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56" w:rsidRDefault="00FE6356" w:rsidP="00FE635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образовательное учреждение</w:t>
      </w:r>
    </w:p>
    <w:p w:rsidR="00FE6356" w:rsidRDefault="00FE6356" w:rsidP="00FE6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еднего профессионального образования </w:t>
      </w:r>
    </w:p>
    <w:p w:rsidR="00FE6356" w:rsidRPr="001F059A" w:rsidRDefault="00FE6356" w:rsidP="00FE635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обрянский</w:t>
      </w:r>
      <w:proofErr w:type="spellEnd"/>
      <w:r>
        <w:rPr>
          <w:sz w:val="28"/>
          <w:szCs w:val="28"/>
        </w:rPr>
        <w:t xml:space="preserve"> гуманитарно-технологический техникум им. П.И. Сюзева»</w:t>
      </w:r>
    </w:p>
    <w:p w:rsidR="00FE6356" w:rsidRPr="00BF5181" w:rsidRDefault="00FE6356" w:rsidP="00FE6356">
      <w:pPr>
        <w:jc w:val="center"/>
      </w:pPr>
    </w:p>
    <w:p w:rsidR="00347439" w:rsidRDefault="00FE6356" w:rsidP="00FE635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6356" w:rsidRPr="00BF5181" w:rsidRDefault="00FE6356" w:rsidP="00FE635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5181">
        <w:rPr>
          <w:sz w:val="28"/>
          <w:szCs w:val="28"/>
        </w:rPr>
        <w:t>УТВЕРЖДАЮ</w:t>
      </w:r>
    </w:p>
    <w:p w:rsidR="00FE6356" w:rsidRPr="00BF5181" w:rsidRDefault="00FE6356" w:rsidP="00FE6356">
      <w:pPr>
        <w:ind w:left="5103"/>
        <w:jc w:val="center"/>
        <w:rPr>
          <w:sz w:val="28"/>
          <w:szCs w:val="28"/>
        </w:rPr>
      </w:pPr>
    </w:p>
    <w:p w:rsidR="00FE6356" w:rsidRPr="001F059A" w:rsidRDefault="00FE6356" w:rsidP="00FE6356">
      <w:pPr>
        <w:tabs>
          <w:tab w:val="left" w:pos="5812"/>
        </w:tabs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FE6356" w:rsidRPr="001F059A" w:rsidRDefault="00FE6356" w:rsidP="00FE6356">
      <w:pPr>
        <w:tabs>
          <w:tab w:val="left" w:pos="5812"/>
        </w:tabs>
        <w:spacing w:line="360" w:lineRule="auto"/>
        <w:ind w:left="5387"/>
        <w:rPr>
          <w:sz w:val="28"/>
          <w:szCs w:val="28"/>
        </w:rPr>
      </w:pPr>
      <w:r w:rsidRPr="001F059A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Pr="001F059A">
        <w:rPr>
          <w:sz w:val="28"/>
          <w:szCs w:val="28"/>
        </w:rPr>
        <w:t xml:space="preserve"> </w:t>
      </w:r>
      <w:proofErr w:type="spellStart"/>
      <w:r w:rsidR="002D5569">
        <w:rPr>
          <w:sz w:val="28"/>
          <w:szCs w:val="28"/>
        </w:rPr>
        <w:t>Е.А.Шевырина</w:t>
      </w:r>
      <w:proofErr w:type="spellEnd"/>
    </w:p>
    <w:p w:rsidR="00FE6356" w:rsidRPr="001F059A" w:rsidRDefault="00FE6356" w:rsidP="00FE6356">
      <w:pPr>
        <w:tabs>
          <w:tab w:val="left" w:pos="5812"/>
        </w:tabs>
        <w:spacing w:line="360" w:lineRule="auto"/>
        <w:ind w:left="5387"/>
        <w:rPr>
          <w:sz w:val="28"/>
          <w:szCs w:val="28"/>
        </w:rPr>
      </w:pPr>
      <w:r w:rsidRPr="001F059A">
        <w:rPr>
          <w:sz w:val="28"/>
          <w:szCs w:val="28"/>
        </w:rPr>
        <w:t>«______»_______________201_г.</w:t>
      </w:r>
    </w:p>
    <w:p w:rsidR="00FE6356" w:rsidRPr="00BF5181" w:rsidRDefault="00FE6356" w:rsidP="00FE6356">
      <w:pPr>
        <w:jc w:val="center"/>
      </w:pPr>
    </w:p>
    <w:p w:rsidR="00347439" w:rsidRDefault="00347439" w:rsidP="00FE6356">
      <w:pPr>
        <w:jc w:val="center"/>
        <w:rPr>
          <w:caps/>
          <w:sz w:val="40"/>
          <w:szCs w:val="40"/>
        </w:rPr>
      </w:pPr>
    </w:p>
    <w:p w:rsidR="00FE6356" w:rsidRPr="00EE0E8D" w:rsidRDefault="00FE6356" w:rsidP="00FE6356">
      <w:pPr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контрольно-измерительный материал</w:t>
      </w: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142"/>
        <w:gridCol w:w="5221"/>
      </w:tblGrid>
      <w:tr w:rsidR="00FE6356" w:rsidRPr="00BF5181" w:rsidTr="00FE6356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Pr>
              <w:rPr>
                <w:sz w:val="28"/>
                <w:szCs w:val="28"/>
              </w:rPr>
            </w:pPr>
            <w:r w:rsidRPr="00ED08BA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56" w:rsidRPr="000222A2" w:rsidRDefault="00016C69" w:rsidP="00016C69">
            <w:pPr>
              <w:ind w:right="293"/>
              <w:rPr>
                <w:b/>
                <w:bCs/>
                <w:sz w:val="32"/>
                <w:szCs w:val="32"/>
              </w:rPr>
            </w:pPr>
            <w:r w:rsidRPr="00016C69">
              <w:rPr>
                <w:b/>
                <w:w w:val="90"/>
                <w:sz w:val="28"/>
                <w:szCs w:val="28"/>
              </w:rPr>
              <w:t>ОГСЭ.03</w:t>
            </w:r>
            <w:r>
              <w:rPr>
                <w:w w:val="90"/>
                <w:sz w:val="20"/>
                <w:szCs w:val="20"/>
              </w:rPr>
              <w:t xml:space="preserve"> </w:t>
            </w:r>
            <w:r w:rsidR="002D5569">
              <w:rPr>
                <w:w w:val="90"/>
                <w:sz w:val="20"/>
                <w:szCs w:val="20"/>
              </w:rPr>
              <w:t xml:space="preserve"> </w:t>
            </w:r>
            <w:r w:rsidR="00FE6356">
              <w:rPr>
                <w:b/>
                <w:bCs/>
                <w:sz w:val="32"/>
                <w:szCs w:val="32"/>
              </w:rPr>
              <w:t>ИНОСТРАННЫЙ ЯЗЫК</w:t>
            </w:r>
          </w:p>
        </w:tc>
      </w:tr>
      <w:tr w:rsidR="00FE6356" w:rsidRPr="00BF5181" w:rsidTr="00FE6356">
        <w:tc>
          <w:tcPr>
            <w:tcW w:w="10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Pr>
              <w:rPr>
                <w:sz w:val="28"/>
                <w:szCs w:val="28"/>
              </w:rPr>
            </w:pPr>
          </w:p>
        </w:tc>
      </w:tr>
      <w:tr w:rsidR="00FE6356" w:rsidRPr="00BF5181" w:rsidTr="00FE6356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Pr>
              <w:rPr>
                <w:sz w:val="28"/>
                <w:szCs w:val="28"/>
              </w:rPr>
            </w:pPr>
            <w:r w:rsidRPr="00ED08BA">
              <w:rPr>
                <w:sz w:val="28"/>
                <w:szCs w:val="28"/>
              </w:rPr>
              <w:t>для специальност</w:t>
            </w:r>
            <w:r>
              <w:rPr>
                <w:sz w:val="28"/>
                <w:szCs w:val="28"/>
              </w:rPr>
              <w:t>ей</w:t>
            </w:r>
            <w:r w:rsidRPr="00ED08B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офессии)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56" w:rsidRPr="00ED08BA" w:rsidRDefault="00FE6356" w:rsidP="00FE6356">
            <w:pPr>
              <w:rPr>
                <w:sz w:val="28"/>
                <w:szCs w:val="28"/>
              </w:rPr>
            </w:pPr>
          </w:p>
        </w:tc>
      </w:tr>
      <w:tr w:rsidR="00FE6356" w:rsidRPr="00295C04" w:rsidTr="00FE6356">
        <w:tc>
          <w:tcPr>
            <w:tcW w:w="10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56" w:rsidRPr="00347439" w:rsidRDefault="00652A65" w:rsidP="00FE6356">
            <w:pPr>
              <w:autoSpaceDE w:val="0"/>
              <w:autoSpaceDN w:val="0"/>
              <w:adjustRightInd w:val="0"/>
              <w:spacing w:line="180" w:lineRule="atLeast"/>
              <w:ind w:firstLine="500"/>
              <w:jc w:val="center"/>
              <w:rPr>
                <w:b/>
                <w:bCs/>
                <w:sz w:val="28"/>
                <w:szCs w:val="28"/>
              </w:rPr>
            </w:pPr>
            <w:r w:rsidRPr="00347439">
              <w:rPr>
                <w:b/>
                <w:i/>
                <w:sz w:val="28"/>
                <w:szCs w:val="28"/>
              </w:rPr>
              <w:t>23.02.03</w:t>
            </w:r>
            <w:r w:rsidRPr="00347439">
              <w:rPr>
                <w:b/>
                <w:sz w:val="28"/>
                <w:szCs w:val="28"/>
              </w:rPr>
              <w:t xml:space="preserve"> </w:t>
            </w:r>
            <w:r w:rsidRPr="00347439">
              <w:rPr>
                <w:b/>
                <w:i/>
                <w:sz w:val="28"/>
                <w:szCs w:val="28"/>
              </w:rPr>
              <w:t xml:space="preserve"> </w:t>
            </w:r>
            <w:r w:rsidR="00FE6356" w:rsidRPr="00347439">
              <w:rPr>
                <w:b/>
                <w:i/>
                <w:sz w:val="28"/>
                <w:szCs w:val="28"/>
              </w:rPr>
              <w:t>«Техническое обслуживание и ремонт автомобильного транспорта»</w:t>
            </w:r>
          </w:p>
        </w:tc>
      </w:tr>
    </w:tbl>
    <w:p w:rsidR="00FE6356" w:rsidRPr="00295C04" w:rsidRDefault="00FE6356" w:rsidP="00FE6356">
      <w:pPr>
        <w:jc w:val="center"/>
      </w:pP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857"/>
        <w:gridCol w:w="179"/>
        <w:gridCol w:w="181"/>
        <w:gridCol w:w="55"/>
        <w:gridCol w:w="843"/>
        <w:gridCol w:w="182"/>
        <w:gridCol w:w="361"/>
        <w:gridCol w:w="2162"/>
        <w:gridCol w:w="1054"/>
        <w:gridCol w:w="2160"/>
        <w:gridCol w:w="2092"/>
      </w:tblGrid>
      <w:tr w:rsidR="00FE6356" w:rsidRPr="00BF5181" w:rsidTr="00FE6356"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Pr>
              <w:jc w:val="center"/>
            </w:pPr>
            <w:r w:rsidRPr="00ED08BA">
              <w:t>РАССМОТРЕНО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r w:rsidRPr="00ED08BA">
              <w:t>СОСТАВИЛ</w:t>
            </w:r>
          </w:p>
        </w:tc>
      </w:tr>
      <w:tr w:rsidR="00FE6356" w:rsidRPr="00BF5181" w:rsidTr="00FE6356"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6356" w:rsidRDefault="00FE6356" w:rsidP="00FE6356">
            <w:r>
              <w:t>на заседании предметно (</w:t>
            </w:r>
            <w:r w:rsidRPr="00ED08BA">
              <w:t>цикловой</w:t>
            </w:r>
            <w:r>
              <w:t>)</w:t>
            </w:r>
            <w:r w:rsidRPr="00ED08BA">
              <w:t xml:space="preserve"> комиссии</w:t>
            </w:r>
          </w:p>
          <w:p w:rsidR="00347439" w:rsidRPr="00ED08BA" w:rsidRDefault="00347439" w:rsidP="00FE6356">
            <w:r>
              <w:t>технического профиля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56" w:rsidRPr="00ED08BA" w:rsidRDefault="00FE6356" w:rsidP="00FE6356"/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roofErr w:type="spellStart"/>
            <w:r>
              <w:t>Рычагова</w:t>
            </w:r>
            <w:proofErr w:type="spellEnd"/>
            <w:r>
              <w:t xml:space="preserve"> О.В.</w:t>
            </w:r>
          </w:p>
        </w:tc>
      </w:tr>
      <w:tr w:rsidR="00FE6356" w:rsidRPr="00BF5181" w:rsidTr="00FE6356"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Pr>
              <w:ind w:right="-108"/>
            </w:pPr>
            <w:r w:rsidRPr="00ED08BA">
              <w:t xml:space="preserve">Протокол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r w:rsidRPr="00ED08BA">
              <w:t>№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56" w:rsidRPr="00ED08BA" w:rsidRDefault="00FE6356" w:rsidP="00FE6356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56" w:rsidRPr="00ED08BA" w:rsidRDefault="00FE6356" w:rsidP="00FE6356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Pr>
              <w:ind w:left="-108"/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Pr>
              <w:ind w:right="-291"/>
            </w:pPr>
            <w:r w:rsidRPr="00ED08BA">
              <w:t>от   «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56" w:rsidRPr="00ED08BA" w:rsidRDefault="00FE6356" w:rsidP="00FE635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Pr>
              <w:ind w:left="-108"/>
            </w:pPr>
            <w:r w:rsidRPr="00ED08BA">
              <w:t>»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56" w:rsidRPr="00ED08BA" w:rsidRDefault="00FE6356" w:rsidP="00FE6356">
            <w:pPr>
              <w:ind w:left="-108"/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r w:rsidRPr="00ED08BA">
              <w:t>201</w:t>
            </w:r>
            <w:r>
              <w:t>_</w:t>
            </w:r>
            <w:r w:rsidRPr="00ED08BA">
              <w:t xml:space="preserve"> года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r w:rsidRPr="00ED08BA">
              <w:t xml:space="preserve">Председатель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56" w:rsidRPr="00ED08BA" w:rsidRDefault="00FE6356" w:rsidP="00FE6356"/>
        </w:tc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6356" w:rsidRDefault="00FE6356" w:rsidP="00FE6356">
            <w:pPr>
              <w:jc w:val="center"/>
            </w:pPr>
          </w:p>
          <w:p w:rsidR="00FE6356" w:rsidRDefault="00FE6356" w:rsidP="00FE6356">
            <w:pPr>
              <w:jc w:val="center"/>
            </w:pPr>
          </w:p>
          <w:p w:rsidR="00FE6356" w:rsidRPr="00ED08BA" w:rsidRDefault="00FE6356" w:rsidP="00FE6356">
            <w:pPr>
              <w:jc w:val="center"/>
            </w:pPr>
            <w:r w:rsidRPr="00ED08BA">
              <w:t>ОДОБРЕНО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>
            <w:pPr>
              <w:ind w:right="-109"/>
            </w:pPr>
          </w:p>
        </w:tc>
        <w:tc>
          <w:tcPr>
            <w:tcW w:w="3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  <w:tr w:rsidR="00FE6356" w:rsidRPr="00BF5181" w:rsidTr="00FE6356"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Default="00FE6356" w:rsidP="00FE6356">
            <w:pPr>
              <w:ind w:right="-109"/>
            </w:pPr>
            <w:r>
              <w:t>Заведующий учебной частью</w:t>
            </w:r>
          </w:p>
        </w:tc>
        <w:tc>
          <w:tcPr>
            <w:tcW w:w="39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356" w:rsidRPr="00ED08BA" w:rsidRDefault="00FE6356" w:rsidP="00FE6356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356" w:rsidRPr="00ED08BA" w:rsidRDefault="00FE6356" w:rsidP="00FE6356"/>
        </w:tc>
      </w:tr>
    </w:tbl>
    <w:p w:rsidR="00FE6356" w:rsidRDefault="00FE6356" w:rsidP="00FE6356">
      <w:pPr>
        <w:spacing w:before="120"/>
      </w:pPr>
      <w:r w:rsidRPr="00BF5181">
        <w:t xml:space="preserve">                                                                     </w:t>
      </w:r>
    </w:p>
    <w:p w:rsidR="00FE6356" w:rsidRDefault="00FE6356" w:rsidP="00FE6356">
      <w:pPr>
        <w:spacing w:before="120"/>
      </w:pPr>
    </w:p>
    <w:p w:rsidR="00FE6356" w:rsidRDefault="00FE6356" w:rsidP="00FE6356">
      <w:pPr>
        <w:spacing w:before="120"/>
      </w:pPr>
    </w:p>
    <w:p w:rsidR="00FE6356" w:rsidRDefault="00FE6356" w:rsidP="00FE6356">
      <w:pPr>
        <w:spacing w:before="120"/>
      </w:pPr>
    </w:p>
    <w:p w:rsidR="00FE6356" w:rsidRDefault="00FE6356" w:rsidP="00FE6356">
      <w:pPr>
        <w:spacing w:before="120"/>
      </w:pPr>
    </w:p>
    <w:p w:rsidR="00FE6356" w:rsidRDefault="00FE6356" w:rsidP="00FE6356">
      <w:pPr>
        <w:spacing w:before="120"/>
      </w:pPr>
    </w:p>
    <w:p w:rsidR="00FE6356" w:rsidRPr="002D5569" w:rsidRDefault="00FE6356" w:rsidP="00FE6356">
      <w:pPr>
        <w:spacing w:before="120"/>
        <w:jc w:val="center"/>
        <w:rPr>
          <w:sz w:val="28"/>
          <w:szCs w:val="28"/>
        </w:rPr>
      </w:pPr>
      <w:r w:rsidRPr="002D5569">
        <w:rPr>
          <w:sz w:val="28"/>
          <w:szCs w:val="28"/>
        </w:rPr>
        <w:t>201</w:t>
      </w:r>
      <w:r w:rsidR="002D5569" w:rsidRPr="002D5569">
        <w:rPr>
          <w:sz w:val="28"/>
          <w:szCs w:val="28"/>
        </w:rPr>
        <w:t>5</w:t>
      </w:r>
      <w:r w:rsidRPr="002D5569">
        <w:rPr>
          <w:sz w:val="28"/>
          <w:szCs w:val="28"/>
        </w:rPr>
        <w:t xml:space="preserve"> г.</w:t>
      </w:r>
    </w:p>
    <w:p w:rsidR="00FE6356" w:rsidRPr="009909DE" w:rsidRDefault="00FE6356" w:rsidP="00FE6356">
      <w:pPr>
        <w:jc w:val="center"/>
        <w:rPr>
          <w:b/>
          <w:bCs/>
          <w:sz w:val="28"/>
          <w:szCs w:val="28"/>
        </w:rPr>
      </w:pPr>
      <w:r w:rsidRPr="009909DE">
        <w:rPr>
          <w:b/>
          <w:bCs/>
          <w:sz w:val="28"/>
          <w:szCs w:val="28"/>
        </w:rPr>
        <w:lastRenderedPageBreak/>
        <w:t>СОДЕРЖАНИЕ</w:t>
      </w:r>
    </w:p>
    <w:p w:rsidR="00FE6356" w:rsidRPr="009909DE" w:rsidRDefault="00FE6356" w:rsidP="00FE6356">
      <w:pPr>
        <w:jc w:val="center"/>
        <w:rPr>
          <w:sz w:val="28"/>
          <w:szCs w:val="28"/>
        </w:rPr>
      </w:pPr>
    </w:p>
    <w:p w:rsidR="00FE6356" w:rsidRPr="00D76E86" w:rsidRDefault="00FE6356" w:rsidP="00FE6356">
      <w:pPr>
        <w:rPr>
          <w:b/>
          <w:bCs/>
          <w:sz w:val="28"/>
          <w:szCs w:val="28"/>
        </w:rPr>
      </w:pPr>
      <w:r w:rsidRPr="00D76E86">
        <w:rPr>
          <w:b/>
          <w:bCs/>
          <w:sz w:val="28"/>
          <w:szCs w:val="28"/>
        </w:rPr>
        <w:t>1. Паспорт комплекта контрольно-измерительных материалов</w:t>
      </w:r>
    </w:p>
    <w:p w:rsidR="00FE6356" w:rsidRPr="00D76E86" w:rsidRDefault="00FE6356" w:rsidP="00FE6356">
      <w:pPr>
        <w:shd w:val="clear" w:color="auto" w:fill="FFFFFF"/>
        <w:rPr>
          <w:sz w:val="28"/>
          <w:szCs w:val="28"/>
        </w:rPr>
      </w:pPr>
      <w:r w:rsidRPr="00D76E86">
        <w:rPr>
          <w:sz w:val="28"/>
          <w:szCs w:val="28"/>
        </w:rPr>
        <w:t>1.1 Область применения контрольно-измерительных средств</w:t>
      </w:r>
      <w:r w:rsidRPr="00D76E86">
        <w:rPr>
          <w:sz w:val="28"/>
          <w:szCs w:val="28"/>
        </w:rPr>
        <w:br/>
        <w:t> 1.2 Сводные данные об объектах оценивания, основных показателях оценки, типах заданий, формах аттестации</w:t>
      </w:r>
      <w:r w:rsidRPr="00D76E86">
        <w:rPr>
          <w:sz w:val="28"/>
          <w:szCs w:val="28"/>
        </w:rPr>
        <w:br/>
        <w:t>1.3.  Распределение типов контрольных заданий при текущем контроле знаний и на промежуточной аттестации</w:t>
      </w:r>
    </w:p>
    <w:p w:rsidR="00FE6356" w:rsidRPr="00D76E86" w:rsidRDefault="00FE6356" w:rsidP="00FE6356">
      <w:pPr>
        <w:rPr>
          <w:b/>
          <w:bCs/>
          <w:sz w:val="28"/>
          <w:szCs w:val="28"/>
          <w:shd w:val="clear" w:color="auto" w:fill="FFFFFF"/>
        </w:rPr>
      </w:pPr>
      <w:r w:rsidRPr="00D76E86">
        <w:rPr>
          <w:b/>
          <w:bCs/>
          <w:sz w:val="28"/>
          <w:szCs w:val="28"/>
          <w:shd w:val="clear" w:color="auto" w:fill="FFFFFF"/>
        </w:rPr>
        <w:t>2. Комплект оценочных средств </w:t>
      </w:r>
    </w:p>
    <w:p w:rsidR="00FE6356" w:rsidRPr="00D76E86" w:rsidRDefault="00FE6356" w:rsidP="00FE6356">
      <w:pPr>
        <w:rPr>
          <w:sz w:val="28"/>
          <w:szCs w:val="28"/>
          <w:shd w:val="clear" w:color="auto" w:fill="FFFFFF"/>
        </w:rPr>
      </w:pPr>
      <w:r w:rsidRPr="00D76E86">
        <w:rPr>
          <w:sz w:val="28"/>
          <w:szCs w:val="28"/>
          <w:shd w:val="clear" w:color="auto" w:fill="FFFFFF"/>
        </w:rPr>
        <w:t xml:space="preserve">2.1. Задания для проведения текущего контроля. </w:t>
      </w:r>
    </w:p>
    <w:p w:rsidR="00FE6356" w:rsidRDefault="00FE6356" w:rsidP="00FE6356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атериалы для дифференцированного зачета</w:t>
      </w:r>
    </w:p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Pr="00B9008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Default="00FE6356" w:rsidP="00FE6356"/>
    <w:p w:rsidR="00FE6356" w:rsidRPr="00B90086" w:rsidRDefault="00FE6356" w:rsidP="00FE6356"/>
    <w:p w:rsidR="00FE6356" w:rsidRPr="00B90086" w:rsidRDefault="00FE6356" w:rsidP="00FE6356"/>
    <w:p w:rsidR="00FE6356" w:rsidRDefault="00FE6356" w:rsidP="00FE6356"/>
    <w:p w:rsidR="00FE6356" w:rsidRDefault="00FE6356" w:rsidP="00FE6356"/>
    <w:p w:rsidR="00FE6356" w:rsidRPr="00A874F8" w:rsidRDefault="00FE6356" w:rsidP="00FE6356">
      <w:pPr>
        <w:shd w:val="clear" w:color="auto" w:fill="FFFFFF"/>
        <w:jc w:val="center"/>
        <w:rPr>
          <w:sz w:val="28"/>
          <w:szCs w:val="28"/>
        </w:rPr>
      </w:pPr>
      <w:r w:rsidRPr="00A874F8">
        <w:rPr>
          <w:b/>
          <w:bCs/>
          <w:sz w:val="28"/>
          <w:szCs w:val="28"/>
        </w:rPr>
        <w:lastRenderedPageBreak/>
        <w:t xml:space="preserve">1. Паспорт комплекта контрольно-измерительных </w:t>
      </w:r>
      <w:r>
        <w:rPr>
          <w:b/>
          <w:bCs/>
          <w:sz w:val="28"/>
          <w:szCs w:val="28"/>
        </w:rPr>
        <w:t>материалов</w:t>
      </w:r>
    </w:p>
    <w:p w:rsidR="00FE6356" w:rsidRDefault="00FE6356" w:rsidP="00FE6356">
      <w:pPr>
        <w:shd w:val="clear" w:color="auto" w:fill="FFFFFF"/>
        <w:rPr>
          <w:b/>
          <w:bCs/>
          <w:sz w:val="28"/>
          <w:szCs w:val="28"/>
        </w:rPr>
      </w:pPr>
    </w:p>
    <w:p w:rsidR="00FE6356" w:rsidRPr="00B10F6E" w:rsidRDefault="00FE6356" w:rsidP="00FE6356">
      <w:pPr>
        <w:shd w:val="clear" w:color="auto" w:fill="FFFFFF"/>
        <w:rPr>
          <w:b/>
          <w:bCs/>
          <w:sz w:val="28"/>
          <w:szCs w:val="28"/>
        </w:rPr>
      </w:pPr>
      <w:r w:rsidRPr="00B10F6E">
        <w:rPr>
          <w:b/>
          <w:bCs/>
          <w:sz w:val="28"/>
          <w:szCs w:val="28"/>
        </w:rPr>
        <w:t>1.1 Область применения контрольно-измерительных средств</w:t>
      </w:r>
    </w:p>
    <w:p w:rsidR="00FE6356" w:rsidRDefault="00FE6356" w:rsidP="00FE6356">
      <w:pPr>
        <w:shd w:val="clear" w:color="auto" w:fill="FFFFFF"/>
        <w:jc w:val="both"/>
        <w:rPr>
          <w:sz w:val="28"/>
          <w:szCs w:val="28"/>
        </w:rPr>
      </w:pPr>
    </w:p>
    <w:p w:rsidR="00FE6356" w:rsidRPr="00B90086" w:rsidRDefault="00FE6356" w:rsidP="00FE6356">
      <w:pPr>
        <w:autoSpaceDE w:val="0"/>
        <w:autoSpaceDN w:val="0"/>
        <w:adjustRightInd w:val="0"/>
        <w:spacing w:line="180" w:lineRule="atLeast"/>
        <w:ind w:firstLine="500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ограммой по дисциплине «Иностранный язык» контрольно-измерительные материалы применяются для проверки знаний, умений и навыков у обучающихся по специальности </w:t>
      </w:r>
      <w:r w:rsidR="00652A65" w:rsidRPr="00652A65">
        <w:rPr>
          <w:sz w:val="28"/>
          <w:szCs w:val="28"/>
        </w:rPr>
        <w:t>23.02.03</w:t>
      </w:r>
      <w:r w:rsidRPr="00FE6356">
        <w:rPr>
          <w:sz w:val="28"/>
          <w:szCs w:val="28"/>
        </w:rPr>
        <w:t xml:space="preserve"> «Техническое обслуживание и ремонт автомобильного транспорта».</w:t>
      </w:r>
      <w:proofErr w:type="gramEnd"/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ind w:firstLine="360"/>
        <w:jc w:val="both"/>
        <w:rPr>
          <w:sz w:val="28"/>
          <w:szCs w:val="28"/>
          <w:shd w:val="clear" w:color="auto" w:fill="FFFFFF"/>
        </w:rPr>
      </w:pPr>
      <w:r w:rsidRPr="00771407">
        <w:rPr>
          <w:sz w:val="28"/>
          <w:szCs w:val="28"/>
          <w:shd w:val="clear" w:color="auto" w:fill="FFFFFF"/>
        </w:rPr>
        <w:t xml:space="preserve">Формой аттестации по </w:t>
      </w:r>
      <w:r>
        <w:rPr>
          <w:sz w:val="28"/>
          <w:szCs w:val="28"/>
          <w:shd w:val="clear" w:color="auto" w:fill="FFFFFF"/>
        </w:rPr>
        <w:t>учебной дисциплине</w:t>
      </w:r>
      <w:r w:rsidRPr="00771407">
        <w:rPr>
          <w:sz w:val="28"/>
          <w:szCs w:val="28"/>
          <w:shd w:val="clear" w:color="auto" w:fill="FFFFFF"/>
        </w:rPr>
        <w:t xml:space="preserve"> является </w:t>
      </w:r>
      <w:r>
        <w:rPr>
          <w:sz w:val="28"/>
          <w:szCs w:val="28"/>
          <w:shd w:val="clear" w:color="auto" w:fill="FFFFFF"/>
        </w:rPr>
        <w:t>дифференцированный зачет.</w:t>
      </w: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FE6356" w:rsidRDefault="00FE6356" w:rsidP="00FE6356">
      <w:pPr>
        <w:shd w:val="clear" w:color="auto" w:fill="FFFFFF"/>
        <w:rPr>
          <w:sz w:val="28"/>
          <w:szCs w:val="28"/>
        </w:rPr>
      </w:pPr>
    </w:p>
    <w:p w:rsidR="00BF5EA8" w:rsidRPr="00B90086" w:rsidRDefault="00BF5EA8" w:rsidP="00FE6356">
      <w:pPr>
        <w:shd w:val="clear" w:color="auto" w:fill="FFFFFF"/>
        <w:rPr>
          <w:sz w:val="28"/>
          <w:szCs w:val="28"/>
        </w:rPr>
      </w:pPr>
    </w:p>
    <w:p w:rsidR="00FE6356" w:rsidRPr="00B90086" w:rsidRDefault="00FE6356" w:rsidP="00FE6356">
      <w:pPr>
        <w:shd w:val="clear" w:color="auto" w:fill="FFFFFF"/>
        <w:rPr>
          <w:sz w:val="28"/>
          <w:szCs w:val="28"/>
        </w:rPr>
      </w:pPr>
    </w:p>
    <w:p w:rsidR="00FE6356" w:rsidRPr="00A874F8" w:rsidRDefault="00FE6356" w:rsidP="00FE6356">
      <w:pPr>
        <w:shd w:val="clear" w:color="auto" w:fill="FFFFFF"/>
        <w:jc w:val="center"/>
        <w:rPr>
          <w:sz w:val="28"/>
          <w:szCs w:val="28"/>
        </w:rPr>
      </w:pPr>
      <w:r w:rsidRPr="009909DE">
        <w:rPr>
          <w:b/>
          <w:bCs/>
          <w:sz w:val="28"/>
          <w:szCs w:val="28"/>
        </w:rPr>
        <w:lastRenderedPageBreak/>
        <w:t>1.2 Сводные данные об объектах оценивания, основных показателях оценки, типах заданий, формах аттестации</w:t>
      </w:r>
      <w:r w:rsidRPr="00A874F8">
        <w:rPr>
          <w:sz w:val="28"/>
          <w:szCs w:val="28"/>
        </w:rPr>
        <w:br/>
      </w:r>
    </w:p>
    <w:tbl>
      <w:tblPr>
        <w:tblW w:w="10264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253"/>
        <w:gridCol w:w="1924"/>
        <w:gridCol w:w="2307"/>
      </w:tblGrid>
      <w:tr w:rsidR="00FE6356" w:rsidRPr="00A874F8" w:rsidTr="00FE6356">
        <w:trPr>
          <w:tblCellSpacing w:w="0" w:type="dxa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A874F8" w:rsidRDefault="00FE6356" w:rsidP="00FE6356">
            <w:pPr>
              <w:jc w:val="center"/>
            </w:pPr>
            <w:r w:rsidRPr="00A874F8">
              <w:rPr>
                <w:b/>
                <w:bCs/>
              </w:rPr>
              <w:t>Результаты освоения</w:t>
            </w:r>
          </w:p>
          <w:p w:rsidR="00FE6356" w:rsidRPr="00A874F8" w:rsidRDefault="00FE6356" w:rsidP="00FE6356">
            <w:pPr>
              <w:jc w:val="center"/>
            </w:pPr>
            <w:r w:rsidRPr="00A874F8">
              <w:t>(объекты оценивания)</w:t>
            </w:r>
          </w:p>
          <w:p w:rsidR="00FE6356" w:rsidRPr="00A874F8" w:rsidRDefault="00FE6356" w:rsidP="00FE6356">
            <w:pPr>
              <w:jc w:val="center"/>
            </w:pPr>
            <w:r w:rsidRPr="00A874F8"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A874F8" w:rsidRDefault="00FE6356" w:rsidP="00FE6356">
            <w:pPr>
              <w:jc w:val="center"/>
            </w:pPr>
            <w:r w:rsidRPr="00A874F8">
              <w:rPr>
                <w:b/>
                <w:bCs/>
              </w:rPr>
              <w:t>Основные показатели оценки результата и их критер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A874F8" w:rsidRDefault="00FE6356" w:rsidP="00FE6356">
            <w:pPr>
              <w:jc w:val="center"/>
            </w:pPr>
            <w:r w:rsidRPr="00A874F8">
              <w:rPr>
                <w:b/>
                <w:bCs/>
              </w:rPr>
              <w:t>Тип задания;</w:t>
            </w:r>
          </w:p>
          <w:p w:rsidR="00FE6356" w:rsidRPr="00A874F8" w:rsidRDefault="00FE6356" w:rsidP="00FE6356">
            <w:pPr>
              <w:jc w:val="center"/>
            </w:pPr>
            <w:r w:rsidRPr="00A874F8">
              <w:rPr>
                <w:b/>
                <w:bCs/>
              </w:rPr>
              <w:t>№ задания</w:t>
            </w:r>
          </w:p>
          <w:p w:rsidR="00FE6356" w:rsidRPr="00A874F8" w:rsidRDefault="00FE6356" w:rsidP="00FE6356">
            <w:pPr>
              <w:jc w:val="center"/>
            </w:pPr>
            <w:r w:rsidRPr="00A874F8">
              <w:rPr>
                <w:b/>
                <w:bCs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A874F8" w:rsidRDefault="00FE6356" w:rsidP="00FE6356">
            <w:pPr>
              <w:ind w:right="174"/>
              <w:jc w:val="center"/>
            </w:pPr>
            <w:r w:rsidRPr="00A874F8">
              <w:rPr>
                <w:b/>
                <w:bCs/>
              </w:rPr>
              <w:t>Форма аттестации</w:t>
            </w:r>
          </w:p>
          <w:p w:rsidR="00FE6356" w:rsidRPr="00A874F8" w:rsidRDefault="00FE6356" w:rsidP="00FE6356">
            <w:pPr>
              <w:tabs>
                <w:tab w:val="left" w:pos="960"/>
                <w:tab w:val="center" w:pos="1143"/>
              </w:tabs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874F8">
              <w:rPr>
                <w:b/>
                <w:bCs/>
              </w:rPr>
              <w:t> </w:t>
            </w:r>
          </w:p>
        </w:tc>
      </w:tr>
      <w:tr w:rsidR="00FE6356" w:rsidRPr="00A874F8" w:rsidTr="00FE6356">
        <w:trPr>
          <w:tblCellSpacing w:w="0" w:type="dxa"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A874F8" w:rsidRDefault="00FE6356" w:rsidP="00FE6356">
            <w:pPr>
              <w:jc w:val="center"/>
            </w:pPr>
            <w:r>
              <w:rPr>
                <w:b/>
                <w:bCs/>
              </w:rPr>
              <w:t>ИНОСТРАННЫЙ ЯЗЫК</w:t>
            </w:r>
          </w:p>
        </w:tc>
      </w:tr>
      <w:tr w:rsidR="00FE6356" w:rsidRPr="00187471" w:rsidTr="00FE6356">
        <w:trPr>
          <w:tblCellSpacing w:w="0" w:type="dxa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187471" w:rsidRDefault="00FE6356" w:rsidP="00FE6356">
            <w:r w:rsidRPr="00187471">
              <w:rPr>
                <w:b/>
                <w:bCs/>
              </w:rPr>
              <w:t>уметь</w:t>
            </w:r>
            <w:r w:rsidRPr="00187471">
              <w:t>:</w:t>
            </w:r>
          </w:p>
          <w:p w:rsidR="00FE6356" w:rsidRPr="00187471" w:rsidRDefault="00FE6356" w:rsidP="00FE6356">
            <w:pPr>
              <w:autoSpaceDE w:val="0"/>
              <w:autoSpaceDN w:val="0"/>
              <w:adjustRightInd w:val="0"/>
            </w:pPr>
            <w:r w:rsidRPr="00187471">
              <w:rPr>
                <w:u w:val="single"/>
              </w:rPr>
              <w:t xml:space="preserve"> </w:t>
            </w:r>
            <w:r w:rsidRPr="00187471">
              <w:t>- общаться (устно и письменно) на иностранном языке на профессиональные и повседневные темы;</w:t>
            </w:r>
          </w:p>
          <w:p w:rsidR="00FE6356" w:rsidRPr="00187471" w:rsidRDefault="00FE6356" w:rsidP="00FE6356">
            <w:pPr>
              <w:autoSpaceDE w:val="0"/>
              <w:autoSpaceDN w:val="0"/>
              <w:adjustRightInd w:val="0"/>
              <w:jc w:val="both"/>
            </w:pPr>
            <w:r w:rsidRPr="00187471">
              <w:t>- переводить (со словарем) иностранные тексты профессиональной направленности;</w:t>
            </w:r>
          </w:p>
          <w:p w:rsidR="00FE6356" w:rsidRPr="00187471" w:rsidRDefault="00FE6356" w:rsidP="00FE6356">
            <w:pPr>
              <w:autoSpaceDE w:val="0"/>
              <w:autoSpaceDN w:val="0"/>
              <w:adjustRightInd w:val="0"/>
            </w:pPr>
            <w:r w:rsidRPr="00187471">
              <w:t>- самостоятельно совершенствовать устную и письменную речь, пополнять словарный запас.</w:t>
            </w:r>
          </w:p>
          <w:p w:rsidR="00FE6356" w:rsidRPr="00187471" w:rsidRDefault="00FE6356" w:rsidP="00FE635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187471" w:rsidRDefault="00FE6356" w:rsidP="00FE6356">
            <w:r w:rsidRPr="00187471">
              <w:t> </w:t>
            </w:r>
          </w:p>
          <w:p w:rsidR="00FE6356" w:rsidRPr="00187471" w:rsidRDefault="00FE6356" w:rsidP="00FE6356"/>
          <w:p w:rsidR="00FE6356" w:rsidRPr="00187471" w:rsidRDefault="00FE6356" w:rsidP="00FE6356">
            <w:pPr>
              <w:jc w:val="center"/>
            </w:pPr>
            <w:r w:rsidRPr="00187471">
              <w:t>составление диалогов по ситуациям</w:t>
            </w: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  <w:r w:rsidRPr="00187471">
              <w:t>подготовка монологического высказывания</w:t>
            </w: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  <w:r w:rsidRPr="00187471">
              <w:t>подготовка устного высказывания о Великобритании и оформление презентаций</w:t>
            </w: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е </w:t>
            </w: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звлекать </w:t>
            </w: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еобходимую </w:t>
            </w: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нформацию</w:t>
            </w: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ять основное содержание аутентичного текста</w:t>
            </w: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исание личного письма по образцу</w:t>
            </w:r>
          </w:p>
          <w:p w:rsidR="00FE6356" w:rsidRPr="00187471" w:rsidRDefault="00FE6356" w:rsidP="00FE6356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autoSpaceDE w:val="0"/>
              <w:autoSpaceDN w:val="0"/>
              <w:adjustRightInd w:val="0"/>
              <w:jc w:val="center"/>
            </w:pPr>
            <w:r w:rsidRPr="00187471">
              <w:t>расширение потенциального словаря за счет овладения употреблением интернациональной лексикой, новыми значениями известных слов</w:t>
            </w:r>
          </w:p>
          <w:p w:rsidR="00FE6356" w:rsidRPr="00187471" w:rsidRDefault="00FE6356" w:rsidP="00FE6356">
            <w:pPr>
              <w:autoSpaceDE w:val="0"/>
              <w:autoSpaceDN w:val="0"/>
              <w:adjustRightInd w:val="0"/>
              <w:jc w:val="center"/>
            </w:pPr>
          </w:p>
          <w:p w:rsidR="00FE6356" w:rsidRPr="00187471" w:rsidRDefault="00FE6356" w:rsidP="00FE6356">
            <w:pPr>
              <w:autoSpaceDE w:val="0"/>
              <w:autoSpaceDN w:val="0"/>
              <w:adjustRightInd w:val="0"/>
              <w:jc w:val="center"/>
            </w:pPr>
            <w:r w:rsidRPr="00187471">
              <w:t xml:space="preserve">совершенствование навыков распознавания и употребления в речи глаголов </w:t>
            </w:r>
            <w:proofErr w:type="gramStart"/>
            <w:r w:rsidRPr="00187471">
              <w:t>в</w:t>
            </w:r>
            <w:proofErr w:type="gramEnd"/>
          </w:p>
          <w:p w:rsidR="00FE6356" w:rsidRPr="00187471" w:rsidRDefault="00FE6356" w:rsidP="00FE6356">
            <w:pPr>
              <w:autoSpaceDE w:val="0"/>
              <w:autoSpaceDN w:val="0"/>
              <w:adjustRightInd w:val="0"/>
              <w:jc w:val="center"/>
            </w:pPr>
            <w:r w:rsidRPr="00187471">
              <w:t xml:space="preserve">наиболее употребительных временных </w:t>
            </w:r>
            <w:proofErr w:type="gramStart"/>
            <w:r w:rsidRPr="00187471">
              <w:t>формах</w:t>
            </w:r>
            <w:proofErr w:type="gramEnd"/>
            <w:r w:rsidRPr="00187471">
              <w:t xml:space="preserve"> действительного залога: </w:t>
            </w:r>
            <w:proofErr w:type="spellStart"/>
            <w:r w:rsidRPr="00187471">
              <w:t>Present</w:t>
            </w:r>
            <w:proofErr w:type="spellEnd"/>
            <w:r w:rsidRPr="00187471">
              <w:t xml:space="preserve"> </w:t>
            </w:r>
            <w:proofErr w:type="spellStart"/>
            <w:r w:rsidRPr="00187471">
              <w:t>Simple</w:t>
            </w:r>
            <w:proofErr w:type="spellEnd"/>
            <w:r w:rsidRPr="00187471">
              <w:t xml:space="preserve">, </w:t>
            </w:r>
            <w:proofErr w:type="spellStart"/>
            <w:r w:rsidRPr="00187471">
              <w:t>Future</w:t>
            </w:r>
            <w:proofErr w:type="spellEnd"/>
          </w:p>
          <w:p w:rsidR="00FE6356" w:rsidRPr="00187471" w:rsidRDefault="00FE6356" w:rsidP="00FE635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471">
              <w:rPr>
                <w:lang w:val="en-US"/>
              </w:rPr>
              <w:t xml:space="preserve">Simple </w:t>
            </w:r>
            <w:r w:rsidRPr="00187471">
              <w:t>и</w:t>
            </w:r>
            <w:r w:rsidRPr="00187471">
              <w:rPr>
                <w:lang w:val="en-US"/>
              </w:rPr>
              <w:t xml:space="preserve"> Past Simple, Present </w:t>
            </w:r>
            <w:r w:rsidRPr="00187471">
              <w:t>и</w:t>
            </w:r>
            <w:r w:rsidRPr="00187471">
              <w:rPr>
                <w:lang w:val="en-US"/>
              </w:rPr>
              <w:t xml:space="preserve"> Past Continuous, Present </w:t>
            </w:r>
            <w:r w:rsidRPr="00187471">
              <w:t>и</w:t>
            </w:r>
            <w:r w:rsidRPr="00187471">
              <w:rPr>
                <w:lang w:val="en-US"/>
              </w:rPr>
              <w:t xml:space="preserve"> Past Perfect; </w:t>
            </w:r>
            <w:r w:rsidRPr="00187471">
              <w:t>модальных</w:t>
            </w:r>
            <w:r w:rsidRPr="00187471">
              <w:rPr>
                <w:lang w:val="en-US"/>
              </w:rPr>
              <w:t xml:space="preserve"> </w:t>
            </w:r>
            <w:r w:rsidRPr="00187471">
              <w:t>глаголов</w:t>
            </w:r>
          </w:p>
          <w:p w:rsidR="00FE6356" w:rsidRPr="00187471" w:rsidRDefault="00FE6356" w:rsidP="00FE6356">
            <w:pPr>
              <w:autoSpaceDE w:val="0"/>
              <w:autoSpaceDN w:val="0"/>
              <w:adjustRightInd w:val="0"/>
            </w:pPr>
            <w:r w:rsidRPr="00187471">
              <w:t>и их эквивалентов</w:t>
            </w:r>
          </w:p>
          <w:p w:rsidR="00FE6356" w:rsidRPr="00187471" w:rsidRDefault="00FE6356" w:rsidP="00FE6356">
            <w:pPr>
              <w:autoSpaceDE w:val="0"/>
              <w:autoSpaceDN w:val="0"/>
              <w:adjustRightInd w:val="0"/>
            </w:pPr>
          </w:p>
          <w:p w:rsidR="00FE6356" w:rsidRPr="00187471" w:rsidRDefault="00FE6356" w:rsidP="00FE6356">
            <w:pPr>
              <w:autoSpaceDE w:val="0"/>
              <w:autoSpaceDN w:val="0"/>
              <w:adjustRightInd w:val="0"/>
            </w:pPr>
          </w:p>
          <w:p w:rsidR="00FE6356" w:rsidRPr="00187471" w:rsidRDefault="00FE6356" w:rsidP="00FE6356"/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187471" w:rsidRDefault="00FE6356" w:rsidP="00FE6356">
            <w:r w:rsidRPr="00187471">
              <w:lastRenderedPageBreak/>
              <w:t> </w:t>
            </w:r>
          </w:p>
          <w:p w:rsidR="00FE6356" w:rsidRPr="00187471" w:rsidRDefault="00FE6356" w:rsidP="00FE6356"/>
          <w:p w:rsidR="00FE6356" w:rsidRPr="00187471" w:rsidRDefault="00FE6356" w:rsidP="00FE6356">
            <w:pPr>
              <w:jc w:val="center"/>
            </w:pPr>
            <w:r w:rsidRPr="00187471">
              <w:t>беседа в ситуациях повседневного общения</w:t>
            </w: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autoSpaceDE w:val="0"/>
              <w:autoSpaceDN w:val="0"/>
              <w:adjustRightInd w:val="0"/>
              <w:jc w:val="center"/>
            </w:pPr>
            <w:r w:rsidRPr="00187471">
              <w:t>сообщения, доклад, представление результатов работы по проекту,</w:t>
            </w: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ния </w:t>
            </w: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 выбором ответа (</w:t>
            </w:r>
            <w:proofErr w:type="spellStart"/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  <w:proofErr w:type="spellEnd"/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  <w:proofErr w:type="spellEnd"/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</w:t>
            </w:r>
            <w:proofErr w:type="spellEnd"/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ted</w:t>
            </w:r>
            <w:proofErr w:type="spellEnd"/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я с множественным выбором ответа</w:t>
            </w:r>
          </w:p>
          <w:p w:rsidR="00FE6356" w:rsidRPr="00187471" w:rsidRDefault="00FE6356" w:rsidP="00FE6356"/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я на установление соответствий</w:t>
            </w: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ния на извлечение необходимой информации, определение своего отношения к </w:t>
            </w:r>
            <w:proofErr w:type="gramStart"/>
            <w:r w:rsidRPr="00187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танному</w:t>
            </w:r>
            <w:proofErr w:type="gramEnd"/>
          </w:p>
          <w:p w:rsidR="00FE6356" w:rsidRPr="00187471" w:rsidRDefault="00FE6356" w:rsidP="00FE6356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</w:p>
          <w:p w:rsidR="00FE6356" w:rsidRPr="00187471" w:rsidRDefault="00FE6356" w:rsidP="00FE6356">
            <w:pPr>
              <w:jc w:val="center"/>
            </w:pPr>
            <w:r w:rsidRPr="00187471">
              <w:t>заполнение анкеты, бланков, формуляра</w:t>
            </w:r>
          </w:p>
          <w:p w:rsidR="00FE6356" w:rsidRPr="00187471" w:rsidRDefault="00FE6356" w:rsidP="00FE6356">
            <w:r w:rsidRPr="00187471">
              <w:t> 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187471" w:rsidRDefault="00FE6356" w:rsidP="00FE6356">
            <w:r w:rsidRPr="00187471">
              <w:lastRenderedPageBreak/>
              <w:t> </w:t>
            </w:r>
          </w:p>
          <w:p w:rsidR="00FE6356" w:rsidRPr="00187471" w:rsidRDefault="00FE6356" w:rsidP="00FE6356">
            <w:r w:rsidRPr="00187471">
              <w:t xml:space="preserve"> </w:t>
            </w:r>
          </w:p>
          <w:p w:rsidR="00FE6356" w:rsidRPr="00187471" w:rsidRDefault="00FE6356" w:rsidP="00FE6356">
            <w:r w:rsidRPr="00187471">
              <w:t>Текущий контроль: контроль на практическом занятии</w:t>
            </w:r>
          </w:p>
          <w:p w:rsidR="00FE6356" w:rsidRPr="00187471" w:rsidRDefault="00FE6356" w:rsidP="00FE6356">
            <w:pPr>
              <w:ind w:left="124"/>
            </w:pPr>
          </w:p>
          <w:p w:rsidR="00FE6356" w:rsidRPr="00187471" w:rsidRDefault="00FE6356" w:rsidP="00FE6356">
            <w:pPr>
              <w:ind w:left="124"/>
            </w:pPr>
          </w:p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/>
          <w:p w:rsidR="00FE6356" w:rsidRPr="00187471" w:rsidRDefault="00FE6356" w:rsidP="00FE6356">
            <w:r w:rsidRPr="00187471">
              <w:t xml:space="preserve">Промежуточная аттестация – </w:t>
            </w:r>
            <w:r>
              <w:t xml:space="preserve">экзамен, </w:t>
            </w:r>
            <w:r w:rsidRPr="00187471">
              <w:t>дифференцированный зачет</w:t>
            </w:r>
          </w:p>
          <w:p w:rsidR="00FE6356" w:rsidRPr="00187471" w:rsidRDefault="00FE6356" w:rsidP="00FE6356">
            <w:r w:rsidRPr="00187471">
              <w:t> </w:t>
            </w:r>
          </w:p>
        </w:tc>
      </w:tr>
      <w:tr w:rsidR="00FE6356" w:rsidRPr="00187471" w:rsidTr="00FE6356">
        <w:trPr>
          <w:tblCellSpacing w:w="0" w:type="dxa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187471" w:rsidRDefault="00FE6356" w:rsidP="00FE63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7471">
              <w:rPr>
                <w:b/>
                <w:bCs/>
              </w:rPr>
              <w:t>знать:</w:t>
            </w:r>
          </w:p>
          <w:p w:rsidR="00FE6356" w:rsidRPr="00187471" w:rsidRDefault="00FE6356" w:rsidP="00FE6356">
            <w:pPr>
              <w:autoSpaceDE w:val="0"/>
              <w:autoSpaceDN w:val="0"/>
              <w:adjustRightInd w:val="0"/>
            </w:pPr>
            <w:r w:rsidRPr="00187471">
      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FE6356" w:rsidRPr="00187471" w:rsidRDefault="00FE6356" w:rsidP="00FE6356">
            <w:pPr>
              <w:autoSpaceDE w:val="0"/>
              <w:autoSpaceDN w:val="0"/>
              <w:adjustRightInd w:val="0"/>
            </w:pPr>
            <w:r w:rsidRPr="00187471">
              <w:t>- 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  <w:p w:rsidR="00FE6356" w:rsidRPr="00187471" w:rsidRDefault="00FE6356" w:rsidP="00FE6356">
            <w:pPr>
              <w:rPr>
                <w:b/>
              </w:rPr>
            </w:pPr>
            <w:r w:rsidRPr="00187471">
              <w:t>- технику перевода профессионально-ориентированных текстов, построенных на языковом материале повседневного и профессионального общения;</w:t>
            </w:r>
          </w:p>
          <w:p w:rsidR="00FE6356" w:rsidRPr="00187471" w:rsidRDefault="00FE6356" w:rsidP="00FE6356">
            <w:pPr>
              <w:pStyle w:val="aa"/>
              <w:spacing w:after="0" w:line="240" w:lineRule="auto"/>
            </w:pPr>
            <w:r w:rsidRPr="00187471">
              <w:t>- практическую грамматику, необходимую для профессионального общения на английском языке.</w:t>
            </w:r>
          </w:p>
          <w:p w:rsidR="00FE6356" w:rsidRPr="00187471" w:rsidRDefault="00FE6356" w:rsidP="00FE6356"/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187471" w:rsidRDefault="00FE6356" w:rsidP="00FE6356"/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187471" w:rsidRDefault="00FE6356" w:rsidP="00FE6356"/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187471" w:rsidRDefault="00FE6356" w:rsidP="00FE6356"/>
        </w:tc>
      </w:tr>
    </w:tbl>
    <w:p w:rsidR="00FE6356" w:rsidRPr="00187471" w:rsidRDefault="00FE6356" w:rsidP="00FE6356">
      <w:pPr>
        <w:shd w:val="clear" w:color="auto" w:fill="FFFFFF"/>
        <w:jc w:val="center"/>
      </w:pPr>
    </w:p>
    <w:p w:rsidR="00FE6356" w:rsidRDefault="00FE6356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AD417A" w:rsidRDefault="00AD417A" w:rsidP="00FE6356">
      <w:pPr>
        <w:shd w:val="clear" w:color="auto" w:fill="FFFFFF"/>
        <w:jc w:val="center"/>
        <w:rPr>
          <w:sz w:val="28"/>
          <w:szCs w:val="28"/>
        </w:rPr>
      </w:pPr>
    </w:p>
    <w:p w:rsidR="00FE6356" w:rsidRPr="005204DF" w:rsidRDefault="00FE6356" w:rsidP="00FE6356">
      <w:pPr>
        <w:shd w:val="clear" w:color="auto" w:fill="FFFFFF"/>
        <w:jc w:val="center"/>
        <w:rPr>
          <w:sz w:val="28"/>
          <w:szCs w:val="28"/>
        </w:rPr>
      </w:pPr>
      <w:r w:rsidRPr="005204DF">
        <w:rPr>
          <w:b/>
          <w:bCs/>
          <w:sz w:val="28"/>
          <w:szCs w:val="28"/>
        </w:rPr>
        <w:lastRenderedPageBreak/>
        <w:t>1.3.  Распределение типов контрольных заданий при текущем контроле знаний и на промежуточной аттестации</w:t>
      </w:r>
    </w:p>
    <w:tbl>
      <w:tblPr>
        <w:tblW w:w="1015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5"/>
        <w:gridCol w:w="1330"/>
        <w:gridCol w:w="883"/>
        <w:gridCol w:w="1640"/>
        <w:gridCol w:w="1232"/>
        <w:gridCol w:w="877"/>
        <w:gridCol w:w="1642"/>
      </w:tblGrid>
      <w:tr w:rsidR="00FE6356" w:rsidRPr="005204DF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5A3256" w:rsidRDefault="00FE6356" w:rsidP="00FE6356">
            <w:pPr>
              <w:rPr>
                <w:sz w:val="20"/>
                <w:szCs w:val="20"/>
              </w:rPr>
            </w:pPr>
            <w:r w:rsidRPr="005A3256">
              <w:rPr>
                <w:b/>
                <w:bCs/>
                <w:sz w:val="20"/>
                <w:szCs w:val="20"/>
              </w:rPr>
              <w:t>Содержание учебного материала по программе учебной дисциплины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  <w:r w:rsidRPr="005A3256">
              <w:rPr>
                <w:b/>
                <w:bCs/>
                <w:sz w:val="20"/>
                <w:szCs w:val="20"/>
              </w:rPr>
              <w:t>Типы контрольного задания, но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5A3256" w:rsidRDefault="00FE6356" w:rsidP="00FE63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356" w:rsidRPr="005204DF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356" w:rsidRPr="005A3256" w:rsidRDefault="00FE6356" w:rsidP="00FE635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5A3256" w:rsidRDefault="00FE6356" w:rsidP="00FE63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  <w:r w:rsidRPr="005A3256">
              <w:rPr>
                <w:b/>
                <w:bCs/>
                <w:sz w:val="20"/>
                <w:szCs w:val="20"/>
              </w:rPr>
              <w:t>Практическая работа</w:t>
            </w:r>
          </w:p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5A3256" w:rsidRDefault="00FE6356" w:rsidP="00FE63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  <w:r w:rsidRPr="005A3256">
              <w:rPr>
                <w:b/>
                <w:bCs/>
                <w:sz w:val="20"/>
                <w:szCs w:val="20"/>
              </w:rPr>
              <w:t>Тестовые задания</w:t>
            </w:r>
          </w:p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5A3256" w:rsidRDefault="00FE6356" w:rsidP="00FE63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  <w:r w:rsidRPr="005A3256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5A3256" w:rsidRDefault="00FE6356" w:rsidP="00FE63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  <w:r w:rsidRPr="005A3256">
              <w:rPr>
                <w:b/>
                <w:bCs/>
                <w:sz w:val="20"/>
                <w:szCs w:val="20"/>
              </w:rPr>
              <w:t>Контрольная работа</w:t>
            </w:r>
          </w:p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5A3256" w:rsidRDefault="00FE6356" w:rsidP="00FE63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  <w:r w:rsidRPr="005A3256">
              <w:rPr>
                <w:b/>
                <w:bCs/>
                <w:sz w:val="20"/>
                <w:szCs w:val="20"/>
              </w:rPr>
              <w:t>Задания для зачета</w:t>
            </w:r>
          </w:p>
          <w:p w:rsidR="00FE6356" w:rsidRPr="005A3256" w:rsidRDefault="00FE6356" w:rsidP="00FE6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Default="00FE6356" w:rsidP="00FE63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6356" w:rsidRPr="00342A1F" w:rsidRDefault="00FE6356" w:rsidP="00FE6356">
            <w:pPr>
              <w:jc w:val="center"/>
              <w:rPr>
                <w:sz w:val="20"/>
                <w:szCs w:val="20"/>
              </w:rPr>
            </w:pPr>
            <w:r w:rsidRPr="00342A1F">
              <w:rPr>
                <w:b/>
                <w:bCs/>
                <w:sz w:val="20"/>
                <w:szCs w:val="20"/>
              </w:rPr>
              <w:t>Экзаменационное задание</w:t>
            </w:r>
          </w:p>
          <w:p w:rsidR="00FE6356" w:rsidRPr="005A3256" w:rsidRDefault="00FE6356" w:rsidP="00FE63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356" w:rsidRPr="00652A65" w:rsidTr="003F7352">
        <w:trPr>
          <w:tblCellSpacing w:w="0" w:type="dxa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356" w:rsidRPr="00652A65" w:rsidRDefault="00FE6356" w:rsidP="00FE6356">
            <w:pPr>
              <w:pStyle w:val="FR2"/>
              <w:rPr>
                <w:sz w:val="22"/>
                <w:szCs w:val="22"/>
              </w:rPr>
            </w:pPr>
            <w:r w:rsidRPr="00652A65">
              <w:rPr>
                <w:sz w:val="22"/>
                <w:szCs w:val="22"/>
              </w:rPr>
              <w:t>Раздел 1</w:t>
            </w:r>
          </w:p>
          <w:p w:rsidR="00FE6356" w:rsidRPr="00652A65" w:rsidRDefault="00FE6356" w:rsidP="00FE6356">
            <w:pPr>
              <w:rPr>
                <w:color w:val="FF6600"/>
              </w:rPr>
            </w:pPr>
            <w:r w:rsidRPr="00652A65">
              <w:rPr>
                <w:b/>
                <w:sz w:val="22"/>
                <w:szCs w:val="22"/>
              </w:rPr>
              <w:t>Социокультурная сфе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jc w:val="center"/>
              <w:rPr>
                <w:b/>
                <w:bCs/>
                <w:color w:val="FF6600"/>
              </w:rPr>
            </w:pPr>
          </w:p>
        </w:tc>
      </w:tr>
      <w:tr w:rsidR="00FE6356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356" w:rsidRPr="00652A65" w:rsidRDefault="00FE6356" w:rsidP="00FE6356">
            <w:pPr>
              <w:rPr>
                <w:lang w:val="fr-FR"/>
              </w:rPr>
            </w:pPr>
            <w:r w:rsidRPr="00652A65">
              <w:rPr>
                <w:b/>
                <w:bCs/>
                <w:sz w:val="22"/>
                <w:szCs w:val="22"/>
              </w:rPr>
              <w:t xml:space="preserve">Тема 1.1.  </w:t>
            </w:r>
            <w:r w:rsidRPr="00652A65">
              <w:rPr>
                <w:sz w:val="22"/>
                <w:szCs w:val="22"/>
              </w:rPr>
              <w:t>Добро пожаловать. Визит зарубежного партнера</w:t>
            </w:r>
          </w:p>
          <w:p w:rsidR="00FE6356" w:rsidRPr="00652A65" w:rsidRDefault="00FE6356" w:rsidP="00FE6356">
            <w:pPr>
              <w:rPr>
                <w:color w:val="FF6600"/>
                <w:lang w:val="fr-F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</w:tr>
      <w:tr w:rsidR="00FE6356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  <w:lang w:val="fr-F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  <w:r w:rsidRPr="00652A65">
              <w:rPr>
                <w:color w:val="FF66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</w:tr>
      <w:tr w:rsidR="00FE6356" w:rsidRPr="00652A65" w:rsidTr="003F7352">
        <w:trPr>
          <w:trHeight w:val="657"/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  <w:r w:rsidRPr="00652A65">
              <w:rPr>
                <w:color w:val="FF66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</w:tr>
      <w:tr w:rsidR="00FE6356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652A65">
            <w:pPr>
              <w:rPr>
                <w:color w:val="FF66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</w:tr>
      <w:tr w:rsidR="00FE6356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356" w:rsidRPr="00652A65" w:rsidRDefault="00FE6356" w:rsidP="00FE6356">
            <w:pPr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r w:rsidRPr="00652A65">
              <w:rPr>
                <w:b/>
                <w:bCs/>
                <w:sz w:val="22"/>
                <w:szCs w:val="22"/>
              </w:rPr>
              <w:t xml:space="preserve">Тема 1.2. </w:t>
            </w:r>
            <w:r w:rsidRPr="00652A65">
              <w:rPr>
                <w:sz w:val="22"/>
                <w:szCs w:val="22"/>
              </w:rPr>
              <w:t>Деловая поездка за рубеж. Современные средства коммуникации</w:t>
            </w:r>
          </w:p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914F41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  <w:r w:rsidRPr="00652A65">
              <w:rPr>
                <w:color w:val="FF66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914F41"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652A65"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914F41">
            <w:pPr>
              <w:rPr>
                <w:color w:val="FF6600"/>
              </w:rPr>
            </w:pPr>
            <w:r w:rsidRPr="00652A65">
              <w:rPr>
                <w:b/>
                <w:sz w:val="22"/>
                <w:szCs w:val="22"/>
              </w:rPr>
              <w:t xml:space="preserve">Тема 1.3. </w:t>
            </w:r>
            <w:r w:rsidRPr="00652A65">
              <w:rPr>
                <w:sz w:val="22"/>
                <w:szCs w:val="22"/>
              </w:rPr>
              <w:t>Прибытие в страну. Городской транспор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652A65"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4F6C3F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Самостоятельная работа №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652A65"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gridAfter w:val="6"/>
          <w:wAfter w:w="7604" w:type="dxa"/>
          <w:trHeight w:val="276"/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</w:pPr>
            <w:r w:rsidRPr="00652A65">
              <w:rPr>
                <w:b/>
                <w:bCs/>
                <w:sz w:val="22"/>
                <w:szCs w:val="22"/>
              </w:rPr>
              <w:t xml:space="preserve">Тема 1.4. </w:t>
            </w:r>
            <w:r w:rsidRPr="00652A65">
              <w:rPr>
                <w:sz w:val="22"/>
                <w:szCs w:val="22"/>
              </w:rPr>
              <w:t xml:space="preserve">Быт и сервис </w:t>
            </w:r>
          </w:p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E71D24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E71D24">
            <w:r w:rsidRPr="00652A65">
              <w:rPr>
                <w:sz w:val="22"/>
                <w:szCs w:val="22"/>
              </w:rPr>
              <w:t>Практическая работа №1</w:t>
            </w:r>
            <w:r w:rsidR="00652A65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E71D24">
            <w:r w:rsidRPr="00652A65">
              <w:rPr>
                <w:sz w:val="22"/>
                <w:szCs w:val="22"/>
              </w:rPr>
              <w:t>Практическая работа №1</w:t>
            </w:r>
            <w:r w:rsidR="00652A65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E71D24"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4F6C3F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Самостоятельная работа №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E71D24">
            <w:r w:rsidRPr="00652A65">
              <w:rPr>
                <w:sz w:val="22"/>
                <w:szCs w:val="22"/>
              </w:rPr>
              <w:t>Практическая работа №</w:t>
            </w:r>
            <w:r w:rsidR="00652A65">
              <w:rPr>
                <w:sz w:val="22"/>
                <w:szCs w:val="22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ind w:left="142"/>
              <w:rPr>
                <w:b/>
                <w:bCs/>
              </w:rPr>
            </w:pPr>
            <w:r w:rsidRPr="00652A65">
              <w:rPr>
                <w:b/>
                <w:bCs/>
                <w:sz w:val="22"/>
                <w:szCs w:val="22"/>
              </w:rPr>
              <w:t>Тема 1.5.</w:t>
            </w:r>
            <w:r w:rsidRPr="00652A65">
              <w:rPr>
                <w:sz w:val="22"/>
                <w:szCs w:val="22"/>
              </w:rPr>
              <w:t xml:space="preserve"> Англоговорящие страны. Культура и традиции</w:t>
            </w:r>
          </w:p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E71D24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E71D24">
            <w:r w:rsidRPr="00652A65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E71D24">
            <w:r w:rsidRPr="00652A65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E71D24">
            <w:r w:rsidRPr="00652A65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E71D24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E71D24">
            <w:r w:rsidRPr="00652A65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E71D24">
            <w:r>
              <w:rPr>
                <w:sz w:val="22"/>
                <w:szCs w:val="22"/>
              </w:rPr>
              <w:t>Практическая работа №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E71D24">
            <w:r w:rsidRPr="00652A65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4F6C3F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Самостоятельная работа №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E71D24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pStyle w:val="FR2"/>
              <w:rPr>
                <w:b w:val="0"/>
                <w:sz w:val="22"/>
                <w:szCs w:val="22"/>
              </w:rPr>
            </w:pPr>
            <w:r w:rsidRPr="00652A65">
              <w:rPr>
                <w:sz w:val="22"/>
                <w:szCs w:val="22"/>
              </w:rPr>
              <w:t>Тема 1.6</w:t>
            </w:r>
            <w:r w:rsidRPr="00652A65">
              <w:rPr>
                <w:b w:val="0"/>
                <w:sz w:val="22"/>
                <w:szCs w:val="22"/>
              </w:rPr>
              <w:t>.</w:t>
            </w:r>
          </w:p>
          <w:p w:rsidR="00652A65" w:rsidRPr="00652A65" w:rsidRDefault="00652A65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Роль английского языка в мир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pStyle w:val="FR2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652A65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pStyle w:val="FR2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65" w:rsidRPr="00652A65" w:rsidRDefault="00652A65" w:rsidP="00FE6356">
            <w:pPr>
              <w:jc w:val="center"/>
              <w:rPr>
                <w:color w:val="FF6600"/>
              </w:rPr>
            </w:pPr>
          </w:p>
        </w:tc>
      </w:tr>
      <w:tr w:rsidR="00DB1B92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b/>
                <w:color w:val="FF6600"/>
              </w:rPr>
            </w:pPr>
            <w:r w:rsidRPr="00652A65">
              <w:rPr>
                <w:b/>
                <w:bCs/>
                <w:sz w:val="22"/>
                <w:szCs w:val="22"/>
              </w:rPr>
              <w:t>Тема 1.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652A65">
              <w:rPr>
                <w:sz w:val="22"/>
                <w:szCs w:val="22"/>
              </w:rPr>
              <w:t>. Отъезд домой. Покупки, магаз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jc w:val="center"/>
              <w:rPr>
                <w:color w:val="FF6600"/>
              </w:rPr>
            </w:pPr>
          </w:p>
        </w:tc>
      </w:tr>
      <w:tr w:rsidR="00DB1B9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jc w:val="center"/>
              <w:rPr>
                <w:color w:val="FF6600"/>
              </w:rPr>
            </w:pPr>
          </w:p>
        </w:tc>
      </w:tr>
      <w:tr w:rsidR="00DB1B9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jc w:val="center"/>
              <w:rPr>
                <w:color w:val="FF6600"/>
              </w:rPr>
            </w:pPr>
          </w:p>
        </w:tc>
      </w:tr>
      <w:tr w:rsidR="00DB1B92" w:rsidRPr="00652A65" w:rsidTr="003F7352">
        <w:trPr>
          <w:tblCellSpacing w:w="0" w:type="dxa"/>
        </w:trPr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DB1B92" w:rsidRDefault="00DB1B92" w:rsidP="00FE6356">
            <w:pPr>
              <w:jc w:val="center"/>
              <w:rPr>
                <w:b/>
              </w:rPr>
            </w:pPr>
            <w:r w:rsidRPr="00DB1B92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652A65" w:rsidRDefault="00DB1B9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92" w:rsidRPr="00DB1B92" w:rsidRDefault="00DB1B92" w:rsidP="00E8625F">
            <w:pPr>
              <w:jc w:val="center"/>
              <w:rPr>
                <w:b/>
              </w:rPr>
            </w:pPr>
            <w:r w:rsidRPr="00DB1B92">
              <w:rPr>
                <w:b/>
                <w:sz w:val="22"/>
                <w:szCs w:val="22"/>
              </w:rPr>
              <w:t xml:space="preserve">Тест </w:t>
            </w:r>
            <w:r w:rsidR="00E8625F">
              <w:rPr>
                <w:b/>
                <w:sz w:val="22"/>
                <w:szCs w:val="22"/>
              </w:rPr>
              <w:t>отк</w:t>
            </w:r>
            <w:r w:rsidRPr="00DB1B92">
              <w:rPr>
                <w:b/>
                <w:sz w:val="22"/>
                <w:szCs w:val="22"/>
              </w:rPr>
              <w:t>рытого типа</w:t>
            </w:r>
          </w:p>
        </w:tc>
      </w:tr>
      <w:tr w:rsidR="00914F41" w:rsidRPr="00652A65" w:rsidTr="003F7352">
        <w:trPr>
          <w:trHeight w:val="878"/>
          <w:tblCellSpacing w:w="0" w:type="dxa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b/>
                <w:color w:val="FF6600"/>
              </w:rPr>
            </w:pPr>
            <w:r w:rsidRPr="00652A65">
              <w:rPr>
                <w:b/>
                <w:sz w:val="22"/>
                <w:szCs w:val="22"/>
              </w:rPr>
              <w:t>Раздел 2. Профессионально направленный моду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41179B" w:rsidP="00FE6356">
            <w:pPr>
              <w:autoSpaceDE w:val="0"/>
              <w:autoSpaceDN w:val="0"/>
              <w:adjustRightInd w:val="0"/>
            </w:pPr>
            <w:r w:rsidRPr="00652A65">
              <w:rPr>
                <w:b/>
                <w:sz w:val="22"/>
                <w:szCs w:val="22"/>
              </w:rPr>
              <w:t>Тема 2.1.</w:t>
            </w:r>
            <w:r w:rsidRPr="00652A65">
              <w:rPr>
                <w:sz w:val="22"/>
                <w:szCs w:val="22"/>
              </w:rPr>
              <w:t xml:space="preserve">  </w:t>
            </w:r>
            <w:r w:rsidRPr="00652A65">
              <w:rPr>
                <w:bCs/>
                <w:sz w:val="22"/>
                <w:szCs w:val="22"/>
              </w:rPr>
              <w:t>Наука и инновационные технолог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203222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 w:rsidR="00DB1B92">
              <w:rPr>
                <w:sz w:val="22"/>
                <w:szCs w:val="22"/>
              </w:rPr>
              <w:t>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203222" w:rsidP="00FE6356">
            <w:pPr>
              <w:autoSpaceDE w:val="0"/>
              <w:autoSpaceDN w:val="0"/>
              <w:adjustRightInd w:val="0"/>
              <w:rPr>
                <w:b/>
              </w:rPr>
            </w:pPr>
            <w:r w:rsidRPr="00652A65">
              <w:rPr>
                <w:b/>
                <w:sz w:val="22"/>
                <w:szCs w:val="22"/>
              </w:rPr>
              <w:t>Тема 2.2.</w:t>
            </w:r>
            <w:r w:rsidRPr="00652A65">
              <w:rPr>
                <w:sz w:val="22"/>
                <w:szCs w:val="22"/>
              </w:rPr>
              <w:t xml:space="preserve"> Устройство и применение компьютера. Роль ПК в современном мир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 w:rsidR="00DB1B92">
              <w:rPr>
                <w:sz w:val="22"/>
                <w:szCs w:val="22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 w:rsidR="00DB1B92">
              <w:rPr>
                <w:sz w:val="22"/>
                <w:szCs w:val="22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203222">
            <w:pPr>
              <w:pStyle w:val="FR2"/>
              <w:jc w:val="left"/>
              <w:rPr>
                <w:b w:val="0"/>
                <w:sz w:val="22"/>
                <w:szCs w:val="22"/>
              </w:rPr>
            </w:pPr>
            <w:r w:rsidRPr="00652A65">
              <w:rPr>
                <w:sz w:val="22"/>
                <w:szCs w:val="22"/>
              </w:rPr>
              <w:t>Тема 2.3.</w:t>
            </w:r>
            <w:r w:rsidRPr="00652A65">
              <w:rPr>
                <w:b w:val="0"/>
                <w:sz w:val="22"/>
                <w:szCs w:val="22"/>
              </w:rPr>
              <w:t>.</w:t>
            </w:r>
          </w:p>
          <w:p w:rsidR="00914F41" w:rsidRPr="00652A65" w:rsidRDefault="00203222" w:rsidP="00203222">
            <w:pPr>
              <w:pStyle w:val="FR2"/>
              <w:jc w:val="left"/>
              <w:rPr>
                <w:b w:val="0"/>
                <w:sz w:val="22"/>
                <w:szCs w:val="22"/>
              </w:rPr>
            </w:pPr>
            <w:r w:rsidRPr="00652A65">
              <w:rPr>
                <w:b w:val="0"/>
                <w:sz w:val="22"/>
                <w:szCs w:val="22"/>
              </w:rPr>
              <w:t>Автоматизация произво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914F41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41" w:rsidRPr="00652A65" w:rsidRDefault="00914F41" w:rsidP="00FE6356">
            <w:pPr>
              <w:jc w:val="center"/>
              <w:rPr>
                <w:color w:val="FF6600"/>
              </w:rPr>
            </w:pPr>
          </w:p>
        </w:tc>
      </w:tr>
      <w:tr w:rsidR="00203222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B1015C">
            <w:pPr>
              <w:rPr>
                <w:color w:val="FF6600"/>
              </w:rPr>
            </w:pPr>
            <w:r w:rsidRPr="00652A65">
              <w:rPr>
                <w:b/>
                <w:sz w:val="22"/>
                <w:szCs w:val="22"/>
              </w:rPr>
              <w:t xml:space="preserve">Тема 2.4.  </w:t>
            </w:r>
            <w:r w:rsidRPr="00652A65">
              <w:rPr>
                <w:sz w:val="22"/>
                <w:szCs w:val="22"/>
              </w:rPr>
              <w:t>Инструкции, руководства.</w:t>
            </w:r>
            <w:r w:rsidR="00B1015C">
              <w:rPr>
                <w:sz w:val="22"/>
                <w:szCs w:val="22"/>
              </w:rPr>
              <w:t xml:space="preserve"> </w:t>
            </w:r>
            <w:r w:rsidRPr="00652A65">
              <w:rPr>
                <w:sz w:val="22"/>
                <w:szCs w:val="22"/>
              </w:rPr>
              <w:t>Оборудование, работ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</w:tr>
      <w:tr w:rsidR="0020322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 w:rsidR="00B1015C">
              <w:rPr>
                <w:sz w:val="22"/>
                <w:szCs w:val="22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</w:tr>
      <w:tr w:rsidR="0020322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 w:rsidR="00B1015C">
              <w:rPr>
                <w:sz w:val="22"/>
                <w:szCs w:val="22"/>
              </w:rPr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532629" w:rsidRDefault="00203222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Самостоятельная работа №</w:t>
            </w:r>
            <w:r w:rsidR="00532629">
              <w:rPr>
                <w:sz w:val="22"/>
                <w:szCs w:val="22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</w:tr>
      <w:tr w:rsidR="0020322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r w:rsidRPr="00652A65">
              <w:rPr>
                <w:sz w:val="22"/>
                <w:szCs w:val="22"/>
              </w:rPr>
              <w:t>Практическая работа №</w:t>
            </w:r>
            <w:r w:rsidR="00B1015C">
              <w:rPr>
                <w:sz w:val="22"/>
                <w:szCs w:val="22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</w:tr>
      <w:tr w:rsidR="00203222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  <w:r w:rsidRPr="00652A65">
              <w:rPr>
                <w:b/>
                <w:sz w:val="22"/>
                <w:szCs w:val="22"/>
              </w:rPr>
              <w:t xml:space="preserve">Тема 2.5.   </w:t>
            </w:r>
            <w:r w:rsidRPr="00652A65">
              <w:rPr>
                <w:sz w:val="22"/>
                <w:szCs w:val="22"/>
              </w:rPr>
              <w:t>История автомобилестроения. Первые автомобил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E71D24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</w:tr>
      <w:tr w:rsidR="00203222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B1015C" w:rsidRDefault="00203222" w:rsidP="00E71D24">
            <w:r w:rsidRPr="00652A65">
              <w:rPr>
                <w:sz w:val="22"/>
                <w:szCs w:val="22"/>
              </w:rPr>
              <w:t>Практическая работа №</w:t>
            </w:r>
            <w:r w:rsidR="00B1015C">
              <w:rPr>
                <w:sz w:val="22"/>
                <w:szCs w:val="22"/>
              </w:rPr>
              <w:t>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</w:tr>
      <w:tr w:rsidR="00203222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B1015C" w:rsidP="00E71D24">
            <w:r>
              <w:rPr>
                <w:sz w:val="22"/>
                <w:szCs w:val="22"/>
              </w:rPr>
              <w:t>Практическая работа №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532629" w:rsidRDefault="00203222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Самостоятельная работа №</w:t>
            </w:r>
            <w:r w:rsidR="00532629">
              <w:rPr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</w:tr>
      <w:tr w:rsidR="00203222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B1015C" w:rsidRDefault="00203222" w:rsidP="00E71D24">
            <w:r w:rsidRPr="00652A65">
              <w:rPr>
                <w:sz w:val="22"/>
                <w:szCs w:val="22"/>
              </w:rPr>
              <w:t>Практическая работа №</w:t>
            </w:r>
            <w:r w:rsidR="00B1015C">
              <w:rPr>
                <w:sz w:val="22"/>
                <w:szCs w:val="22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</w:tr>
      <w:tr w:rsidR="00203222" w:rsidRPr="00652A65" w:rsidTr="003F7352">
        <w:trPr>
          <w:tblCellSpacing w:w="0" w:type="dxa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E71D24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22" w:rsidRPr="00652A65" w:rsidRDefault="00203222" w:rsidP="00FE6356">
            <w:pPr>
              <w:jc w:val="center"/>
              <w:rPr>
                <w:color w:val="FF6600"/>
              </w:rPr>
            </w:pPr>
          </w:p>
        </w:tc>
      </w:tr>
      <w:tr w:rsidR="005514BC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b/>
                <w:bCs/>
              </w:rPr>
            </w:pPr>
            <w:r w:rsidRPr="00652A65">
              <w:rPr>
                <w:b/>
                <w:sz w:val="22"/>
                <w:szCs w:val="22"/>
              </w:rPr>
              <w:t xml:space="preserve">Тема 2.6. </w:t>
            </w:r>
            <w:r w:rsidRPr="00652A65">
              <w:rPr>
                <w:sz w:val="22"/>
                <w:szCs w:val="22"/>
              </w:rPr>
              <w:t>Автомоби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E71D24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jc w:val="center"/>
              <w:rPr>
                <w:color w:val="FF6600"/>
              </w:rPr>
            </w:pPr>
          </w:p>
        </w:tc>
      </w:tr>
      <w:tr w:rsidR="005514BC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E71D24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jc w:val="center"/>
              <w:rPr>
                <w:color w:val="FF6600"/>
              </w:rPr>
            </w:pPr>
          </w:p>
        </w:tc>
      </w:tr>
      <w:tr w:rsidR="005514BC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E71D24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jc w:val="center"/>
              <w:rPr>
                <w:color w:val="FF6600"/>
              </w:rPr>
            </w:pPr>
          </w:p>
        </w:tc>
      </w:tr>
      <w:tr w:rsidR="005514BC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B1015C" w:rsidP="00E71D24">
            <w:r>
              <w:rPr>
                <w:sz w:val="22"/>
                <w:szCs w:val="22"/>
              </w:rPr>
              <w:t>Практическая работа №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jc w:val="center"/>
              <w:rPr>
                <w:color w:val="FF6600"/>
              </w:rPr>
            </w:pPr>
          </w:p>
        </w:tc>
      </w:tr>
      <w:tr w:rsidR="005514BC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B1015C" w:rsidRDefault="005514BC" w:rsidP="00E71D24">
            <w:r w:rsidRPr="00652A65">
              <w:rPr>
                <w:sz w:val="22"/>
                <w:szCs w:val="22"/>
              </w:rPr>
              <w:t>Практическая работа №</w:t>
            </w:r>
            <w:r w:rsidR="00B1015C">
              <w:rPr>
                <w:sz w:val="22"/>
                <w:szCs w:val="22"/>
              </w:rPr>
              <w:t>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jc w:val="center"/>
              <w:rPr>
                <w:color w:val="FF66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BC" w:rsidRPr="00652A65" w:rsidRDefault="005514BC" w:rsidP="00FE6356">
            <w:pPr>
              <w:jc w:val="center"/>
              <w:rPr>
                <w:color w:val="FF6600"/>
              </w:rPr>
            </w:pPr>
          </w:p>
        </w:tc>
      </w:tr>
      <w:tr w:rsidR="00050FCD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B1015C">
            <w:pPr>
              <w:ind w:left="142"/>
              <w:jc w:val="both"/>
            </w:pPr>
            <w:r w:rsidRPr="00652A65">
              <w:rPr>
                <w:b/>
                <w:bCs/>
                <w:sz w:val="22"/>
                <w:szCs w:val="22"/>
              </w:rPr>
              <w:t xml:space="preserve">Тема 2.8. </w:t>
            </w:r>
            <w:r w:rsidRPr="00652A65">
              <w:rPr>
                <w:sz w:val="22"/>
                <w:szCs w:val="22"/>
              </w:rPr>
              <w:t xml:space="preserve">На фирме. </w:t>
            </w:r>
            <w:r w:rsidRPr="00652A65">
              <w:rPr>
                <w:sz w:val="22"/>
                <w:szCs w:val="22"/>
              </w:rPr>
              <w:lastRenderedPageBreak/>
              <w:t xml:space="preserve">Устройство на работу. </w:t>
            </w:r>
          </w:p>
          <w:p w:rsidR="00050FCD" w:rsidRPr="00652A65" w:rsidRDefault="00050FCD" w:rsidP="00FE6356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  <w:rPr>
                <w:color w:val="FF6600"/>
              </w:rPr>
            </w:pPr>
          </w:p>
        </w:tc>
      </w:tr>
      <w:tr w:rsidR="00050FCD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  <w:rPr>
                <w:color w:val="FF6600"/>
              </w:rPr>
            </w:pPr>
          </w:p>
        </w:tc>
      </w:tr>
      <w:tr w:rsidR="00050FCD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B1015C">
            <w:r>
              <w:rPr>
                <w:sz w:val="22"/>
                <w:szCs w:val="22"/>
              </w:rPr>
              <w:t>Практическая работа №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  <w:rPr>
                <w:color w:val="FF6600"/>
              </w:rPr>
            </w:pPr>
          </w:p>
        </w:tc>
      </w:tr>
      <w:tr w:rsidR="00050FCD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B1015C">
            <w:r>
              <w:rPr>
                <w:sz w:val="22"/>
                <w:szCs w:val="22"/>
              </w:rPr>
              <w:t>Практическая работа №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532629" w:rsidRDefault="00E71D24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Самостоятельная работа №</w:t>
            </w:r>
            <w:r w:rsidR="00532629">
              <w:rPr>
                <w:sz w:val="22"/>
                <w:szCs w:val="22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  <w:rPr>
                <w:color w:val="FF6600"/>
              </w:rPr>
            </w:pPr>
          </w:p>
        </w:tc>
      </w:tr>
      <w:tr w:rsidR="00050FCD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B1015C">
            <w:r>
              <w:rPr>
                <w:sz w:val="22"/>
                <w:szCs w:val="22"/>
              </w:rPr>
              <w:t>Практическая работа №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  <w:rPr>
                <w:color w:val="FF6600"/>
              </w:rPr>
            </w:pPr>
          </w:p>
        </w:tc>
      </w:tr>
      <w:tr w:rsidR="00050FCD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B1015C">
            <w:r>
              <w:rPr>
                <w:sz w:val="22"/>
                <w:szCs w:val="22"/>
              </w:rPr>
              <w:t>Практическая работа №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CD" w:rsidRPr="00652A65" w:rsidRDefault="00050FCD" w:rsidP="00FE6356">
            <w:pPr>
              <w:jc w:val="center"/>
              <w:rPr>
                <w:color w:val="FF6600"/>
              </w:rPr>
            </w:pPr>
          </w:p>
        </w:tc>
      </w:tr>
      <w:tr w:rsidR="00B1015C" w:rsidRPr="00652A65" w:rsidTr="003F7352">
        <w:trPr>
          <w:tblCellSpacing w:w="0" w:type="dxa"/>
        </w:trPr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15C" w:rsidRPr="00652A65" w:rsidRDefault="00B1015C" w:rsidP="005514BC">
            <w:pPr>
              <w:ind w:left="14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15C" w:rsidRDefault="00B1015C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15C" w:rsidRPr="00652A65" w:rsidRDefault="00B1015C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15C" w:rsidRPr="00652A65" w:rsidRDefault="00B1015C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15C" w:rsidRPr="00652A65" w:rsidRDefault="00B1015C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15C" w:rsidRPr="00652A65" w:rsidRDefault="00B1015C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15C" w:rsidRPr="001F4C54" w:rsidRDefault="00B1015C" w:rsidP="00FE6356">
            <w:pPr>
              <w:jc w:val="center"/>
            </w:pPr>
            <w:r w:rsidRPr="001F4C54">
              <w:rPr>
                <w:sz w:val="22"/>
                <w:szCs w:val="22"/>
              </w:rPr>
              <w:t>Тест закрытого типа</w:t>
            </w:r>
          </w:p>
        </w:tc>
      </w:tr>
      <w:tr w:rsidR="001F4C54" w:rsidRPr="00652A65" w:rsidTr="003F7352">
        <w:trPr>
          <w:tblCellSpacing w:w="0" w:type="dxa"/>
        </w:trPr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C54" w:rsidRPr="003F7352" w:rsidRDefault="003F7352" w:rsidP="005514BC">
            <w:pPr>
              <w:ind w:left="142"/>
              <w:rPr>
                <w:b/>
                <w:bCs/>
              </w:rPr>
            </w:pPr>
            <w:r w:rsidRPr="003F7352">
              <w:rPr>
                <w:b/>
                <w:bCs/>
                <w:sz w:val="22"/>
                <w:szCs w:val="22"/>
              </w:rPr>
              <w:t>Тема 2.8.</w:t>
            </w:r>
            <w:r w:rsidRPr="003F7352">
              <w:rPr>
                <w:bCs/>
                <w:sz w:val="22"/>
                <w:szCs w:val="22"/>
              </w:rPr>
              <w:t xml:space="preserve"> Всемирно известные автомобилестроительные компан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54" w:rsidRDefault="001F4C54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54" w:rsidRPr="00652A65" w:rsidRDefault="001F4C54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54" w:rsidRPr="00652A65" w:rsidRDefault="001F4C54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54" w:rsidRPr="00652A65" w:rsidRDefault="001F4C54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54" w:rsidRPr="00652A65" w:rsidRDefault="001F4C54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C54" w:rsidRPr="001F4C54" w:rsidRDefault="001F4C54" w:rsidP="00FE6356">
            <w:pPr>
              <w:jc w:val="center"/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1F4C54" w:rsidRDefault="003F7352" w:rsidP="00FE6356">
            <w:pPr>
              <w:jc w:val="center"/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1F4C54" w:rsidRDefault="003F7352" w:rsidP="00FE6356">
            <w:pPr>
              <w:jc w:val="center"/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AD417A">
            <w:r>
              <w:rPr>
                <w:sz w:val="22"/>
                <w:szCs w:val="22"/>
              </w:rPr>
              <w:t>Практическая работа №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1F4C54" w:rsidRDefault="003F7352" w:rsidP="00FE6356">
            <w:pPr>
              <w:jc w:val="center"/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AD417A">
            <w:r>
              <w:rPr>
                <w:sz w:val="22"/>
                <w:szCs w:val="22"/>
              </w:rPr>
              <w:t>Практическая работа №3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1F4C54" w:rsidRDefault="003F7352" w:rsidP="00FE6356">
            <w:pPr>
              <w:jc w:val="center"/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AD417A">
            <w:r>
              <w:rPr>
                <w:sz w:val="22"/>
                <w:szCs w:val="22"/>
              </w:rPr>
              <w:t>Практическая работа №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1F4C54" w:rsidRDefault="003F7352" w:rsidP="00FE6356">
            <w:pPr>
              <w:jc w:val="center"/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AD417A">
            <w:r>
              <w:rPr>
                <w:sz w:val="22"/>
                <w:szCs w:val="22"/>
              </w:rPr>
              <w:t>Практическая работа №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532629" w:rsidRDefault="00532629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Самостоятельная работа №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1F4C54" w:rsidRDefault="003F7352" w:rsidP="00FE6356">
            <w:pPr>
              <w:jc w:val="center"/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AD417A">
            <w:r>
              <w:rPr>
                <w:sz w:val="22"/>
                <w:szCs w:val="22"/>
              </w:rPr>
              <w:t>Практическая работа №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1F4C54" w:rsidRDefault="003F7352" w:rsidP="00FE6356">
            <w:pPr>
              <w:jc w:val="center"/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AD417A">
            <w:r>
              <w:rPr>
                <w:sz w:val="22"/>
                <w:szCs w:val="22"/>
              </w:rPr>
              <w:t>Практическая работа №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1F4C54" w:rsidRDefault="003F7352" w:rsidP="00FE6356">
            <w:pPr>
              <w:jc w:val="center"/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AD417A">
            <w:r>
              <w:rPr>
                <w:sz w:val="22"/>
                <w:szCs w:val="22"/>
              </w:rPr>
              <w:t>Практическая работа №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1F4C54" w:rsidRDefault="003F7352" w:rsidP="00FE6356">
            <w:pPr>
              <w:jc w:val="center"/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EE42CE">
            <w:pPr>
              <w:pStyle w:val="FR2"/>
              <w:jc w:val="left"/>
              <w:rPr>
                <w:color w:val="993300"/>
                <w:sz w:val="22"/>
                <w:szCs w:val="22"/>
              </w:rPr>
            </w:pPr>
            <w:r w:rsidRPr="00652A65">
              <w:rPr>
                <w:sz w:val="22"/>
                <w:szCs w:val="22"/>
              </w:rPr>
              <w:t xml:space="preserve">Тема 2.9. </w:t>
            </w:r>
            <w:r w:rsidRPr="00652A65">
              <w:rPr>
                <w:b w:val="0"/>
                <w:sz w:val="22"/>
                <w:szCs w:val="22"/>
              </w:rPr>
              <w:t>Деловая переписка</w:t>
            </w:r>
          </w:p>
          <w:p w:rsidR="003F7352" w:rsidRPr="00652A65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  <w:rPr>
                <w:color w:val="FF6600"/>
              </w:rPr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532629" w:rsidP="00FE6356">
            <w:pPr>
              <w:rPr>
                <w:color w:val="FF6600"/>
              </w:rPr>
            </w:pPr>
            <w:r w:rsidRPr="00652A65">
              <w:rPr>
                <w:sz w:val="22"/>
                <w:szCs w:val="22"/>
              </w:rPr>
              <w:t>Самостоятельная работа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  <w:rPr>
                <w:color w:val="FF6600"/>
              </w:rPr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3F7352" w:rsidRDefault="003F7352" w:rsidP="005514BC">
            <w:pPr>
              <w:ind w:left="142"/>
              <w:rPr>
                <w:b/>
                <w:bCs/>
              </w:rPr>
            </w:pPr>
            <w:r w:rsidRPr="003F7352">
              <w:rPr>
                <w:b/>
                <w:sz w:val="22"/>
                <w:szCs w:val="22"/>
              </w:rPr>
              <w:t>Тема 2.10.</w:t>
            </w:r>
            <w:r w:rsidRPr="003F7352">
              <w:rPr>
                <w:sz w:val="22"/>
                <w:szCs w:val="22"/>
              </w:rPr>
              <w:t xml:space="preserve"> Научно-исследовательская деятельно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 w:rsidP="003F7352">
            <w:r w:rsidRPr="00EF62F7">
              <w:rPr>
                <w:sz w:val="22"/>
                <w:szCs w:val="22"/>
              </w:rPr>
              <w:t>Практическая работа №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  <w:rPr>
                <w:color w:val="FF6600"/>
              </w:rPr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>
            <w:r w:rsidRPr="00EF62F7">
              <w:rPr>
                <w:sz w:val="22"/>
                <w:szCs w:val="22"/>
              </w:rPr>
              <w:t>Практическая работа №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  <w:rPr>
                <w:color w:val="FF6600"/>
              </w:rPr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5514BC">
            <w:pPr>
              <w:ind w:left="142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Default="003F7352">
            <w:r w:rsidRPr="00EF62F7">
              <w:rPr>
                <w:sz w:val="22"/>
                <w:szCs w:val="22"/>
              </w:rPr>
              <w:t>Практическая работа №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  <w:rPr>
                <w:color w:val="FF6600"/>
              </w:rPr>
            </w:pPr>
          </w:p>
        </w:tc>
      </w:tr>
      <w:tr w:rsidR="003F7352" w:rsidRPr="00652A65" w:rsidTr="003F7352">
        <w:trPr>
          <w:tblCellSpacing w:w="0" w:type="dxa"/>
        </w:trPr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5514BC">
            <w:pPr>
              <w:ind w:left="142"/>
              <w:rPr>
                <w:b/>
                <w:bCs/>
              </w:rPr>
            </w:pPr>
            <w:r w:rsidRPr="00652A65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rPr>
                <w:color w:val="FF66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352" w:rsidRPr="00652A65" w:rsidRDefault="003F7352" w:rsidP="00FE6356">
            <w:pPr>
              <w:jc w:val="center"/>
            </w:pPr>
            <w:r w:rsidRPr="00652A65">
              <w:rPr>
                <w:sz w:val="22"/>
                <w:szCs w:val="22"/>
              </w:rPr>
              <w:t>Тест закрытого типа</w:t>
            </w:r>
          </w:p>
        </w:tc>
      </w:tr>
    </w:tbl>
    <w:p w:rsidR="00FE6356" w:rsidRPr="00652A65" w:rsidRDefault="00FE6356" w:rsidP="00B1015C">
      <w:pPr>
        <w:rPr>
          <w:color w:val="FF6600"/>
          <w:sz w:val="22"/>
          <w:szCs w:val="22"/>
        </w:rPr>
      </w:pPr>
    </w:p>
    <w:p w:rsidR="00050FCD" w:rsidRPr="00652A65" w:rsidRDefault="00050FCD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050FCD" w:rsidRPr="00652A65" w:rsidRDefault="00050FCD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050FCD" w:rsidRPr="00652A65" w:rsidRDefault="00050FCD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050FCD" w:rsidRPr="00652A65" w:rsidRDefault="00050FCD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050FCD" w:rsidRPr="00652A65" w:rsidRDefault="00050FCD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050FCD" w:rsidRPr="00652A65" w:rsidRDefault="00050FCD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050FCD" w:rsidRPr="00652A65" w:rsidRDefault="00050FCD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050FCD" w:rsidRPr="00652A65" w:rsidRDefault="00050FCD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050FCD" w:rsidRPr="00652A65" w:rsidRDefault="00050FCD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050FCD" w:rsidRPr="00652A65" w:rsidRDefault="00050FCD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6663D4" w:rsidRPr="00652A65" w:rsidRDefault="006663D4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6663D4" w:rsidRPr="00652A65" w:rsidRDefault="006663D4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6663D4" w:rsidRPr="00652A65" w:rsidRDefault="006663D4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6663D4" w:rsidRPr="00652A65" w:rsidRDefault="006663D4" w:rsidP="00FE6356">
      <w:pPr>
        <w:jc w:val="center"/>
        <w:rPr>
          <w:b/>
          <w:bCs/>
          <w:sz w:val="22"/>
          <w:szCs w:val="22"/>
          <w:shd w:val="clear" w:color="auto" w:fill="FFFFFF"/>
        </w:rPr>
      </w:pPr>
    </w:p>
    <w:p w:rsidR="00FE6356" w:rsidRDefault="00FE6356" w:rsidP="00FE6356">
      <w:pPr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A874F8">
        <w:rPr>
          <w:b/>
          <w:bCs/>
          <w:sz w:val="28"/>
          <w:szCs w:val="28"/>
          <w:shd w:val="clear" w:color="auto" w:fill="FFFFFF"/>
        </w:rPr>
        <w:lastRenderedPageBreak/>
        <w:t>2. Комплект оценочных средств </w:t>
      </w:r>
    </w:p>
    <w:p w:rsidR="00FE6356" w:rsidRDefault="00FE6356" w:rsidP="00FE6356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FE6356" w:rsidRDefault="00FE6356" w:rsidP="00FE6356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F8298B">
        <w:rPr>
          <w:b/>
          <w:bCs/>
          <w:sz w:val="28"/>
          <w:szCs w:val="28"/>
          <w:shd w:val="clear" w:color="auto" w:fill="FFFFFF"/>
        </w:rPr>
        <w:t xml:space="preserve">2.1. Задания для проведения текущего контроля. </w:t>
      </w:r>
    </w:p>
    <w:p w:rsidR="00FE6356" w:rsidRDefault="00FE6356" w:rsidP="00FE6356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F8298B">
        <w:rPr>
          <w:b/>
          <w:bCs/>
          <w:sz w:val="28"/>
          <w:szCs w:val="28"/>
          <w:shd w:val="clear" w:color="auto" w:fill="FFFFFF"/>
        </w:rPr>
        <w:t>(содержание всех заданий для текущего контроля). </w:t>
      </w:r>
    </w:p>
    <w:p w:rsidR="00FE6356" w:rsidRPr="00F8298B" w:rsidRDefault="00FE6356" w:rsidP="00FE6356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FE6356" w:rsidRDefault="00FE6356" w:rsidP="00FE635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мплект оценочных средств содержит в себе следующие тестовые задания: промежуточный контроль.</w:t>
      </w:r>
      <w:r w:rsidRPr="00F8298B">
        <w:rPr>
          <w:sz w:val="28"/>
          <w:szCs w:val="28"/>
          <w:shd w:val="clear" w:color="auto" w:fill="FFFFFF"/>
        </w:rPr>
        <w:t> </w:t>
      </w:r>
    </w:p>
    <w:p w:rsidR="00FE6356" w:rsidRDefault="00FE6356" w:rsidP="00FE6356">
      <w:pPr>
        <w:jc w:val="center"/>
        <w:rPr>
          <w:b/>
        </w:rPr>
      </w:pPr>
    </w:p>
    <w:p w:rsidR="00FE6356" w:rsidRDefault="00FE6356" w:rsidP="00FE6356">
      <w:pPr>
        <w:jc w:val="center"/>
        <w:rPr>
          <w:b/>
        </w:rPr>
      </w:pPr>
      <w:r>
        <w:rPr>
          <w:b/>
          <w:lang w:val="en-US"/>
        </w:rPr>
        <w:t>III</w:t>
      </w:r>
      <w:r w:rsidRPr="00634A13">
        <w:rPr>
          <w:b/>
        </w:rPr>
        <w:t xml:space="preserve"> </w:t>
      </w:r>
      <w:r>
        <w:rPr>
          <w:b/>
        </w:rPr>
        <w:t>семестр</w:t>
      </w:r>
    </w:p>
    <w:p w:rsidR="00050FCD" w:rsidRDefault="00050FCD" w:rsidP="00FE6356">
      <w:pPr>
        <w:jc w:val="center"/>
        <w:rPr>
          <w:b/>
        </w:rPr>
      </w:pPr>
    </w:p>
    <w:p w:rsidR="00050FCD" w:rsidRPr="00FC32AC" w:rsidRDefault="00050FCD" w:rsidP="00050FCD">
      <w:pPr>
        <w:rPr>
          <w:b/>
          <w:bCs/>
        </w:rPr>
      </w:pPr>
      <w:r w:rsidRPr="00FC32AC">
        <w:rPr>
          <w:b/>
          <w:bCs/>
        </w:rPr>
        <w:t>Условия выполнения задания:</w:t>
      </w:r>
    </w:p>
    <w:p w:rsidR="00050FCD" w:rsidRPr="00FC32AC" w:rsidRDefault="00050FCD" w:rsidP="001F0E54">
      <w:pPr>
        <w:numPr>
          <w:ilvl w:val="0"/>
          <w:numId w:val="23"/>
        </w:numPr>
        <w:tabs>
          <w:tab w:val="clear" w:pos="1080"/>
          <w:tab w:val="num" w:pos="426"/>
        </w:tabs>
        <w:ind w:hanging="938"/>
        <w:jc w:val="both"/>
      </w:pPr>
      <w:r w:rsidRPr="00FC32AC">
        <w:t>Задания выполняются в аудитории во время занятий</w:t>
      </w:r>
    </w:p>
    <w:p w:rsidR="00050FCD" w:rsidRPr="00FC32AC" w:rsidRDefault="00050FCD" w:rsidP="001F0E54">
      <w:pPr>
        <w:numPr>
          <w:ilvl w:val="0"/>
          <w:numId w:val="23"/>
        </w:numPr>
        <w:tabs>
          <w:tab w:val="clear" w:pos="1080"/>
          <w:tab w:val="num" w:pos="426"/>
        </w:tabs>
        <w:ind w:hanging="938"/>
        <w:jc w:val="both"/>
      </w:pPr>
      <w:r w:rsidRPr="00FC32AC">
        <w:t>Максимальное время выполнения заданий: 45 минут</w:t>
      </w:r>
    </w:p>
    <w:p w:rsidR="00050FCD" w:rsidRPr="00FC32AC" w:rsidRDefault="00050FCD" w:rsidP="001F0E54">
      <w:pPr>
        <w:numPr>
          <w:ilvl w:val="0"/>
          <w:numId w:val="23"/>
        </w:numPr>
        <w:tabs>
          <w:tab w:val="clear" w:pos="1080"/>
          <w:tab w:val="num" w:pos="426"/>
        </w:tabs>
        <w:ind w:hanging="938"/>
        <w:jc w:val="both"/>
      </w:pPr>
      <w:r w:rsidRPr="00FC32AC">
        <w:t>Вы можете пользоваться словарем</w:t>
      </w:r>
    </w:p>
    <w:p w:rsidR="00050FCD" w:rsidRDefault="00050FCD" w:rsidP="00050FCD">
      <w:pPr>
        <w:rPr>
          <w:b/>
          <w:bCs/>
          <w:iCs/>
        </w:rPr>
      </w:pPr>
    </w:p>
    <w:p w:rsidR="00050FCD" w:rsidRPr="00176EE2" w:rsidRDefault="00050FCD" w:rsidP="00050FCD">
      <w:pPr>
        <w:widowControl w:val="0"/>
        <w:jc w:val="center"/>
        <w:rPr>
          <w:b/>
          <w:color w:val="000000"/>
        </w:rPr>
      </w:pPr>
      <w:r w:rsidRPr="00176EE2">
        <w:rPr>
          <w:b/>
          <w:color w:val="000000"/>
        </w:rPr>
        <w:t>Критерии оценивания лексико-грамматического теста</w:t>
      </w:r>
    </w:p>
    <w:p w:rsidR="00050FCD" w:rsidRPr="00176EE2" w:rsidRDefault="00050FCD" w:rsidP="00050FCD">
      <w:pPr>
        <w:widowControl w:val="0"/>
        <w:jc w:val="both"/>
      </w:pPr>
      <w:r w:rsidRPr="00176EE2">
        <w:rPr>
          <w:b/>
        </w:rPr>
        <w:t xml:space="preserve">Оценка «2» - </w:t>
      </w:r>
      <w:r w:rsidRPr="00176EE2">
        <w:t>процент правильных ответов менее 70%</w:t>
      </w:r>
    </w:p>
    <w:p w:rsidR="00050FCD" w:rsidRPr="00176EE2" w:rsidRDefault="00050FCD" w:rsidP="00050FCD">
      <w:pPr>
        <w:widowControl w:val="0"/>
        <w:jc w:val="both"/>
      </w:pPr>
      <w:r w:rsidRPr="00176EE2">
        <w:rPr>
          <w:b/>
        </w:rPr>
        <w:t>Оценка «3»</w:t>
      </w:r>
      <w:r w:rsidRPr="00176EE2">
        <w:t xml:space="preserve"> - процент правильных ответов составляет 79-70%</w:t>
      </w:r>
    </w:p>
    <w:p w:rsidR="00050FCD" w:rsidRPr="00176EE2" w:rsidRDefault="00050FCD" w:rsidP="00050FCD">
      <w:pPr>
        <w:widowControl w:val="0"/>
        <w:jc w:val="both"/>
      </w:pPr>
      <w:r w:rsidRPr="00176EE2">
        <w:rPr>
          <w:b/>
        </w:rPr>
        <w:t>Оценка «4»</w:t>
      </w:r>
      <w:r w:rsidRPr="00176EE2">
        <w:t xml:space="preserve"> – процент правильных ответов составляет 89-80%</w:t>
      </w:r>
    </w:p>
    <w:p w:rsidR="00050FCD" w:rsidRPr="00176EE2" w:rsidRDefault="00050FCD" w:rsidP="00050FCD">
      <w:pPr>
        <w:widowControl w:val="0"/>
        <w:jc w:val="both"/>
      </w:pPr>
      <w:r w:rsidRPr="00176EE2">
        <w:rPr>
          <w:b/>
        </w:rPr>
        <w:t>Оценка «5»</w:t>
      </w:r>
      <w:r w:rsidRPr="00176EE2">
        <w:t xml:space="preserve"> – процент правильных ответов составляет 100-90%</w:t>
      </w:r>
    </w:p>
    <w:p w:rsidR="00050FCD" w:rsidRDefault="00050FCD" w:rsidP="00050FCD">
      <w:pPr>
        <w:rPr>
          <w:b/>
          <w:bCs/>
          <w:iCs/>
        </w:rPr>
      </w:pPr>
    </w:p>
    <w:p w:rsidR="00050FCD" w:rsidRPr="009351F1" w:rsidRDefault="00050FCD" w:rsidP="00050FCD">
      <w:pPr>
        <w:rPr>
          <w:iCs/>
        </w:rPr>
      </w:pPr>
      <w:r>
        <w:rPr>
          <w:b/>
          <w:bCs/>
          <w:iCs/>
          <w:lang w:val="en-US"/>
        </w:rPr>
        <w:t>I</w:t>
      </w:r>
      <w:r w:rsidRPr="00B00873">
        <w:rPr>
          <w:b/>
          <w:bCs/>
          <w:iCs/>
        </w:rPr>
        <w:t xml:space="preserve">. </w:t>
      </w:r>
      <w:r w:rsidRPr="007925F2">
        <w:rPr>
          <w:b/>
          <w:bCs/>
          <w:iCs/>
          <w:lang w:val="en-US"/>
        </w:rPr>
        <w:t>Translate</w:t>
      </w:r>
      <w:r w:rsidRPr="007925F2">
        <w:rPr>
          <w:b/>
          <w:bCs/>
          <w:iCs/>
        </w:rPr>
        <w:t xml:space="preserve"> </w:t>
      </w:r>
      <w:r w:rsidRPr="007925F2">
        <w:rPr>
          <w:b/>
          <w:bCs/>
          <w:iCs/>
          <w:lang w:val="en-US"/>
        </w:rPr>
        <w:t>into</w:t>
      </w:r>
      <w:r w:rsidRPr="007925F2">
        <w:rPr>
          <w:b/>
          <w:bCs/>
          <w:iCs/>
        </w:rPr>
        <w:t xml:space="preserve"> </w:t>
      </w:r>
      <w:r w:rsidRPr="007925F2">
        <w:rPr>
          <w:b/>
          <w:bCs/>
          <w:iCs/>
          <w:lang w:val="en-US"/>
        </w:rPr>
        <w:t>English</w:t>
      </w:r>
      <w:r w:rsidRPr="007925F2">
        <w:rPr>
          <w:b/>
          <w:bCs/>
          <w:iCs/>
        </w:rPr>
        <w:t>. Переведите на английский:</w:t>
      </w:r>
      <w:r w:rsidRPr="007925F2">
        <w:rPr>
          <w:iCs/>
        </w:rPr>
        <w:t>.</w:t>
      </w:r>
      <w:r w:rsidRPr="007925F2">
        <w:rPr>
          <w:iCs/>
        </w:rPr>
        <w:br/>
        <w:t>1.</w:t>
      </w:r>
    </w:p>
    <w:p w:rsidR="00050FCD" w:rsidRPr="007925F2" w:rsidRDefault="00050FCD" w:rsidP="00050FCD">
      <w:pPr>
        <w:rPr>
          <w:b/>
          <w:iCs/>
          <w:lang w:val="en-US"/>
        </w:rPr>
      </w:pPr>
      <w:r w:rsidRPr="007925F2">
        <w:rPr>
          <w:iCs/>
        </w:rPr>
        <w:t>— Господин Джонсон, разрешите представить господина Никитина.</w:t>
      </w:r>
      <w:r w:rsidRPr="007925F2">
        <w:rPr>
          <w:iCs/>
        </w:rPr>
        <w:br/>
        <w:t>— Здравствуйте, господин Никитин.</w:t>
      </w:r>
      <w:r w:rsidRPr="007925F2">
        <w:rPr>
          <w:iCs/>
        </w:rPr>
        <w:br/>
        <w:t>— Здравствуйте, господин Джонсон.</w:t>
      </w:r>
      <w:r w:rsidRPr="007925F2">
        <w:rPr>
          <w:iCs/>
        </w:rPr>
        <w:br/>
        <w:t>2.</w:t>
      </w:r>
      <w:r w:rsidRPr="007925F2">
        <w:rPr>
          <w:iCs/>
        </w:rPr>
        <w:br/>
        <w:t>— Разрешите вам представить господина Петрова из российского торгового представительства.</w:t>
      </w:r>
      <w:r w:rsidRPr="007925F2">
        <w:rPr>
          <w:iCs/>
        </w:rPr>
        <w:br/>
        <w:t>— Здравствуйте, господин Петров. Рад с вами познакомиться.</w:t>
      </w:r>
      <w:r w:rsidRPr="007925F2">
        <w:rPr>
          <w:iCs/>
        </w:rPr>
        <w:br/>
        <w:t>— Здравствуйте, господин Джонсон. Я также очень рад.</w:t>
      </w:r>
      <w:r w:rsidRPr="007925F2">
        <w:rPr>
          <w:iCs/>
        </w:rPr>
        <w:br/>
        <w:t>3.</w:t>
      </w:r>
      <w:r w:rsidRPr="007925F2">
        <w:rPr>
          <w:iCs/>
        </w:rPr>
        <w:br/>
        <w:t>— Не могли бы вы меня представить господину Томпсону из британской торговой делегации?</w:t>
      </w:r>
      <w:r w:rsidRPr="007925F2">
        <w:rPr>
          <w:iCs/>
        </w:rPr>
        <w:br/>
        <w:t>— С удовольствием. Господин Томпсон, разрешите вам представить господина Петрова из российского торгпредства.</w:t>
      </w:r>
      <w:r w:rsidRPr="007925F2">
        <w:rPr>
          <w:iCs/>
        </w:rPr>
        <w:br/>
        <w:t>— Очень рад, господин Петров.</w:t>
      </w:r>
      <w:r w:rsidRPr="007925F2">
        <w:rPr>
          <w:iCs/>
        </w:rPr>
        <w:br/>
        <w:t>— Здравствуйте, господин Томпсон.</w:t>
      </w:r>
      <w:r w:rsidRPr="007925F2">
        <w:rPr>
          <w:iCs/>
        </w:rPr>
        <w:br/>
        <w:t>4.</w:t>
      </w:r>
      <w:r w:rsidRPr="007925F2">
        <w:rPr>
          <w:iCs/>
        </w:rPr>
        <w:br/>
        <w:t>— Мисс Грин, вы знакомы с господином Петровым из российского информационного агентства „Новости"?</w:t>
      </w:r>
      <w:r w:rsidRPr="007925F2">
        <w:rPr>
          <w:iCs/>
        </w:rPr>
        <w:br/>
        <w:t>— Да. Добрый вечер, господин Петров.</w:t>
      </w:r>
      <w:r w:rsidRPr="007925F2">
        <w:rPr>
          <w:iCs/>
        </w:rPr>
        <w:br/>
        <w:t>— Добрый вечер, мисс Грин, рад вас видеть снова.</w:t>
      </w:r>
      <w:r w:rsidRPr="007925F2">
        <w:rPr>
          <w:iCs/>
        </w:rPr>
        <w:br/>
      </w:r>
      <w:r w:rsidRPr="007925F2">
        <w:rPr>
          <w:iCs/>
        </w:rPr>
        <w:br/>
      </w:r>
      <w:r>
        <w:rPr>
          <w:b/>
          <w:iCs/>
          <w:lang w:val="en-US"/>
        </w:rPr>
        <w:t xml:space="preserve">II. </w:t>
      </w:r>
      <w:r w:rsidRPr="007925F2">
        <w:rPr>
          <w:b/>
          <w:iCs/>
          <w:lang w:val="en-US"/>
        </w:rPr>
        <w:t xml:space="preserve">Choose the right answer. </w:t>
      </w:r>
      <w:r w:rsidRPr="007925F2">
        <w:rPr>
          <w:b/>
          <w:iCs/>
        </w:rPr>
        <w:t>Выберите</w:t>
      </w:r>
      <w:r w:rsidRPr="007925F2">
        <w:rPr>
          <w:b/>
          <w:iCs/>
          <w:lang w:val="en-US"/>
        </w:rPr>
        <w:t xml:space="preserve"> </w:t>
      </w:r>
      <w:r w:rsidRPr="007925F2">
        <w:rPr>
          <w:b/>
          <w:iCs/>
        </w:rPr>
        <w:t>верный</w:t>
      </w:r>
      <w:r w:rsidRPr="007925F2">
        <w:rPr>
          <w:b/>
          <w:iCs/>
          <w:lang w:val="en-US"/>
        </w:rPr>
        <w:t xml:space="preserve"> </w:t>
      </w:r>
      <w:r w:rsidRPr="007925F2">
        <w:rPr>
          <w:b/>
          <w:iCs/>
        </w:rPr>
        <w:t>ответ</w:t>
      </w:r>
      <w:r w:rsidRPr="007925F2">
        <w:rPr>
          <w:b/>
          <w:iCs/>
          <w:lang w:val="en-US"/>
        </w:rPr>
        <w:t>.</w:t>
      </w:r>
      <w:r w:rsidRPr="007925F2">
        <w:rPr>
          <w:b/>
          <w:iCs/>
          <w:lang w:val="en-US"/>
        </w:rPr>
        <w:br/>
      </w:r>
      <w:r w:rsidRPr="007925F2">
        <w:rPr>
          <w:iCs/>
          <w:lang w:val="en-US"/>
        </w:rPr>
        <w:t>1. When you are introduced to someone in a formal situation you say</w:t>
      </w:r>
      <w:proofErr w:type="gramStart"/>
      <w:r w:rsidRPr="007925F2">
        <w:rPr>
          <w:iCs/>
          <w:lang w:val="en-US"/>
        </w:rPr>
        <w:t>:</w:t>
      </w:r>
      <w:proofErr w:type="gramEnd"/>
      <w:r w:rsidRPr="007925F2">
        <w:rPr>
          <w:iCs/>
          <w:lang w:val="en-US"/>
        </w:rPr>
        <w:br/>
        <w:t>(</w:t>
      </w:r>
      <w:r w:rsidRPr="007925F2">
        <w:rPr>
          <w:b/>
          <w:iCs/>
          <w:lang w:val="en-US"/>
        </w:rPr>
        <w:t>a) Hello (b) How do you do? (</w:t>
      </w:r>
      <w:proofErr w:type="gramStart"/>
      <w:r w:rsidRPr="007925F2">
        <w:rPr>
          <w:b/>
          <w:iCs/>
          <w:lang w:val="en-US"/>
        </w:rPr>
        <w:t>c</w:t>
      </w:r>
      <w:proofErr w:type="gramEnd"/>
      <w:r w:rsidRPr="007925F2">
        <w:rPr>
          <w:b/>
          <w:iCs/>
          <w:lang w:val="en-US"/>
        </w:rPr>
        <w:t>) Pleased to meet you.</w:t>
      </w:r>
      <w:r w:rsidRPr="007925F2">
        <w:rPr>
          <w:iCs/>
          <w:lang w:val="en-US"/>
        </w:rPr>
        <w:br/>
        <w:t>2. When someone says "How do you do?" you reply</w:t>
      </w:r>
      <w:proofErr w:type="gramStart"/>
      <w:r w:rsidRPr="007925F2">
        <w:rPr>
          <w:iCs/>
          <w:lang w:val="en-US"/>
        </w:rPr>
        <w:t>:</w:t>
      </w:r>
      <w:proofErr w:type="gramEnd"/>
      <w:r w:rsidRPr="007925F2">
        <w:rPr>
          <w:iCs/>
          <w:lang w:val="en-US"/>
        </w:rPr>
        <w:br/>
      </w:r>
      <w:r w:rsidRPr="007925F2">
        <w:rPr>
          <w:b/>
          <w:iCs/>
          <w:lang w:val="en-US"/>
        </w:rPr>
        <w:t>(a) How do you do? (b) Very well, thank you. (c) The same to you.</w:t>
      </w:r>
      <w:r w:rsidRPr="007925F2">
        <w:rPr>
          <w:b/>
          <w:iCs/>
          <w:lang w:val="en-US"/>
        </w:rPr>
        <w:br/>
      </w:r>
      <w:r w:rsidRPr="007925F2">
        <w:rPr>
          <w:iCs/>
          <w:lang w:val="en-US"/>
        </w:rPr>
        <w:t>3. If you do not know whether it is necessary to introduce two people, it is best to ask one of them</w:t>
      </w:r>
      <w:proofErr w:type="gramStart"/>
      <w:r w:rsidRPr="007925F2">
        <w:rPr>
          <w:iCs/>
          <w:lang w:val="en-US"/>
        </w:rPr>
        <w:t>:</w:t>
      </w:r>
      <w:proofErr w:type="gramEnd"/>
      <w:r w:rsidRPr="007925F2">
        <w:rPr>
          <w:iCs/>
          <w:lang w:val="en-US"/>
        </w:rPr>
        <w:br/>
      </w:r>
      <w:r w:rsidRPr="007925F2">
        <w:rPr>
          <w:b/>
          <w:iCs/>
          <w:lang w:val="en-US"/>
        </w:rPr>
        <w:t xml:space="preserve">(a) Are you acquainted? (b) Do you know </w:t>
      </w:r>
      <w:proofErr w:type="spellStart"/>
      <w:r w:rsidRPr="007925F2">
        <w:rPr>
          <w:b/>
          <w:iCs/>
          <w:lang w:val="en-US"/>
        </w:rPr>
        <w:t>Mr</w:t>
      </w:r>
      <w:proofErr w:type="spellEnd"/>
      <w:r w:rsidRPr="007925F2">
        <w:rPr>
          <w:b/>
          <w:iCs/>
          <w:lang w:val="en-US"/>
        </w:rPr>
        <w:t xml:space="preserve"> Brent? (c) Have you met </w:t>
      </w:r>
      <w:proofErr w:type="spellStart"/>
      <w:r w:rsidRPr="007925F2">
        <w:rPr>
          <w:b/>
          <w:iCs/>
          <w:lang w:val="en-US"/>
        </w:rPr>
        <w:t>Mr</w:t>
      </w:r>
      <w:proofErr w:type="spellEnd"/>
      <w:r w:rsidRPr="007925F2">
        <w:rPr>
          <w:b/>
          <w:iCs/>
          <w:lang w:val="en-US"/>
        </w:rPr>
        <w:t xml:space="preserve"> Brent? </w:t>
      </w:r>
    </w:p>
    <w:p w:rsidR="00050FCD" w:rsidRPr="009351F1" w:rsidRDefault="00050FCD" w:rsidP="00050FCD">
      <w:pPr>
        <w:jc w:val="center"/>
        <w:rPr>
          <w:b/>
          <w:sz w:val="22"/>
          <w:szCs w:val="22"/>
          <w:lang w:val="en-US"/>
        </w:rPr>
      </w:pPr>
    </w:p>
    <w:p w:rsidR="00050FCD" w:rsidRDefault="00050FCD" w:rsidP="00050FCD">
      <w:pPr>
        <w:jc w:val="center"/>
        <w:rPr>
          <w:b/>
          <w:sz w:val="22"/>
          <w:szCs w:val="22"/>
          <w:lang w:val="en-US"/>
        </w:rPr>
      </w:pPr>
    </w:p>
    <w:p w:rsidR="00050FCD" w:rsidRPr="009351F1" w:rsidRDefault="00050FCD" w:rsidP="00050FCD">
      <w:pPr>
        <w:rPr>
          <w:sz w:val="22"/>
          <w:szCs w:val="22"/>
          <w:lang w:val="en-US"/>
        </w:rPr>
      </w:pPr>
    </w:p>
    <w:p w:rsidR="00050FCD" w:rsidRPr="00B82166" w:rsidRDefault="00050FCD" w:rsidP="00050FCD">
      <w:pPr>
        <w:rPr>
          <w:b/>
        </w:rPr>
      </w:pPr>
      <w:r>
        <w:rPr>
          <w:b/>
          <w:lang w:val="en-US"/>
        </w:rPr>
        <w:lastRenderedPageBreak/>
        <w:t>III</w:t>
      </w:r>
      <w:r w:rsidRPr="00B82166">
        <w:rPr>
          <w:b/>
        </w:rPr>
        <w:t>. Заполните второй столбик таблицы (напишите национальности, соответствующие указанной стране)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4"/>
        <w:gridCol w:w="4246"/>
      </w:tblGrid>
      <w:tr w:rsidR="00050FCD" w:rsidRPr="007925F2" w:rsidTr="00E71D24">
        <w:tc>
          <w:tcPr>
            <w:tcW w:w="6014" w:type="dxa"/>
            <w:vAlign w:val="center"/>
          </w:tcPr>
          <w:p w:rsidR="00050FCD" w:rsidRPr="006D7D53" w:rsidRDefault="00050FCD" w:rsidP="00E71D24">
            <w:pPr>
              <w:pStyle w:val="a4"/>
              <w:jc w:val="center"/>
              <w:rPr>
                <w:b/>
                <w:szCs w:val="22"/>
                <w:lang w:val="en-GB"/>
              </w:rPr>
            </w:pPr>
            <w:r w:rsidRPr="006D7D53">
              <w:rPr>
                <w:b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246" w:type="dxa"/>
            <w:vAlign w:val="center"/>
          </w:tcPr>
          <w:p w:rsidR="00050FCD" w:rsidRPr="006D7D53" w:rsidRDefault="00050FCD" w:rsidP="00E71D24">
            <w:pPr>
              <w:pStyle w:val="a4"/>
              <w:jc w:val="center"/>
              <w:rPr>
                <w:b/>
                <w:szCs w:val="22"/>
                <w:lang w:val="en-GB"/>
              </w:rPr>
            </w:pPr>
            <w:r w:rsidRPr="006D7D53">
              <w:rPr>
                <w:b/>
                <w:sz w:val="22"/>
                <w:szCs w:val="22"/>
                <w:lang w:val="en-GB"/>
              </w:rPr>
              <w:t>Nationality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England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Germany</w:t>
            </w:r>
          </w:p>
        </w:tc>
        <w:tc>
          <w:tcPr>
            <w:tcW w:w="4246" w:type="dxa"/>
            <w:vAlign w:val="center"/>
          </w:tcPr>
          <w:p w:rsidR="00050FCD" w:rsidRPr="00A55B16" w:rsidRDefault="00050FCD" w:rsidP="00E71D24">
            <w:pPr>
              <w:pStyle w:val="a4"/>
              <w:jc w:val="center"/>
              <w:rPr>
                <w:i/>
                <w:szCs w:val="22"/>
                <w:lang w:val="en-US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Italy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Japan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Brazil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Spain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Scotland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France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AD417A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The United States of America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Holland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China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Turkey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Ireland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Wales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</w:p>
        </w:tc>
      </w:tr>
    </w:tbl>
    <w:p w:rsidR="00050FCD" w:rsidRDefault="00050FCD" w:rsidP="00050FCD"/>
    <w:p w:rsidR="00050FCD" w:rsidRPr="00176EE2" w:rsidRDefault="00050FCD" w:rsidP="00050FCD">
      <w:pPr>
        <w:widowControl w:val="0"/>
        <w:jc w:val="both"/>
      </w:pPr>
    </w:p>
    <w:p w:rsidR="00050FCD" w:rsidRPr="000079D8" w:rsidRDefault="00050FCD" w:rsidP="00050FCD">
      <w:pPr>
        <w:ind w:left="142"/>
        <w:jc w:val="center"/>
        <w:rPr>
          <w:b/>
          <w:bCs/>
        </w:rPr>
      </w:pPr>
      <w:r w:rsidRPr="000079D8">
        <w:rPr>
          <w:b/>
          <w:bCs/>
        </w:rPr>
        <w:t xml:space="preserve">Ключ для контроля правильности выполнения теста </w:t>
      </w:r>
      <w:r>
        <w:rPr>
          <w:b/>
          <w:bCs/>
        </w:rPr>
        <w:t xml:space="preserve">за третий </w:t>
      </w:r>
      <w:r w:rsidRPr="000079D8">
        <w:rPr>
          <w:b/>
          <w:bCs/>
        </w:rPr>
        <w:t xml:space="preserve"> семестр</w:t>
      </w:r>
    </w:p>
    <w:p w:rsidR="00050FCD" w:rsidRDefault="00050FCD" w:rsidP="00050FCD">
      <w:pPr>
        <w:rPr>
          <w:b/>
          <w:bCs/>
          <w:iCs/>
        </w:rPr>
      </w:pPr>
    </w:p>
    <w:p w:rsidR="00050FCD" w:rsidRPr="00050FCD" w:rsidRDefault="00050FCD" w:rsidP="00050FCD">
      <w:pPr>
        <w:rPr>
          <w:iCs/>
          <w:lang w:val="en-US"/>
        </w:rPr>
      </w:pPr>
      <w:r>
        <w:rPr>
          <w:b/>
          <w:bCs/>
          <w:iCs/>
          <w:lang w:val="en-US"/>
        </w:rPr>
        <w:t>I</w:t>
      </w:r>
      <w:r w:rsidRPr="00050FCD">
        <w:rPr>
          <w:b/>
          <w:bCs/>
          <w:iCs/>
          <w:lang w:val="en-US"/>
        </w:rPr>
        <w:t xml:space="preserve">. </w:t>
      </w:r>
      <w:r w:rsidRPr="007925F2">
        <w:rPr>
          <w:b/>
          <w:bCs/>
          <w:iCs/>
          <w:lang w:val="en-US"/>
        </w:rPr>
        <w:t>Translate</w:t>
      </w:r>
      <w:r w:rsidRPr="00050FCD">
        <w:rPr>
          <w:b/>
          <w:bCs/>
          <w:iCs/>
          <w:lang w:val="en-US"/>
        </w:rPr>
        <w:t xml:space="preserve"> </w:t>
      </w:r>
      <w:r w:rsidRPr="007925F2">
        <w:rPr>
          <w:b/>
          <w:bCs/>
          <w:iCs/>
          <w:lang w:val="en-US"/>
        </w:rPr>
        <w:t>into</w:t>
      </w:r>
      <w:r w:rsidRPr="00050FCD">
        <w:rPr>
          <w:b/>
          <w:bCs/>
          <w:iCs/>
          <w:lang w:val="en-US"/>
        </w:rPr>
        <w:t xml:space="preserve"> </w:t>
      </w:r>
      <w:r w:rsidRPr="007925F2">
        <w:rPr>
          <w:b/>
          <w:bCs/>
          <w:iCs/>
          <w:lang w:val="en-US"/>
        </w:rPr>
        <w:t>English</w:t>
      </w:r>
      <w:r w:rsidRPr="00050FCD">
        <w:rPr>
          <w:b/>
          <w:bCs/>
          <w:iCs/>
          <w:lang w:val="en-US"/>
        </w:rPr>
        <w:t xml:space="preserve">. </w:t>
      </w:r>
      <w:r w:rsidRPr="007925F2">
        <w:rPr>
          <w:b/>
          <w:bCs/>
          <w:iCs/>
        </w:rPr>
        <w:t>Переведите</w:t>
      </w:r>
      <w:r w:rsidRPr="00050FCD">
        <w:rPr>
          <w:b/>
          <w:bCs/>
          <w:iCs/>
          <w:lang w:val="en-US"/>
        </w:rPr>
        <w:t xml:space="preserve"> </w:t>
      </w:r>
      <w:r w:rsidRPr="007925F2">
        <w:rPr>
          <w:b/>
          <w:bCs/>
          <w:iCs/>
        </w:rPr>
        <w:t>на</w:t>
      </w:r>
      <w:r w:rsidRPr="00050FCD">
        <w:rPr>
          <w:b/>
          <w:bCs/>
          <w:iCs/>
          <w:lang w:val="en-US"/>
        </w:rPr>
        <w:t xml:space="preserve"> </w:t>
      </w:r>
      <w:r w:rsidRPr="007925F2">
        <w:rPr>
          <w:b/>
          <w:bCs/>
          <w:iCs/>
        </w:rPr>
        <w:t>английский</w:t>
      </w:r>
      <w:r w:rsidRPr="00050FCD">
        <w:rPr>
          <w:b/>
          <w:bCs/>
          <w:iCs/>
          <w:lang w:val="en-US"/>
        </w:rPr>
        <w:t>:</w:t>
      </w:r>
      <w:r w:rsidRPr="00050FCD">
        <w:rPr>
          <w:iCs/>
          <w:lang w:val="en-US"/>
        </w:rPr>
        <w:t>.</w:t>
      </w:r>
      <w:r w:rsidRPr="00050FCD">
        <w:rPr>
          <w:iCs/>
          <w:lang w:val="en-US"/>
        </w:rPr>
        <w:br/>
        <w:t>1.</w:t>
      </w:r>
    </w:p>
    <w:p w:rsidR="00050FCD" w:rsidRPr="00486E1D" w:rsidRDefault="00050FCD" w:rsidP="00050FCD">
      <w:pPr>
        <w:rPr>
          <w:iCs/>
          <w:lang w:val="en-US"/>
        </w:rPr>
      </w:pPr>
      <w:r w:rsidRPr="00486E1D">
        <w:rPr>
          <w:iCs/>
          <w:lang w:val="en-US"/>
        </w:rPr>
        <w:t xml:space="preserve">— Mr. Johnson, let me introduce Mr. </w:t>
      </w:r>
      <w:proofErr w:type="spellStart"/>
      <w:r w:rsidRPr="00486E1D">
        <w:rPr>
          <w:iCs/>
          <w:lang w:val="en-US"/>
        </w:rPr>
        <w:t>Nikitin</w:t>
      </w:r>
      <w:proofErr w:type="spellEnd"/>
      <w:r w:rsidRPr="00486E1D">
        <w:rPr>
          <w:iCs/>
          <w:lang w:val="en-US"/>
        </w:rPr>
        <w:t xml:space="preserve"> to you.</w:t>
      </w:r>
    </w:p>
    <w:p w:rsidR="00050FCD" w:rsidRPr="00486E1D" w:rsidRDefault="00050FCD" w:rsidP="00050FCD">
      <w:pPr>
        <w:rPr>
          <w:iCs/>
          <w:lang w:val="en-US"/>
        </w:rPr>
      </w:pPr>
      <w:r w:rsidRPr="00486E1D">
        <w:rPr>
          <w:iCs/>
          <w:lang w:val="en-US"/>
        </w:rPr>
        <w:t xml:space="preserve">-How do you </w:t>
      </w:r>
      <w:proofErr w:type="gramStart"/>
      <w:r w:rsidRPr="00486E1D">
        <w:rPr>
          <w:iCs/>
          <w:lang w:val="en-US"/>
        </w:rPr>
        <w:t>do ,</w:t>
      </w:r>
      <w:proofErr w:type="gramEnd"/>
      <w:r w:rsidRPr="00486E1D">
        <w:rPr>
          <w:iCs/>
          <w:lang w:val="en-US"/>
        </w:rPr>
        <w:t xml:space="preserve"> Mr. </w:t>
      </w:r>
      <w:proofErr w:type="spellStart"/>
      <w:r w:rsidRPr="00486E1D">
        <w:rPr>
          <w:iCs/>
          <w:lang w:val="en-US"/>
        </w:rPr>
        <w:t>Nikitin</w:t>
      </w:r>
      <w:proofErr w:type="spellEnd"/>
      <w:r w:rsidRPr="00486E1D">
        <w:rPr>
          <w:iCs/>
          <w:lang w:val="en-US"/>
        </w:rPr>
        <w:t>?</w:t>
      </w:r>
    </w:p>
    <w:p w:rsidR="00050FCD" w:rsidRDefault="00050FCD" w:rsidP="00050FCD">
      <w:pPr>
        <w:rPr>
          <w:iCs/>
          <w:lang w:val="en-US"/>
        </w:rPr>
      </w:pPr>
      <w:r w:rsidRPr="00486E1D">
        <w:rPr>
          <w:iCs/>
          <w:lang w:val="en-US"/>
        </w:rPr>
        <w:t>- How do you do, Mr. Johnson</w:t>
      </w:r>
      <w:r>
        <w:rPr>
          <w:iCs/>
          <w:lang w:val="en-US"/>
        </w:rPr>
        <w:t>.</w:t>
      </w:r>
    </w:p>
    <w:p w:rsidR="00050FCD" w:rsidRPr="00050FCD" w:rsidRDefault="00050FCD" w:rsidP="00050FCD">
      <w:pPr>
        <w:rPr>
          <w:iCs/>
          <w:lang w:val="en-US"/>
        </w:rPr>
      </w:pPr>
      <w:r w:rsidRPr="00050FCD">
        <w:rPr>
          <w:iCs/>
          <w:lang w:val="en-US"/>
        </w:rPr>
        <w:t xml:space="preserve"> </w:t>
      </w:r>
    </w:p>
    <w:p w:rsidR="00050FCD" w:rsidRDefault="00050FCD" w:rsidP="00050FCD">
      <w:pPr>
        <w:rPr>
          <w:iCs/>
          <w:lang w:val="en-US"/>
        </w:rPr>
      </w:pPr>
      <w:proofErr w:type="gramStart"/>
      <w:r w:rsidRPr="00486E1D">
        <w:rPr>
          <w:iCs/>
          <w:lang w:val="en-US"/>
        </w:rPr>
        <w:t>2.</w:t>
      </w:r>
      <w:proofErr w:type="gramEnd"/>
      <w:r w:rsidRPr="00486E1D">
        <w:rPr>
          <w:iCs/>
          <w:lang w:val="en-US"/>
        </w:rPr>
        <w:br/>
        <w:t xml:space="preserve">— </w:t>
      </w:r>
      <w:r>
        <w:rPr>
          <w:iCs/>
          <w:lang w:val="en-US"/>
        </w:rPr>
        <w:t>Let</w:t>
      </w:r>
      <w:r w:rsidRPr="00486E1D">
        <w:rPr>
          <w:iCs/>
          <w:lang w:val="en-US"/>
        </w:rPr>
        <w:t xml:space="preserve"> </w:t>
      </w:r>
      <w:r>
        <w:rPr>
          <w:iCs/>
          <w:lang w:val="en-US"/>
        </w:rPr>
        <w:t>me</w:t>
      </w:r>
      <w:r w:rsidRPr="00486E1D">
        <w:rPr>
          <w:iCs/>
          <w:lang w:val="en-US"/>
        </w:rPr>
        <w:t xml:space="preserve"> </w:t>
      </w:r>
      <w:r>
        <w:rPr>
          <w:iCs/>
          <w:lang w:val="en-US"/>
        </w:rPr>
        <w:t>introduce</w:t>
      </w:r>
      <w:r w:rsidRPr="00486E1D">
        <w:rPr>
          <w:iCs/>
          <w:lang w:val="en-US"/>
        </w:rPr>
        <w:t xml:space="preserve"> </w:t>
      </w:r>
      <w:r>
        <w:rPr>
          <w:iCs/>
          <w:lang w:val="en-US"/>
        </w:rPr>
        <w:t>Mr</w:t>
      </w:r>
      <w:r w:rsidRPr="00486E1D"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Petrov</w:t>
      </w:r>
      <w:proofErr w:type="spellEnd"/>
      <w:r>
        <w:rPr>
          <w:iCs/>
          <w:lang w:val="en-US"/>
        </w:rPr>
        <w:t xml:space="preserve"> from Russian trade agency.</w:t>
      </w:r>
    </w:p>
    <w:p w:rsidR="00050FCD" w:rsidRPr="00050FCD" w:rsidRDefault="00050FCD" w:rsidP="00050FCD">
      <w:pPr>
        <w:rPr>
          <w:iCs/>
          <w:lang w:val="en-US"/>
        </w:rPr>
      </w:pPr>
      <w:r>
        <w:rPr>
          <w:iCs/>
          <w:lang w:val="en-US"/>
        </w:rPr>
        <w:t xml:space="preserve">- How do you do, Mr. </w:t>
      </w:r>
      <w:proofErr w:type="spellStart"/>
      <w:r>
        <w:rPr>
          <w:iCs/>
          <w:lang w:val="en-US"/>
        </w:rPr>
        <w:t>Petrov</w:t>
      </w:r>
      <w:proofErr w:type="spellEnd"/>
      <w:r>
        <w:rPr>
          <w:iCs/>
          <w:lang w:val="en-US"/>
        </w:rPr>
        <w:t>. Glad</w:t>
      </w:r>
      <w:r w:rsidRPr="00050FCD">
        <w:rPr>
          <w:iCs/>
          <w:lang w:val="en-US"/>
        </w:rPr>
        <w:t xml:space="preserve"> </w:t>
      </w:r>
      <w:r>
        <w:rPr>
          <w:iCs/>
          <w:lang w:val="en-US"/>
        </w:rPr>
        <w:t>to</w:t>
      </w:r>
      <w:r w:rsidRPr="00050FCD">
        <w:rPr>
          <w:iCs/>
          <w:lang w:val="en-US"/>
        </w:rPr>
        <w:t xml:space="preserve"> </w:t>
      </w:r>
      <w:r>
        <w:rPr>
          <w:iCs/>
          <w:lang w:val="en-US"/>
        </w:rPr>
        <w:t>meet</w:t>
      </w:r>
      <w:r w:rsidRPr="00050FCD">
        <w:rPr>
          <w:iCs/>
          <w:lang w:val="en-US"/>
        </w:rPr>
        <w:t xml:space="preserve"> </w:t>
      </w:r>
      <w:r>
        <w:rPr>
          <w:iCs/>
          <w:lang w:val="en-US"/>
        </w:rPr>
        <w:t>you</w:t>
      </w:r>
      <w:r w:rsidRPr="00050FCD">
        <w:rPr>
          <w:iCs/>
          <w:lang w:val="en-US"/>
        </w:rPr>
        <w:t>.</w:t>
      </w:r>
    </w:p>
    <w:p w:rsidR="00050FCD" w:rsidRPr="00486E1D" w:rsidRDefault="00050FCD" w:rsidP="00050FCD">
      <w:pPr>
        <w:rPr>
          <w:iCs/>
          <w:lang w:val="en-US"/>
        </w:rPr>
      </w:pPr>
      <w:r w:rsidRPr="00486E1D">
        <w:rPr>
          <w:iCs/>
          <w:lang w:val="en-US"/>
        </w:rPr>
        <w:t xml:space="preserve">- </w:t>
      </w:r>
      <w:r>
        <w:rPr>
          <w:iCs/>
          <w:lang w:val="en-US"/>
        </w:rPr>
        <w:t>How</w:t>
      </w:r>
      <w:r w:rsidRPr="00486E1D">
        <w:rPr>
          <w:iCs/>
          <w:lang w:val="en-US"/>
        </w:rPr>
        <w:t xml:space="preserve"> </w:t>
      </w:r>
      <w:r>
        <w:rPr>
          <w:iCs/>
          <w:lang w:val="en-US"/>
        </w:rPr>
        <w:t>do</w:t>
      </w:r>
      <w:r w:rsidRPr="00486E1D">
        <w:rPr>
          <w:iCs/>
          <w:lang w:val="en-US"/>
        </w:rPr>
        <w:t xml:space="preserve"> </w:t>
      </w:r>
      <w:r>
        <w:rPr>
          <w:iCs/>
          <w:lang w:val="en-US"/>
        </w:rPr>
        <w:t>you</w:t>
      </w:r>
      <w:r w:rsidRPr="00486E1D">
        <w:rPr>
          <w:iCs/>
          <w:lang w:val="en-US"/>
        </w:rPr>
        <w:t xml:space="preserve"> </w:t>
      </w:r>
      <w:r>
        <w:rPr>
          <w:iCs/>
          <w:lang w:val="en-US"/>
        </w:rPr>
        <w:t>do</w:t>
      </w:r>
      <w:r w:rsidRPr="00486E1D">
        <w:rPr>
          <w:iCs/>
          <w:lang w:val="en-US"/>
        </w:rPr>
        <w:t xml:space="preserve">, </w:t>
      </w:r>
      <w:r>
        <w:rPr>
          <w:iCs/>
          <w:lang w:val="en-US"/>
        </w:rPr>
        <w:t>Mr</w:t>
      </w:r>
      <w:r w:rsidRPr="00486E1D">
        <w:rPr>
          <w:iCs/>
          <w:lang w:val="en-US"/>
        </w:rPr>
        <w:t xml:space="preserve">. </w:t>
      </w:r>
      <w:r>
        <w:rPr>
          <w:iCs/>
          <w:lang w:val="en-US"/>
        </w:rPr>
        <w:t>Johnson. Glad to see you too.</w:t>
      </w:r>
    </w:p>
    <w:p w:rsidR="00050FCD" w:rsidRDefault="00050FCD" w:rsidP="00050FCD">
      <w:pPr>
        <w:rPr>
          <w:iCs/>
          <w:lang w:val="en-US"/>
        </w:rPr>
      </w:pPr>
    </w:p>
    <w:p w:rsidR="00050FCD" w:rsidRDefault="00050FCD" w:rsidP="00050FCD">
      <w:pPr>
        <w:rPr>
          <w:iCs/>
          <w:lang w:val="en-US"/>
        </w:rPr>
      </w:pPr>
      <w:proofErr w:type="gramStart"/>
      <w:r w:rsidRPr="00111506">
        <w:rPr>
          <w:iCs/>
          <w:lang w:val="en-US"/>
        </w:rPr>
        <w:t>3.</w:t>
      </w:r>
      <w:proofErr w:type="gramEnd"/>
      <w:r w:rsidRPr="00111506">
        <w:rPr>
          <w:iCs/>
          <w:lang w:val="en-US"/>
        </w:rPr>
        <w:br/>
        <w:t xml:space="preserve">—  </w:t>
      </w:r>
      <w:r>
        <w:rPr>
          <w:iCs/>
          <w:lang w:val="en-US"/>
        </w:rPr>
        <w:t>Could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>you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>introduce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>me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>to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>Mr</w:t>
      </w:r>
      <w:r w:rsidRPr="00111506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ompson</w:t>
      </w:r>
      <w:proofErr w:type="spellEnd"/>
      <w:r>
        <w:rPr>
          <w:iCs/>
          <w:lang w:val="en-US"/>
        </w:rPr>
        <w:t xml:space="preserve"> from British trade delegation?</w:t>
      </w:r>
    </w:p>
    <w:p w:rsidR="00050FCD" w:rsidRDefault="00050FCD" w:rsidP="00050FCD">
      <w:pPr>
        <w:rPr>
          <w:iCs/>
          <w:lang w:val="en-US"/>
        </w:rPr>
      </w:pPr>
      <w:r w:rsidRPr="00A60743">
        <w:rPr>
          <w:iCs/>
          <w:lang w:val="en-US"/>
        </w:rPr>
        <w:t xml:space="preserve">- </w:t>
      </w:r>
      <w:r>
        <w:rPr>
          <w:iCs/>
          <w:lang w:val="en-US"/>
        </w:rPr>
        <w:t>With</w:t>
      </w:r>
      <w:r w:rsidRPr="00A60743">
        <w:rPr>
          <w:iCs/>
          <w:lang w:val="en-US"/>
        </w:rPr>
        <w:t xml:space="preserve"> </w:t>
      </w:r>
      <w:r>
        <w:rPr>
          <w:iCs/>
          <w:lang w:val="en-US"/>
        </w:rPr>
        <w:t>pleasure</w:t>
      </w:r>
      <w:r w:rsidRPr="00A60743">
        <w:rPr>
          <w:iCs/>
          <w:lang w:val="en-US"/>
        </w:rPr>
        <w:t xml:space="preserve">. </w:t>
      </w:r>
      <w:r>
        <w:rPr>
          <w:iCs/>
          <w:lang w:val="en-US"/>
        </w:rPr>
        <w:t>Mr</w:t>
      </w:r>
      <w:r w:rsidRPr="00111506"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Tompson</w:t>
      </w:r>
      <w:proofErr w:type="spellEnd"/>
      <w:r w:rsidRPr="00111506">
        <w:rPr>
          <w:iCs/>
          <w:lang w:val="en-US"/>
        </w:rPr>
        <w:t xml:space="preserve">, </w:t>
      </w:r>
      <w:r>
        <w:rPr>
          <w:iCs/>
          <w:lang w:val="en-US"/>
        </w:rPr>
        <w:t>let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>me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>introduce</w:t>
      </w:r>
      <w:r w:rsidRPr="00111506">
        <w:rPr>
          <w:iCs/>
          <w:lang w:val="en-US"/>
        </w:rPr>
        <w:t xml:space="preserve"> </w:t>
      </w:r>
      <w:proofErr w:type="spellStart"/>
      <w:proofErr w:type="gramStart"/>
      <w:r>
        <w:rPr>
          <w:iCs/>
          <w:lang w:val="en-US"/>
        </w:rPr>
        <w:t>Mr</w:t>
      </w:r>
      <w:r w:rsidRPr="00111506">
        <w:rPr>
          <w:iCs/>
          <w:lang w:val="en-US"/>
        </w:rPr>
        <w:t>.</w:t>
      </w:r>
      <w:r>
        <w:rPr>
          <w:iCs/>
          <w:lang w:val="en-US"/>
        </w:rPr>
        <w:t>Petrov</w:t>
      </w:r>
      <w:proofErr w:type="spellEnd"/>
      <w:r>
        <w:rPr>
          <w:iCs/>
          <w:lang w:val="en-US"/>
        </w:rPr>
        <w:t xml:space="preserve">  from</w:t>
      </w:r>
      <w:proofErr w:type="gramEnd"/>
      <w:r>
        <w:rPr>
          <w:iCs/>
          <w:lang w:val="en-US"/>
        </w:rPr>
        <w:t xml:space="preserve"> Russian trade delegation to you.</w:t>
      </w:r>
    </w:p>
    <w:p w:rsidR="00050FCD" w:rsidRDefault="00050FCD" w:rsidP="00050FCD">
      <w:pPr>
        <w:rPr>
          <w:iCs/>
          <w:lang w:val="en-US"/>
        </w:rPr>
      </w:pPr>
      <w:r>
        <w:rPr>
          <w:iCs/>
          <w:lang w:val="en-US"/>
        </w:rPr>
        <w:t xml:space="preserve">- I am very glad, Mr. </w:t>
      </w:r>
      <w:proofErr w:type="spellStart"/>
      <w:r>
        <w:rPr>
          <w:iCs/>
          <w:lang w:val="en-US"/>
        </w:rPr>
        <w:t>Petrov</w:t>
      </w:r>
      <w:proofErr w:type="spellEnd"/>
      <w:r>
        <w:rPr>
          <w:iCs/>
          <w:lang w:val="en-US"/>
        </w:rPr>
        <w:t>.</w:t>
      </w:r>
    </w:p>
    <w:p w:rsidR="00050FCD" w:rsidRPr="00111506" w:rsidRDefault="00050FCD" w:rsidP="00050FCD">
      <w:pPr>
        <w:rPr>
          <w:iCs/>
          <w:lang w:val="en-US"/>
        </w:rPr>
      </w:pPr>
      <w:r>
        <w:rPr>
          <w:iCs/>
          <w:lang w:val="en-US"/>
        </w:rPr>
        <w:t xml:space="preserve">- How do you do Mr. </w:t>
      </w:r>
      <w:proofErr w:type="spellStart"/>
      <w:r>
        <w:rPr>
          <w:iCs/>
          <w:lang w:val="en-US"/>
        </w:rPr>
        <w:t>Tompson</w:t>
      </w:r>
      <w:proofErr w:type="spellEnd"/>
      <w:r>
        <w:rPr>
          <w:iCs/>
          <w:lang w:val="en-US"/>
        </w:rPr>
        <w:t>.</w:t>
      </w:r>
    </w:p>
    <w:p w:rsidR="00050FCD" w:rsidRDefault="00050FCD" w:rsidP="00050FCD">
      <w:pPr>
        <w:rPr>
          <w:iCs/>
          <w:lang w:val="en-US"/>
        </w:rPr>
      </w:pPr>
    </w:p>
    <w:p w:rsidR="00050FCD" w:rsidRPr="00E44ABA" w:rsidRDefault="00050FCD" w:rsidP="00050FCD">
      <w:pPr>
        <w:rPr>
          <w:iCs/>
          <w:lang w:val="en-US"/>
        </w:rPr>
      </w:pPr>
      <w:proofErr w:type="gramStart"/>
      <w:r w:rsidRPr="00111506">
        <w:rPr>
          <w:iCs/>
          <w:lang w:val="en-US"/>
        </w:rPr>
        <w:t>4.</w:t>
      </w:r>
      <w:proofErr w:type="gramEnd"/>
      <w:r w:rsidRPr="00111506">
        <w:rPr>
          <w:iCs/>
          <w:lang w:val="en-US"/>
        </w:rPr>
        <w:br/>
        <w:t xml:space="preserve">— </w:t>
      </w:r>
      <w:r>
        <w:rPr>
          <w:iCs/>
          <w:lang w:val="en-US"/>
        </w:rPr>
        <w:t>Ms</w:t>
      </w:r>
      <w:r w:rsidRPr="00111506">
        <w:rPr>
          <w:iCs/>
          <w:lang w:val="en-US"/>
        </w:rPr>
        <w:t xml:space="preserve">. </w:t>
      </w:r>
      <w:r>
        <w:rPr>
          <w:iCs/>
          <w:lang w:val="en-US"/>
        </w:rPr>
        <w:t>Green</w:t>
      </w:r>
      <w:r w:rsidRPr="00111506">
        <w:rPr>
          <w:iCs/>
          <w:lang w:val="en-US"/>
        </w:rPr>
        <w:t xml:space="preserve">, </w:t>
      </w:r>
      <w:r>
        <w:rPr>
          <w:iCs/>
          <w:lang w:val="en-US"/>
        </w:rPr>
        <w:t>Have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>you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>met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>Mr</w:t>
      </w:r>
      <w:r w:rsidRPr="00111506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trov</w:t>
      </w:r>
      <w:proofErr w:type="spellEnd"/>
      <w:r>
        <w:rPr>
          <w:iCs/>
          <w:lang w:val="en-US"/>
        </w:rPr>
        <w:t xml:space="preserve"> from Russian information agency “News”?</w:t>
      </w:r>
    </w:p>
    <w:p w:rsidR="00050FCD" w:rsidRDefault="00050FCD" w:rsidP="00050FCD">
      <w:pPr>
        <w:rPr>
          <w:iCs/>
          <w:lang w:val="en-US"/>
        </w:rPr>
      </w:pPr>
      <w:r>
        <w:rPr>
          <w:iCs/>
          <w:lang w:val="en-US"/>
        </w:rPr>
        <w:t xml:space="preserve">- </w:t>
      </w:r>
      <w:r w:rsidRPr="00111506">
        <w:rPr>
          <w:iCs/>
          <w:lang w:val="en-US"/>
        </w:rPr>
        <w:t xml:space="preserve"> </w:t>
      </w:r>
      <w:r>
        <w:rPr>
          <w:iCs/>
          <w:lang w:val="en-US"/>
        </w:rPr>
        <w:t xml:space="preserve">Yes. Good evening, </w:t>
      </w:r>
      <w:proofErr w:type="spellStart"/>
      <w:r>
        <w:rPr>
          <w:iCs/>
          <w:lang w:val="en-US"/>
        </w:rPr>
        <w:t>Mr.Petrov</w:t>
      </w:r>
      <w:proofErr w:type="spellEnd"/>
      <w:r>
        <w:rPr>
          <w:iCs/>
          <w:lang w:val="en-US"/>
        </w:rPr>
        <w:t>.</w:t>
      </w:r>
    </w:p>
    <w:p w:rsidR="00050FCD" w:rsidRPr="00111506" w:rsidRDefault="00050FCD" w:rsidP="00050FCD">
      <w:pPr>
        <w:rPr>
          <w:iCs/>
          <w:lang w:val="en-US"/>
        </w:rPr>
      </w:pPr>
      <w:r>
        <w:rPr>
          <w:iCs/>
          <w:lang w:val="en-US"/>
        </w:rPr>
        <w:t>- Good evening, Ms. Green. I’m glad to see you again.</w:t>
      </w:r>
    </w:p>
    <w:p w:rsidR="00050FCD" w:rsidRPr="00486E1D" w:rsidRDefault="00050FCD" w:rsidP="00050FCD">
      <w:pPr>
        <w:rPr>
          <w:iCs/>
          <w:lang w:val="en-US"/>
        </w:rPr>
      </w:pPr>
      <w:r w:rsidRPr="00A60743">
        <w:rPr>
          <w:iCs/>
          <w:lang w:val="en-US"/>
        </w:rPr>
        <w:br/>
      </w:r>
      <w:r>
        <w:rPr>
          <w:b/>
          <w:iCs/>
          <w:lang w:val="en-US"/>
        </w:rPr>
        <w:t xml:space="preserve">II. </w:t>
      </w:r>
      <w:r w:rsidRPr="007925F2">
        <w:rPr>
          <w:b/>
          <w:iCs/>
          <w:lang w:val="en-US"/>
        </w:rPr>
        <w:t xml:space="preserve">Choose the right answer. </w:t>
      </w:r>
      <w:r w:rsidRPr="007925F2">
        <w:rPr>
          <w:b/>
          <w:iCs/>
        </w:rPr>
        <w:t>Выберите</w:t>
      </w:r>
      <w:r w:rsidRPr="007925F2">
        <w:rPr>
          <w:b/>
          <w:iCs/>
          <w:lang w:val="en-US"/>
        </w:rPr>
        <w:t xml:space="preserve"> </w:t>
      </w:r>
      <w:r w:rsidRPr="007925F2">
        <w:rPr>
          <w:b/>
          <w:iCs/>
        </w:rPr>
        <w:t>верный</w:t>
      </w:r>
      <w:r w:rsidRPr="007925F2">
        <w:rPr>
          <w:b/>
          <w:iCs/>
          <w:lang w:val="en-US"/>
        </w:rPr>
        <w:t xml:space="preserve"> </w:t>
      </w:r>
      <w:r w:rsidRPr="007925F2">
        <w:rPr>
          <w:b/>
          <w:iCs/>
        </w:rPr>
        <w:t>ответ</w:t>
      </w:r>
      <w:r w:rsidRPr="007925F2">
        <w:rPr>
          <w:b/>
          <w:iCs/>
          <w:lang w:val="en-US"/>
        </w:rPr>
        <w:t>.</w:t>
      </w:r>
      <w:r w:rsidRPr="007925F2">
        <w:rPr>
          <w:b/>
          <w:iCs/>
          <w:lang w:val="en-US"/>
        </w:rPr>
        <w:br/>
      </w:r>
      <w:r w:rsidRPr="007925F2">
        <w:rPr>
          <w:iCs/>
          <w:lang w:val="en-US"/>
        </w:rPr>
        <w:t>1. When you are introduced to someone in a formal situation you say</w:t>
      </w:r>
      <w:proofErr w:type="gramStart"/>
      <w:r w:rsidRPr="007925F2">
        <w:rPr>
          <w:iCs/>
          <w:lang w:val="en-US"/>
        </w:rPr>
        <w:t>:</w:t>
      </w:r>
      <w:proofErr w:type="gramEnd"/>
      <w:r w:rsidRPr="007925F2">
        <w:rPr>
          <w:iCs/>
          <w:lang w:val="en-US"/>
        </w:rPr>
        <w:br/>
      </w:r>
      <w:r w:rsidRPr="00486E1D">
        <w:rPr>
          <w:iCs/>
          <w:lang w:val="en-US"/>
        </w:rPr>
        <w:t xml:space="preserve">(a) Hello (b) How do you do? </w:t>
      </w:r>
      <w:r w:rsidRPr="00111506">
        <w:rPr>
          <w:b/>
          <w:iCs/>
          <w:lang w:val="en-US"/>
        </w:rPr>
        <w:t>(</w:t>
      </w:r>
      <w:proofErr w:type="gramStart"/>
      <w:r w:rsidRPr="00111506">
        <w:rPr>
          <w:b/>
          <w:iCs/>
          <w:lang w:val="en-US"/>
        </w:rPr>
        <w:t>c</w:t>
      </w:r>
      <w:proofErr w:type="gramEnd"/>
      <w:r w:rsidRPr="00111506">
        <w:rPr>
          <w:b/>
          <w:iCs/>
          <w:lang w:val="en-US"/>
        </w:rPr>
        <w:t>) Pleased to meet you.</w:t>
      </w:r>
      <w:r w:rsidRPr="00486E1D">
        <w:rPr>
          <w:iCs/>
          <w:lang w:val="en-US"/>
        </w:rPr>
        <w:br/>
      </w:r>
      <w:r w:rsidRPr="007925F2">
        <w:rPr>
          <w:iCs/>
          <w:lang w:val="en-US"/>
        </w:rPr>
        <w:t>2. When someone says "How do you do?" you reply</w:t>
      </w:r>
      <w:proofErr w:type="gramStart"/>
      <w:r w:rsidRPr="007925F2">
        <w:rPr>
          <w:iCs/>
          <w:lang w:val="en-US"/>
        </w:rPr>
        <w:t>:</w:t>
      </w:r>
      <w:proofErr w:type="gramEnd"/>
      <w:r w:rsidRPr="007925F2">
        <w:rPr>
          <w:iCs/>
          <w:lang w:val="en-US"/>
        </w:rPr>
        <w:br/>
      </w:r>
      <w:r w:rsidRPr="00111506">
        <w:rPr>
          <w:b/>
          <w:iCs/>
          <w:lang w:val="en-US"/>
        </w:rPr>
        <w:lastRenderedPageBreak/>
        <w:t>(a) How do you do?</w:t>
      </w:r>
      <w:r w:rsidRPr="00486E1D">
        <w:rPr>
          <w:iCs/>
          <w:lang w:val="en-US"/>
        </w:rPr>
        <w:t xml:space="preserve"> (b) Very well, thank you. (c) The same to you.</w:t>
      </w:r>
      <w:r w:rsidRPr="00486E1D">
        <w:rPr>
          <w:iCs/>
          <w:lang w:val="en-US"/>
        </w:rPr>
        <w:br/>
      </w:r>
      <w:r w:rsidRPr="007925F2">
        <w:rPr>
          <w:iCs/>
          <w:lang w:val="en-US"/>
        </w:rPr>
        <w:t>3. If you do not know whether it is necessary to introduce two people, it is best to ask one of them</w:t>
      </w:r>
      <w:proofErr w:type="gramStart"/>
      <w:r w:rsidRPr="007925F2">
        <w:rPr>
          <w:iCs/>
          <w:lang w:val="en-US"/>
        </w:rPr>
        <w:t>:</w:t>
      </w:r>
      <w:proofErr w:type="gramEnd"/>
      <w:r w:rsidRPr="007925F2">
        <w:rPr>
          <w:iCs/>
          <w:lang w:val="en-US"/>
        </w:rPr>
        <w:br/>
      </w:r>
      <w:r w:rsidRPr="00486E1D">
        <w:rPr>
          <w:iCs/>
          <w:lang w:val="en-US"/>
        </w:rPr>
        <w:t xml:space="preserve">(a) Are you acquainted? (b) Do you know </w:t>
      </w:r>
      <w:proofErr w:type="spellStart"/>
      <w:r w:rsidRPr="00486E1D">
        <w:rPr>
          <w:iCs/>
          <w:lang w:val="en-US"/>
        </w:rPr>
        <w:t>Mr</w:t>
      </w:r>
      <w:proofErr w:type="spellEnd"/>
      <w:r w:rsidRPr="00486E1D">
        <w:rPr>
          <w:iCs/>
          <w:lang w:val="en-US"/>
        </w:rPr>
        <w:t xml:space="preserve"> Brent? </w:t>
      </w:r>
      <w:r w:rsidRPr="00111506">
        <w:rPr>
          <w:b/>
          <w:iCs/>
          <w:lang w:val="en-US"/>
        </w:rPr>
        <w:t xml:space="preserve">(c) Have you met </w:t>
      </w:r>
      <w:proofErr w:type="spellStart"/>
      <w:r w:rsidRPr="00111506">
        <w:rPr>
          <w:b/>
          <w:iCs/>
          <w:lang w:val="en-US"/>
        </w:rPr>
        <w:t>Mr</w:t>
      </w:r>
      <w:proofErr w:type="spellEnd"/>
      <w:r w:rsidRPr="00111506">
        <w:rPr>
          <w:b/>
          <w:iCs/>
          <w:lang w:val="en-US"/>
        </w:rPr>
        <w:t xml:space="preserve"> Brent?</w:t>
      </w:r>
      <w:r w:rsidRPr="00486E1D">
        <w:rPr>
          <w:iCs/>
          <w:lang w:val="en-US"/>
        </w:rPr>
        <w:t xml:space="preserve"> </w:t>
      </w:r>
    </w:p>
    <w:p w:rsidR="00050FCD" w:rsidRPr="009351F1" w:rsidRDefault="00050FCD" w:rsidP="00050FCD">
      <w:pPr>
        <w:jc w:val="center"/>
        <w:rPr>
          <w:b/>
          <w:sz w:val="22"/>
          <w:szCs w:val="22"/>
          <w:lang w:val="en-US"/>
        </w:rPr>
      </w:pPr>
    </w:p>
    <w:p w:rsidR="00050FCD" w:rsidRDefault="00050FCD" w:rsidP="00050FCD">
      <w:pPr>
        <w:jc w:val="center"/>
        <w:rPr>
          <w:b/>
          <w:sz w:val="22"/>
          <w:szCs w:val="22"/>
          <w:lang w:val="en-US"/>
        </w:rPr>
      </w:pPr>
    </w:p>
    <w:p w:rsidR="00050FCD" w:rsidRPr="00B82166" w:rsidRDefault="00050FCD" w:rsidP="00050FCD">
      <w:pPr>
        <w:rPr>
          <w:b/>
        </w:rPr>
      </w:pPr>
      <w:r>
        <w:rPr>
          <w:b/>
          <w:lang w:val="en-US"/>
        </w:rPr>
        <w:t>III</w:t>
      </w:r>
      <w:r w:rsidRPr="00B82166">
        <w:rPr>
          <w:b/>
        </w:rPr>
        <w:t>. Заполните второй столбик таблицы (напишите национальности, соответствующие указанной стране)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4"/>
        <w:gridCol w:w="4246"/>
      </w:tblGrid>
      <w:tr w:rsidR="00050FCD" w:rsidRPr="007925F2" w:rsidTr="00E71D24">
        <w:tc>
          <w:tcPr>
            <w:tcW w:w="6014" w:type="dxa"/>
            <w:vAlign w:val="center"/>
          </w:tcPr>
          <w:p w:rsidR="00050FCD" w:rsidRPr="006D7D53" w:rsidRDefault="00050FCD" w:rsidP="00E71D24">
            <w:pPr>
              <w:pStyle w:val="a4"/>
              <w:jc w:val="center"/>
              <w:rPr>
                <w:b/>
                <w:szCs w:val="22"/>
                <w:lang w:val="en-GB"/>
              </w:rPr>
            </w:pPr>
            <w:r w:rsidRPr="006D7D53">
              <w:rPr>
                <w:b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246" w:type="dxa"/>
            <w:vAlign w:val="center"/>
          </w:tcPr>
          <w:p w:rsidR="00050FCD" w:rsidRPr="006D7D53" w:rsidRDefault="00050FCD" w:rsidP="00E71D24">
            <w:pPr>
              <w:pStyle w:val="a4"/>
              <w:jc w:val="center"/>
              <w:rPr>
                <w:b/>
                <w:szCs w:val="22"/>
                <w:lang w:val="en-GB"/>
              </w:rPr>
            </w:pPr>
            <w:r w:rsidRPr="006D7D53">
              <w:rPr>
                <w:b/>
                <w:sz w:val="22"/>
                <w:szCs w:val="22"/>
                <w:lang w:val="en-GB"/>
              </w:rPr>
              <w:t>Nationality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England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 w:rsidRPr="00131045">
              <w:rPr>
                <w:i/>
                <w:sz w:val="22"/>
                <w:szCs w:val="22"/>
                <w:lang w:val="en-GB"/>
              </w:rPr>
              <w:t>English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Germany</w:t>
            </w:r>
          </w:p>
        </w:tc>
        <w:tc>
          <w:tcPr>
            <w:tcW w:w="4246" w:type="dxa"/>
            <w:vAlign w:val="center"/>
          </w:tcPr>
          <w:p w:rsidR="00050FCD" w:rsidRPr="00A55B16" w:rsidRDefault="00050FCD" w:rsidP="00E71D24">
            <w:pPr>
              <w:pStyle w:val="a4"/>
              <w:jc w:val="center"/>
              <w:rPr>
                <w:i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erman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Italy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Italian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Japan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Japanese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Brazil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Brazilian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Spain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 w:rsidRPr="00A55B16">
              <w:rPr>
                <w:i/>
                <w:sz w:val="22"/>
                <w:szCs w:val="22"/>
                <w:lang w:val="en-GB"/>
              </w:rPr>
              <w:t>Spanish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Scotland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 w:rsidRPr="00A55B16">
              <w:rPr>
                <w:i/>
                <w:sz w:val="22"/>
                <w:szCs w:val="22"/>
                <w:lang w:val="en-GB"/>
              </w:rPr>
              <w:t>Scottish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France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French</w:t>
            </w:r>
          </w:p>
        </w:tc>
      </w:tr>
      <w:tr w:rsidR="00050FCD" w:rsidRPr="009D1927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The United States of America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 w:rsidRPr="00370D45">
              <w:rPr>
                <w:i/>
                <w:sz w:val="22"/>
                <w:szCs w:val="22"/>
                <w:lang w:val="en-GB"/>
              </w:rPr>
              <w:t>American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Holland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Dutch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Swiss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China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 w:rsidRPr="00370D45">
              <w:rPr>
                <w:i/>
                <w:sz w:val="22"/>
                <w:szCs w:val="22"/>
                <w:lang w:val="en-GB"/>
              </w:rPr>
              <w:t>Chinese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Turkey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 w:rsidRPr="000E2187">
              <w:rPr>
                <w:i/>
                <w:sz w:val="22"/>
                <w:szCs w:val="22"/>
                <w:lang w:val="en-GB"/>
              </w:rPr>
              <w:t>Turkish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Ireland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Irish</w:t>
            </w:r>
          </w:p>
        </w:tc>
      </w:tr>
      <w:tr w:rsidR="00050FCD" w:rsidRPr="007925F2" w:rsidTr="00E71D24">
        <w:tc>
          <w:tcPr>
            <w:tcW w:w="6014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szCs w:val="22"/>
                <w:lang w:val="en-GB"/>
              </w:rPr>
            </w:pPr>
            <w:r w:rsidRPr="00131045">
              <w:rPr>
                <w:sz w:val="22"/>
                <w:szCs w:val="22"/>
                <w:lang w:val="en-GB"/>
              </w:rPr>
              <w:t>Wales</w:t>
            </w:r>
          </w:p>
        </w:tc>
        <w:tc>
          <w:tcPr>
            <w:tcW w:w="4246" w:type="dxa"/>
            <w:vAlign w:val="center"/>
          </w:tcPr>
          <w:p w:rsidR="00050FCD" w:rsidRPr="00131045" w:rsidRDefault="00050FCD" w:rsidP="00E71D24">
            <w:pPr>
              <w:pStyle w:val="a4"/>
              <w:jc w:val="center"/>
              <w:rPr>
                <w:i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Welsh</w:t>
            </w:r>
          </w:p>
        </w:tc>
      </w:tr>
    </w:tbl>
    <w:p w:rsidR="00050FCD" w:rsidRPr="007925F2" w:rsidRDefault="00050FCD" w:rsidP="00050FCD"/>
    <w:p w:rsidR="00050FCD" w:rsidRDefault="00050FCD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E42CE" w:rsidRDefault="00EE42CE" w:rsidP="00050FCD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71D24" w:rsidRPr="00E71D24" w:rsidRDefault="00E71D24" w:rsidP="00E71D24">
      <w:pPr>
        <w:jc w:val="center"/>
        <w:rPr>
          <w:b/>
        </w:rPr>
      </w:pPr>
      <w:r w:rsidRPr="00E71D24">
        <w:rPr>
          <w:b/>
          <w:lang w:val="en-US"/>
        </w:rPr>
        <w:t>V</w:t>
      </w:r>
      <w:r w:rsidRPr="00E71D24">
        <w:rPr>
          <w:b/>
        </w:rPr>
        <w:t xml:space="preserve"> семестр</w:t>
      </w:r>
    </w:p>
    <w:p w:rsidR="00E71D24" w:rsidRPr="00E71D24" w:rsidRDefault="00E71D24" w:rsidP="00E71D24">
      <w:pPr>
        <w:rPr>
          <w:b/>
          <w:bCs/>
        </w:rPr>
      </w:pPr>
      <w:r w:rsidRPr="00E71D24">
        <w:rPr>
          <w:b/>
          <w:bCs/>
        </w:rPr>
        <w:t>Условия выполнения задания:</w:t>
      </w:r>
    </w:p>
    <w:p w:rsidR="00E71D24" w:rsidRPr="00E71D24" w:rsidRDefault="00E71D24" w:rsidP="001F0E54">
      <w:pPr>
        <w:numPr>
          <w:ilvl w:val="0"/>
          <w:numId w:val="11"/>
        </w:numPr>
        <w:jc w:val="both"/>
      </w:pPr>
      <w:r w:rsidRPr="00E71D24">
        <w:t>Задание выполняется в аудитории во время занятий</w:t>
      </w:r>
    </w:p>
    <w:p w:rsidR="00E71D24" w:rsidRPr="00E71D24" w:rsidRDefault="00E71D24" w:rsidP="001F0E54">
      <w:pPr>
        <w:numPr>
          <w:ilvl w:val="0"/>
          <w:numId w:val="11"/>
        </w:numPr>
        <w:jc w:val="both"/>
      </w:pPr>
      <w:r w:rsidRPr="00E71D24">
        <w:t>Максимальное время выполнения задания: 45 минут</w:t>
      </w:r>
    </w:p>
    <w:p w:rsidR="00E71D24" w:rsidRPr="00E71D24" w:rsidRDefault="00E71D24" w:rsidP="001F0E54">
      <w:pPr>
        <w:numPr>
          <w:ilvl w:val="0"/>
          <w:numId w:val="11"/>
        </w:numPr>
        <w:jc w:val="both"/>
      </w:pPr>
      <w:r w:rsidRPr="00E71D24">
        <w:t>Вы можете пользоваться словарем</w:t>
      </w:r>
    </w:p>
    <w:p w:rsidR="00E71D24" w:rsidRPr="00E71D24" w:rsidRDefault="00E71D24" w:rsidP="00E71D24">
      <w:pPr>
        <w:ind w:left="567" w:hanging="578"/>
        <w:rPr>
          <w:i/>
          <w:iCs/>
        </w:rPr>
      </w:pPr>
    </w:p>
    <w:p w:rsidR="00E71D24" w:rsidRPr="00E71D24" w:rsidRDefault="00E71D24" w:rsidP="00E71D24">
      <w:pPr>
        <w:rPr>
          <w:b/>
          <w:bCs/>
          <w:u w:val="single"/>
          <w:lang w:val="en-US"/>
        </w:rPr>
      </w:pPr>
      <w:r w:rsidRPr="00E71D24">
        <w:rPr>
          <w:b/>
          <w:bCs/>
          <w:u w:val="single"/>
        </w:rPr>
        <w:t>Критерии оценивания:</w:t>
      </w:r>
    </w:p>
    <w:p w:rsidR="00E71D24" w:rsidRPr="00E71D24" w:rsidRDefault="00E71D24" w:rsidP="00E71D24">
      <w:pPr>
        <w:rPr>
          <w:b/>
          <w:bCs/>
          <w:u w:val="single"/>
        </w:rPr>
      </w:pPr>
      <w:r w:rsidRPr="00E71D24">
        <w:t xml:space="preserve"> 40-37 правильных ответов – оценка “5”</w:t>
      </w:r>
    </w:p>
    <w:p w:rsidR="00E71D24" w:rsidRPr="00E71D24" w:rsidRDefault="00E71D24" w:rsidP="00E71D24">
      <w:r w:rsidRPr="00E71D24">
        <w:t>36-33 правильных ответов – оценка “4”</w:t>
      </w:r>
    </w:p>
    <w:p w:rsidR="00E71D24" w:rsidRPr="00E71D24" w:rsidRDefault="00E71D24" w:rsidP="00E71D24">
      <w:r w:rsidRPr="00E71D24">
        <w:t>32-28 правильных ответов – оценка”3”</w:t>
      </w:r>
    </w:p>
    <w:p w:rsidR="00E71D24" w:rsidRPr="00E71D24" w:rsidRDefault="00E71D24" w:rsidP="00E71D24">
      <w:r w:rsidRPr="00E71D24">
        <w:t>27 и менее  – оценка”2”</w:t>
      </w:r>
    </w:p>
    <w:p w:rsidR="00E71D24" w:rsidRPr="00E71D24" w:rsidRDefault="00E71D24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71D24" w:rsidRPr="00E71D24" w:rsidRDefault="00E71D24" w:rsidP="00E71D24">
      <w:pPr>
        <w:rPr>
          <w:b/>
        </w:rPr>
      </w:pPr>
      <w:r w:rsidRPr="00E71D24">
        <w:rPr>
          <w:b/>
        </w:rPr>
        <w:t>Выберите единственный правильный вариант ответа.</w:t>
      </w:r>
    </w:p>
    <w:p w:rsidR="00E71D24" w:rsidRPr="00E71D24" w:rsidRDefault="00E71D24" w:rsidP="00E71D24">
      <w:pPr>
        <w:pStyle w:val="4"/>
        <w:rPr>
          <w:lang w:val="en-US"/>
        </w:rPr>
      </w:pPr>
      <w:r w:rsidRPr="00E71D24">
        <w:rPr>
          <w:b/>
          <w:lang w:val="en-US"/>
        </w:rPr>
        <w:t>I.</w:t>
      </w:r>
      <w:r w:rsidRPr="00E71D24">
        <w:rPr>
          <w:lang w:val="en-US"/>
        </w:rPr>
        <w:t xml:space="preserve"> London is the ...of Great Britain, it is a very...city.</w:t>
      </w:r>
    </w:p>
    <w:p w:rsidR="00E71D24" w:rsidRPr="00E71D24" w:rsidRDefault="00E71D24" w:rsidP="001F0E54">
      <w:pPr>
        <w:numPr>
          <w:ilvl w:val="0"/>
          <w:numId w:val="9"/>
        </w:numPr>
        <w:rPr>
          <w:lang w:val="en-US"/>
        </w:rPr>
      </w:pPr>
      <w:r w:rsidRPr="00E71D24">
        <w:rPr>
          <w:lang w:val="en-US"/>
        </w:rPr>
        <w:t>Center, new</w:t>
      </w:r>
    </w:p>
    <w:p w:rsidR="00E71D24" w:rsidRPr="00E71D24" w:rsidRDefault="00E71D24" w:rsidP="001F0E54">
      <w:pPr>
        <w:numPr>
          <w:ilvl w:val="0"/>
          <w:numId w:val="9"/>
        </w:numPr>
        <w:rPr>
          <w:lang w:val="en-US"/>
        </w:rPr>
      </w:pPr>
      <w:r w:rsidRPr="00E71D24">
        <w:rPr>
          <w:lang w:val="en-US"/>
        </w:rPr>
        <w:t>Capital, old</w:t>
      </w:r>
    </w:p>
    <w:p w:rsidR="00E71D24" w:rsidRPr="00E71D24" w:rsidRDefault="00E71D24" w:rsidP="001F0E54">
      <w:pPr>
        <w:numPr>
          <w:ilvl w:val="0"/>
          <w:numId w:val="9"/>
        </w:numPr>
        <w:rPr>
          <w:lang w:val="en-US"/>
        </w:rPr>
      </w:pPr>
      <w:r w:rsidRPr="00E71D24">
        <w:rPr>
          <w:lang w:val="en-US"/>
        </w:rPr>
        <w:t>Capital, modern</w:t>
      </w:r>
    </w:p>
    <w:p w:rsidR="00E71D24" w:rsidRPr="00E71D24" w:rsidRDefault="00E71D24" w:rsidP="001F0E54">
      <w:pPr>
        <w:numPr>
          <w:ilvl w:val="0"/>
          <w:numId w:val="9"/>
        </w:numPr>
        <w:rPr>
          <w:lang w:val="en-US"/>
        </w:rPr>
      </w:pPr>
      <w:r w:rsidRPr="00E71D24">
        <w:rPr>
          <w:lang w:val="en-US"/>
        </w:rPr>
        <w:t>Huge port, new</w:t>
      </w:r>
    </w:p>
    <w:p w:rsidR="00E71D24" w:rsidRPr="00E71D24" w:rsidRDefault="00E71D24" w:rsidP="00E71D24">
      <w:pPr>
        <w:rPr>
          <w:lang w:val="en-US"/>
        </w:rPr>
      </w:pPr>
      <w:r w:rsidRPr="00E71D24">
        <w:rPr>
          <w:b/>
          <w:lang w:val="en-US"/>
        </w:rPr>
        <w:t>II.</w:t>
      </w:r>
      <w:r w:rsidRPr="00E71D24">
        <w:rPr>
          <w:lang w:val="en-US"/>
        </w:rPr>
        <w:t xml:space="preserve"> Today English is the language of the world. The native speakers of English live in... </w:t>
      </w:r>
    </w:p>
    <w:p w:rsidR="00E71D24" w:rsidRPr="00E71D24" w:rsidRDefault="00E71D24" w:rsidP="001F0E54">
      <w:pPr>
        <w:numPr>
          <w:ilvl w:val="0"/>
          <w:numId w:val="10"/>
        </w:numPr>
        <w:rPr>
          <w:lang w:val="en-US"/>
        </w:rPr>
      </w:pPr>
      <w:r w:rsidRPr="00E71D24">
        <w:rPr>
          <w:lang w:val="en-US"/>
        </w:rPr>
        <w:t>Great Britain, France, China, Russia, New Zealand</w:t>
      </w:r>
    </w:p>
    <w:p w:rsidR="00E71D24" w:rsidRPr="00E71D24" w:rsidRDefault="00E71D24" w:rsidP="001F0E54">
      <w:pPr>
        <w:numPr>
          <w:ilvl w:val="0"/>
          <w:numId w:val="10"/>
        </w:numPr>
        <w:rPr>
          <w:lang w:val="en-US"/>
        </w:rPr>
      </w:pPr>
      <w:r w:rsidRPr="00E71D24">
        <w:rPr>
          <w:lang w:val="en-US"/>
        </w:rPr>
        <w:t>Australia, the USA, Germany, Cuba</w:t>
      </w:r>
    </w:p>
    <w:p w:rsidR="00E71D24" w:rsidRPr="00E71D24" w:rsidRDefault="00E71D24" w:rsidP="001F0E54">
      <w:pPr>
        <w:numPr>
          <w:ilvl w:val="0"/>
          <w:numId w:val="10"/>
        </w:numPr>
        <w:rPr>
          <w:lang w:val="en-US"/>
        </w:rPr>
      </w:pPr>
      <w:r w:rsidRPr="00E71D24">
        <w:rPr>
          <w:lang w:val="en-US"/>
        </w:rPr>
        <w:t>Great Britain, Australia, New Zealand, Canada and the South African Republic</w:t>
      </w:r>
    </w:p>
    <w:p w:rsidR="00E71D24" w:rsidRPr="00E71D24" w:rsidRDefault="00E71D24" w:rsidP="001F0E54">
      <w:pPr>
        <w:numPr>
          <w:ilvl w:val="0"/>
          <w:numId w:val="10"/>
        </w:numPr>
        <w:rPr>
          <w:lang w:val="en-US"/>
        </w:rPr>
      </w:pPr>
      <w:r w:rsidRPr="00E71D24">
        <w:rPr>
          <w:lang w:val="en-US"/>
        </w:rPr>
        <w:t>The USA, Great Britain, Italy, Norway, Sweden</w:t>
      </w:r>
    </w:p>
    <w:p w:rsidR="00E71D24" w:rsidRPr="00E71D24" w:rsidRDefault="00E71D24" w:rsidP="00E71D24">
      <w:pPr>
        <w:rPr>
          <w:lang w:val="en-US"/>
        </w:rPr>
      </w:pPr>
      <w:r w:rsidRPr="00E71D24">
        <w:rPr>
          <w:b/>
          <w:lang w:val="en-US"/>
        </w:rPr>
        <w:t>III.</w:t>
      </w:r>
      <w:r w:rsidRPr="00E71D24">
        <w:rPr>
          <w:lang w:val="en-US"/>
        </w:rPr>
        <w:t xml:space="preserve"> Most of the holidays in Great Britain are of….</w:t>
      </w:r>
    </w:p>
    <w:p w:rsidR="00E71D24" w:rsidRPr="00E71D24" w:rsidRDefault="00E71D24" w:rsidP="00E71D24">
      <w:pPr>
        <w:rPr>
          <w:lang w:val="en-US"/>
        </w:rPr>
      </w:pPr>
      <w:r w:rsidRPr="00E71D24">
        <w:rPr>
          <w:lang w:val="en-US"/>
        </w:rPr>
        <w:t xml:space="preserve">A) </w:t>
      </w:r>
      <w:proofErr w:type="gramStart"/>
      <w:r w:rsidRPr="00E71D24">
        <w:rPr>
          <w:lang w:val="en-US"/>
        </w:rPr>
        <w:t>public</w:t>
      </w:r>
      <w:proofErr w:type="gramEnd"/>
    </w:p>
    <w:p w:rsidR="00E71D24" w:rsidRPr="00E71D24" w:rsidRDefault="00E71D24" w:rsidP="00E71D24">
      <w:pPr>
        <w:rPr>
          <w:lang w:val="en-US"/>
        </w:rPr>
      </w:pPr>
      <w:r w:rsidRPr="00E71D24">
        <w:rPr>
          <w:lang w:val="en-US"/>
        </w:rPr>
        <w:t xml:space="preserve">B) </w:t>
      </w:r>
      <w:proofErr w:type="gramStart"/>
      <w:r w:rsidRPr="00E71D24">
        <w:rPr>
          <w:lang w:val="en-US"/>
        </w:rPr>
        <w:t>popular</w:t>
      </w:r>
      <w:proofErr w:type="gramEnd"/>
      <w:r w:rsidRPr="00E71D24">
        <w:rPr>
          <w:lang w:val="en-US"/>
        </w:rPr>
        <w:t xml:space="preserve"> among children</w:t>
      </w:r>
    </w:p>
    <w:p w:rsidR="00E71D24" w:rsidRPr="00E71D24" w:rsidRDefault="00E71D24" w:rsidP="00E71D24">
      <w:pPr>
        <w:rPr>
          <w:lang w:val="en-US"/>
        </w:rPr>
      </w:pPr>
      <w:r w:rsidRPr="00E71D24">
        <w:rPr>
          <w:lang w:val="en-US"/>
        </w:rPr>
        <w:t>C) movable</w:t>
      </w:r>
    </w:p>
    <w:p w:rsidR="00E71D24" w:rsidRPr="00E71D24" w:rsidRDefault="00E71D24" w:rsidP="00E71D24">
      <w:pPr>
        <w:rPr>
          <w:lang w:val="en-US"/>
        </w:rPr>
      </w:pPr>
      <w:r w:rsidRPr="00E71D24">
        <w:rPr>
          <w:lang w:val="en-US"/>
        </w:rPr>
        <w:t xml:space="preserve">D) </w:t>
      </w:r>
      <w:proofErr w:type="gramStart"/>
      <w:r w:rsidRPr="00E71D24">
        <w:rPr>
          <w:lang w:val="en-US"/>
        </w:rPr>
        <w:t>religious</w:t>
      </w:r>
      <w:proofErr w:type="gramEnd"/>
      <w:r w:rsidRPr="00E71D24">
        <w:rPr>
          <w:lang w:val="en-US"/>
        </w:rPr>
        <w:t xml:space="preserve"> origin</w:t>
      </w:r>
    </w:p>
    <w:p w:rsidR="00E71D24" w:rsidRPr="00E71D24" w:rsidRDefault="00E71D24" w:rsidP="00E71D24">
      <w:pPr>
        <w:rPr>
          <w:lang w:val="en-US"/>
        </w:rPr>
      </w:pPr>
      <w:r w:rsidRPr="00E71D24">
        <w:rPr>
          <w:b/>
          <w:lang w:val="en-US"/>
        </w:rPr>
        <w:t>IV</w:t>
      </w:r>
      <w:r w:rsidRPr="00E71D24">
        <w:rPr>
          <w:lang w:val="en-US"/>
        </w:rPr>
        <w:t xml:space="preserve">. </w:t>
      </w:r>
      <w:proofErr w:type="gramStart"/>
      <w:r w:rsidRPr="00E71D24">
        <w:rPr>
          <w:lang w:val="en-US"/>
        </w:rPr>
        <w:t>The</w:t>
      </w:r>
      <w:proofErr w:type="gramEnd"/>
      <w:r w:rsidRPr="00E71D24">
        <w:rPr>
          <w:lang w:val="en-US"/>
        </w:rPr>
        <w:t xml:space="preserve"> British Parliament has....</w:t>
      </w:r>
    </w:p>
    <w:p w:rsidR="00E71D24" w:rsidRPr="00E71D24" w:rsidRDefault="00E71D24" w:rsidP="00E71D24">
      <w:pPr>
        <w:rPr>
          <w:lang w:val="en-US"/>
        </w:rPr>
      </w:pPr>
      <w:r w:rsidRPr="00E71D24">
        <w:rPr>
          <w:lang w:val="en-US"/>
        </w:rPr>
        <w:t>A) President</w:t>
      </w:r>
    </w:p>
    <w:p w:rsidR="00E71D24" w:rsidRPr="00E71D24" w:rsidRDefault="00E71D24" w:rsidP="00E71D24">
      <w:pPr>
        <w:rPr>
          <w:lang w:val="en-US"/>
        </w:rPr>
      </w:pPr>
      <w:r w:rsidRPr="00E71D24">
        <w:rPr>
          <w:lang w:val="en-US"/>
        </w:rPr>
        <w:t>B) Representatives</w:t>
      </w:r>
    </w:p>
    <w:p w:rsidR="00E71D24" w:rsidRPr="00E71D24" w:rsidRDefault="00E71D24" w:rsidP="00E71D24">
      <w:pPr>
        <w:rPr>
          <w:lang w:val="en-US"/>
        </w:rPr>
      </w:pPr>
      <w:r w:rsidRPr="00E71D24">
        <w:rPr>
          <w:lang w:val="en-US"/>
        </w:rPr>
        <w:t xml:space="preserve">C) </w:t>
      </w:r>
      <w:proofErr w:type="gramStart"/>
      <w:r w:rsidRPr="00E71D24">
        <w:rPr>
          <w:lang w:val="en-US"/>
        </w:rPr>
        <w:t>two</w:t>
      </w:r>
      <w:proofErr w:type="gramEnd"/>
      <w:r w:rsidRPr="00E71D24">
        <w:rPr>
          <w:lang w:val="en-US"/>
        </w:rPr>
        <w:t xml:space="preserve"> “houses”, the House of Lords and the House of Commons</w:t>
      </w:r>
    </w:p>
    <w:p w:rsidR="00E71D24" w:rsidRPr="00E71D24" w:rsidRDefault="00E71D24" w:rsidP="00E71D24">
      <w:pPr>
        <w:rPr>
          <w:iCs/>
        </w:rPr>
      </w:pPr>
      <w:r w:rsidRPr="00E71D24">
        <w:rPr>
          <w:iCs/>
          <w:lang w:val="en-US"/>
        </w:rPr>
        <w:t>D</w:t>
      </w:r>
      <w:r w:rsidRPr="00E71D24">
        <w:rPr>
          <w:iCs/>
        </w:rPr>
        <w:t xml:space="preserve">) </w:t>
      </w:r>
      <w:r w:rsidRPr="00E71D24">
        <w:rPr>
          <w:iCs/>
          <w:lang w:val="en-US"/>
        </w:rPr>
        <w:t>Political</w:t>
      </w:r>
      <w:r w:rsidRPr="00E71D24">
        <w:rPr>
          <w:iCs/>
        </w:rPr>
        <w:t xml:space="preserve"> </w:t>
      </w:r>
      <w:r w:rsidRPr="00E71D24">
        <w:rPr>
          <w:iCs/>
          <w:lang w:val="en-US"/>
        </w:rPr>
        <w:t>party</w:t>
      </w:r>
    </w:p>
    <w:p w:rsidR="00E71D24" w:rsidRPr="00E71D24" w:rsidRDefault="00E71D24" w:rsidP="00E71D24">
      <w:pPr>
        <w:rPr>
          <w:b/>
        </w:rPr>
      </w:pPr>
    </w:p>
    <w:p w:rsidR="00E71D24" w:rsidRPr="00E71D24" w:rsidRDefault="00E71D24" w:rsidP="00E71D24">
      <w:pPr>
        <w:pStyle w:val="4"/>
        <w:rPr>
          <w:b/>
        </w:rPr>
      </w:pPr>
      <w:r w:rsidRPr="00E71D24">
        <w:t xml:space="preserve"> </w:t>
      </w:r>
      <w:r w:rsidRPr="00E71D24">
        <w:rPr>
          <w:b/>
        </w:rPr>
        <w:t xml:space="preserve">Отметьте, какие из </w:t>
      </w:r>
      <w:proofErr w:type="spellStart"/>
      <w:r w:rsidRPr="00E71D24">
        <w:rPr>
          <w:b/>
        </w:rPr>
        <w:t>нижепредставленных</w:t>
      </w:r>
      <w:proofErr w:type="spellEnd"/>
      <w:r w:rsidRPr="00E71D24">
        <w:rPr>
          <w:b/>
        </w:rPr>
        <w:t xml:space="preserve"> утверждений </w:t>
      </w:r>
      <w:proofErr w:type="gramStart"/>
      <w:r w:rsidRPr="00E71D24">
        <w:rPr>
          <w:b/>
        </w:rPr>
        <w:t>правдивы</w:t>
      </w:r>
      <w:proofErr w:type="gramEnd"/>
      <w:r w:rsidRPr="00E71D24">
        <w:rPr>
          <w:b/>
        </w:rPr>
        <w:t>/  неправдивы (</w:t>
      </w:r>
      <w:r w:rsidRPr="00E71D24">
        <w:rPr>
          <w:b/>
          <w:lang w:val="en-GB"/>
        </w:rPr>
        <w:t>true</w:t>
      </w:r>
      <w:r w:rsidRPr="00E71D24">
        <w:rPr>
          <w:b/>
        </w:rPr>
        <w:t>/</w:t>
      </w:r>
      <w:r w:rsidRPr="00E71D24">
        <w:rPr>
          <w:b/>
          <w:lang w:val="en-GB"/>
        </w:rPr>
        <w:t>false</w:t>
      </w:r>
      <w:r w:rsidRPr="00E71D24">
        <w:rPr>
          <w:b/>
        </w:rPr>
        <w:t>).</w:t>
      </w:r>
    </w:p>
    <w:p w:rsidR="00E71D24" w:rsidRPr="00E71D24" w:rsidRDefault="00E71D24" w:rsidP="00E71D24">
      <w:pPr>
        <w:jc w:val="both"/>
        <w:rPr>
          <w:lang w:val="en-US"/>
        </w:rPr>
      </w:pPr>
      <w:r w:rsidRPr="00E71D24">
        <w:rPr>
          <w:b/>
          <w:lang w:val="en-US"/>
        </w:rPr>
        <w:t>V.</w:t>
      </w:r>
      <w:r w:rsidRPr="00E71D24">
        <w:rPr>
          <w:lang w:val="en-US"/>
        </w:rPr>
        <w:t xml:space="preserve"> The United Kingdom of Great Britain and Northern Ireland occupies the territory of the British Isles. It consists of three main parts which are: England, Scotland and Northern Ireland.   </w:t>
      </w:r>
      <w:r w:rsidRPr="00E71D24">
        <w:rPr>
          <w:i/>
          <w:lang w:val="en-US"/>
        </w:rPr>
        <w:t>True/False</w:t>
      </w:r>
    </w:p>
    <w:p w:rsidR="00E71D24" w:rsidRPr="00E71D24" w:rsidRDefault="00E71D24" w:rsidP="00E71D24">
      <w:pPr>
        <w:jc w:val="both"/>
      </w:pPr>
      <w:r w:rsidRPr="00E71D24">
        <w:rPr>
          <w:b/>
          <w:lang w:val="en-US"/>
        </w:rPr>
        <w:t>VI.</w:t>
      </w:r>
      <w:r w:rsidRPr="00E71D24">
        <w:rPr>
          <w:lang w:val="en-US"/>
        </w:rPr>
        <w:t xml:space="preserve"> Nowadays English has become the world’s most important language in politics, science, trade and cultural relations. </w:t>
      </w:r>
      <w:r w:rsidRPr="00E71D24">
        <w:rPr>
          <w:i/>
          <w:lang w:val="en-US"/>
        </w:rPr>
        <w:t>True</w:t>
      </w:r>
      <w:r w:rsidRPr="00E71D24">
        <w:rPr>
          <w:i/>
        </w:rPr>
        <w:t>/</w:t>
      </w:r>
      <w:r w:rsidRPr="00E71D24">
        <w:rPr>
          <w:i/>
          <w:lang w:val="en-US"/>
        </w:rPr>
        <w:t>False</w:t>
      </w:r>
    </w:p>
    <w:p w:rsidR="00E71D24" w:rsidRPr="00E71D24" w:rsidRDefault="00E71D24" w:rsidP="00E71D24">
      <w:pPr>
        <w:rPr>
          <w:b/>
        </w:rPr>
      </w:pPr>
    </w:p>
    <w:p w:rsidR="00E71D24" w:rsidRPr="00E71D24" w:rsidRDefault="00E71D24" w:rsidP="00E71D24">
      <w:pPr>
        <w:rPr>
          <w:b/>
        </w:rPr>
      </w:pPr>
      <w:r w:rsidRPr="00E71D24">
        <w:rPr>
          <w:b/>
        </w:rPr>
        <w:t>Задание на установление соответствия:</w:t>
      </w:r>
    </w:p>
    <w:p w:rsidR="00E71D24" w:rsidRPr="00E71D24" w:rsidRDefault="00E71D24" w:rsidP="00E71D24">
      <w:pPr>
        <w:rPr>
          <w:b/>
        </w:rPr>
      </w:pPr>
      <w:r w:rsidRPr="00E71D24">
        <w:rPr>
          <w:b/>
          <w:lang w:val="en-US"/>
        </w:rPr>
        <w:t>VII</w:t>
      </w:r>
      <w:r w:rsidRPr="00E71D24">
        <w:rPr>
          <w:b/>
        </w:rPr>
        <w:t>. Соотнесите английские предложения с русским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00"/>
        <w:gridCol w:w="4066"/>
      </w:tblGrid>
      <w:tr w:rsidR="00E71D24" w:rsidRPr="00E71D24" w:rsidTr="00E71D24">
        <w:tc>
          <w:tcPr>
            <w:tcW w:w="2700" w:type="dxa"/>
          </w:tcPr>
          <w:p w:rsidR="00E71D24" w:rsidRPr="00E71D24" w:rsidRDefault="00E71D24" w:rsidP="001F0E54">
            <w:pPr>
              <w:numPr>
                <w:ilvl w:val="0"/>
                <w:numId w:val="12"/>
              </w:numPr>
              <w:tabs>
                <w:tab w:val="clear" w:pos="792"/>
                <w:tab w:val="num" w:pos="279"/>
              </w:tabs>
              <w:ind w:hanging="796"/>
              <w:rPr>
                <w:lang w:val="en-GB"/>
              </w:rPr>
            </w:pPr>
            <w:r w:rsidRPr="00E71D24">
              <w:rPr>
                <w:lang w:val="en-GB"/>
              </w:rPr>
              <w:t>She may come.</w:t>
            </w:r>
          </w:p>
          <w:p w:rsidR="00E71D24" w:rsidRPr="00E71D24" w:rsidRDefault="00E71D24" w:rsidP="001F0E54">
            <w:pPr>
              <w:numPr>
                <w:ilvl w:val="0"/>
                <w:numId w:val="12"/>
              </w:numPr>
              <w:tabs>
                <w:tab w:val="clear" w:pos="792"/>
                <w:tab w:val="num" w:pos="279"/>
              </w:tabs>
              <w:ind w:hanging="796"/>
              <w:rPr>
                <w:lang w:val="en-GB"/>
              </w:rPr>
            </w:pPr>
            <w:r w:rsidRPr="00E71D24">
              <w:rPr>
                <w:lang w:val="en-GB"/>
              </w:rPr>
              <w:t>She must come.</w:t>
            </w:r>
          </w:p>
          <w:p w:rsidR="00E71D24" w:rsidRPr="00E71D24" w:rsidRDefault="00E71D24" w:rsidP="001F0E54">
            <w:pPr>
              <w:numPr>
                <w:ilvl w:val="0"/>
                <w:numId w:val="12"/>
              </w:numPr>
              <w:tabs>
                <w:tab w:val="clear" w:pos="792"/>
                <w:tab w:val="num" w:pos="279"/>
              </w:tabs>
              <w:ind w:hanging="796"/>
              <w:rPr>
                <w:lang w:val="en-GB"/>
              </w:rPr>
            </w:pPr>
            <w:r w:rsidRPr="00E71D24">
              <w:rPr>
                <w:lang w:val="en-GB"/>
              </w:rPr>
              <w:t>She had to come.</w:t>
            </w:r>
          </w:p>
          <w:p w:rsidR="00E71D24" w:rsidRPr="00E71D24" w:rsidRDefault="00E71D24" w:rsidP="001F0E54">
            <w:pPr>
              <w:numPr>
                <w:ilvl w:val="0"/>
                <w:numId w:val="12"/>
              </w:numPr>
              <w:tabs>
                <w:tab w:val="clear" w:pos="792"/>
                <w:tab w:val="num" w:pos="279"/>
              </w:tabs>
              <w:ind w:hanging="796"/>
              <w:rPr>
                <w:lang w:val="en-GB"/>
              </w:rPr>
            </w:pPr>
            <w:r w:rsidRPr="00E71D24">
              <w:rPr>
                <w:lang w:val="en-GB"/>
              </w:rPr>
              <w:t>She shouldn’t come.</w:t>
            </w:r>
          </w:p>
          <w:p w:rsidR="00E71D24" w:rsidRPr="00E71D24" w:rsidRDefault="00E71D24" w:rsidP="001F0E54">
            <w:pPr>
              <w:numPr>
                <w:ilvl w:val="0"/>
                <w:numId w:val="12"/>
              </w:numPr>
              <w:tabs>
                <w:tab w:val="clear" w:pos="792"/>
                <w:tab w:val="num" w:pos="279"/>
              </w:tabs>
              <w:ind w:hanging="796"/>
              <w:rPr>
                <w:lang w:val="en-GB"/>
              </w:rPr>
            </w:pPr>
            <w:r w:rsidRPr="00E71D24">
              <w:rPr>
                <w:lang w:val="en-GB"/>
              </w:rPr>
              <w:t>She couldn’t come</w:t>
            </w:r>
          </w:p>
          <w:p w:rsidR="00E71D24" w:rsidRPr="00E71D24" w:rsidRDefault="00E71D24" w:rsidP="001F0E54">
            <w:pPr>
              <w:numPr>
                <w:ilvl w:val="0"/>
                <w:numId w:val="12"/>
              </w:numPr>
              <w:tabs>
                <w:tab w:val="clear" w:pos="792"/>
                <w:tab w:val="num" w:pos="279"/>
              </w:tabs>
              <w:ind w:hanging="796"/>
              <w:rPr>
                <w:lang w:val="en-GB"/>
              </w:rPr>
            </w:pPr>
            <w:r w:rsidRPr="00E71D24">
              <w:rPr>
                <w:lang w:val="en-US"/>
              </w:rPr>
              <w:t xml:space="preserve">She </w:t>
            </w:r>
            <w:proofErr w:type="gramStart"/>
            <w:r w:rsidRPr="00E71D24">
              <w:rPr>
                <w:lang w:val="en-US"/>
              </w:rPr>
              <w:t>need</w:t>
            </w:r>
            <w:proofErr w:type="gramEnd"/>
            <w:r w:rsidRPr="00E71D24">
              <w:rPr>
                <w:lang w:val="en-US"/>
              </w:rPr>
              <w:t xml:space="preserve"> to come.</w:t>
            </w:r>
          </w:p>
        </w:tc>
        <w:tc>
          <w:tcPr>
            <w:tcW w:w="4066" w:type="dxa"/>
          </w:tcPr>
          <w:p w:rsidR="00E71D24" w:rsidRPr="00E71D24" w:rsidRDefault="00E71D24" w:rsidP="001F0E54">
            <w:pPr>
              <w:numPr>
                <w:ilvl w:val="2"/>
                <w:numId w:val="13"/>
              </w:numPr>
              <w:tabs>
                <w:tab w:val="clear" w:pos="1440"/>
                <w:tab w:val="num" w:pos="1123"/>
              </w:tabs>
              <w:ind w:hanging="600"/>
              <w:rPr>
                <w:lang w:val="en-GB"/>
              </w:rPr>
            </w:pPr>
            <w:proofErr w:type="spellStart"/>
            <w:r w:rsidRPr="00E71D24">
              <w:rPr>
                <w:lang w:val="en-GB"/>
              </w:rPr>
              <w:t>Ей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r w:rsidRPr="00E71D24">
              <w:rPr>
                <w:lang w:val="en-GB"/>
              </w:rPr>
              <w:t>не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r w:rsidRPr="00E71D24">
              <w:rPr>
                <w:lang w:val="en-GB"/>
              </w:rPr>
              <w:t>следует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r w:rsidRPr="00E71D24">
              <w:rPr>
                <w:lang w:val="en-GB"/>
              </w:rPr>
              <w:t>приходить</w:t>
            </w:r>
            <w:proofErr w:type="spellEnd"/>
            <w:r w:rsidRPr="00E71D24">
              <w:rPr>
                <w:lang w:val="en-GB"/>
              </w:rPr>
              <w:t>.</w:t>
            </w:r>
          </w:p>
          <w:p w:rsidR="00E71D24" w:rsidRPr="00E71D24" w:rsidRDefault="00E71D24" w:rsidP="001F0E54">
            <w:pPr>
              <w:numPr>
                <w:ilvl w:val="2"/>
                <w:numId w:val="13"/>
              </w:numPr>
              <w:tabs>
                <w:tab w:val="clear" w:pos="1440"/>
                <w:tab w:val="num" w:pos="1123"/>
              </w:tabs>
              <w:ind w:hanging="600"/>
              <w:rPr>
                <w:lang w:val="en-GB"/>
              </w:rPr>
            </w:pPr>
            <w:proofErr w:type="spellStart"/>
            <w:r w:rsidRPr="00E71D24">
              <w:rPr>
                <w:lang w:val="en-GB"/>
              </w:rPr>
              <w:t>Ей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r w:rsidRPr="00E71D24">
              <w:rPr>
                <w:lang w:val="en-GB"/>
              </w:rPr>
              <w:t>можно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r w:rsidRPr="00E71D24">
              <w:rPr>
                <w:lang w:val="en-GB"/>
              </w:rPr>
              <w:t>придти</w:t>
            </w:r>
            <w:proofErr w:type="spellEnd"/>
            <w:r w:rsidRPr="00E71D24">
              <w:rPr>
                <w:lang w:val="en-GB"/>
              </w:rPr>
              <w:t>.</w:t>
            </w:r>
          </w:p>
          <w:p w:rsidR="00E71D24" w:rsidRPr="00E71D24" w:rsidRDefault="00E71D24" w:rsidP="001F0E54">
            <w:pPr>
              <w:numPr>
                <w:ilvl w:val="2"/>
                <w:numId w:val="13"/>
              </w:numPr>
              <w:tabs>
                <w:tab w:val="clear" w:pos="1440"/>
                <w:tab w:val="num" w:pos="1123"/>
              </w:tabs>
              <w:ind w:hanging="600"/>
              <w:rPr>
                <w:lang w:val="en-GB"/>
              </w:rPr>
            </w:pPr>
            <w:r w:rsidRPr="00E71D24">
              <w:t>Ей необходимо прийти.</w:t>
            </w:r>
          </w:p>
          <w:p w:rsidR="00E71D24" w:rsidRPr="00E71D24" w:rsidRDefault="00E71D24" w:rsidP="001F0E54">
            <w:pPr>
              <w:numPr>
                <w:ilvl w:val="2"/>
                <w:numId w:val="13"/>
              </w:numPr>
              <w:tabs>
                <w:tab w:val="clear" w:pos="1440"/>
                <w:tab w:val="num" w:pos="1123"/>
              </w:tabs>
              <w:ind w:hanging="600"/>
              <w:rPr>
                <w:lang w:val="en-GB"/>
              </w:rPr>
            </w:pPr>
            <w:proofErr w:type="spellStart"/>
            <w:r w:rsidRPr="00E71D24">
              <w:rPr>
                <w:lang w:val="en-GB"/>
              </w:rPr>
              <w:t>Она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r w:rsidRPr="00E71D24">
              <w:rPr>
                <w:lang w:val="en-GB"/>
              </w:rPr>
              <w:t>должна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r w:rsidRPr="00E71D24">
              <w:rPr>
                <w:lang w:val="en-GB"/>
              </w:rPr>
              <w:t>придти</w:t>
            </w:r>
            <w:proofErr w:type="spellEnd"/>
            <w:r w:rsidRPr="00E71D24">
              <w:rPr>
                <w:lang w:val="en-GB"/>
              </w:rPr>
              <w:t>.</w:t>
            </w:r>
          </w:p>
          <w:p w:rsidR="00E71D24" w:rsidRPr="00E71D24" w:rsidRDefault="00E71D24" w:rsidP="001F0E54">
            <w:pPr>
              <w:numPr>
                <w:ilvl w:val="2"/>
                <w:numId w:val="13"/>
              </w:numPr>
              <w:tabs>
                <w:tab w:val="clear" w:pos="1440"/>
                <w:tab w:val="num" w:pos="1123"/>
              </w:tabs>
              <w:ind w:hanging="600"/>
              <w:rPr>
                <w:lang w:val="en-GB"/>
              </w:rPr>
            </w:pPr>
            <w:proofErr w:type="spellStart"/>
            <w:r w:rsidRPr="00E71D24">
              <w:rPr>
                <w:lang w:val="en-GB"/>
              </w:rPr>
              <w:t>Она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r w:rsidRPr="00E71D24">
              <w:rPr>
                <w:lang w:val="en-GB"/>
              </w:rPr>
              <w:t>не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proofErr w:type="gramStart"/>
            <w:r w:rsidRPr="00E71D24">
              <w:rPr>
                <w:lang w:val="en-GB"/>
              </w:rPr>
              <w:t>могла</w:t>
            </w:r>
            <w:proofErr w:type="spellEnd"/>
            <w:r w:rsidRPr="00E71D24">
              <w:rPr>
                <w:lang w:val="en-GB"/>
              </w:rPr>
              <w:t xml:space="preserve">  </w:t>
            </w:r>
            <w:proofErr w:type="spellStart"/>
            <w:r w:rsidRPr="00E71D24">
              <w:rPr>
                <w:lang w:val="en-GB"/>
              </w:rPr>
              <w:t>придти</w:t>
            </w:r>
            <w:proofErr w:type="spellEnd"/>
            <w:proofErr w:type="gramEnd"/>
            <w:r w:rsidRPr="00E71D24">
              <w:rPr>
                <w:lang w:val="en-GB"/>
              </w:rPr>
              <w:t>.</w:t>
            </w:r>
          </w:p>
          <w:p w:rsidR="00E71D24" w:rsidRPr="00E71D24" w:rsidRDefault="00E71D24" w:rsidP="001F0E54">
            <w:pPr>
              <w:numPr>
                <w:ilvl w:val="2"/>
                <w:numId w:val="13"/>
              </w:numPr>
              <w:tabs>
                <w:tab w:val="clear" w:pos="1440"/>
                <w:tab w:val="num" w:pos="1123"/>
              </w:tabs>
              <w:ind w:hanging="600"/>
              <w:rPr>
                <w:lang w:val="en-GB"/>
              </w:rPr>
            </w:pPr>
            <w:proofErr w:type="spellStart"/>
            <w:r w:rsidRPr="00E71D24">
              <w:rPr>
                <w:lang w:val="en-GB"/>
              </w:rPr>
              <w:t>Ей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r w:rsidRPr="00E71D24">
              <w:rPr>
                <w:lang w:val="en-GB"/>
              </w:rPr>
              <w:t>пришлось</w:t>
            </w:r>
            <w:proofErr w:type="spellEnd"/>
            <w:r w:rsidRPr="00E71D24">
              <w:rPr>
                <w:lang w:val="en-GB"/>
              </w:rPr>
              <w:t xml:space="preserve"> </w:t>
            </w:r>
            <w:proofErr w:type="spellStart"/>
            <w:r w:rsidRPr="00E71D24">
              <w:rPr>
                <w:lang w:val="en-GB"/>
              </w:rPr>
              <w:t>придти</w:t>
            </w:r>
            <w:proofErr w:type="spellEnd"/>
            <w:r w:rsidRPr="00E71D24">
              <w:rPr>
                <w:lang w:val="en-GB"/>
              </w:rPr>
              <w:t>.</w:t>
            </w:r>
          </w:p>
        </w:tc>
      </w:tr>
    </w:tbl>
    <w:p w:rsidR="00E71D24" w:rsidRPr="00E71D24" w:rsidRDefault="00E71D24" w:rsidP="00E71D24">
      <w:pPr>
        <w:jc w:val="both"/>
        <w:rPr>
          <w:b/>
        </w:rPr>
      </w:pPr>
    </w:p>
    <w:p w:rsidR="00E71D24" w:rsidRPr="00E71D24" w:rsidRDefault="00E71D24" w:rsidP="00E71D24">
      <w:pPr>
        <w:jc w:val="both"/>
        <w:rPr>
          <w:b/>
        </w:rPr>
      </w:pPr>
      <w:r w:rsidRPr="00E71D24">
        <w:rPr>
          <w:b/>
        </w:rPr>
        <w:t>Сопоставьте даты с праздника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5121"/>
      </w:tblGrid>
      <w:tr w:rsidR="00E71D24" w:rsidRPr="00E71D24" w:rsidTr="00E71D24">
        <w:tc>
          <w:tcPr>
            <w:tcW w:w="5121" w:type="dxa"/>
          </w:tcPr>
          <w:p w:rsidR="00E71D24" w:rsidRPr="00E71D24" w:rsidRDefault="00E71D24" w:rsidP="001F0E54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New Year’s Day</w:t>
            </w:r>
          </w:p>
          <w:p w:rsidR="00E71D24" w:rsidRPr="00E71D24" w:rsidRDefault="00E71D24" w:rsidP="001F0E54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Halloween</w:t>
            </w:r>
          </w:p>
          <w:p w:rsidR="00E71D24" w:rsidRPr="00E71D24" w:rsidRDefault="00E71D24" w:rsidP="001F0E54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Boxing Day</w:t>
            </w:r>
          </w:p>
          <w:p w:rsidR="00E71D24" w:rsidRPr="00E71D24" w:rsidRDefault="00E71D24" w:rsidP="001F0E54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lastRenderedPageBreak/>
              <w:t>St. Valentine’s Day</w:t>
            </w:r>
          </w:p>
          <w:p w:rsidR="00E71D24" w:rsidRPr="00E71D24" w:rsidRDefault="00E71D24" w:rsidP="001F0E54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Easter</w:t>
            </w:r>
          </w:p>
          <w:p w:rsidR="00E71D24" w:rsidRPr="00E71D24" w:rsidRDefault="00E71D24" w:rsidP="001F0E54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April Fool’s Day</w:t>
            </w:r>
          </w:p>
          <w:p w:rsidR="00E71D24" w:rsidRPr="00E71D24" w:rsidRDefault="00E71D24" w:rsidP="001F0E54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Christmas</w:t>
            </w:r>
          </w:p>
          <w:p w:rsidR="00E71D24" w:rsidRPr="00E71D24" w:rsidRDefault="00E71D24" w:rsidP="001F0E54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Guy Fawkes Day</w:t>
            </w:r>
          </w:p>
        </w:tc>
        <w:tc>
          <w:tcPr>
            <w:tcW w:w="5121" w:type="dxa"/>
          </w:tcPr>
          <w:p w:rsidR="00E71D24" w:rsidRPr="00E71D24" w:rsidRDefault="00E71D24" w:rsidP="001F0E54">
            <w:pPr>
              <w:numPr>
                <w:ilvl w:val="1"/>
                <w:numId w:val="15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lastRenderedPageBreak/>
              <w:t>December, 25</w:t>
            </w:r>
            <w:r w:rsidRPr="00E71D24">
              <w:rPr>
                <w:vertAlign w:val="superscript"/>
                <w:lang w:val="en-US"/>
              </w:rPr>
              <w:t>th</w:t>
            </w:r>
          </w:p>
          <w:p w:rsidR="00E71D24" w:rsidRPr="00E71D24" w:rsidRDefault="00E71D24" w:rsidP="001F0E54">
            <w:pPr>
              <w:numPr>
                <w:ilvl w:val="1"/>
                <w:numId w:val="15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April, 1</w:t>
            </w:r>
            <w:r w:rsidRPr="00E71D24">
              <w:rPr>
                <w:vertAlign w:val="superscript"/>
                <w:lang w:val="en-US"/>
              </w:rPr>
              <w:t>st</w:t>
            </w:r>
          </w:p>
          <w:p w:rsidR="00E71D24" w:rsidRPr="00E71D24" w:rsidRDefault="00E71D24" w:rsidP="001F0E54">
            <w:pPr>
              <w:numPr>
                <w:ilvl w:val="1"/>
                <w:numId w:val="15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December, 26</w:t>
            </w:r>
            <w:r w:rsidRPr="00E71D24">
              <w:rPr>
                <w:vertAlign w:val="superscript"/>
                <w:lang w:val="en-US"/>
              </w:rPr>
              <w:t>th</w:t>
            </w:r>
          </w:p>
          <w:p w:rsidR="00E71D24" w:rsidRPr="00E71D24" w:rsidRDefault="00E71D24" w:rsidP="001F0E54">
            <w:pPr>
              <w:numPr>
                <w:ilvl w:val="1"/>
                <w:numId w:val="15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lastRenderedPageBreak/>
              <w:t>November, 5</w:t>
            </w:r>
            <w:r w:rsidRPr="00E71D24">
              <w:rPr>
                <w:vertAlign w:val="superscript"/>
                <w:lang w:val="en-US"/>
              </w:rPr>
              <w:t>th</w:t>
            </w:r>
            <w:r w:rsidRPr="00E71D24">
              <w:rPr>
                <w:lang w:val="en-US"/>
              </w:rPr>
              <w:t xml:space="preserve"> </w:t>
            </w:r>
          </w:p>
          <w:p w:rsidR="00E71D24" w:rsidRPr="00E71D24" w:rsidRDefault="00E71D24" w:rsidP="001F0E54">
            <w:pPr>
              <w:numPr>
                <w:ilvl w:val="1"/>
                <w:numId w:val="15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Late March or early April</w:t>
            </w:r>
          </w:p>
          <w:p w:rsidR="00E71D24" w:rsidRPr="00E71D24" w:rsidRDefault="00E71D24" w:rsidP="001F0E54">
            <w:pPr>
              <w:numPr>
                <w:ilvl w:val="1"/>
                <w:numId w:val="15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January, 1</w:t>
            </w:r>
            <w:r w:rsidRPr="00E71D24">
              <w:rPr>
                <w:vertAlign w:val="superscript"/>
                <w:lang w:val="en-US"/>
              </w:rPr>
              <w:t>st</w:t>
            </w:r>
          </w:p>
          <w:p w:rsidR="00E71D24" w:rsidRPr="00E71D24" w:rsidRDefault="00E71D24" w:rsidP="001F0E54">
            <w:pPr>
              <w:numPr>
                <w:ilvl w:val="1"/>
                <w:numId w:val="15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February, 14</w:t>
            </w:r>
            <w:r w:rsidRPr="00E71D24">
              <w:rPr>
                <w:vertAlign w:val="superscript"/>
                <w:lang w:val="en-US"/>
              </w:rPr>
              <w:t>th</w:t>
            </w:r>
          </w:p>
          <w:p w:rsidR="00E71D24" w:rsidRPr="00E71D24" w:rsidRDefault="00E71D24" w:rsidP="001F0E54">
            <w:pPr>
              <w:numPr>
                <w:ilvl w:val="1"/>
                <w:numId w:val="15"/>
              </w:numPr>
              <w:jc w:val="both"/>
              <w:rPr>
                <w:lang w:val="en-US"/>
              </w:rPr>
            </w:pPr>
            <w:r w:rsidRPr="00E71D24">
              <w:rPr>
                <w:lang w:val="en-US"/>
              </w:rPr>
              <w:t>October, 31</w:t>
            </w:r>
            <w:r w:rsidRPr="00E71D24">
              <w:rPr>
                <w:vertAlign w:val="superscript"/>
                <w:lang w:val="en-US"/>
              </w:rPr>
              <w:t>st</w:t>
            </w:r>
          </w:p>
        </w:tc>
      </w:tr>
    </w:tbl>
    <w:p w:rsidR="00E71D24" w:rsidRPr="00E71D24" w:rsidRDefault="00E71D24" w:rsidP="00E71D24">
      <w:pPr>
        <w:rPr>
          <w:lang w:val="en-US"/>
        </w:rPr>
      </w:pPr>
    </w:p>
    <w:p w:rsidR="00E71D24" w:rsidRPr="00E71D24" w:rsidRDefault="00E71D24" w:rsidP="00E71D24">
      <w:pPr>
        <w:rPr>
          <w:b/>
          <w:bCs/>
        </w:rPr>
      </w:pPr>
      <w:r w:rsidRPr="00E71D24">
        <w:rPr>
          <w:b/>
          <w:bCs/>
        </w:rPr>
        <w:t>Вопрос с несколькими вариантами ответов:</w:t>
      </w:r>
    </w:p>
    <w:p w:rsidR="00E71D24" w:rsidRPr="00E71D24" w:rsidRDefault="00E71D24" w:rsidP="00E71D24">
      <w:pPr>
        <w:pStyle w:val="4"/>
        <w:rPr>
          <w:b/>
          <w:i/>
          <w:u w:val="single"/>
        </w:rPr>
      </w:pPr>
      <w:r w:rsidRPr="00E71D24">
        <w:rPr>
          <w:b/>
          <w:lang w:val="en-US"/>
        </w:rPr>
        <w:t>VIII</w:t>
      </w:r>
      <w:r w:rsidRPr="00E71D24">
        <w:rPr>
          <w:b/>
        </w:rPr>
        <w:t>.</w:t>
      </w:r>
      <w:r w:rsidRPr="00E71D24">
        <w:t xml:space="preserve"> В следующей группе слов отметьте те, которые не имеют никакого отношения к теме </w:t>
      </w:r>
      <w:r w:rsidRPr="00E71D24">
        <w:rPr>
          <w:b/>
          <w:i/>
          <w:u w:val="single"/>
        </w:rPr>
        <w:t>«Лондон и его достопримечательности»:</w:t>
      </w:r>
    </w:p>
    <w:p w:rsidR="00E71D24" w:rsidRPr="00E71D24" w:rsidRDefault="00E71D24" w:rsidP="00E71D24">
      <w:pPr>
        <w:pStyle w:val="4"/>
        <w:rPr>
          <w:lang w:val="en-US"/>
        </w:rPr>
      </w:pPr>
      <w:r w:rsidRPr="00E71D24">
        <w:rPr>
          <w:lang w:val="en-US"/>
        </w:rPr>
        <w:t xml:space="preserve">a) Big Ben, b) Buckingham Palace, c) The White House, d) The Tower, e) The Statue of Liberty, </w:t>
      </w:r>
    </w:p>
    <w:p w:rsidR="00E71D24" w:rsidRPr="00E71D24" w:rsidRDefault="00E71D24" w:rsidP="00E71D24">
      <w:pPr>
        <w:pStyle w:val="4"/>
        <w:rPr>
          <w:lang w:val="en-US"/>
        </w:rPr>
      </w:pPr>
      <w:r w:rsidRPr="00E71D24">
        <w:rPr>
          <w:lang w:val="en-US"/>
        </w:rPr>
        <w:t xml:space="preserve">f) The State </w:t>
      </w:r>
      <w:proofErr w:type="spellStart"/>
      <w:r w:rsidRPr="00E71D24">
        <w:rPr>
          <w:lang w:val="en-US"/>
        </w:rPr>
        <w:t>Tretyakov</w:t>
      </w:r>
      <w:proofErr w:type="spellEnd"/>
      <w:r w:rsidRPr="00E71D24">
        <w:rPr>
          <w:lang w:val="en-US"/>
        </w:rPr>
        <w:t>, g) Hyde Park, h) The Tate Gallery, i</w:t>
      </w:r>
      <w:proofErr w:type="gramStart"/>
      <w:r w:rsidRPr="00E71D24">
        <w:rPr>
          <w:lang w:val="en-US"/>
        </w:rPr>
        <w:t>)Westminster</w:t>
      </w:r>
      <w:proofErr w:type="gramEnd"/>
      <w:r w:rsidRPr="00E71D24">
        <w:rPr>
          <w:lang w:val="en-US"/>
        </w:rPr>
        <w:t xml:space="preserve"> Abbey, j) The Kremlin</w:t>
      </w:r>
    </w:p>
    <w:p w:rsidR="00E71D24" w:rsidRPr="00E71D24" w:rsidRDefault="00E71D24" w:rsidP="00E71D24">
      <w:pPr>
        <w:rPr>
          <w:lang w:val="en-US"/>
        </w:rPr>
      </w:pPr>
    </w:p>
    <w:p w:rsidR="00E71D24" w:rsidRPr="00E71D24" w:rsidRDefault="00E71D24" w:rsidP="00E71D24">
      <w:pPr>
        <w:shd w:val="clear" w:color="auto" w:fill="FFFFFF"/>
        <w:rPr>
          <w:b/>
          <w:spacing w:val="3"/>
        </w:rPr>
      </w:pPr>
      <w:r w:rsidRPr="00E71D24">
        <w:rPr>
          <w:b/>
        </w:rPr>
        <w:t>Задание на установление правильной последовательности:</w:t>
      </w:r>
    </w:p>
    <w:p w:rsidR="00E71D24" w:rsidRPr="00E71D24" w:rsidRDefault="00E71D24" w:rsidP="00E71D24">
      <w:pPr>
        <w:rPr>
          <w:b/>
        </w:rPr>
      </w:pPr>
      <w:r w:rsidRPr="00E71D24">
        <w:rPr>
          <w:b/>
          <w:lang w:val="en-US"/>
        </w:rPr>
        <w:t>IX</w:t>
      </w:r>
      <w:r w:rsidRPr="00E71D24">
        <w:rPr>
          <w:b/>
        </w:rPr>
        <w:t>.</w:t>
      </w:r>
      <w:r w:rsidRPr="00E71D24">
        <w:t xml:space="preserve"> </w:t>
      </w:r>
      <w:r w:rsidRPr="00E71D24">
        <w:rPr>
          <w:b/>
        </w:rPr>
        <w:t>Поставьте следующие слова в правильном порядке так, чтобы получилось предложение:</w:t>
      </w:r>
    </w:p>
    <w:p w:rsidR="00E71D24" w:rsidRPr="00E71D24" w:rsidRDefault="00E71D24" w:rsidP="001F0E54">
      <w:pPr>
        <w:numPr>
          <w:ilvl w:val="0"/>
          <w:numId w:val="3"/>
        </w:numPr>
        <w:jc w:val="both"/>
        <w:rPr>
          <w:lang w:val="en-GB"/>
        </w:rPr>
      </w:pPr>
      <w:r w:rsidRPr="00E71D24">
        <w:rPr>
          <w:lang w:val="en-GB"/>
        </w:rPr>
        <w:t>a lot of</w:t>
      </w:r>
    </w:p>
    <w:p w:rsidR="00E71D24" w:rsidRPr="00E71D24" w:rsidRDefault="00E71D24" w:rsidP="001F0E54">
      <w:pPr>
        <w:numPr>
          <w:ilvl w:val="0"/>
          <w:numId w:val="3"/>
        </w:numPr>
        <w:jc w:val="both"/>
        <w:rPr>
          <w:lang w:val="en-GB"/>
        </w:rPr>
      </w:pPr>
      <w:r w:rsidRPr="00E71D24">
        <w:rPr>
          <w:lang w:val="en-GB"/>
        </w:rPr>
        <w:t>in</w:t>
      </w:r>
    </w:p>
    <w:p w:rsidR="00E71D24" w:rsidRPr="00E71D24" w:rsidRDefault="00E71D24" w:rsidP="001F0E54">
      <w:pPr>
        <w:numPr>
          <w:ilvl w:val="0"/>
          <w:numId w:val="3"/>
        </w:numPr>
        <w:jc w:val="both"/>
        <w:rPr>
          <w:lang w:val="en-GB"/>
        </w:rPr>
      </w:pPr>
      <w:r w:rsidRPr="00E71D24">
        <w:rPr>
          <w:lang w:val="en-GB"/>
        </w:rPr>
        <w:t>skyscrapers</w:t>
      </w:r>
    </w:p>
    <w:p w:rsidR="00E71D24" w:rsidRPr="00E71D24" w:rsidRDefault="00E71D24" w:rsidP="001F0E54">
      <w:pPr>
        <w:numPr>
          <w:ilvl w:val="0"/>
          <w:numId w:val="3"/>
        </w:numPr>
        <w:jc w:val="both"/>
        <w:rPr>
          <w:lang w:val="en-GB"/>
        </w:rPr>
      </w:pPr>
      <w:r w:rsidRPr="00E71D24">
        <w:rPr>
          <w:lang w:val="en-GB"/>
        </w:rPr>
        <w:t>there are</w:t>
      </w:r>
    </w:p>
    <w:p w:rsidR="00E71D24" w:rsidRPr="00E71D24" w:rsidRDefault="00E71D24" w:rsidP="001F0E54">
      <w:pPr>
        <w:numPr>
          <w:ilvl w:val="0"/>
          <w:numId w:val="3"/>
        </w:numPr>
        <w:jc w:val="both"/>
        <w:rPr>
          <w:lang w:val="en-GB"/>
        </w:rPr>
      </w:pPr>
      <w:r w:rsidRPr="00E71D24">
        <w:rPr>
          <w:lang w:val="en-GB"/>
        </w:rPr>
        <w:t>New-York</w:t>
      </w:r>
    </w:p>
    <w:p w:rsidR="00E71D24" w:rsidRPr="00E71D24" w:rsidRDefault="00E71D24" w:rsidP="00E71D24">
      <w:pPr>
        <w:pStyle w:val="4"/>
        <w:tabs>
          <w:tab w:val="num" w:pos="1288"/>
        </w:tabs>
        <w:rPr>
          <w:b/>
          <w:lang w:val="en-GB"/>
        </w:rPr>
      </w:pPr>
    </w:p>
    <w:p w:rsidR="00E71D24" w:rsidRPr="00E71D24" w:rsidRDefault="00E71D24" w:rsidP="00E71D24">
      <w:pPr>
        <w:jc w:val="both"/>
        <w:rPr>
          <w:b/>
          <w:sz w:val="22"/>
          <w:szCs w:val="22"/>
        </w:rPr>
      </w:pPr>
      <w:r w:rsidRPr="00E71D24">
        <w:rPr>
          <w:b/>
        </w:rPr>
        <w:t>Задание на классификацию:</w:t>
      </w:r>
    </w:p>
    <w:p w:rsidR="00E71D24" w:rsidRPr="00E71D24" w:rsidRDefault="00E71D24" w:rsidP="00E71D24">
      <w:pPr>
        <w:jc w:val="both"/>
        <w:rPr>
          <w:b/>
          <w:sz w:val="22"/>
          <w:szCs w:val="22"/>
        </w:rPr>
      </w:pPr>
      <w:proofErr w:type="gramStart"/>
      <w:r w:rsidRPr="00E71D24">
        <w:rPr>
          <w:b/>
          <w:sz w:val="22"/>
          <w:szCs w:val="22"/>
          <w:lang w:val="en-US"/>
        </w:rPr>
        <w:t>X</w:t>
      </w:r>
      <w:r w:rsidRPr="00E71D24">
        <w:rPr>
          <w:b/>
          <w:sz w:val="22"/>
          <w:szCs w:val="22"/>
        </w:rPr>
        <w:t>. Расставьте цифры в нужные колонки.</w:t>
      </w:r>
      <w:proofErr w:type="gramEnd"/>
    </w:p>
    <w:p w:rsidR="00E71D24" w:rsidRPr="00E71D24" w:rsidRDefault="00E71D24" w:rsidP="00E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2035"/>
        <w:gridCol w:w="1956"/>
      </w:tblGrid>
      <w:tr w:rsidR="00E71D24" w:rsidRPr="00E71D24" w:rsidTr="00E71D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jc w:val="both"/>
              <w:rPr>
                <w:lang w:val="en-GB"/>
              </w:rPr>
            </w:pPr>
            <w:r w:rsidRPr="00E71D24">
              <w:rPr>
                <w:lang w:val="en-GB"/>
              </w:rPr>
              <w:t>Clothing depart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jc w:val="both"/>
              <w:rPr>
                <w:lang w:val="en-GB"/>
              </w:rPr>
            </w:pPr>
            <w:r w:rsidRPr="00E71D24">
              <w:rPr>
                <w:lang w:val="en-GB"/>
              </w:rPr>
              <w:t>Electric appli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jc w:val="both"/>
              <w:rPr>
                <w:lang w:val="en-GB"/>
              </w:rPr>
            </w:pPr>
            <w:r w:rsidRPr="00E71D24">
              <w:rPr>
                <w:lang w:val="en-GB"/>
              </w:rPr>
              <w:t>Food supermarket</w:t>
            </w:r>
          </w:p>
        </w:tc>
      </w:tr>
    </w:tbl>
    <w:p w:rsidR="00E71D24" w:rsidRPr="00E71D24" w:rsidRDefault="00E71D24" w:rsidP="00E71D24">
      <w:pPr>
        <w:ind w:left="540"/>
        <w:jc w:val="both"/>
        <w:rPr>
          <w:lang w:val="en-GB"/>
        </w:rPr>
      </w:pP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Cereals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Dressing room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Electric coffee maker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Flour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Meat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Suit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Microwave oven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Refrigerator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Shirt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Sweets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Trousers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Mixer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Underwear</w:t>
      </w:r>
    </w:p>
    <w:p w:rsidR="00E71D24" w:rsidRPr="00E71D24" w:rsidRDefault="00E71D24" w:rsidP="001F0E54">
      <w:pPr>
        <w:numPr>
          <w:ilvl w:val="0"/>
          <w:numId w:val="8"/>
        </w:numPr>
        <w:tabs>
          <w:tab w:val="clear" w:pos="360"/>
          <w:tab w:val="num" w:pos="720"/>
        </w:tabs>
        <w:ind w:left="720" w:firstLine="360"/>
        <w:jc w:val="both"/>
        <w:rPr>
          <w:lang w:val="en-GB"/>
        </w:rPr>
      </w:pPr>
      <w:r w:rsidRPr="00E71D24">
        <w:rPr>
          <w:lang w:val="en-GB"/>
        </w:rPr>
        <w:t>Vegetables</w:t>
      </w:r>
    </w:p>
    <w:p w:rsidR="00E71D24" w:rsidRPr="00E71D24" w:rsidRDefault="00E71D24" w:rsidP="001F0E54">
      <w:pPr>
        <w:pStyle w:val="af1"/>
        <w:numPr>
          <w:ilvl w:val="0"/>
          <w:numId w:val="8"/>
        </w:numPr>
        <w:tabs>
          <w:tab w:val="clear" w:pos="360"/>
          <w:tab w:val="num" w:pos="720"/>
        </w:tabs>
        <w:ind w:left="720" w:firstLine="360"/>
      </w:pPr>
      <w:r w:rsidRPr="00E71D24">
        <w:t>Electric teapot</w:t>
      </w:r>
    </w:p>
    <w:p w:rsidR="00E71D24" w:rsidRPr="00E71D24" w:rsidRDefault="00E71D24" w:rsidP="00E71D24">
      <w:pPr>
        <w:ind w:left="1080"/>
      </w:pPr>
    </w:p>
    <w:p w:rsidR="00E71D24" w:rsidRPr="00E71D24" w:rsidRDefault="00E71D24" w:rsidP="00E71D24">
      <w:pPr>
        <w:jc w:val="center"/>
        <w:rPr>
          <w:b/>
          <w:bCs/>
          <w:sz w:val="28"/>
          <w:szCs w:val="28"/>
          <w:shd w:val="clear" w:color="auto" w:fill="FFFFFF"/>
          <w:lang w:val="en-US"/>
        </w:rPr>
      </w:pPr>
    </w:p>
    <w:p w:rsidR="00E71D24" w:rsidRDefault="00E71D24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E42CE" w:rsidRDefault="00EE42CE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E42CE" w:rsidRDefault="00EE42CE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E42CE" w:rsidRDefault="00EE42CE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E42CE" w:rsidRDefault="00EE42CE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E42CE" w:rsidRDefault="00EE42CE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E42CE" w:rsidRDefault="00EE42CE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E42CE" w:rsidRDefault="00EE42CE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E42CE" w:rsidRDefault="00EE42CE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E42CE" w:rsidRDefault="00EE42CE" w:rsidP="00E71D2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71D24" w:rsidRPr="00E71D24" w:rsidRDefault="00E71D24" w:rsidP="00E71D24">
      <w:pPr>
        <w:ind w:left="142"/>
        <w:jc w:val="center"/>
        <w:rPr>
          <w:b/>
          <w:bCs/>
        </w:rPr>
      </w:pPr>
      <w:r w:rsidRPr="00E71D24">
        <w:rPr>
          <w:b/>
          <w:bCs/>
        </w:rPr>
        <w:lastRenderedPageBreak/>
        <w:t xml:space="preserve">Ключ для контроля правильности выполнения теста за </w:t>
      </w:r>
      <w:r w:rsidR="006663D4">
        <w:rPr>
          <w:b/>
          <w:bCs/>
        </w:rPr>
        <w:t>пятый</w:t>
      </w:r>
      <w:r w:rsidRPr="00E71D24">
        <w:rPr>
          <w:b/>
          <w:bCs/>
        </w:rPr>
        <w:t xml:space="preserve"> семестр</w:t>
      </w:r>
    </w:p>
    <w:p w:rsidR="00E71D24" w:rsidRPr="00E71D24" w:rsidRDefault="00E71D24" w:rsidP="00E71D24">
      <w:pPr>
        <w:ind w:left="142"/>
        <w:jc w:val="center"/>
        <w:rPr>
          <w:b/>
          <w:bCs/>
        </w:rPr>
      </w:pPr>
    </w:p>
    <w:tbl>
      <w:tblPr>
        <w:tblW w:w="6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65"/>
        <w:gridCol w:w="735"/>
        <w:gridCol w:w="1800"/>
        <w:gridCol w:w="1620"/>
      </w:tblGrid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r w:rsidRPr="00E71D24">
              <w:t>№ задан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r w:rsidRPr="00E71D24">
              <w:t>Правильный от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r w:rsidRPr="00E71D24">
              <w:t>Кол-во баллов</w:t>
            </w:r>
          </w:p>
        </w:tc>
      </w:tr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1</w:t>
            </w:r>
          </w:p>
        </w:tc>
      </w:tr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I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1</w:t>
            </w:r>
          </w:p>
        </w:tc>
      </w:tr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II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1</w:t>
            </w:r>
          </w:p>
        </w:tc>
      </w:tr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I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1</w:t>
            </w:r>
          </w:p>
        </w:tc>
      </w:tr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1</w:t>
            </w:r>
          </w:p>
        </w:tc>
      </w:tr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V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1</w:t>
            </w:r>
          </w:p>
        </w:tc>
      </w:tr>
      <w:tr w:rsidR="00E71D24" w:rsidRPr="00E71D24" w:rsidTr="00E71D24">
        <w:trPr>
          <w:trHeight w:val="90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VI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b    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d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f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a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c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f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h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c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g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e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b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a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14</w:t>
            </w:r>
          </w:p>
        </w:tc>
      </w:tr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VII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,e,f,j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4</w:t>
            </w:r>
          </w:p>
        </w:tc>
      </w:tr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IX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B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1</w:t>
            </w:r>
          </w:p>
        </w:tc>
      </w:tr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/>
              </w:rPr>
            </w:pPr>
            <w:r w:rsidRPr="00E71D24">
              <w:rPr>
                <w:lang w:val="en-US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 w:eastAsia="en-US"/>
              </w:rPr>
            </w:pPr>
            <w:r w:rsidRPr="00E71D24">
              <w:rPr>
                <w:lang w:val="en-US" w:eastAsia="en-US"/>
              </w:rPr>
              <w:t>2</w:t>
            </w:r>
          </w:p>
          <w:p w:rsidR="00E71D24" w:rsidRPr="00E71D24" w:rsidRDefault="00E71D24" w:rsidP="00E71D24">
            <w:pPr>
              <w:rPr>
                <w:lang w:val="en-US" w:eastAsia="en-US"/>
              </w:rPr>
            </w:pPr>
            <w:r w:rsidRPr="00E71D24">
              <w:rPr>
                <w:lang w:val="en-US" w:eastAsia="en-US"/>
              </w:rPr>
              <w:t>6</w:t>
            </w:r>
          </w:p>
          <w:p w:rsidR="00E71D24" w:rsidRPr="00E71D24" w:rsidRDefault="00E71D24" w:rsidP="00E71D24">
            <w:pPr>
              <w:rPr>
                <w:lang w:val="en-US" w:eastAsia="en-US"/>
              </w:rPr>
            </w:pPr>
            <w:r w:rsidRPr="00E71D24">
              <w:rPr>
                <w:lang w:val="en-US" w:eastAsia="en-US"/>
              </w:rPr>
              <w:t>9</w:t>
            </w:r>
          </w:p>
          <w:p w:rsidR="00E71D24" w:rsidRPr="00E71D24" w:rsidRDefault="00E71D24" w:rsidP="00E71D24">
            <w:pPr>
              <w:rPr>
                <w:lang w:val="en-US" w:eastAsia="en-US"/>
              </w:rPr>
            </w:pPr>
            <w:r w:rsidRPr="00E71D24">
              <w:rPr>
                <w:lang w:val="en-US" w:eastAsia="en-US"/>
              </w:rPr>
              <w:t>11</w:t>
            </w:r>
          </w:p>
          <w:p w:rsidR="00E71D24" w:rsidRPr="00E71D24" w:rsidRDefault="00E71D24" w:rsidP="00E71D24">
            <w:pPr>
              <w:rPr>
                <w:lang w:val="en-US" w:eastAsia="en-US"/>
              </w:rPr>
            </w:pPr>
            <w:r w:rsidRPr="00E71D24">
              <w:rPr>
                <w:lang w:val="en-US" w:eastAsia="en-US"/>
              </w:rPr>
              <w:t>13</w:t>
            </w:r>
          </w:p>
          <w:p w:rsidR="00E71D24" w:rsidRPr="00E71D24" w:rsidRDefault="00E71D24" w:rsidP="00E71D24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lang w:val="en-US" w:eastAsia="en-US"/>
              </w:rPr>
            </w:pPr>
            <w:r w:rsidRPr="00E71D24">
              <w:rPr>
                <w:lang w:val="en-US" w:eastAsia="en-US"/>
              </w:rPr>
              <w:t>3</w:t>
            </w:r>
          </w:p>
          <w:p w:rsidR="00E71D24" w:rsidRPr="00E71D24" w:rsidRDefault="00E71D24" w:rsidP="00E71D24">
            <w:pPr>
              <w:rPr>
                <w:lang w:val="en-US" w:eastAsia="en-US"/>
              </w:rPr>
            </w:pPr>
            <w:r w:rsidRPr="00E71D24">
              <w:rPr>
                <w:lang w:val="en-US" w:eastAsia="en-US"/>
              </w:rPr>
              <w:t>7</w:t>
            </w:r>
          </w:p>
          <w:p w:rsidR="00E71D24" w:rsidRPr="00E71D24" w:rsidRDefault="00E71D24" w:rsidP="00E71D24">
            <w:pPr>
              <w:rPr>
                <w:lang w:val="en-US" w:eastAsia="en-US"/>
              </w:rPr>
            </w:pPr>
            <w:r w:rsidRPr="00E71D24">
              <w:rPr>
                <w:lang w:val="en-US" w:eastAsia="en-US"/>
              </w:rPr>
              <w:t>8</w:t>
            </w:r>
          </w:p>
          <w:p w:rsidR="00E71D24" w:rsidRPr="00E71D24" w:rsidRDefault="00E71D24" w:rsidP="00E71D24">
            <w:pPr>
              <w:rPr>
                <w:lang w:val="en-US" w:eastAsia="en-US"/>
              </w:rPr>
            </w:pPr>
            <w:r w:rsidRPr="00E71D24">
              <w:rPr>
                <w:lang w:val="en-US" w:eastAsia="en-US"/>
              </w:rPr>
              <w:t>12</w:t>
            </w:r>
          </w:p>
          <w:p w:rsidR="00E71D24" w:rsidRPr="00E71D24" w:rsidRDefault="00E71D24" w:rsidP="00E71D24">
            <w:pPr>
              <w:rPr>
                <w:lang w:val="en-US" w:eastAsia="en-US"/>
              </w:rPr>
            </w:pPr>
            <w:r w:rsidRPr="00E71D24">
              <w:rPr>
                <w:lang w:val="en-US" w:eastAsia="en-US"/>
              </w:rPr>
              <w:t>15</w:t>
            </w:r>
          </w:p>
          <w:p w:rsidR="00E71D24" w:rsidRPr="00E71D24" w:rsidRDefault="00E71D24" w:rsidP="00E71D24">
            <w:pPr>
              <w:rPr>
                <w:lang w:val="en-US" w:eastAsia="en-US"/>
              </w:rPr>
            </w:pPr>
          </w:p>
          <w:p w:rsidR="00E71D24" w:rsidRPr="00E71D24" w:rsidRDefault="00E71D24" w:rsidP="00E71D24">
            <w:pPr>
              <w:rPr>
                <w:lang w:val="en-US" w:eastAsia="en-US"/>
              </w:rPr>
            </w:pP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71D24" w:rsidRPr="00E71D24" w:rsidTr="00E71D24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rPr>
                <w:b/>
                <w:bCs/>
              </w:rPr>
            </w:pPr>
            <w:r w:rsidRPr="00E71D24">
              <w:rPr>
                <w:b/>
                <w:bCs/>
              </w:rPr>
              <w:t>Итого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24" w:rsidRPr="00E71D24" w:rsidRDefault="00E71D24" w:rsidP="00E71D24">
            <w:pPr>
              <w:pStyle w:val="2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D2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</w:tbl>
    <w:p w:rsidR="00E71D24" w:rsidRPr="00E71D24" w:rsidRDefault="00E71D24" w:rsidP="00E71D24"/>
    <w:p w:rsidR="00E71D24" w:rsidRDefault="00E71D24" w:rsidP="00E71D24">
      <w:pPr>
        <w:pStyle w:val="4"/>
        <w:jc w:val="center"/>
      </w:pPr>
    </w:p>
    <w:p w:rsidR="00E8625F" w:rsidRDefault="00E8625F" w:rsidP="00E8625F"/>
    <w:p w:rsidR="00E8625F" w:rsidRDefault="00E8625F" w:rsidP="00E8625F"/>
    <w:p w:rsidR="00E8625F" w:rsidRDefault="00E8625F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Default="00EE42CE" w:rsidP="00E8625F"/>
    <w:p w:rsidR="00EE42CE" w:rsidRPr="00E8625F" w:rsidRDefault="00EE42CE" w:rsidP="00E8625F"/>
    <w:p w:rsidR="00E71D24" w:rsidRPr="00AD65A3" w:rsidRDefault="00E71D24" w:rsidP="00E71D24">
      <w:pPr>
        <w:jc w:val="center"/>
        <w:rPr>
          <w:b/>
        </w:rPr>
      </w:pPr>
      <w:r w:rsidRPr="00AD65A3">
        <w:rPr>
          <w:b/>
          <w:lang w:val="en-US"/>
        </w:rPr>
        <w:lastRenderedPageBreak/>
        <w:t>V</w:t>
      </w:r>
      <w:r w:rsidR="007D36F2">
        <w:rPr>
          <w:b/>
          <w:lang w:val="en-US"/>
        </w:rPr>
        <w:t>II</w:t>
      </w:r>
      <w:r w:rsidRPr="00AD65A3">
        <w:rPr>
          <w:b/>
        </w:rPr>
        <w:t xml:space="preserve"> семестр</w:t>
      </w:r>
    </w:p>
    <w:p w:rsidR="00E71D24" w:rsidRPr="00FC32AC" w:rsidRDefault="00E71D24" w:rsidP="00E71D24">
      <w:pPr>
        <w:rPr>
          <w:b/>
          <w:bCs/>
        </w:rPr>
      </w:pPr>
      <w:r w:rsidRPr="00FC32AC">
        <w:rPr>
          <w:b/>
          <w:bCs/>
        </w:rPr>
        <w:t>Условия выполнения задания:</w:t>
      </w:r>
    </w:p>
    <w:p w:rsidR="00E71D24" w:rsidRPr="00FC32AC" w:rsidRDefault="00E71D24" w:rsidP="001F0E54">
      <w:pPr>
        <w:numPr>
          <w:ilvl w:val="0"/>
          <w:numId w:val="32"/>
        </w:numPr>
        <w:tabs>
          <w:tab w:val="clear" w:pos="1080"/>
          <w:tab w:val="num" w:pos="284"/>
        </w:tabs>
        <w:ind w:hanging="1080"/>
        <w:jc w:val="both"/>
      </w:pPr>
      <w:r w:rsidRPr="00FC32AC">
        <w:t>Задания выполняются в аудитории во время занятий</w:t>
      </w:r>
    </w:p>
    <w:p w:rsidR="00E71D24" w:rsidRPr="00FC32AC" w:rsidRDefault="00E71D24" w:rsidP="001F0E54">
      <w:pPr>
        <w:numPr>
          <w:ilvl w:val="0"/>
          <w:numId w:val="32"/>
        </w:numPr>
        <w:tabs>
          <w:tab w:val="clear" w:pos="1080"/>
          <w:tab w:val="num" w:pos="284"/>
        </w:tabs>
        <w:ind w:hanging="1080"/>
        <w:jc w:val="both"/>
      </w:pPr>
      <w:r w:rsidRPr="00FC32AC">
        <w:t>Максимальное время выполнения заданий: 45 минут</w:t>
      </w:r>
    </w:p>
    <w:p w:rsidR="00E71D24" w:rsidRPr="00FC32AC" w:rsidRDefault="00E71D24" w:rsidP="001F0E54">
      <w:pPr>
        <w:numPr>
          <w:ilvl w:val="0"/>
          <w:numId w:val="32"/>
        </w:numPr>
        <w:tabs>
          <w:tab w:val="clear" w:pos="1080"/>
          <w:tab w:val="num" w:pos="284"/>
        </w:tabs>
        <w:ind w:hanging="1080"/>
        <w:jc w:val="both"/>
      </w:pPr>
      <w:r w:rsidRPr="00FC32AC">
        <w:t>Вы можете пользоваться словарем</w:t>
      </w:r>
    </w:p>
    <w:p w:rsidR="00E71D24" w:rsidRDefault="00E71D24" w:rsidP="00E71D24">
      <w:pPr>
        <w:widowControl w:val="0"/>
        <w:jc w:val="center"/>
        <w:rPr>
          <w:b/>
          <w:color w:val="000000"/>
        </w:rPr>
      </w:pPr>
    </w:p>
    <w:p w:rsidR="00E71D24" w:rsidRPr="00176EE2" w:rsidRDefault="00E71D24" w:rsidP="00E71D24">
      <w:pPr>
        <w:widowControl w:val="0"/>
        <w:rPr>
          <w:b/>
          <w:color w:val="000000"/>
        </w:rPr>
      </w:pPr>
      <w:r w:rsidRPr="00176EE2">
        <w:rPr>
          <w:b/>
          <w:color w:val="000000"/>
        </w:rPr>
        <w:t>Критерии оценивания лексико-грамматического теста</w:t>
      </w:r>
    </w:p>
    <w:p w:rsidR="00E71D24" w:rsidRPr="00176EE2" w:rsidRDefault="00E71D24" w:rsidP="00E71D24">
      <w:pPr>
        <w:widowControl w:val="0"/>
        <w:jc w:val="both"/>
      </w:pPr>
      <w:r w:rsidRPr="00176EE2">
        <w:rPr>
          <w:b/>
        </w:rPr>
        <w:t xml:space="preserve">Оценка «2» - </w:t>
      </w:r>
      <w:r w:rsidRPr="00176EE2">
        <w:t>процент правильных ответов менее 70%</w:t>
      </w:r>
    </w:p>
    <w:p w:rsidR="00E71D24" w:rsidRPr="00176EE2" w:rsidRDefault="00E71D24" w:rsidP="00E71D24">
      <w:pPr>
        <w:widowControl w:val="0"/>
        <w:jc w:val="both"/>
      </w:pPr>
      <w:r w:rsidRPr="00176EE2">
        <w:rPr>
          <w:b/>
        </w:rPr>
        <w:t>Оценка «3»</w:t>
      </w:r>
      <w:r w:rsidRPr="00176EE2">
        <w:t xml:space="preserve"> - процент правильных ответов составляет 79-70%</w:t>
      </w:r>
    </w:p>
    <w:p w:rsidR="00E71D24" w:rsidRPr="00176EE2" w:rsidRDefault="00E71D24" w:rsidP="00E71D24">
      <w:pPr>
        <w:widowControl w:val="0"/>
        <w:jc w:val="both"/>
      </w:pPr>
      <w:r w:rsidRPr="00176EE2">
        <w:rPr>
          <w:b/>
        </w:rPr>
        <w:t>Оценка «4»</w:t>
      </w:r>
      <w:r w:rsidRPr="00176EE2">
        <w:t xml:space="preserve"> – процент правильных ответов составляет 89-80%</w:t>
      </w:r>
    </w:p>
    <w:p w:rsidR="00E71D24" w:rsidRPr="00176EE2" w:rsidRDefault="00E71D24" w:rsidP="00E71D24">
      <w:pPr>
        <w:widowControl w:val="0"/>
        <w:jc w:val="both"/>
      </w:pPr>
      <w:r w:rsidRPr="00176EE2">
        <w:rPr>
          <w:b/>
        </w:rPr>
        <w:t>Оценка «5»</w:t>
      </w:r>
      <w:r w:rsidRPr="00176EE2">
        <w:t xml:space="preserve"> – процент правильных ответов составляет 100-90%</w:t>
      </w:r>
    </w:p>
    <w:p w:rsidR="00E71D24" w:rsidRPr="00DC55BE" w:rsidRDefault="00E71D24" w:rsidP="00E71D24">
      <w:pPr>
        <w:rPr>
          <w:b/>
          <w:sz w:val="28"/>
          <w:szCs w:val="28"/>
        </w:rPr>
      </w:pPr>
    </w:p>
    <w:p w:rsidR="00E71D24" w:rsidRPr="00FE6BBF" w:rsidRDefault="00E71D24" w:rsidP="00E71D24">
      <w:pPr>
        <w:rPr>
          <w:b/>
        </w:rPr>
      </w:pPr>
      <w:r>
        <w:rPr>
          <w:b/>
          <w:lang w:val="en-US"/>
        </w:rPr>
        <w:t>The</w:t>
      </w:r>
      <w:r w:rsidRPr="00FE6BBF">
        <w:rPr>
          <w:b/>
        </w:rPr>
        <w:t xml:space="preserve"> </w:t>
      </w:r>
      <w:r>
        <w:rPr>
          <w:b/>
          <w:lang w:val="en-US"/>
        </w:rPr>
        <w:t>exterior</w:t>
      </w:r>
      <w:r w:rsidRPr="00FE6BBF">
        <w:rPr>
          <w:b/>
        </w:rPr>
        <w:t xml:space="preserve"> (</w:t>
      </w:r>
      <w:r>
        <w:rPr>
          <w:b/>
        </w:rPr>
        <w:t>Внешнее устройство автомобиля)</w:t>
      </w:r>
    </w:p>
    <w:p w:rsidR="00E71D24" w:rsidRPr="00FE6BBF" w:rsidRDefault="00E71D24" w:rsidP="00E71D24">
      <w:pPr>
        <w:rPr>
          <w:b/>
        </w:rPr>
      </w:pPr>
      <w:r>
        <w:rPr>
          <w:b/>
          <w:bCs/>
          <w:spacing w:val="-6"/>
        </w:rPr>
        <w:t xml:space="preserve">1. </w:t>
      </w:r>
      <w:r w:rsidRPr="00FE6BBF">
        <w:rPr>
          <w:b/>
          <w:bCs/>
          <w:spacing w:val="-6"/>
          <w:lang w:val="en-US"/>
        </w:rPr>
        <w:t>Label</w:t>
      </w:r>
      <w:r w:rsidRPr="00FE6BBF">
        <w:rPr>
          <w:b/>
          <w:bCs/>
          <w:spacing w:val="-6"/>
        </w:rPr>
        <w:t xml:space="preserve"> </w:t>
      </w:r>
      <w:r w:rsidRPr="00FE6BBF">
        <w:rPr>
          <w:b/>
          <w:bCs/>
          <w:spacing w:val="-6"/>
          <w:lang w:val="en-US"/>
        </w:rPr>
        <w:t>the</w:t>
      </w:r>
      <w:r w:rsidRPr="00FE6BBF">
        <w:rPr>
          <w:b/>
          <w:bCs/>
          <w:spacing w:val="-6"/>
        </w:rPr>
        <w:t xml:space="preserve"> </w:t>
      </w:r>
      <w:r w:rsidRPr="00FE6BBF">
        <w:rPr>
          <w:b/>
          <w:bCs/>
          <w:spacing w:val="-6"/>
          <w:lang w:val="en-US"/>
        </w:rPr>
        <w:t>parts</w:t>
      </w:r>
      <w:r w:rsidRPr="00FE6BBF">
        <w:rPr>
          <w:b/>
          <w:bCs/>
          <w:spacing w:val="-6"/>
        </w:rPr>
        <w:t xml:space="preserve"> </w:t>
      </w:r>
      <w:r w:rsidRPr="00FE6BBF">
        <w:rPr>
          <w:b/>
          <w:bCs/>
          <w:spacing w:val="-6"/>
          <w:lang w:val="en-US"/>
        </w:rPr>
        <w:t>of</w:t>
      </w:r>
      <w:r w:rsidRPr="00FE6BBF">
        <w:rPr>
          <w:b/>
          <w:bCs/>
          <w:spacing w:val="-6"/>
        </w:rPr>
        <w:t xml:space="preserve"> </w:t>
      </w:r>
      <w:r w:rsidRPr="00FE6BBF">
        <w:rPr>
          <w:b/>
          <w:spacing w:val="-6"/>
          <w:lang w:val="en-US"/>
        </w:rPr>
        <w:t>the</w:t>
      </w:r>
      <w:r w:rsidRPr="00FE6BBF">
        <w:rPr>
          <w:b/>
          <w:spacing w:val="-6"/>
        </w:rPr>
        <w:t xml:space="preserve"> </w:t>
      </w:r>
      <w:r w:rsidRPr="00FE6BBF">
        <w:rPr>
          <w:b/>
          <w:spacing w:val="-6"/>
          <w:lang w:val="en-US"/>
        </w:rPr>
        <w:t>car</w:t>
      </w:r>
      <w:r w:rsidRPr="00FE6BBF">
        <w:rPr>
          <w:b/>
          <w:spacing w:val="-6"/>
        </w:rPr>
        <w:t xml:space="preserve"> (</w:t>
      </w:r>
      <w:r>
        <w:rPr>
          <w:b/>
          <w:spacing w:val="-6"/>
        </w:rPr>
        <w:t xml:space="preserve">Соотнесите названия частей автомобиля с цифрами.  </w:t>
      </w:r>
      <w:proofErr w:type="gramStart"/>
      <w:r>
        <w:rPr>
          <w:b/>
          <w:spacing w:val="-6"/>
        </w:rPr>
        <w:t>Напишите перевод слов)</w:t>
      </w:r>
      <w:proofErr w:type="gramEnd"/>
    </w:p>
    <w:p w:rsidR="00E71D24" w:rsidRPr="00FE6BBF" w:rsidRDefault="00E71D24" w:rsidP="00E71D24">
      <w:pPr>
        <w:rPr>
          <w:b/>
        </w:rPr>
      </w:pPr>
    </w:p>
    <w:p w:rsidR="00E71D24" w:rsidRDefault="00E71D24" w:rsidP="00E71D24">
      <w:pPr>
        <w:framePr w:h="3423" w:hSpace="38" w:wrap="notBeside" w:vAnchor="text" w:hAnchor="margin" w:x="-105" w:y="1"/>
      </w:pPr>
      <w:r>
        <w:rPr>
          <w:noProof/>
        </w:rPr>
        <w:drawing>
          <wp:inline distT="0" distB="0" distL="0" distR="0">
            <wp:extent cx="5181600" cy="2171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24" w:rsidRPr="00B82166" w:rsidRDefault="00E71D24" w:rsidP="00E71D24">
      <w:pPr>
        <w:shd w:val="clear" w:color="auto" w:fill="FFFFFF"/>
        <w:spacing w:line="350" w:lineRule="exact"/>
        <w:ind w:left="192" w:right="817"/>
        <w:rPr>
          <w:lang w:val="en-US"/>
        </w:rPr>
      </w:pPr>
      <w:proofErr w:type="gramStart"/>
      <w:r w:rsidRPr="00FE6BBF">
        <w:rPr>
          <w:lang w:val="en-US"/>
        </w:rPr>
        <w:t>bonnet</w:t>
      </w:r>
      <w:proofErr w:type="gramEnd"/>
      <w:r w:rsidRPr="00FE6BBF">
        <w:rPr>
          <w:lang w:val="en-US"/>
        </w:rPr>
        <w:t xml:space="preserve"> • front bumper • headlight • indicator • petrol cap or flap • roof • sill • sunroof • </w:t>
      </w:r>
      <w:proofErr w:type="spellStart"/>
      <w:r w:rsidRPr="00FE6BBF">
        <w:rPr>
          <w:lang w:val="en-US"/>
        </w:rPr>
        <w:t>tyre</w:t>
      </w:r>
      <w:proofErr w:type="spellEnd"/>
      <w:r w:rsidRPr="00FE6BBF">
        <w:rPr>
          <w:lang w:val="en-US"/>
        </w:rPr>
        <w:t xml:space="preserve"> </w:t>
      </w:r>
    </w:p>
    <w:p w:rsidR="00E71D24" w:rsidRPr="00FE6BBF" w:rsidRDefault="00E71D24" w:rsidP="00E71D24">
      <w:pPr>
        <w:shd w:val="clear" w:color="auto" w:fill="FFFFFF"/>
        <w:spacing w:line="350" w:lineRule="exact"/>
        <w:ind w:left="192" w:right="817"/>
        <w:rPr>
          <w:lang w:val="en-US"/>
        </w:rPr>
      </w:pPr>
      <w:r w:rsidRPr="00FE6BBF">
        <w:rPr>
          <w:lang w:val="en-US"/>
        </w:rPr>
        <w:t xml:space="preserve">• </w:t>
      </w:r>
      <w:proofErr w:type="gramStart"/>
      <w:r w:rsidRPr="00FE6BBF">
        <w:rPr>
          <w:lang w:val="en-US"/>
        </w:rPr>
        <w:t>wheel</w:t>
      </w:r>
      <w:proofErr w:type="gramEnd"/>
      <w:r w:rsidRPr="00FE6BBF">
        <w:rPr>
          <w:lang w:val="en-US"/>
        </w:rPr>
        <w:t xml:space="preserve"> arch • wheel trim • logo • windscreen • windscreen wiper • wing</w:t>
      </w:r>
    </w:p>
    <w:p w:rsidR="00E71D24" w:rsidRPr="00FE6BBF" w:rsidRDefault="00E71D24" w:rsidP="00E71D24">
      <w:pPr>
        <w:rPr>
          <w:b/>
          <w:lang w:val="en-US"/>
        </w:rPr>
      </w:pPr>
    </w:p>
    <w:p w:rsidR="00E71D24" w:rsidRDefault="00E71D24" w:rsidP="00E71D24">
      <w:pPr>
        <w:rPr>
          <w:b/>
          <w:lang w:val="en-US"/>
        </w:rPr>
      </w:pPr>
    </w:p>
    <w:p w:rsidR="00E71D24" w:rsidRPr="00B0086B" w:rsidRDefault="00E71D24" w:rsidP="00E71D24">
      <w:pPr>
        <w:spacing w:after="182"/>
        <w:ind w:left="120" w:right="859"/>
        <w:rPr>
          <w:rFonts w:ascii="Calibri" w:hAnsi="Calibri"/>
        </w:rPr>
        <w:sectPr w:rsidR="00E71D24" w:rsidRPr="00B0086B" w:rsidSect="00E71D24">
          <w:pgSz w:w="11909" w:h="16834"/>
          <w:pgMar w:top="993" w:right="465" w:bottom="720" w:left="1134" w:header="720" w:footer="720" w:gutter="0"/>
          <w:cols w:space="60"/>
          <w:noEndnote/>
        </w:sectPr>
      </w:pPr>
      <w:r>
        <w:rPr>
          <w:noProof/>
        </w:rPr>
        <w:drawing>
          <wp:inline distT="0" distB="0" distL="0" distR="0">
            <wp:extent cx="5295900" cy="21717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24" w:rsidRPr="00B0086B" w:rsidRDefault="00E71D24" w:rsidP="00E71D24">
      <w:pPr>
        <w:shd w:val="clear" w:color="auto" w:fill="FFFFFF"/>
        <w:tabs>
          <w:tab w:val="left" w:pos="9498"/>
        </w:tabs>
        <w:spacing w:before="10" w:line="360" w:lineRule="exact"/>
        <w:ind w:right="-951"/>
        <w:rPr>
          <w:lang w:val="en-US"/>
        </w:rPr>
      </w:pPr>
      <w:proofErr w:type="gramStart"/>
      <w:r w:rsidRPr="00FE6BBF">
        <w:rPr>
          <w:lang w:val="en-US"/>
        </w:rPr>
        <w:lastRenderedPageBreak/>
        <w:t>aerial</w:t>
      </w:r>
      <w:proofErr w:type="gramEnd"/>
      <w:r w:rsidRPr="00FE6BBF">
        <w:rPr>
          <w:lang w:val="en-US"/>
        </w:rPr>
        <w:t xml:space="preserve"> • badge • boot • door • door handle • exhaust pipe • number plate • rear bumper </w:t>
      </w:r>
    </w:p>
    <w:p w:rsidR="00E71D24" w:rsidRPr="00FE6BBF" w:rsidRDefault="00E71D24" w:rsidP="00E71D24">
      <w:pPr>
        <w:shd w:val="clear" w:color="auto" w:fill="FFFFFF"/>
        <w:tabs>
          <w:tab w:val="left" w:pos="9498"/>
        </w:tabs>
        <w:spacing w:before="10" w:line="360" w:lineRule="exact"/>
        <w:ind w:right="-951"/>
        <w:rPr>
          <w:lang w:val="en-US"/>
        </w:rPr>
      </w:pPr>
      <w:r w:rsidRPr="00FE6BBF">
        <w:rPr>
          <w:lang w:val="en-US"/>
        </w:rPr>
        <w:t xml:space="preserve">• </w:t>
      </w:r>
      <w:proofErr w:type="gramStart"/>
      <w:r w:rsidRPr="00FE6BBF">
        <w:rPr>
          <w:lang w:val="en-US"/>
        </w:rPr>
        <w:t>rear</w:t>
      </w:r>
      <w:proofErr w:type="gramEnd"/>
      <w:r w:rsidRPr="00FE6BBF">
        <w:rPr>
          <w:lang w:val="en-US"/>
        </w:rPr>
        <w:t xml:space="preserve"> window   • wing mirror • side window • rear light</w:t>
      </w:r>
    </w:p>
    <w:p w:rsidR="00E71D24" w:rsidRPr="00FE6BBF" w:rsidRDefault="00E71D24" w:rsidP="00E71D24">
      <w:pPr>
        <w:shd w:val="clear" w:color="auto" w:fill="FFFFFF"/>
        <w:tabs>
          <w:tab w:val="left" w:pos="1934"/>
        </w:tabs>
        <w:spacing w:line="216" w:lineRule="exact"/>
        <w:ind w:left="5"/>
        <w:rPr>
          <w:lang w:val="en-US"/>
        </w:rPr>
      </w:pPr>
      <w:r w:rsidRPr="00FE6BBF">
        <w:rPr>
          <w:lang w:val="en-US"/>
        </w:rPr>
        <w:br w:type="column"/>
      </w:r>
    </w:p>
    <w:p w:rsidR="00E71D24" w:rsidRPr="00B82166" w:rsidRDefault="00E71D24" w:rsidP="00E71D24">
      <w:pPr>
        <w:shd w:val="clear" w:color="auto" w:fill="FFFFFF"/>
        <w:tabs>
          <w:tab w:val="left" w:pos="1934"/>
        </w:tabs>
        <w:spacing w:before="5" w:line="216" w:lineRule="exact"/>
        <w:rPr>
          <w:rFonts w:ascii="Calibri" w:hAnsi="Calibri"/>
          <w:lang w:val="en-US"/>
        </w:rPr>
        <w:sectPr w:rsidR="00E71D24" w:rsidRPr="00B82166" w:rsidSect="00E71D24">
          <w:type w:val="continuous"/>
          <w:pgSz w:w="11909" w:h="16834"/>
          <w:pgMar w:top="1440" w:right="2" w:bottom="720" w:left="1560" w:header="720" w:footer="720" w:gutter="0"/>
          <w:cols w:num="2" w:space="720" w:equalWidth="0">
            <w:col w:w="9353" w:space="144"/>
            <w:col w:w="850"/>
          </w:cols>
          <w:noEndnote/>
        </w:sectPr>
      </w:pPr>
    </w:p>
    <w:p w:rsidR="00E71D24" w:rsidRPr="00FE6BBF" w:rsidRDefault="00E71D24" w:rsidP="00E71D24">
      <w:pPr>
        <w:shd w:val="clear" w:color="auto" w:fill="FFFFFF"/>
        <w:tabs>
          <w:tab w:val="left" w:pos="408"/>
        </w:tabs>
        <w:spacing w:before="451"/>
      </w:pPr>
      <w:r w:rsidRPr="00B0086B">
        <w:rPr>
          <w:b/>
          <w:bCs/>
          <w:lang w:val="en-US"/>
        </w:rPr>
        <w:lastRenderedPageBreak/>
        <w:t xml:space="preserve">  </w:t>
      </w:r>
      <w:r w:rsidRPr="00FE6BBF">
        <w:rPr>
          <w:b/>
          <w:bCs/>
          <w:lang w:val="en-US"/>
        </w:rPr>
        <w:t>2</w:t>
      </w:r>
      <w:r w:rsidRPr="00B0086B">
        <w:rPr>
          <w:b/>
          <w:bCs/>
          <w:lang w:val="en-US"/>
        </w:rPr>
        <w:t>.</w:t>
      </w:r>
      <w:r w:rsidRPr="00FE6BBF">
        <w:rPr>
          <w:b/>
          <w:bCs/>
          <w:lang w:val="en-US"/>
        </w:rPr>
        <w:tab/>
      </w:r>
      <w:r w:rsidRPr="00FE6BBF">
        <w:rPr>
          <w:b/>
          <w:bCs/>
          <w:spacing w:val="-9"/>
          <w:lang w:val="en-US"/>
        </w:rPr>
        <w:t xml:space="preserve">Complete the sentences with words from exercise 1. </w:t>
      </w:r>
      <w:r w:rsidRPr="00FE6BBF">
        <w:rPr>
          <w:b/>
          <w:bCs/>
          <w:spacing w:val="-9"/>
        </w:rPr>
        <w:t>(</w:t>
      </w:r>
      <w:r>
        <w:rPr>
          <w:b/>
          <w:bCs/>
          <w:spacing w:val="-9"/>
        </w:rPr>
        <w:t>Заполните пропуски в предложениях словами из упражнения №1)</w:t>
      </w:r>
    </w:p>
    <w:p w:rsidR="00E71D24" w:rsidRPr="00FE6BBF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pos="2424"/>
          <w:tab w:val="left" w:leader="underscore" w:pos="3634"/>
        </w:tabs>
        <w:autoSpaceDE w:val="0"/>
        <w:autoSpaceDN w:val="0"/>
        <w:adjustRightInd w:val="0"/>
        <w:spacing w:before="77" w:line="355" w:lineRule="exact"/>
        <w:rPr>
          <w:lang w:val="en-US"/>
        </w:rPr>
      </w:pPr>
      <w:r w:rsidRPr="00FE6BBF">
        <w:rPr>
          <w:spacing w:val="-8"/>
          <w:lang w:val="en-US"/>
        </w:rPr>
        <w:t xml:space="preserve">You open </w:t>
      </w:r>
      <w:proofErr w:type="spellStart"/>
      <w:r w:rsidRPr="00FE6BBF">
        <w:rPr>
          <w:spacing w:val="-8"/>
          <w:lang w:val="en-US"/>
        </w:rPr>
        <w:t>the</w:t>
      </w:r>
      <w:r w:rsidRPr="00FE6BBF">
        <w:rPr>
          <w:lang w:val="en-US"/>
        </w:rPr>
        <w:t>_____</w:t>
      </w:r>
      <w:r w:rsidRPr="00FE6BBF">
        <w:rPr>
          <w:i/>
          <w:iCs/>
          <w:spacing w:val="-3"/>
          <w:u w:val="single"/>
          <w:lang w:val="en-US"/>
        </w:rPr>
        <w:t>bonnet</w:t>
      </w:r>
      <w:r w:rsidRPr="00FE6BBF">
        <w:rPr>
          <w:lang w:val="en-US"/>
        </w:rPr>
        <w:t>_____</w:t>
      </w:r>
      <w:r w:rsidRPr="00FE6BBF">
        <w:rPr>
          <w:spacing w:val="-3"/>
          <w:lang w:val="en-US"/>
        </w:rPr>
        <w:t>to</w:t>
      </w:r>
      <w:proofErr w:type="spellEnd"/>
      <w:r w:rsidRPr="00FE6BBF">
        <w:rPr>
          <w:spacing w:val="-3"/>
          <w:lang w:val="en-US"/>
        </w:rPr>
        <w:t xml:space="preserve"> look at the engine.</w:t>
      </w:r>
    </w:p>
    <w:p w:rsidR="00E71D24" w:rsidRPr="00FE6BBF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2832"/>
        </w:tabs>
        <w:autoSpaceDE w:val="0"/>
        <w:autoSpaceDN w:val="0"/>
        <w:adjustRightInd w:val="0"/>
        <w:spacing w:line="355" w:lineRule="exact"/>
        <w:rPr>
          <w:lang w:val="en-US"/>
        </w:rPr>
      </w:pPr>
      <w:proofErr w:type="gramStart"/>
      <w:r w:rsidRPr="00FE6BBF">
        <w:rPr>
          <w:spacing w:val="-17"/>
          <w:lang w:val="en-US"/>
        </w:rPr>
        <w:lastRenderedPageBreak/>
        <w:t>The</w:t>
      </w:r>
      <w:r w:rsidRPr="00FE6BBF">
        <w:rPr>
          <w:lang w:val="en-US"/>
        </w:rPr>
        <w:tab/>
      </w:r>
      <w:r w:rsidRPr="00FE6BBF">
        <w:rPr>
          <w:spacing w:val="-5"/>
          <w:lang w:val="en-US"/>
        </w:rPr>
        <w:t>absorb</w:t>
      </w:r>
      <w:proofErr w:type="gramEnd"/>
      <w:r w:rsidRPr="00FE6BBF">
        <w:rPr>
          <w:spacing w:val="-5"/>
          <w:lang w:val="en-US"/>
        </w:rPr>
        <w:t xml:space="preserve"> small impacts in an accident.</w:t>
      </w:r>
    </w:p>
    <w:p w:rsidR="00E71D24" w:rsidRPr="00FE6BBF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4656"/>
        </w:tabs>
        <w:autoSpaceDE w:val="0"/>
        <w:autoSpaceDN w:val="0"/>
        <w:adjustRightInd w:val="0"/>
        <w:spacing w:before="5" w:line="355" w:lineRule="exact"/>
        <w:rPr>
          <w:lang w:val="en-US"/>
        </w:rPr>
      </w:pPr>
      <w:r w:rsidRPr="00FE6BBF">
        <w:rPr>
          <w:spacing w:val="-4"/>
          <w:lang w:val="en-US"/>
        </w:rPr>
        <w:t>Don't forget to retract the</w:t>
      </w:r>
      <w:r w:rsidRPr="00FE6BBF">
        <w:rPr>
          <w:lang w:val="en-US"/>
        </w:rPr>
        <w:tab/>
      </w:r>
      <w:r w:rsidRPr="00FE6BBF">
        <w:rPr>
          <w:spacing w:val="-6"/>
          <w:lang w:val="en-US"/>
        </w:rPr>
        <w:t>before using the car wash.</w:t>
      </w:r>
    </w:p>
    <w:p w:rsidR="00E71D24" w:rsidRPr="00FE6BBF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5194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FE6BBF">
        <w:rPr>
          <w:spacing w:val="-6"/>
          <w:lang w:val="en-US"/>
        </w:rPr>
        <w:t>Can you put my suitcases in the</w:t>
      </w:r>
      <w:r w:rsidRPr="00FE6BBF">
        <w:rPr>
          <w:lang w:val="en-US"/>
        </w:rPr>
        <w:tab/>
      </w:r>
      <w:r w:rsidRPr="00FE6BBF">
        <w:rPr>
          <w:spacing w:val="-11"/>
          <w:lang w:val="en-US"/>
        </w:rPr>
        <w:t>, please?</w:t>
      </w:r>
    </w:p>
    <w:p w:rsidR="00E71D24" w:rsidRPr="00FE6BBF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8414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FE6BBF">
        <w:rPr>
          <w:spacing w:val="-5"/>
          <w:lang w:val="en-US"/>
        </w:rPr>
        <w:t>When it starts raining, you need to switch on the</w:t>
      </w:r>
      <w:r w:rsidRPr="00FE6BBF">
        <w:rPr>
          <w:lang w:val="en-US"/>
        </w:rPr>
        <w:tab/>
        <w:t>.</w:t>
      </w:r>
    </w:p>
    <w:p w:rsidR="00E71D24" w:rsidRPr="00FE6BBF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6691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FE6BBF">
        <w:rPr>
          <w:spacing w:val="-6"/>
          <w:lang w:val="en-US"/>
        </w:rPr>
        <w:t xml:space="preserve">'What model is that?' 'I don't know, I can't see </w:t>
      </w:r>
      <w:proofErr w:type="gramStart"/>
      <w:r w:rsidRPr="00FE6BBF">
        <w:rPr>
          <w:spacing w:val="-6"/>
          <w:lang w:val="en-US"/>
        </w:rPr>
        <w:t>the</w:t>
      </w:r>
      <w:r w:rsidRPr="00FE6BBF">
        <w:rPr>
          <w:lang w:val="en-US"/>
        </w:rPr>
        <w:tab/>
      </w:r>
      <w:r w:rsidRPr="00FE6BBF">
        <w:rPr>
          <w:spacing w:val="-5"/>
          <w:lang w:val="en-US"/>
        </w:rPr>
        <w:t>from</w:t>
      </w:r>
      <w:proofErr w:type="gramEnd"/>
      <w:r w:rsidRPr="00FE6BBF">
        <w:rPr>
          <w:spacing w:val="-5"/>
          <w:lang w:val="en-US"/>
        </w:rPr>
        <w:t xml:space="preserve"> here.'</w:t>
      </w:r>
    </w:p>
    <w:p w:rsidR="00E71D24" w:rsidRPr="0051397F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4843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FE6BBF">
        <w:rPr>
          <w:spacing w:val="-2"/>
          <w:lang w:val="en-US"/>
        </w:rPr>
        <w:t xml:space="preserve">It is important to inflate </w:t>
      </w:r>
      <w:proofErr w:type="gramStart"/>
      <w:r w:rsidRPr="00FE6BBF">
        <w:rPr>
          <w:spacing w:val="-2"/>
          <w:lang w:val="en-US"/>
        </w:rPr>
        <w:t>the</w:t>
      </w:r>
      <w:r w:rsidRPr="00FE6BBF">
        <w:rPr>
          <w:lang w:val="en-US"/>
        </w:rPr>
        <w:tab/>
      </w:r>
      <w:r w:rsidRPr="00FE6BBF">
        <w:rPr>
          <w:spacing w:val="-4"/>
          <w:lang w:val="en-US"/>
        </w:rPr>
        <w:t>to</w:t>
      </w:r>
      <w:proofErr w:type="gramEnd"/>
      <w:r w:rsidRPr="00FE6BBF">
        <w:rPr>
          <w:spacing w:val="-4"/>
          <w:lang w:val="en-US"/>
        </w:rPr>
        <w:t xml:space="preserve"> the correct pressure for better fuel</w:t>
      </w:r>
      <w:r w:rsidRPr="0051397F">
        <w:rPr>
          <w:lang w:val="en-US"/>
        </w:rPr>
        <w:t xml:space="preserve"> </w:t>
      </w:r>
      <w:r w:rsidRPr="0051397F">
        <w:rPr>
          <w:spacing w:val="-6"/>
          <w:lang w:val="en-US"/>
        </w:rPr>
        <w:t>consumption.</w:t>
      </w:r>
    </w:p>
    <w:p w:rsidR="00E71D24" w:rsidRPr="00FE6BBF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5410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FE6BBF">
        <w:rPr>
          <w:spacing w:val="-7"/>
          <w:lang w:val="en-US"/>
        </w:rPr>
        <w:t>The Mercedes star is a well-known</w:t>
      </w:r>
      <w:r w:rsidRPr="00FE6BBF">
        <w:rPr>
          <w:lang w:val="en-US"/>
        </w:rPr>
        <w:tab/>
        <w:t>.</w:t>
      </w:r>
    </w:p>
    <w:p w:rsidR="00E71D24" w:rsidRPr="00FE6BBF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3302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FE6BBF">
        <w:rPr>
          <w:spacing w:val="-9"/>
          <w:lang w:val="en-US"/>
        </w:rPr>
        <w:t xml:space="preserve">Open </w:t>
      </w:r>
      <w:proofErr w:type="gramStart"/>
      <w:r w:rsidRPr="00FE6BBF">
        <w:rPr>
          <w:spacing w:val="-9"/>
          <w:lang w:val="en-US"/>
        </w:rPr>
        <w:t>the</w:t>
      </w:r>
      <w:r w:rsidRPr="00FE6BBF">
        <w:rPr>
          <w:lang w:val="en-US"/>
        </w:rPr>
        <w:tab/>
      </w:r>
      <w:r w:rsidRPr="00FE6BBF">
        <w:rPr>
          <w:spacing w:val="-5"/>
          <w:lang w:val="en-US"/>
        </w:rPr>
        <w:t>and</w:t>
      </w:r>
      <w:proofErr w:type="gramEnd"/>
      <w:r w:rsidRPr="00FE6BBF">
        <w:rPr>
          <w:spacing w:val="-5"/>
          <w:lang w:val="en-US"/>
        </w:rPr>
        <w:t xml:space="preserve"> let some sun and fresh air into the car.</w:t>
      </w:r>
    </w:p>
    <w:p w:rsidR="00E71D24" w:rsidRPr="0051397F" w:rsidRDefault="00E71D24" w:rsidP="00E71D24">
      <w:pPr>
        <w:shd w:val="clear" w:color="auto" w:fill="FFFFFF"/>
        <w:tabs>
          <w:tab w:val="left" w:leader="underscore" w:pos="5251"/>
        </w:tabs>
        <w:spacing w:line="355" w:lineRule="exact"/>
        <w:ind w:left="422" w:hanging="138"/>
        <w:rPr>
          <w:spacing w:val="-2"/>
          <w:lang w:val="en-US"/>
        </w:rPr>
      </w:pPr>
      <w:r w:rsidRPr="00FE6BBF">
        <w:rPr>
          <w:spacing w:val="-4"/>
          <w:lang w:val="en-US"/>
        </w:rPr>
        <w:t>10</w:t>
      </w:r>
      <w:r w:rsidRPr="0051397F">
        <w:rPr>
          <w:spacing w:val="-4"/>
          <w:lang w:val="en-US"/>
        </w:rPr>
        <w:t>.</w:t>
      </w:r>
      <w:r w:rsidRPr="00FE6BBF">
        <w:rPr>
          <w:spacing w:val="-4"/>
          <w:lang w:val="en-US"/>
        </w:rPr>
        <w:t xml:space="preserve">   I wish all drivers would use their</w:t>
      </w:r>
      <w:r w:rsidRPr="00FE6BBF">
        <w:rPr>
          <w:lang w:val="en-US"/>
        </w:rPr>
        <w:tab/>
      </w:r>
      <w:r w:rsidRPr="00FE6BBF">
        <w:rPr>
          <w:spacing w:val="-2"/>
          <w:lang w:val="en-US"/>
        </w:rPr>
        <w:t>when they want to turn right or left!</w:t>
      </w:r>
    </w:p>
    <w:p w:rsidR="00E71D24" w:rsidRPr="00B82166" w:rsidRDefault="00E71D24" w:rsidP="00E71D24">
      <w:pPr>
        <w:shd w:val="clear" w:color="auto" w:fill="FFFFFF"/>
        <w:rPr>
          <w:b/>
          <w:lang w:val="en-US"/>
        </w:rPr>
      </w:pPr>
    </w:p>
    <w:p w:rsidR="00E71D24" w:rsidRPr="0051397F" w:rsidRDefault="00E71D24" w:rsidP="00E71D24">
      <w:pPr>
        <w:shd w:val="clear" w:color="auto" w:fill="FFFFFF"/>
        <w:rPr>
          <w:b/>
          <w:bCs/>
          <w:spacing w:val="-7"/>
        </w:rPr>
      </w:pPr>
      <w:r>
        <w:rPr>
          <w:b/>
        </w:rPr>
        <w:t xml:space="preserve">3. </w:t>
      </w:r>
      <w:r w:rsidRPr="00B0086B">
        <w:rPr>
          <w:b/>
          <w:lang w:val="en-US"/>
        </w:rPr>
        <w:t>The</w:t>
      </w:r>
      <w:r w:rsidRPr="0051397F">
        <w:rPr>
          <w:b/>
        </w:rPr>
        <w:t xml:space="preserve"> </w:t>
      </w:r>
      <w:r w:rsidRPr="00B0086B">
        <w:rPr>
          <w:b/>
          <w:lang w:val="en-US"/>
        </w:rPr>
        <w:t>interior</w:t>
      </w:r>
      <w:r w:rsidRPr="0051397F">
        <w:rPr>
          <w:b/>
          <w:bCs/>
          <w:spacing w:val="-7"/>
        </w:rPr>
        <w:t xml:space="preserve"> (</w:t>
      </w:r>
      <w:r w:rsidRPr="00B0086B">
        <w:rPr>
          <w:b/>
          <w:bCs/>
          <w:spacing w:val="-7"/>
        </w:rPr>
        <w:t>Внутреннее</w:t>
      </w:r>
      <w:r w:rsidRPr="0051397F">
        <w:rPr>
          <w:b/>
          <w:bCs/>
          <w:spacing w:val="-7"/>
        </w:rPr>
        <w:t xml:space="preserve"> </w:t>
      </w:r>
      <w:r w:rsidRPr="00B0086B">
        <w:rPr>
          <w:b/>
          <w:bCs/>
          <w:spacing w:val="-7"/>
        </w:rPr>
        <w:t>устройство</w:t>
      </w:r>
      <w:r w:rsidRPr="0051397F">
        <w:rPr>
          <w:b/>
          <w:bCs/>
          <w:spacing w:val="-7"/>
        </w:rPr>
        <w:t xml:space="preserve"> </w:t>
      </w:r>
      <w:r w:rsidRPr="00B0086B">
        <w:rPr>
          <w:b/>
          <w:bCs/>
          <w:spacing w:val="-7"/>
        </w:rPr>
        <w:t>автомобиля</w:t>
      </w:r>
      <w:r w:rsidRPr="0051397F">
        <w:rPr>
          <w:b/>
          <w:bCs/>
          <w:spacing w:val="-7"/>
        </w:rPr>
        <w:t>)</w:t>
      </w:r>
    </w:p>
    <w:p w:rsidR="00E71D24" w:rsidRPr="00B0086B" w:rsidRDefault="00E71D24" w:rsidP="00E71D24">
      <w:pPr>
        <w:shd w:val="clear" w:color="auto" w:fill="FFFFFF"/>
      </w:pPr>
      <w:r w:rsidRPr="00B0086B">
        <w:rPr>
          <w:b/>
          <w:bCs/>
          <w:spacing w:val="-7"/>
          <w:lang w:val="en-US"/>
        </w:rPr>
        <w:t>Label</w:t>
      </w:r>
      <w:r w:rsidRPr="0051397F">
        <w:rPr>
          <w:b/>
          <w:bCs/>
          <w:spacing w:val="-7"/>
        </w:rPr>
        <w:t xml:space="preserve"> </w:t>
      </w:r>
      <w:r w:rsidRPr="00B0086B">
        <w:rPr>
          <w:b/>
          <w:bCs/>
          <w:spacing w:val="-7"/>
          <w:lang w:val="en-US"/>
        </w:rPr>
        <w:t>the</w:t>
      </w:r>
      <w:r w:rsidRPr="0051397F">
        <w:rPr>
          <w:b/>
          <w:bCs/>
          <w:spacing w:val="-7"/>
        </w:rPr>
        <w:t xml:space="preserve"> </w:t>
      </w:r>
      <w:r w:rsidRPr="00B0086B">
        <w:rPr>
          <w:b/>
          <w:bCs/>
          <w:spacing w:val="-7"/>
          <w:lang w:val="en-US"/>
        </w:rPr>
        <w:t>parts</w:t>
      </w:r>
      <w:r w:rsidRPr="0051397F">
        <w:rPr>
          <w:b/>
          <w:bCs/>
          <w:spacing w:val="-7"/>
        </w:rPr>
        <w:t xml:space="preserve"> </w:t>
      </w:r>
      <w:r w:rsidRPr="00B0086B">
        <w:rPr>
          <w:b/>
          <w:bCs/>
          <w:spacing w:val="-7"/>
          <w:lang w:val="en-US"/>
        </w:rPr>
        <w:t>of</w:t>
      </w:r>
      <w:r w:rsidRPr="0051397F">
        <w:rPr>
          <w:b/>
          <w:bCs/>
          <w:spacing w:val="-7"/>
        </w:rPr>
        <w:t xml:space="preserve"> </w:t>
      </w:r>
      <w:r w:rsidRPr="00B0086B">
        <w:rPr>
          <w:b/>
          <w:bCs/>
          <w:spacing w:val="-7"/>
          <w:lang w:val="en-US"/>
        </w:rPr>
        <w:t>a</w:t>
      </w:r>
      <w:r w:rsidRPr="0051397F">
        <w:rPr>
          <w:b/>
          <w:bCs/>
          <w:spacing w:val="-7"/>
        </w:rPr>
        <w:t xml:space="preserve"> </w:t>
      </w:r>
      <w:r w:rsidRPr="00B0086B">
        <w:rPr>
          <w:b/>
          <w:bCs/>
          <w:spacing w:val="-7"/>
          <w:lang w:val="en-US"/>
        </w:rPr>
        <w:t>car</w:t>
      </w:r>
      <w:r w:rsidRPr="0051397F">
        <w:rPr>
          <w:b/>
          <w:bCs/>
          <w:spacing w:val="-7"/>
        </w:rPr>
        <w:t xml:space="preserve"> </w:t>
      </w:r>
      <w:r w:rsidRPr="00B0086B">
        <w:rPr>
          <w:b/>
          <w:bCs/>
          <w:spacing w:val="-7"/>
          <w:lang w:val="en-US"/>
        </w:rPr>
        <w:t>interior</w:t>
      </w:r>
      <w:r w:rsidRPr="0051397F">
        <w:rPr>
          <w:b/>
          <w:spacing w:val="-6"/>
        </w:rPr>
        <w:t xml:space="preserve"> (</w:t>
      </w:r>
      <w:r>
        <w:rPr>
          <w:b/>
          <w:spacing w:val="-6"/>
        </w:rPr>
        <w:t>Соотнесите</w:t>
      </w:r>
      <w:r w:rsidRPr="0051397F">
        <w:rPr>
          <w:b/>
          <w:spacing w:val="-6"/>
        </w:rPr>
        <w:t xml:space="preserve"> </w:t>
      </w:r>
      <w:r>
        <w:rPr>
          <w:b/>
          <w:spacing w:val="-6"/>
        </w:rPr>
        <w:t>названия</w:t>
      </w:r>
      <w:r w:rsidRPr="0051397F">
        <w:rPr>
          <w:b/>
          <w:spacing w:val="-6"/>
        </w:rPr>
        <w:t xml:space="preserve"> </w:t>
      </w:r>
      <w:r>
        <w:rPr>
          <w:b/>
          <w:spacing w:val="-6"/>
        </w:rPr>
        <w:t>частей</w:t>
      </w:r>
      <w:r w:rsidRPr="0051397F">
        <w:rPr>
          <w:b/>
          <w:spacing w:val="-6"/>
        </w:rPr>
        <w:t xml:space="preserve"> </w:t>
      </w:r>
      <w:r>
        <w:rPr>
          <w:b/>
          <w:spacing w:val="-6"/>
        </w:rPr>
        <w:t>автомобиля</w:t>
      </w:r>
      <w:r w:rsidRPr="0051397F">
        <w:rPr>
          <w:b/>
          <w:spacing w:val="-6"/>
        </w:rPr>
        <w:t xml:space="preserve"> </w:t>
      </w:r>
      <w:r>
        <w:rPr>
          <w:b/>
          <w:spacing w:val="-6"/>
        </w:rPr>
        <w:t>с</w:t>
      </w:r>
      <w:r w:rsidRPr="0051397F">
        <w:rPr>
          <w:b/>
          <w:spacing w:val="-6"/>
        </w:rPr>
        <w:t xml:space="preserve"> </w:t>
      </w:r>
      <w:r>
        <w:rPr>
          <w:b/>
          <w:spacing w:val="-6"/>
        </w:rPr>
        <w:t xml:space="preserve">цифрами. </w:t>
      </w:r>
      <w:proofErr w:type="gramStart"/>
      <w:r>
        <w:rPr>
          <w:b/>
          <w:spacing w:val="-6"/>
        </w:rPr>
        <w:t>Напишите перевод слов.)</w:t>
      </w:r>
      <w:proofErr w:type="gramEnd"/>
    </w:p>
    <w:p w:rsidR="00E71D24" w:rsidRPr="00B0086B" w:rsidRDefault="00E71D24" w:rsidP="00E71D24">
      <w:pPr>
        <w:shd w:val="clear" w:color="auto" w:fill="FFFFFF"/>
        <w:tabs>
          <w:tab w:val="left" w:leader="underscore" w:pos="9072"/>
        </w:tabs>
        <w:spacing w:line="355" w:lineRule="exact"/>
      </w:pPr>
    </w:p>
    <w:p w:rsidR="00E71D24" w:rsidRDefault="00E71D24" w:rsidP="00E71D24">
      <w:pPr>
        <w:framePr w:h="3932" w:hSpace="38" w:wrap="notBeside" w:vAnchor="text" w:hAnchor="margin" w:x="-5615" w:y="1"/>
      </w:pPr>
      <w:r>
        <w:rPr>
          <w:noProof/>
        </w:rPr>
        <w:drawing>
          <wp:inline distT="0" distB="0" distL="0" distR="0">
            <wp:extent cx="3457575" cy="2495550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24" w:rsidRPr="00B0086B" w:rsidRDefault="00E71D24" w:rsidP="00E71D24">
      <w:pPr>
        <w:shd w:val="clear" w:color="auto" w:fill="FFFFFF"/>
        <w:tabs>
          <w:tab w:val="left" w:leader="underscore" w:pos="9072"/>
        </w:tabs>
        <w:ind w:left="426"/>
        <w:rPr>
          <w:lang w:val="en-US"/>
        </w:rPr>
      </w:pPr>
    </w:p>
    <w:p w:rsidR="00E71D24" w:rsidRPr="00B0086B" w:rsidRDefault="00E71D24" w:rsidP="00E71D24">
      <w:pPr>
        <w:shd w:val="clear" w:color="auto" w:fill="FFFFFF"/>
        <w:rPr>
          <w:lang w:val="en-US"/>
        </w:rPr>
      </w:pPr>
      <w:proofErr w:type="gramStart"/>
      <w:r w:rsidRPr="00B0086B">
        <w:rPr>
          <w:lang w:val="en-US"/>
        </w:rPr>
        <w:t>accelerator</w:t>
      </w:r>
      <w:proofErr w:type="gramEnd"/>
      <w:r w:rsidRPr="00B0086B">
        <w:rPr>
          <w:lang w:val="en-US"/>
        </w:rPr>
        <w:t xml:space="preserve"> • air vent • airbag • ashtray • brake pedal • car seat (headrest) • cigarette lighter • clutch pedal • cup holder • dashboard • door handle • door tray • gearstick • glove compartment • handbrake • hands-free telephone • horn • ignition • rear-view mirror • seat belt • steering wheel • sun visor</w:t>
      </w:r>
    </w:p>
    <w:p w:rsidR="00E71D24" w:rsidRPr="002F5FE5" w:rsidRDefault="00E71D24" w:rsidP="00E71D24">
      <w:pPr>
        <w:shd w:val="clear" w:color="auto" w:fill="FFFFFF"/>
        <w:tabs>
          <w:tab w:val="left" w:pos="422"/>
        </w:tabs>
        <w:spacing w:before="398"/>
        <w:ind w:left="5"/>
      </w:pPr>
      <w:r w:rsidRPr="000079D8">
        <w:rPr>
          <w:b/>
          <w:spacing w:val="-10"/>
          <w:lang w:val="en-US"/>
        </w:rPr>
        <w:t>4</w:t>
      </w:r>
      <w:r w:rsidRPr="002F5FE5">
        <w:rPr>
          <w:b/>
          <w:spacing w:val="-10"/>
          <w:lang w:val="en-US"/>
        </w:rPr>
        <w:t xml:space="preserve">. Complete </w:t>
      </w:r>
      <w:r w:rsidRPr="002F5FE5">
        <w:rPr>
          <w:b/>
          <w:bCs/>
          <w:spacing w:val="-10"/>
          <w:lang w:val="en-US"/>
        </w:rPr>
        <w:t xml:space="preserve">the sentences with words from exercise 1. </w:t>
      </w:r>
      <w:r w:rsidRPr="002F5FE5">
        <w:rPr>
          <w:b/>
          <w:bCs/>
          <w:spacing w:val="-10"/>
        </w:rPr>
        <w:t>(</w:t>
      </w:r>
      <w:r>
        <w:rPr>
          <w:b/>
          <w:bCs/>
          <w:spacing w:val="-10"/>
        </w:rPr>
        <w:t>Заполните пропуски в предложениях словами из упражнения №1)</w:t>
      </w:r>
    </w:p>
    <w:p w:rsidR="00E71D24" w:rsidRPr="002F5FE5" w:rsidRDefault="00E71D24" w:rsidP="00E71D24">
      <w:pPr>
        <w:shd w:val="clear" w:color="auto" w:fill="FFFFFF"/>
        <w:tabs>
          <w:tab w:val="left" w:pos="706"/>
          <w:tab w:val="left" w:leader="underscore" w:pos="4531"/>
        </w:tabs>
        <w:spacing w:before="197"/>
        <w:ind w:left="422"/>
        <w:rPr>
          <w:lang w:val="en-US"/>
        </w:rPr>
      </w:pPr>
      <w:r w:rsidRPr="002F5FE5">
        <w:rPr>
          <w:lang w:val="en-US"/>
        </w:rPr>
        <w:t>1</w:t>
      </w:r>
      <w:r w:rsidRPr="002F5FE5">
        <w:rPr>
          <w:lang w:val="en-US"/>
        </w:rPr>
        <w:tab/>
      </w:r>
      <w:r w:rsidRPr="002F5FE5">
        <w:rPr>
          <w:spacing w:val="-6"/>
          <w:lang w:val="en-US"/>
        </w:rPr>
        <w:t>It`s so practical to have a</w:t>
      </w:r>
      <w:r w:rsidRPr="002F5FE5">
        <w:rPr>
          <w:lang w:val="en-US"/>
        </w:rPr>
        <w:tab/>
      </w:r>
      <w:r w:rsidRPr="002F5FE5">
        <w:rPr>
          <w:spacing w:val="-5"/>
          <w:lang w:val="en-US"/>
        </w:rPr>
        <w:t>near the steering wheel. I can take a drink</w:t>
      </w:r>
    </w:p>
    <w:p w:rsidR="00E71D24" w:rsidRPr="002F5FE5" w:rsidRDefault="00E71D24" w:rsidP="00E71D24">
      <w:pPr>
        <w:shd w:val="clear" w:color="auto" w:fill="FFFFFF"/>
        <w:spacing w:before="43"/>
        <w:ind w:left="706"/>
        <w:rPr>
          <w:lang w:val="en-US"/>
        </w:rPr>
      </w:pPr>
      <w:proofErr w:type="gramStart"/>
      <w:r w:rsidRPr="002F5FE5">
        <w:rPr>
          <w:spacing w:val="-6"/>
          <w:lang w:val="en-US"/>
        </w:rPr>
        <w:t>whenever</w:t>
      </w:r>
      <w:proofErr w:type="gramEnd"/>
      <w:r w:rsidRPr="002F5FE5">
        <w:rPr>
          <w:spacing w:val="-6"/>
          <w:lang w:val="en-US"/>
        </w:rPr>
        <w:t xml:space="preserve"> I want.</w:t>
      </w:r>
    </w:p>
    <w:p w:rsidR="00E71D24" w:rsidRPr="002F5FE5" w:rsidRDefault="00E71D24" w:rsidP="00E71D24">
      <w:pPr>
        <w:shd w:val="clear" w:color="auto" w:fill="FFFFFF"/>
        <w:tabs>
          <w:tab w:val="left" w:pos="706"/>
          <w:tab w:val="left" w:leader="underscore" w:pos="7210"/>
        </w:tabs>
        <w:spacing w:before="173"/>
        <w:ind w:left="422"/>
        <w:rPr>
          <w:lang w:val="en-US"/>
        </w:rPr>
      </w:pPr>
      <w:r w:rsidRPr="002F5FE5">
        <w:rPr>
          <w:lang w:val="en-US"/>
        </w:rPr>
        <w:t>2</w:t>
      </w:r>
      <w:r w:rsidRPr="002F5FE5">
        <w:rPr>
          <w:lang w:val="en-US"/>
        </w:rPr>
        <w:tab/>
      </w:r>
      <w:r w:rsidRPr="002F5FE5">
        <w:rPr>
          <w:spacing w:val="-6"/>
          <w:lang w:val="en-US"/>
        </w:rPr>
        <w:t>In a car with manual transmission, you need to press the</w:t>
      </w:r>
      <w:r w:rsidRPr="002F5FE5">
        <w:rPr>
          <w:lang w:val="en-US"/>
        </w:rPr>
        <w:tab/>
      </w:r>
      <w:r w:rsidRPr="002F5FE5">
        <w:rPr>
          <w:spacing w:val="-4"/>
          <w:lang w:val="en-US"/>
        </w:rPr>
        <w:t>when you want to</w:t>
      </w:r>
    </w:p>
    <w:p w:rsidR="00E71D24" w:rsidRPr="002F5FE5" w:rsidRDefault="00E71D24" w:rsidP="00E71D24">
      <w:pPr>
        <w:shd w:val="clear" w:color="auto" w:fill="FFFFFF"/>
        <w:ind w:left="715"/>
      </w:pPr>
      <w:proofErr w:type="gramStart"/>
      <w:r w:rsidRPr="002F5FE5">
        <w:rPr>
          <w:spacing w:val="-11"/>
          <w:lang w:val="en-US"/>
        </w:rPr>
        <w:t>change</w:t>
      </w:r>
      <w:proofErr w:type="gramEnd"/>
      <w:r w:rsidRPr="002F5FE5">
        <w:rPr>
          <w:spacing w:val="-11"/>
          <w:lang w:val="en-US"/>
        </w:rPr>
        <w:t xml:space="preserve"> gear.</w:t>
      </w:r>
    </w:p>
    <w:p w:rsidR="00E71D24" w:rsidRPr="002F5FE5" w:rsidRDefault="00E71D24" w:rsidP="001F0E54">
      <w:pPr>
        <w:widowControl w:val="0"/>
        <w:numPr>
          <w:ilvl w:val="0"/>
          <w:numId w:val="30"/>
        </w:numPr>
        <w:shd w:val="clear" w:color="auto" w:fill="FFFFFF"/>
        <w:tabs>
          <w:tab w:val="left" w:pos="706"/>
          <w:tab w:val="left" w:leader="underscore" w:pos="8021"/>
        </w:tabs>
        <w:autoSpaceDE w:val="0"/>
        <w:autoSpaceDN w:val="0"/>
        <w:adjustRightInd w:val="0"/>
        <w:ind w:left="422"/>
        <w:rPr>
          <w:lang w:val="en-US"/>
        </w:rPr>
      </w:pPr>
      <w:r w:rsidRPr="002F5FE5">
        <w:rPr>
          <w:spacing w:val="-7"/>
          <w:lang w:val="en-US"/>
        </w:rPr>
        <w:t>There's usually a cosmetic mirror on the passenger's</w:t>
      </w:r>
      <w:r w:rsidRPr="002F5FE5">
        <w:rPr>
          <w:lang w:val="en-US"/>
        </w:rPr>
        <w:tab/>
        <w:t>.</w:t>
      </w:r>
    </w:p>
    <w:p w:rsidR="00E71D24" w:rsidRPr="002F5FE5" w:rsidRDefault="00E71D24" w:rsidP="001F0E54">
      <w:pPr>
        <w:widowControl w:val="0"/>
        <w:numPr>
          <w:ilvl w:val="0"/>
          <w:numId w:val="30"/>
        </w:numPr>
        <w:shd w:val="clear" w:color="auto" w:fill="FFFFFF"/>
        <w:tabs>
          <w:tab w:val="left" w:pos="706"/>
          <w:tab w:val="left" w:leader="underscore" w:pos="4944"/>
        </w:tabs>
        <w:autoSpaceDE w:val="0"/>
        <w:autoSpaceDN w:val="0"/>
        <w:adjustRightInd w:val="0"/>
        <w:ind w:left="422"/>
        <w:rPr>
          <w:lang w:val="en-US"/>
        </w:rPr>
      </w:pPr>
      <w:r w:rsidRPr="002F5FE5">
        <w:rPr>
          <w:spacing w:val="-6"/>
          <w:lang w:val="en-US"/>
        </w:rPr>
        <w:t xml:space="preserve">I have </w:t>
      </w:r>
      <w:proofErr w:type="gramStart"/>
      <w:r w:rsidRPr="002F5FE5">
        <w:rPr>
          <w:spacing w:val="-6"/>
          <w:lang w:val="en-US"/>
        </w:rPr>
        <w:t>a leather</w:t>
      </w:r>
      <w:proofErr w:type="gramEnd"/>
      <w:r w:rsidRPr="002F5FE5">
        <w:rPr>
          <w:lang w:val="en-US"/>
        </w:rPr>
        <w:tab/>
      </w:r>
      <w:r w:rsidRPr="002F5FE5">
        <w:rPr>
          <w:spacing w:val="-3"/>
          <w:lang w:val="en-US"/>
        </w:rPr>
        <w:t>. It's not so cold for my hands in the winter</w:t>
      </w:r>
    </w:p>
    <w:p w:rsidR="00E71D24" w:rsidRPr="002F5FE5" w:rsidRDefault="00E71D24" w:rsidP="00E71D24">
      <w:pPr>
        <w:shd w:val="clear" w:color="auto" w:fill="FFFFFF"/>
        <w:ind w:left="710"/>
        <w:rPr>
          <w:lang w:val="en-US"/>
        </w:rPr>
      </w:pPr>
      <w:proofErr w:type="gramStart"/>
      <w:r w:rsidRPr="002F5FE5">
        <w:rPr>
          <w:spacing w:val="-4"/>
          <w:lang w:val="en-US"/>
        </w:rPr>
        <w:t>and</w:t>
      </w:r>
      <w:proofErr w:type="gramEnd"/>
      <w:r w:rsidRPr="002F5FE5">
        <w:rPr>
          <w:spacing w:val="-4"/>
          <w:lang w:val="en-US"/>
        </w:rPr>
        <w:t xml:space="preserve"> it gives you a good grip.</w:t>
      </w:r>
    </w:p>
    <w:p w:rsidR="00E71D24" w:rsidRPr="002F5FE5" w:rsidRDefault="00E71D24" w:rsidP="001F0E54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  <w:tab w:val="left" w:leader="underscore" w:pos="8784"/>
        </w:tabs>
        <w:autoSpaceDE w:val="0"/>
        <w:autoSpaceDN w:val="0"/>
        <w:adjustRightInd w:val="0"/>
        <w:ind w:left="422"/>
        <w:rPr>
          <w:lang w:val="en-US"/>
        </w:rPr>
      </w:pPr>
      <w:r w:rsidRPr="002F5FE5">
        <w:rPr>
          <w:spacing w:val="-5"/>
          <w:lang w:val="en-US"/>
        </w:rPr>
        <w:t>It's against the law to phone while driving so I've ordered a car with a</w:t>
      </w:r>
      <w:r w:rsidRPr="002F5FE5">
        <w:rPr>
          <w:lang w:val="en-US"/>
        </w:rPr>
        <w:tab/>
        <w:t>.</w:t>
      </w:r>
    </w:p>
    <w:p w:rsidR="00E71D24" w:rsidRPr="002F5FE5" w:rsidRDefault="00E71D24" w:rsidP="001F0E54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  <w:tab w:val="left" w:leader="underscore" w:pos="7829"/>
        </w:tabs>
        <w:autoSpaceDE w:val="0"/>
        <w:autoSpaceDN w:val="0"/>
        <w:adjustRightInd w:val="0"/>
        <w:ind w:left="422"/>
      </w:pPr>
      <w:r w:rsidRPr="002F5FE5">
        <w:rPr>
          <w:spacing w:val="-6"/>
          <w:lang w:val="en-US"/>
        </w:rPr>
        <w:t>Could you have a look in the road atlas? It's in the</w:t>
      </w:r>
      <w:r w:rsidRPr="002F5FE5">
        <w:tab/>
        <w:t>.</w:t>
      </w:r>
    </w:p>
    <w:p w:rsidR="00E71D24" w:rsidRPr="002F5FE5" w:rsidRDefault="00E71D24" w:rsidP="001F0E54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  <w:tab w:val="left" w:leader="underscore" w:pos="4498"/>
        </w:tabs>
        <w:autoSpaceDE w:val="0"/>
        <w:autoSpaceDN w:val="0"/>
        <w:adjustRightInd w:val="0"/>
        <w:ind w:left="422"/>
        <w:rPr>
          <w:lang w:val="en-US"/>
        </w:rPr>
      </w:pPr>
      <w:r w:rsidRPr="002F5FE5">
        <w:rPr>
          <w:spacing w:val="-6"/>
          <w:lang w:val="en-US"/>
        </w:rPr>
        <w:t>I don't need a</w:t>
      </w:r>
      <w:r w:rsidRPr="002F5FE5">
        <w:rPr>
          <w:lang w:val="en-US"/>
        </w:rPr>
        <w:tab/>
      </w:r>
      <w:r w:rsidRPr="002F5FE5">
        <w:rPr>
          <w:spacing w:val="-6"/>
          <w:lang w:val="en-US"/>
        </w:rPr>
        <w:t>as I don't smoke and I don't want anyone to smoke</w:t>
      </w:r>
    </w:p>
    <w:p w:rsidR="00E71D24" w:rsidRPr="002F5FE5" w:rsidRDefault="00E71D24" w:rsidP="00E71D24">
      <w:pPr>
        <w:shd w:val="clear" w:color="auto" w:fill="FFFFFF"/>
        <w:spacing w:before="10"/>
        <w:ind w:left="710"/>
        <w:rPr>
          <w:lang w:val="en-US"/>
        </w:rPr>
      </w:pPr>
      <w:proofErr w:type="gramStart"/>
      <w:r w:rsidRPr="002F5FE5">
        <w:rPr>
          <w:spacing w:val="-10"/>
          <w:lang w:val="en-US"/>
        </w:rPr>
        <w:t>in</w:t>
      </w:r>
      <w:proofErr w:type="gramEnd"/>
      <w:r w:rsidRPr="002F5FE5">
        <w:rPr>
          <w:spacing w:val="-10"/>
          <w:lang w:val="en-US"/>
        </w:rPr>
        <w:t xml:space="preserve"> my car.</w:t>
      </w:r>
    </w:p>
    <w:p w:rsidR="00E71D24" w:rsidRPr="002F5FE5" w:rsidRDefault="00E71D24" w:rsidP="00E71D24">
      <w:pPr>
        <w:shd w:val="clear" w:color="auto" w:fill="FFFFFF"/>
        <w:tabs>
          <w:tab w:val="left" w:pos="706"/>
          <w:tab w:val="left" w:leader="underscore" w:pos="4099"/>
        </w:tabs>
        <w:spacing w:before="29"/>
        <w:ind w:left="422"/>
        <w:rPr>
          <w:lang w:val="en-US"/>
        </w:rPr>
      </w:pPr>
      <w:r w:rsidRPr="002F5FE5">
        <w:rPr>
          <w:lang w:val="en-US"/>
        </w:rPr>
        <w:t>8</w:t>
      </w:r>
      <w:r w:rsidRPr="002F5FE5">
        <w:rPr>
          <w:lang w:val="en-US"/>
        </w:rPr>
        <w:tab/>
      </w:r>
      <w:r w:rsidRPr="002F5FE5">
        <w:rPr>
          <w:spacing w:val="-7"/>
          <w:lang w:val="en-US"/>
        </w:rPr>
        <w:t>Could you close the</w:t>
      </w:r>
      <w:r w:rsidRPr="002F5FE5">
        <w:rPr>
          <w:lang w:val="en-US"/>
        </w:rPr>
        <w:tab/>
      </w:r>
      <w:r w:rsidRPr="002F5FE5">
        <w:rPr>
          <w:spacing w:val="-5"/>
          <w:lang w:val="en-US"/>
        </w:rPr>
        <w:t>? I'm getting a draught.</w:t>
      </w:r>
    </w:p>
    <w:p w:rsidR="00E71D24" w:rsidRPr="0051397F" w:rsidRDefault="00E71D24" w:rsidP="00E71D24">
      <w:pPr>
        <w:shd w:val="clear" w:color="auto" w:fill="FFFFFF"/>
        <w:tabs>
          <w:tab w:val="left" w:pos="422"/>
        </w:tabs>
        <w:spacing w:before="494" w:after="197"/>
        <w:ind w:left="5"/>
        <w:sectPr w:rsidR="00E71D24" w:rsidRPr="0051397F" w:rsidSect="00E71D24">
          <w:type w:val="continuous"/>
          <w:pgSz w:w="11909" w:h="16834"/>
          <w:pgMar w:top="993" w:right="360" w:bottom="720" w:left="567" w:header="720" w:footer="720" w:gutter="0"/>
          <w:cols w:space="60"/>
          <w:noEndnote/>
        </w:sectPr>
      </w:pPr>
      <w:r w:rsidRPr="000079D8">
        <w:rPr>
          <w:b/>
          <w:bCs/>
          <w:spacing w:val="-8"/>
          <w:lang w:val="en-US"/>
        </w:rPr>
        <w:lastRenderedPageBreak/>
        <w:t>5</w:t>
      </w:r>
      <w:r w:rsidRPr="002F5FE5">
        <w:rPr>
          <w:b/>
          <w:bCs/>
          <w:spacing w:val="-8"/>
          <w:lang w:val="en-US"/>
        </w:rPr>
        <w:t xml:space="preserve">. </w:t>
      </w:r>
      <w:r w:rsidRPr="0051397F">
        <w:rPr>
          <w:b/>
          <w:bCs/>
          <w:spacing w:val="-8"/>
          <w:lang w:val="en-US"/>
        </w:rPr>
        <w:t xml:space="preserve">Match the numbers with the names of the instruments. </w:t>
      </w:r>
      <w:r w:rsidRPr="002F5FE5">
        <w:rPr>
          <w:b/>
          <w:bCs/>
          <w:spacing w:val="-8"/>
        </w:rPr>
        <w:t>(</w:t>
      </w:r>
      <w:r>
        <w:rPr>
          <w:b/>
          <w:bCs/>
          <w:spacing w:val="-8"/>
        </w:rPr>
        <w:t>Соотнесите названия панели инструментов с цифрами)</w:t>
      </w:r>
    </w:p>
    <w:p w:rsidR="00E71D24" w:rsidRDefault="00E71D24" w:rsidP="00E71D24">
      <w:pPr>
        <w:framePr w:h="2535" w:hSpace="10080" w:wrap="notBeside" w:vAnchor="text" w:hAnchor="margin" w:x="294" w:y="1"/>
      </w:pPr>
      <w:r>
        <w:rPr>
          <w:noProof/>
        </w:rPr>
        <w:drawing>
          <wp:inline distT="0" distB="0" distL="0" distR="0">
            <wp:extent cx="4343400" cy="1609725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24" w:rsidRDefault="00E71D24" w:rsidP="00E71D24">
      <w:pPr>
        <w:spacing w:line="1" w:lineRule="exact"/>
        <w:rPr>
          <w:sz w:val="2"/>
          <w:szCs w:val="2"/>
        </w:rPr>
      </w:pPr>
    </w:p>
    <w:p w:rsidR="00E71D24" w:rsidRDefault="00E71D24" w:rsidP="00E71D24">
      <w:pPr>
        <w:framePr w:h="2535" w:hSpace="10080" w:wrap="notBeside" w:vAnchor="text" w:hAnchor="margin" w:x="294" w:y="1"/>
        <w:sectPr w:rsidR="00E71D24">
          <w:type w:val="continuous"/>
          <w:pgSz w:w="11909" w:h="16834"/>
          <w:pgMar w:top="1440" w:right="360" w:bottom="720" w:left="2194" w:header="720" w:footer="720" w:gutter="0"/>
          <w:cols w:space="720"/>
          <w:noEndnote/>
        </w:sectPr>
      </w:pPr>
    </w:p>
    <w:p w:rsidR="00E71D24" w:rsidRDefault="00E71D24" w:rsidP="00E71D24">
      <w:pPr>
        <w:spacing w:before="77" w:line="1" w:lineRule="exact"/>
        <w:rPr>
          <w:sz w:val="2"/>
          <w:szCs w:val="2"/>
        </w:rPr>
      </w:pPr>
    </w:p>
    <w:p w:rsidR="00E71D24" w:rsidRDefault="00E71D24" w:rsidP="00E71D24">
      <w:pPr>
        <w:framePr w:h="2535" w:hSpace="10080" w:wrap="notBeside" w:vAnchor="text" w:hAnchor="margin" w:x="294" w:y="1"/>
        <w:sectPr w:rsidR="00E71D24">
          <w:type w:val="continuous"/>
          <w:pgSz w:w="11909" w:h="16834"/>
          <w:pgMar w:top="1440" w:right="3682" w:bottom="720" w:left="2612" w:header="720" w:footer="720" w:gutter="0"/>
          <w:cols w:space="60"/>
          <w:noEndnote/>
        </w:sectPr>
      </w:pPr>
    </w:p>
    <w:p w:rsidR="00E71D24" w:rsidRPr="00B82166" w:rsidRDefault="00E71D24" w:rsidP="00E71D24">
      <w:pPr>
        <w:shd w:val="clear" w:color="auto" w:fill="FFFFFF"/>
        <w:spacing w:line="360" w:lineRule="exact"/>
        <w:rPr>
          <w:spacing w:val="-6"/>
          <w:lang w:val="en-US"/>
        </w:rPr>
      </w:pPr>
      <w:proofErr w:type="gramStart"/>
      <w:r w:rsidRPr="0051397F">
        <w:rPr>
          <w:spacing w:val="-6"/>
          <w:lang w:val="en-US"/>
        </w:rPr>
        <w:lastRenderedPageBreak/>
        <w:t>coolant</w:t>
      </w:r>
      <w:proofErr w:type="gramEnd"/>
      <w:r w:rsidRPr="0051397F">
        <w:rPr>
          <w:spacing w:val="-6"/>
          <w:lang w:val="en-US"/>
        </w:rPr>
        <w:t xml:space="preserve"> temperature gauge </w:t>
      </w:r>
    </w:p>
    <w:p w:rsidR="00E71D24" w:rsidRPr="0051397F" w:rsidRDefault="00E71D24" w:rsidP="00E71D24">
      <w:pPr>
        <w:shd w:val="clear" w:color="auto" w:fill="FFFFFF"/>
        <w:spacing w:line="360" w:lineRule="exact"/>
        <w:rPr>
          <w:spacing w:val="-4"/>
          <w:lang w:val="en-US"/>
        </w:rPr>
      </w:pPr>
      <w:proofErr w:type="gramStart"/>
      <w:r w:rsidRPr="0051397F">
        <w:rPr>
          <w:spacing w:val="-4"/>
          <w:lang w:val="en-US"/>
        </w:rPr>
        <w:t>driver</w:t>
      </w:r>
      <w:proofErr w:type="gramEnd"/>
      <w:r w:rsidRPr="0051397F">
        <w:rPr>
          <w:spacing w:val="-4"/>
          <w:lang w:val="en-US"/>
        </w:rPr>
        <w:t xml:space="preserve"> information system</w:t>
      </w:r>
    </w:p>
    <w:p w:rsidR="00E71D24" w:rsidRPr="00B82166" w:rsidRDefault="00E71D24" w:rsidP="00E71D24">
      <w:pPr>
        <w:shd w:val="clear" w:color="auto" w:fill="FFFFFF"/>
        <w:spacing w:line="360" w:lineRule="exact"/>
        <w:rPr>
          <w:spacing w:val="-5"/>
          <w:lang w:val="en-US"/>
        </w:rPr>
      </w:pPr>
      <w:proofErr w:type="gramStart"/>
      <w:r w:rsidRPr="0051397F">
        <w:rPr>
          <w:spacing w:val="-5"/>
          <w:lang w:val="en-US"/>
        </w:rPr>
        <w:t>engine</w:t>
      </w:r>
      <w:proofErr w:type="gramEnd"/>
      <w:r w:rsidRPr="0051397F">
        <w:rPr>
          <w:spacing w:val="-5"/>
          <w:lang w:val="en-US"/>
        </w:rPr>
        <w:t xml:space="preserve"> oil temperature gauge </w:t>
      </w:r>
    </w:p>
    <w:p w:rsidR="00E71D24" w:rsidRPr="0051397F" w:rsidRDefault="00E71D24" w:rsidP="00E71D24">
      <w:pPr>
        <w:shd w:val="clear" w:color="auto" w:fill="FFFFFF"/>
        <w:spacing w:line="360" w:lineRule="exact"/>
        <w:rPr>
          <w:spacing w:val="-4"/>
          <w:lang w:val="en-US"/>
        </w:rPr>
      </w:pPr>
      <w:proofErr w:type="gramStart"/>
      <w:r w:rsidRPr="0051397F">
        <w:rPr>
          <w:spacing w:val="-5"/>
          <w:lang w:val="en-US"/>
        </w:rPr>
        <w:t>hazard</w:t>
      </w:r>
      <w:proofErr w:type="gramEnd"/>
      <w:r w:rsidRPr="0051397F">
        <w:rPr>
          <w:spacing w:val="-5"/>
          <w:lang w:val="en-US"/>
        </w:rPr>
        <w:t xml:space="preserve"> warning/indicator lights</w:t>
      </w:r>
    </w:p>
    <w:p w:rsidR="00E71D24" w:rsidRPr="00B82166" w:rsidRDefault="00E71D24" w:rsidP="00E71D24">
      <w:pPr>
        <w:shd w:val="clear" w:color="auto" w:fill="FFFFFF"/>
        <w:spacing w:before="5" w:line="355" w:lineRule="exact"/>
        <w:rPr>
          <w:spacing w:val="-7"/>
          <w:lang w:val="en-US"/>
        </w:rPr>
      </w:pPr>
      <w:r w:rsidRPr="0051397F">
        <w:rPr>
          <w:lang w:val="en-US"/>
        </w:rPr>
        <w:br w:type="column"/>
      </w:r>
      <w:proofErr w:type="gramStart"/>
      <w:r w:rsidRPr="0051397F">
        <w:rPr>
          <w:spacing w:val="-7"/>
          <w:lang w:val="en-US"/>
        </w:rPr>
        <w:lastRenderedPageBreak/>
        <w:t>fuel</w:t>
      </w:r>
      <w:proofErr w:type="gramEnd"/>
      <w:r w:rsidRPr="0051397F">
        <w:rPr>
          <w:spacing w:val="-7"/>
          <w:lang w:val="en-US"/>
        </w:rPr>
        <w:t xml:space="preserve"> gauge</w:t>
      </w:r>
    </w:p>
    <w:p w:rsidR="00E71D24" w:rsidRPr="00B82166" w:rsidRDefault="00E71D24" w:rsidP="00E71D24">
      <w:pPr>
        <w:shd w:val="clear" w:color="auto" w:fill="FFFFFF"/>
        <w:spacing w:before="5" w:line="355" w:lineRule="exact"/>
        <w:rPr>
          <w:spacing w:val="-8"/>
          <w:lang w:val="en-US"/>
        </w:rPr>
      </w:pPr>
      <w:r w:rsidRPr="0051397F">
        <w:rPr>
          <w:spacing w:val="-7"/>
          <w:lang w:val="en-US"/>
        </w:rPr>
        <w:t xml:space="preserve"> </w:t>
      </w:r>
      <w:proofErr w:type="gramStart"/>
      <w:r w:rsidRPr="0051397F">
        <w:rPr>
          <w:spacing w:val="-6"/>
          <w:lang w:val="en-US"/>
        </w:rPr>
        <w:t>rev</w:t>
      </w:r>
      <w:proofErr w:type="gramEnd"/>
      <w:r w:rsidRPr="0051397F">
        <w:rPr>
          <w:spacing w:val="-6"/>
          <w:lang w:val="en-US"/>
        </w:rPr>
        <w:t xml:space="preserve"> counter </w:t>
      </w:r>
      <w:r w:rsidRPr="0051397F">
        <w:rPr>
          <w:spacing w:val="-8"/>
          <w:lang w:val="en-US"/>
        </w:rPr>
        <w:t xml:space="preserve">speedometer </w:t>
      </w:r>
    </w:p>
    <w:p w:rsidR="00E71D24" w:rsidRPr="0051397F" w:rsidRDefault="00E71D24" w:rsidP="00E71D24">
      <w:pPr>
        <w:shd w:val="clear" w:color="auto" w:fill="FFFFFF"/>
        <w:spacing w:before="5" w:line="355" w:lineRule="exact"/>
        <w:rPr>
          <w:lang w:val="en-US"/>
        </w:rPr>
      </w:pPr>
      <w:proofErr w:type="gramStart"/>
      <w:r w:rsidRPr="0051397F">
        <w:rPr>
          <w:spacing w:val="-2"/>
          <w:lang w:val="en-US"/>
        </w:rPr>
        <w:t>voltmeter</w:t>
      </w:r>
      <w:proofErr w:type="gramEnd"/>
    </w:p>
    <w:p w:rsidR="00E71D24" w:rsidRPr="0051397F" w:rsidRDefault="00E71D24" w:rsidP="00E71D24">
      <w:pPr>
        <w:shd w:val="clear" w:color="auto" w:fill="FFFFFF"/>
        <w:spacing w:before="5" w:line="355" w:lineRule="exact"/>
        <w:rPr>
          <w:lang w:val="en-US"/>
        </w:rPr>
        <w:sectPr w:rsidR="00E71D24" w:rsidRPr="0051397F" w:rsidSect="00E71D24">
          <w:type w:val="continuous"/>
          <w:pgSz w:w="11909" w:h="16834"/>
          <w:pgMar w:top="1440" w:right="2695" w:bottom="720" w:left="2127" w:header="720" w:footer="720" w:gutter="0"/>
          <w:cols w:num="2" w:space="720" w:equalWidth="0">
            <w:col w:w="3827" w:space="1169"/>
            <w:col w:w="2091"/>
          </w:cols>
          <w:noEndnote/>
        </w:sectPr>
      </w:pPr>
    </w:p>
    <w:p w:rsidR="00E71D24" w:rsidRPr="00B82166" w:rsidRDefault="00E71D24" w:rsidP="00E71D24">
      <w:pPr>
        <w:shd w:val="clear" w:color="auto" w:fill="FFFFFF"/>
        <w:spacing w:before="422"/>
        <w:rPr>
          <w:b/>
          <w:lang w:val="en-US"/>
        </w:rPr>
      </w:pPr>
      <w:r w:rsidRPr="000079D8">
        <w:rPr>
          <w:b/>
          <w:spacing w:val="-4"/>
          <w:lang w:val="en-US"/>
        </w:rPr>
        <w:lastRenderedPageBreak/>
        <w:t>6</w:t>
      </w:r>
      <w:r w:rsidRPr="002F5FE5">
        <w:rPr>
          <w:b/>
          <w:spacing w:val="-4"/>
          <w:lang w:val="en-US"/>
        </w:rPr>
        <w:t>.</w:t>
      </w:r>
      <w:r w:rsidRPr="002F5FE5">
        <w:rPr>
          <w:b/>
          <w:spacing w:val="-4"/>
          <w:sz w:val="22"/>
          <w:szCs w:val="22"/>
          <w:lang w:val="en-US"/>
        </w:rPr>
        <w:t xml:space="preserve"> Look at the picture in exercise 3. </w:t>
      </w:r>
      <w:r w:rsidRPr="002F5FE5">
        <w:rPr>
          <w:b/>
          <w:bCs/>
          <w:spacing w:val="-4"/>
          <w:sz w:val="22"/>
          <w:szCs w:val="22"/>
          <w:lang w:val="en-US"/>
        </w:rPr>
        <w:t>Which</w:t>
      </w:r>
      <w:r w:rsidRPr="00B82166">
        <w:rPr>
          <w:b/>
          <w:bCs/>
          <w:spacing w:val="-4"/>
          <w:sz w:val="22"/>
          <w:szCs w:val="22"/>
        </w:rPr>
        <w:t xml:space="preserve"> </w:t>
      </w:r>
      <w:r w:rsidRPr="002F5FE5">
        <w:rPr>
          <w:b/>
          <w:bCs/>
          <w:spacing w:val="-4"/>
          <w:sz w:val="22"/>
          <w:szCs w:val="22"/>
          <w:lang w:val="en-US"/>
        </w:rPr>
        <w:t>instrument</w:t>
      </w:r>
      <w:r w:rsidRPr="00B82166">
        <w:rPr>
          <w:b/>
          <w:bCs/>
          <w:spacing w:val="-4"/>
          <w:sz w:val="22"/>
          <w:szCs w:val="22"/>
        </w:rPr>
        <w:t>: (</w:t>
      </w:r>
      <w:r>
        <w:rPr>
          <w:b/>
          <w:bCs/>
          <w:spacing w:val="-4"/>
          <w:sz w:val="22"/>
          <w:szCs w:val="22"/>
        </w:rPr>
        <w:t>Посмотрите</w:t>
      </w:r>
      <w:r w:rsidRPr="00B82166"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на</w:t>
      </w:r>
      <w:r w:rsidRPr="00B82166"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рис</w:t>
      </w:r>
      <w:r w:rsidRPr="00B82166">
        <w:rPr>
          <w:b/>
          <w:bCs/>
          <w:spacing w:val="-4"/>
          <w:sz w:val="22"/>
          <w:szCs w:val="22"/>
        </w:rPr>
        <w:t xml:space="preserve">. </w:t>
      </w:r>
      <w:r>
        <w:rPr>
          <w:b/>
          <w:bCs/>
          <w:spacing w:val="-4"/>
          <w:sz w:val="22"/>
          <w:szCs w:val="22"/>
        </w:rPr>
        <w:t>в</w:t>
      </w:r>
      <w:r w:rsidRPr="00B82166"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упр</w:t>
      </w:r>
      <w:r w:rsidRPr="00B82166">
        <w:rPr>
          <w:b/>
          <w:bCs/>
          <w:spacing w:val="-4"/>
          <w:sz w:val="22"/>
          <w:szCs w:val="22"/>
        </w:rPr>
        <w:t xml:space="preserve">.3. </w:t>
      </w:r>
      <w:proofErr w:type="gramStart"/>
      <w:r>
        <w:rPr>
          <w:b/>
          <w:bCs/>
          <w:spacing w:val="-4"/>
          <w:sz w:val="22"/>
          <w:szCs w:val="22"/>
        </w:rPr>
        <w:t>Какой</w:t>
      </w:r>
      <w:r w:rsidRPr="00B82166">
        <w:rPr>
          <w:b/>
          <w:bCs/>
          <w:spacing w:val="-4"/>
          <w:sz w:val="22"/>
          <w:szCs w:val="22"/>
          <w:lang w:val="en-US"/>
        </w:rPr>
        <w:t xml:space="preserve"> </w:t>
      </w:r>
      <w:r>
        <w:rPr>
          <w:b/>
          <w:bCs/>
          <w:spacing w:val="-4"/>
          <w:sz w:val="22"/>
          <w:szCs w:val="22"/>
        </w:rPr>
        <w:t>инструмент</w:t>
      </w:r>
      <w:r w:rsidRPr="00B82166">
        <w:rPr>
          <w:b/>
          <w:bCs/>
          <w:spacing w:val="-4"/>
          <w:sz w:val="22"/>
          <w:szCs w:val="22"/>
          <w:lang w:val="en-US"/>
        </w:rPr>
        <w:t xml:space="preserve"> </w:t>
      </w:r>
      <w:r>
        <w:rPr>
          <w:b/>
          <w:bCs/>
          <w:spacing w:val="-4"/>
          <w:sz w:val="22"/>
          <w:szCs w:val="22"/>
        </w:rPr>
        <w:t>вы</w:t>
      </w:r>
      <w:r w:rsidRPr="00B82166">
        <w:rPr>
          <w:b/>
          <w:bCs/>
          <w:spacing w:val="-4"/>
          <w:sz w:val="22"/>
          <w:szCs w:val="22"/>
          <w:lang w:val="en-US"/>
        </w:rPr>
        <w:t xml:space="preserve"> </w:t>
      </w:r>
      <w:r>
        <w:rPr>
          <w:b/>
          <w:bCs/>
          <w:spacing w:val="-4"/>
          <w:sz w:val="22"/>
          <w:szCs w:val="22"/>
        </w:rPr>
        <w:t>используйте</w:t>
      </w:r>
      <w:r w:rsidRPr="00B82166">
        <w:rPr>
          <w:b/>
          <w:bCs/>
          <w:spacing w:val="-4"/>
          <w:sz w:val="22"/>
          <w:szCs w:val="22"/>
          <w:lang w:val="en-US"/>
        </w:rPr>
        <w:t xml:space="preserve"> </w:t>
      </w:r>
      <w:r>
        <w:rPr>
          <w:b/>
          <w:bCs/>
          <w:spacing w:val="-4"/>
          <w:sz w:val="22"/>
          <w:szCs w:val="22"/>
        </w:rPr>
        <w:t>для</w:t>
      </w:r>
      <w:r w:rsidRPr="00B82166">
        <w:rPr>
          <w:b/>
          <w:bCs/>
          <w:spacing w:val="-4"/>
          <w:sz w:val="22"/>
          <w:szCs w:val="22"/>
          <w:lang w:val="en-US"/>
        </w:rPr>
        <w:t>….)</w:t>
      </w:r>
      <w:proofErr w:type="gramEnd"/>
    </w:p>
    <w:p w:rsidR="00E71D24" w:rsidRPr="0051397F" w:rsidRDefault="00E71D24" w:rsidP="001F0E54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  <w:tab w:val="left" w:leader="underscore" w:pos="6278"/>
        </w:tabs>
        <w:autoSpaceDE w:val="0"/>
        <w:autoSpaceDN w:val="0"/>
        <w:adjustRightInd w:val="0"/>
        <w:spacing w:before="139" w:line="278" w:lineRule="exact"/>
        <w:rPr>
          <w:lang w:val="en-US"/>
        </w:rPr>
      </w:pPr>
      <w:proofErr w:type="gramStart"/>
      <w:r w:rsidRPr="0051397F">
        <w:rPr>
          <w:spacing w:val="-6"/>
          <w:lang w:val="en-US"/>
        </w:rPr>
        <w:t>shows</w:t>
      </w:r>
      <w:proofErr w:type="gramEnd"/>
      <w:r w:rsidRPr="0051397F">
        <w:rPr>
          <w:spacing w:val="-6"/>
          <w:lang w:val="en-US"/>
        </w:rPr>
        <w:t xml:space="preserve"> you how fast the car is travelling?</w:t>
      </w:r>
      <w:r w:rsidRPr="0051397F">
        <w:rPr>
          <w:lang w:val="en-US"/>
        </w:rPr>
        <w:tab/>
      </w:r>
    </w:p>
    <w:p w:rsidR="00E71D24" w:rsidRPr="0051397F" w:rsidRDefault="00E71D24" w:rsidP="001F0E54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  <w:tab w:val="left" w:leader="underscore" w:pos="7598"/>
        </w:tabs>
        <w:autoSpaceDE w:val="0"/>
        <w:autoSpaceDN w:val="0"/>
        <w:adjustRightInd w:val="0"/>
        <w:spacing w:line="278" w:lineRule="exact"/>
        <w:rPr>
          <w:lang w:val="en-US"/>
        </w:rPr>
      </w:pPr>
      <w:proofErr w:type="gramStart"/>
      <w:r w:rsidRPr="0051397F">
        <w:rPr>
          <w:spacing w:val="-5"/>
          <w:lang w:val="en-US"/>
        </w:rPr>
        <w:t>warns</w:t>
      </w:r>
      <w:proofErr w:type="gramEnd"/>
      <w:r w:rsidRPr="0051397F">
        <w:rPr>
          <w:spacing w:val="-5"/>
          <w:lang w:val="en-US"/>
        </w:rPr>
        <w:t xml:space="preserve"> you if  the engine lubrication system gets too hot?</w:t>
      </w:r>
      <w:r w:rsidRPr="0051397F">
        <w:rPr>
          <w:lang w:val="en-US"/>
        </w:rPr>
        <w:tab/>
      </w:r>
    </w:p>
    <w:p w:rsidR="00E71D24" w:rsidRPr="0051397F" w:rsidRDefault="00E71D24" w:rsidP="001F0E54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  <w:tab w:val="left" w:leader="underscore" w:pos="7051"/>
        </w:tabs>
        <w:autoSpaceDE w:val="0"/>
        <w:autoSpaceDN w:val="0"/>
        <w:adjustRightInd w:val="0"/>
        <w:spacing w:line="278" w:lineRule="exact"/>
        <w:rPr>
          <w:lang w:val="en-US"/>
        </w:rPr>
      </w:pPr>
      <w:proofErr w:type="gramStart"/>
      <w:r w:rsidRPr="0051397F">
        <w:rPr>
          <w:spacing w:val="-4"/>
          <w:lang w:val="en-US"/>
        </w:rPr>
        <w:t>shows</w:t>
      </w:r>
      <w:proofErr w:type="gramEnd"/>
      <w:r w:rsidRPr="0051397F">
        <w:rPr>
          <w:spacing w:val="-4"/>
          <w:lang w:val="en-US"/>
        </w:rPr>
        <w:t xml:space="preserve"> that you are indicating to turn left or right?</w:t>
      </w:r>
      <w:r w:rsidRPr="0051397F">
        <w:rPr>
          <w:lang w:val="en-US"/>
        </w:rPr>
        <w:tab/>
      </w:r>
    </w:p>
    <w:p w:rsidR="00E71D24" w:rsidRPr="0051397F" w:rsidRDefault="00E71D24" w:rsidP="001F0E54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  <w:tab w:val="left" w:leader="underscore" w:pos="6960"/>
        </w:tabs>
        <w:autoSpaceDE w:val="0"/>
        <w:autoSpaceDN w:val="0"/>
        <w:adjustRightInd w:val="0"/>
        <w:spacing w:line="278" w:lineRule="exact"/>
        <w:rPr>
          <w:lang w:val="en-US"/>
        </w:rPr>
      </w:pPr>
      <w:proofErr w:type="gramStart"/>
      <w:r w:rsidRPr="0051397F">
        <w:rPr>
          <w:spacing w:val="-6"/>
          <w:lang w:val="en-US"/>
        </w:rPr>
        <w:t>shows</w:t>
      </w:r>
      <w:proofErr w:type="gramEnd"/>
      <w:r w:rsidRPr="0051397F">
        <w:rPr>
          <w:spacing w:val="-6"/>
          <w:lang w:val="en-US"/>
        </w:rPr>
        <w:t xml:space="preserve"> you how often the engine is turning over?</w:t>
      </w:r>
      <w:r w:rsidRPr="0051397F">
        <w:rPr>
          <w:lang w:val="en-US"/>
        </w:rPr>
        <w:tab/>
      </w:r>
    </w:p>
    <w:p w:rsidR="00E71D24" w:rsidRPr="0051397F" w:rsidRDefault="00E71D24" w:rsidP="001F0E54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  <w:tab w:val="left" w:leader="underscore" w:pos="7090"/>
        </w:tabs>
        <w:autoSpaceDE w:val="0"/>
        <w:autoSpaceDN w:val="0"/>
        <w:adjustRightInd w:val="0"/>
        <w:spacing w:line="278" w:lineRule="exact"/>
        <w:rPr>
          <w:lang w:val="en-US"/>
        </w:rPr>
      </w:pPr>
      <w:proofErr w:type="gramStart"/>
      <w:r w:rsidRPr="0051397F">
        <w:rPr>
          <w:spacing w:val="-6"/>
          <w:lang w:val="en-US"/>
        </w:rPr>
        <w:t>shows</w:t>
      </w:r>
      <w:proofErr w:type="gramEnd"/>
      <w:r w:rsidRPr="0051397F">
        <w:rPr>
          <w:spacing w:val="-6"/>
          <w:lang w:val="en-US"/>
        </w:rPr>
        <w:t xml:space="preserve"> you how much petrol you have in the tank?</w:t>
      </w:r>
      <w:r w:rsidRPr="0051397F">
        <w:rPr>
          <w:lang w:val="en-US"/>
        </w:rPr>
        <w:tab/>
      </w:r>
    </w:p>
    <w:p w:rsidR="00E71D24" w:rsidRPr="00E330AB" w:rsidRDefault="00E71D24" w:rsidP="001F0E54">
      <w:pPr>
        <w:numPr>
          <w:ilvl w:val="0"/>
          <w:numId w:val="28"/>
        </w:numPr>
        <w:shd w:val="clear" w:color="auto" w:fill="FFFFFF"/>
        <w:tabs>
          <w:tab w:val="left" w:pos="408"/>
        </w:tabs>
        <w:spacing w:after="173"/>
        <w:rPr>
          <w:lang w:val="en-US"/>
        </w:rPr>
      </w:pPr>
      <w:proofErr w:type="gramStart"/>
      <w:r w:rsidRPr="0051397F">
        <w:rPr>
          <w:spacing w:val="-6"/>
          <w:lang w:val="en-US"/>
        </w:rPr>
        <w:t>indicates</w:t>
      </w:r>
      <w:proofErr w:type="gramEnd"/>
      <w:r w:rsidRPr="0051397F">
        <w:rPr>
          <w:spacing w:val="-6"/>
          <w:lang w:val="en-US"/>
        </w:rPr>
        <w:t xml:space="preserve"> the voltage of the car's electrical system? _</w:t>
      </w:r>
      <w:r>
        <w:rPr>
          <w:spacing w:val="-6"/>
        </w:rPr>
        <w:t>______________</w:t>
      </w:r>
      <w:r w:rsidRPr="0051397F">
        <w:rPr>
          <w:lang w:val="en-US"/>
        </w:rPr>
        <w:tab/>
      </w:r>
    </w:p>
    <w:p w:rsidR="00E71D24" w:rsidRDefault="00E71D24" w:rsidP="00E71D24">
      <w:pPr>
        <w:shd w:val="clear" w:color="auto" w:fill="FFFFFF"/>
        <w:tabs>
          <w:tab w:val="left" w:pos="408"/>
        </w:tabs>
        <w:spacing w:after="173"/>
      </w:pPr>
    </w:p>
    <w:p w:rsidR="00E71D24" w:rsidRPr="00E330AB" w:rsidRDefault="00E71D24" w:rsidP="00E71D24">
      <w:pPr>
        <w:tabs>
          <w:tab w:val="left" w:pos="540"/>
        </w:tabs>
        <w:ind w:left="180"/>
        <w:jc w:val="center"/>
      </w:pPr>
      <w:r w:rsidRPr="00E330AB">
        <w:rPr>
          <w:b/>
          <w:bCs/>
        </w:rPr>
        <w:t>Ключ для контроля правильности выполнения теста за седьмой семестр</w:t>
      </w:r>
    </w:p>
    <w:p w:rsidR="00E71D24" w:rsidRPr="00E330AB" w:rsidRDefault="00E71D24" w:rsidP="00E71D24">
      <w:pPr>
        <w:rPr>
          <w:b/>
        </w:rPr>
      </w:pPr>
      <w:r w:rsidRPr="00E330AB">
        <w:rPr>
          <w:b/>
          <w:lang w:val="en-US"/>
        </w:rPr>
        <w:t>The</w:t>
      </w:r>
      <w:r w:rsidRPr="00E330AB">
        <w:rPr>
          <w:b/>
        </w:rPr>
        <w:t xml:space="preserve"> </w:t>
      </w:r>
      <w:r w:rsidRPr="00E330AB">
        <w:rPr>
          <w:b/>
          <w:lang w:val="en-US"/>
        </w:rPr>
        <w:t>exterior</w:t>
      </w:r>
      <w:r w:rsidRPr="00E330AB">
        <w:rPr>
          <w:b/>
        </w:rPr>
        <w:t xml:space="preserve"> (Внешнее устройство автомобиля)</w:t>
      </w:r>
    </w:p>
    <w:p w:rsidR="00E71D24" w:rsidRPr="00E330AB" w:rsidRDefault="00E71D24" w:rsidP="00E71D24">
      <w:pPr>
        <w:rPr>
          <w:b/>
          <w:spacing w:val="-6"/>
        </w:rPr>
      </w:pPr>
      <w:r w:rsidRPr="00E330AB">
        <w:rPr>
          <w:b/>
          <w:bCs/>
          <w:spacing w:val="-6"/>
        </w:rPr>
        <w:t xml:space="preserve">1. </w:t>
      </w:r>
      <w:r w:rsidRPr="00E330AB">
        <w:rPr>
          <w:b/>
          <w:bCs/>
          <w:spacing w:val="-6"/>
          <w:lang w:val="en-US"/>
        </w:rPr>
        <w:t>Label</w:t>
      </w:r>
      <w:r w:rsidRPr="00E330AB">
        <w:rPr>
          <w:b/>
          <w:bCs/>
          <w:spacing w:val="-6"/>
        </w:rPr>
        <w:t xml:space="preserve"> </w:t>
      </w:r>
      <w:r w:rsidRPr="00E330AB">
        <w:rPr>
          <w:b/>
          <w:bCs/>
          <w:spacing w:val="-6"/>
          <w:lang w:val="en-US"/>
        </w:rPr>
        <w:t>the</w:t>
      </w:r>
      <w:r w:rsidRPr="00E330AB">
        <w:rPr>
          <w:b/>
          <w:bCs/>
          <w:spacing w:val="-6"/>
        </w:rPr>
        <w:t xml:space="preserve"> </w:t>
      </w:r>
      <w:r w:rsidRPr="00E330AB">
        <w:rPr>
          <w:b/>
          <w:bCs/>
          <w:spacing w:val="-6"/>
          <w:lang w:val="en-US"/>
        </w:rPr>
        <w:t>parts</w:t>
      </w:r>
      <w:r w:rsidRPr="00E330AB">
        <w:rPr>
          <w:b/>
          <w:bCs/>
          <w:spacing w:val="-6"/>
        </w:rPr>
        <w:t xml:space="preserve"> </w:t>
      </w:r>
      <w:r w:rsidRPr="00E330AB">
        <w:rPr>
          <w:b/>
          <w:bCs/>
          <w:spacing w:val="-6"/>
          <w:lang w:val="en-US"/>
        </w:rPr>
        <w:t>of</w:t>
      </w:r>
      <w:r w:rsidRPr="00E330AB">
        <w:rPr>
          <w:b/>
          <w:bCs/>
          <w:spacing w:val="-6"/>
        </w:rPr>
        <w:t xml:space="preserve"> </w:t>
      </w:r>
      <w:r w:rsidRPr="00E330AB">
        <w:rPr>
          <w:b/>
          <w:spacing w:val="-6"/>
          <w:lang w:val="en-US"/>
        </w:rPr>
        <w:t>the</w:t>
      </w:r>
      <w:r w:rsidRPr="00E330AB">
        <w:rPr>
          <w:b/>
          <w:spacing w:val="-6"/>
        </w:rPr>
        <w:t xml:space="preserve"> </w:t>
      </w:r>
      <w:r w:rsidRPr="00E330AB">
        <w:rPr>
          <w:b/>
          <w:spacing w:val="-6"/>
          <w:lang w:val="en-US"/>
        </w:rPr>
        <w:t>car</w:t>
      </w:r>
      <w:r w:rsidRPr="00E330AB">
        <w:rPr>
          <w:b/>
          <w:spacing w:val="-6"/>
        </w:rPr>
        <w:t xml:space="preserve"> (Соотнесите названия частей автомобиля с цифрами.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2"/>
      </w:tblGrid>
      <w:tr w:rsidR="00E71D24" w:rsidRPr="00AD417A" w:rsidTr="00E71D24">
        <w:tc>
          <w:tcPr>
            <w:tcW w:w="3369" w:type="dxa"/>
          </w:tcPr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1. sunroof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2. roof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3. windscreen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4. windscreen wiper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5. bonnet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6. logo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7. headlight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8. front bumper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9. indicator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10.wing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11. wheel arch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12. sill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 xml:space="preserve">13. </w:t>
            </w:r>
            <w:proofErr w:type="spellStart"/>
            <w:r w:rsidRPr="00E330AB">
              <w:rPr>
                <w:lang w:val="en-US"/>
              </w:rPr>
              <w:t>tyre</w:t>
            </w:r>
            <w:proofErr w:type="spellEnd"/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14. wheel trim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15. petrol flap</w:t>
            </w:r>
          </w:p>
          <w:p w:rsidR="00E71D24" w:rsidRPr="00E330AB" w:rsidRDefault="00E71D24" w:rsidP="00E71D24"/>
        </w:tc>
        <w:tc>
          <w:tcPr>
            <w:tcW w:w="4252" w:type="dxa"/>
          </w:tcPr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16. wing mirror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17. side window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18. rear window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19. aerial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20. badge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21. number plate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22. boot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23. rear bumper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24. exhaust pipe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25. rear light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26. door</w:t>
            </w:r>
          </w:p>
          <w:p w:rsidR="00E71D24" w:rsidRPr="00E330AB" w:rsidRDefault="00E71D24" w:rsidP="00E71D24">
            <w:pPr>
              <w:rPr>
                <w:lang w:val="en-US"/>
              </w:rPr>
            </w:pPr>
            <w:r w:rsidRPr="00E330AB">
              <w:rPr>
                <w:lang w:val="en-US"/>
              </w:rPr>
              <w:t>27. door handle</w:t>
            </w:r>
          </w:p>
        </w:tc>
      </w:tr>
    </w:tbl>
    <w:p w:rsidR="00E71D24" w:rsidRPr="00E330AB" w:rsidRDefault="00E71D24" w:rsidP="00E71D24">
      <w:pPr>
        <w:framePr w:h="3423" w:hSpace="38" w:wrap="notBeside" w:vAnchor="text" w:hAnchor="page" w:x="758" w:y="121"/>
        <w:rPr>
          <w:lang w:val="en-US"/>
        </w:rPr>
      </w:pPr>
      <w:r w:rsidRPr="00E330AB">
        <w:rPr>
          <w:noProof/>
        </w:rPr>
        <w:lastRenderedPageBreak/>
        <w:drawing>
          <wp:inline distT="0" distB="0" distL="0" distR="0">
            <wp:extent cx="5181600" cy="21717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24" w:rsidRPr="00E330AB" w:rsidRDefault="00E71D24" w:rsidP="00E71D24">
      <w:pPr>
        <w:rPr>
          <w:b/>
          <w:lang w:val="en-US"/>
        </w:rPr>
      </w:pPr>
    </w:p>
    <w:p w:rsidR="00E71D24" w:rsidRPr="00E330AB" w:rsidRDefault="00E71D24" w:rsidP="00E71D24">
      <w:pPr>
        <w:rPr>
          <w:b/>
          <w:lang w:val="en-US"/>
        </w:rPr>
      </w:pPr>
    </w:p>
    <w:p w:rsidR="00E71D24" w:rsidRPr="00E330AB" w:rsidRDefault="00E71D24" w:rsidP="00E71D24">
      <w:pPr>
        <w:rPr>
          <w:b/>
          <w:lang w:val="en-US"/>
        </w:rPr>
      </w:pPr>
    </w:p>
    <w:p w:rsidR="00E71D24" w:rsidRPr="00E330AB" w:rsidRDefault="00E71D24" w:rsidP="00E71D24">
      <w:pPr>
        <w:shd w:val="clear" w:color="auto" w:fill="FFFFFF"/>
        <w:spacing w:line="350" w:lineRule="exact"/>
        <w:ind w:left="192" w:right="817"/>
        <w:rPr>
          <w:lang w:val="en-US"/>
        </w:rPr>
      </w:pPr>
      <w:proofErr w:type="gramStart"/>
      <w:r w:rsidRPr="00E330AB">
        <w:rPr>
          <w:lang w:val="en-US"/>
        </w:rPr>
        <w:t>bonnet</w:t>
      </w:r>
      <w:proofErr w:type="gramEnd"/>
      <w:r w:rsidRPr="00E330AB">
        <w:rPr>
          <w:lang w:val="en-US"/>
        </w:rPr>
        <w:t xml:space="preserve"> • front bumper • headlight • indicator • petrol cap or flap • roof • sill • sunroof • </w:t>
      </w:r>
      <w:proofErr w:type="spellStart"/>
      <w:r w:rsidRPr="00E330AB">
        <w:rPr>
          <w:lang w:val="en-US"/>
        </w:rPr>
        <w:t>tyre</w:t>
      </w:r>
      <w:proofErr w:type="spellEnd"/>
      <w:r w:rsidRPr="00E330AB">
        <w:rPr>
          <w:lang w:val="en-US"/>
        </w:rPr>
        <w:t xml:space="preserve"> </w:t>
      </w:r>
    </w:p>
    <w:p w:rsidR="00E71D24" w:rsidRPr="00E330AB" w:rsidRDefault="00E71D24" w:rsidP="00E71D24">
      <w:pPr>
        <w:shd w:val="clear" w:color="auto" w:fill="FFFFFF"/>
        <w:spacing w:line="350" w:lineRule="exact"/>
        <w:ind w:left="192" w:right="817"/>
        <w:rPr>
          <w:lang w:val="en-US"/>
        </w:rPr>
      </w:pPr>
      <w:r w:rsidRPr="00E330AB">
        <w:rPr>
          <w:lang w:val="en-US"/>
        </w:rPr>
        <w:t xml:space="preserve">• </w:t>
      </w:r>
      <w:proofErr w:type="gramStart"/>
      <w:r w:rsidRPr="00E330AB">
        <w:rPr>
          <w:lang w:val="en-US"/>
        </w:rPr>
        <w:t>wheel</w:t>
      </w:r>
      <w:proofErr w:type="gramEnd"/>
      <w:r w:rsidRPr="00E330AB">
        <w:rPr>
          <w:lang w:val="en-US"/>
        </w:rPr>
        <w:t xml:space="preserve"> arch • wheel trim • logo • windscreen • windscreen wiper • wing</w:t>
      </w:r>
    </w:p>
    <w:p w:rsidR="00E71D24" w:rsidRPr="00E330AB" w:rsidRDefault="00E71D24" w:rsidP="00E71D24">
      <w:pPr>
        <w:rPr>
          <w:b/>
          <w:lang w:val="en-US"/>
        </w:rPr>
      </w:pPr>
    </w:p>
    <w:p w:rsidR="00E71D24" w:rsidRPr="00E330AB" w:rsidRDefault="00E71D24" w:rsidP="00E71D24">
      <w:pPr>
        <w:rPr>
          <w:b/>
          <w:lang w:val="en-US"/>
        </w:rPr>
      </w:pPr>
    </w:p>
    <w:p w:rsidR="00E71D24" w:rsidRPr="00E330AB" w:rsidRDefault="00E71D24" w:rsidP="00E71D24">
      <w:pPr>
        <w:spacing w:after="182"/>
        <w:ind w:left="120" w:right="859"/>
        <w:sectPr w:rsidR="00E71D24" w:rsidRPr="00E330AB" w:rsidSect="00E71D24">
          <w:type w:val="continuous"/>
          <w:pgSz w:w="11909" w:h="16834"/>
          <w:pgMar w:top="993" w:right="465" w:bottom="720" w:left="1134" w:header="720" w:footer="720" w:gutter="0"/>
          <w:cols w:space="60"/>
          <w:noEndnote/>
        </w:sectPr>
      </w:pPr>
      <w:r w:rsidRPr="00E330AB">
        <w:rPr>
          <w:noProof/>
        </w:rPr>
        <w:drawing>
          <wp:inline distT="0" distB="0" distL="0" distR="0">
            <wp:extent cx="5295900" cy="21717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24" w:rsidRPr="00E330AB" w:rsidRDefault="00E71D24" w:rsidP="00E71D24">
      <w:pPr>
        <w:shd w:val="clear" w:color="auto" w:fill="FFFFFF"/>
        <w:tabs>
          <w:tab w:val="left" w:pos="9498"/>
        </w:tabs>
        <w:spacing w:before="10" w:line="360" w:lineRule="exact"/>
        <w:ind w:right="-951"/>
        <w:rPr>
          <w:lang w:val="en-US"/>
        </w:rPr>
      </w:pPr>
      <w:proofErr w:type="gramStart"/>
      <w:r w:rsidRPr="00E330AB">
        <w:rPr>
          <w:lang w:val="en-US"/>
        </w:rPr>
        <w:lastRenderedPageBreak/>
        <w:t>aerial</w:t>
      </w:r>
      <w:proofErr w:type="gramEnd"/>
      <w:r w:rsidRPr="00E330AB">
        <w:rPr>
          <w:lang w:val="en-US"/>
        </w:rPr>
        <w:t xml:space="preserve"> • badge • boot • door • door handle • exhaust pipe • number plate • rear bumper </w:t>
      </w:r>
    </w:p>
    <w:p w:rsidR="00E71D24" w:rsidRPr="00E330AB" w:rsidRDefault="00E71D24" w:rsidP="00E71D24">
      <w:pPr>
        <w:shd w:val="clear" w:color="auto" w:fill="FFFFFF"/>
        <w:tabs>
          <w:tab w:val="left" w:pos="9498"/>
        </w:tabs>
        <w:spacing w:before="10" w:line="360" w:lineRule="exact"/>
        <w:ind w:right="-951"/>
        <w:rPr>
          <w:lang w:val="en-US"/>
        </w:rPr>
      </w:pPr>
      <w:r w:rsidRPr="00E330AB">
        <w:rPr>
          <w:lang w:val="en-US"/>
        </w:rPr>
        <w:t xml:space="preserve">• </w:t>
      </w:r>
      <w:proofErr w:type="gramStart"/>
      <w:r w:rsidRPr="00E330AB">
        <w:rPr>
          <w:lang w:val="en-US"/>
        </w:rPr>
        <w:t>rear</w:t>
      </w:r>
      <w:proofErr w:type="gramEnd"/>
      <w:r w:rsidRPr="00E330AB">
        <w:rPr>
          <w:lang w:val="en-US"/>
        </w:rPr>
        <w:t xml:space="preserve"> window   • wing mirror • side window • rear light</w:t>
      </w:r>
    </w:p>
    <w:p w:rsidR="00E71D24" w:rsidRPr="00E330AB" w:rsidRDefault="00E71D24" w:rsidP="00E71D24">
      <w:pPr>
        <w:shd w:val="clear" w:color="auto" w:fill="FFFFFF"/>
        <w:tabs>
          <w:tab w:val="left" w:pos="1934"/>
        </w:tabs>
        <w:spacing w:before="5" w:line="216" w:lineRule="exact"/>
        <w:rPr>
          <w:lang w:val="en-US"/>
        </w:rPr>
        <w:sectPr w:rsidR="00E71D24" w:rsidRPr="00E330AB" w:rsidSect="00E71D24">
          <w:type w:val="continuous"/>
          <w:pgSz w:w="11909" w:h="16834"/>
          <w:pgMar w:top="1440" w:right="2" w:bottom="720" w:left="1560" w:header="720" w:footer="720" w:gutter="0"/>
          <w:cols w:num="2" w:space="720" w:equalWidth="0">
            <w:col w:w="9353" w:space="144"/>
            <w:col w:w="850"/>
          </w:cols>
          <w:noEndnote/>
        </w:sectPr>
      </w:pPr>
    </w:p>
    <w:p w:rsidR="00E71D24" w:rsidRPr="00E330AB" w:rsidRDefault="00E71D24" w:rsidP="00E71D24">
      <w:pPr>
        <w:shd w:val="clear" w:color="auto" w:fill="FFFFFF"/>
        <w:tabs>
          <w:tab w:val="left" w:pos="408"/>
        </w:tabs>
        <w:spacing w:before="451"/>
      </w:pPr>
      <w:r w:rsidRPr="00E330AB">
        <w:rPr>
          <w:b/>
          <w:bCs/>
          <w:lang w:val="en-US"/>
        </w:rPr>
        <w:lastRenderedPageBreak/>
        <w:t xml:space="preserve">  2.</w:t>
      </w:r>
      <w:r w:rsidRPr="00E330AB">
        <w:rPr>
          <w:b/>
          <w:bCs/>
          <w:lang w:val="en-US"/>
        </w:rPr>
        <w:tab/>
      </w:r>
      <w:r w:rsidRPr="00E330AB">
        <w:rPr>
          <w:b/>
          <w:bCs/>
          <w:spacing w:val="-9"/>
          <w:lang w:val="en-US"/>
        </w:rPr>
        <w:t xml:space="preserve">Complete the sentences with words from exercise 1. </w:t>
      </w:r>
      <w:r w:rsidRPr="00E330AB">
        <w:rPr>
          <w:b/>
          <w:bCs/>
          <w:spacing w:val="-9"/>
        </w:rPr>
        <w:t>(Заполните пропуски в предложениях словами из упражнения №1)</w:t>
      </w:r>
    </w:p>
    <w:p w:rsidR="00E71D24" w:rsidRPr="00E330AB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pos="2424"/>
          <w:tab w:val="left" w:leader="underscore" w:pos="3634"/>
        </w:tabs>
        <w:autoSpaceDE w:val="0"/>
        <w:autoSpaceDN w:val="0"/>
        <w:adjustRightInd w:val="0"/>
        <w:spacing w:before="77" w:line="355" w:lineRule="exact"/>
        <w:rPr>
          <w:lang w:val="en-US"/>
        </w:rPr>
      </w:pPr>
      <w:r w:rsidRPr="00E330AB">
        <w:rPr>
          <w:spacing w:val="-8"/>
          <w:lang w:val="en-US"/>
        </w:rPr>
        <w:t xml:space="preserve">You open </w:t>
      </w:r>
      <w:proofErr w:type="spellStart"/>
      <w:r w:rsidRPr="00E330AB">
        <w:rPr>
          <w:spacing w:val="-8"/>
          <w:lang w:val="en-US"/>
        </w:rPr>
        <w:t>the</w:t>
      </w:r>
      <w:r w:rsidRPr="00E330AB">
        <w:rPr>
          <w:lang w:val="en-US"/>
        </w:rPr>
        <w:t>_____</w:t>
      </w:r>
      <w:r w:rsidRPr="00E330AB">
        <w:rPr>
          <w:i/>
          <w:iCs/>
          <w:spacing w:val="-3"/>
          <w:u w:val="single"/>
          <w:lang w:val="en-US"/>
        </w:rPr>
        <w:t>bonnet</w:t>
      </w:r>
      <w:r w:rsidRPr="00E330AB">
        <w:rPr>
          <w:lang w:val="en-US"/>
        </w:rPr>
        <w:t>_____</w:t>
      </w:r>
      <w:r w:rsidRPr="00E330AB">
        <w:rPr>
          <w:spacing w:val="-3"/>
          <w:lang w:val="en-US"/>
        </w:rPr>
        <w:t>to</w:t>
      </w:r>
      <w:proofErr w:type="spellEnd"/>
      <w:r w:rsidRPr="00E330AB">
        <w:rPr>
          <w:spacing w:val="-3"/>
          <w:lang w:val="en-US"/>
        </w:rPr>
        <w:t xml:space="preserve"> look at the engine.</w:t>
      </w:r>
    </w:p>
    <w:p w:rsidR="00E71D24" w:rsidRPr="00E330AB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2832"/>
        </w:tabs>
        <w:autoSpaceDE w:val="0"/>
        <w:autoSpaceDN w:val="0"/>
        <w:adjustRightInd w:val="0"/>
        <w:spacing w:line="355" w:lineRule="exact"/>
        <w:rPr>
          <w:lang w:val="en-US"/>
        </w:rPr>
      </w:pPr>
      <w:proofErr w:type="gramStart"/>
      <w:r w:rsidRPr="00E330AB">
        <w:rPr>
          <w:spacing w:val="-17"/>
          <w:lang w:val="en-US"/>
        </w:rPr>
        <w:t xml:space="preserve">The  </w:t>
      </w:r>
      <w:r w:rsidRPr="00E330AB">
        <w:rPr>
          <w:i/>
          <w:spacing w:val="-17"/>
          <w:lang w:val="en-US"/>
        </w:rPr>
        <w:t>bumpers</w:t>
      </w:r>
      <w:proofErr w:type="gramEnd"/>
      <w:r w:rsidRPr="00E330AB">
        <w:rPr>
          <w:i/>
          <w:spacing w:val="-17"/>
          <w:lang w:val="en-US"/>
        </w:rPr>
        <w:t xml:space="preserve">  </w:t>
      </w:r>
      <w:r w:rsidRPr="00E330AB">
        <w:rPr>
          <w:spacing w:val="-5"/>
          <w:lang w:val="en-US"/>
        </w:rPr>
        <w:t>absorb small impacts in an accident.</w:t>
      </w:r>
    </w:p>
    <w:p w:rsidR="00E71D24" w:rsidRPr="00E330AB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4656"/>
        </w:tabs>
        <w:autoSpaceDE w:val="0"/>
        <w:autoSpaceDN w:val="0"/>
        <w:adjustRightInd w:val="0"/>
        <w:spacing w:before="5" w:line="355" w:lineRule="exact"/>
        <w:rPr>
          <w:lang w:val="en-US"/>
        </w:rPr>
      </w:pPr>
      <w:r w:rsidRPr="00E330AB">
        <w:rPr>
          <w:spacing w:val="-4"/>
          <w:lang w:val="en-US"/>
        </w:rPr>
        <w:t xml:space="preserve">Don't forget to retract </w:t>
      </w:r>
      <w:proofErr w:type="gramStart"/>
      <w:r w:rsidRPr="00E330AB">
        <w:rPr>
          <w:spacing w:val="-4"/>
          <w:lang w:val="en-US"/>
        </w:rPr>
        <w:t xml:space="preserve">the </w:t>
      </w:r>
      <w:r w:rsidRPr="00E330AB">
        <w:rPr>
          <w:lang w:val="en-US"/>
        </w:rPr>
        <w:t xml:space="preserve"> </w:t>
      </w:r>
      <w:r w:rsidRPr="00E330AB">
        <w:rPr>
          <w:i/>
          <w:lang w:val="en-US"/>
        </w:rPr>
        <w:t>aerial</w:t>
      </w:r>
      <w:proofErr w:type="gramEnd"/>
      <w:r w:rsidRPr="00E330AB">
        <w:rPr>
          <w:i/>
          <w:lang w:val="en-US"/>
        </w:rPr>
        <w:t xml:space="preserve">   </w:t>
      </w:r>
      <w:r w:rsidRPr="00E330AB">
        <w:rPr>
          <w:spacing w:val="-6"/>
          <w:lang w:val="en-US"/>
        </w:rPr>
        <w:t>before using the car wash.</w:t>
      </w:r>
    </w:p>
    <w:p w:rsidR="00E71D24" w:rsidRPr="00E330AB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5194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E330AB">
        <w:rPr>
          <w:spacing w:val="-6"/>
          <w:lang w:val="en-US"/>
        </w:rPr>
        <w:t xml:space="preserve">Can you put my suitcases in </w:t>
      </w:r>
      <w:proofErr w:type="gramStart"/>
      <w:r w:rsidRPr="00E330AB">
        <w:rPr>
          <w:spacing w:val="-6"/>
          <w:lang w:val="en-US"/>
        </w:rPr>
        <w:t>the</w:t>
      </w:r>
      <w:r w:rsidRPr="00E330AB">
        <w:rPr>
          <w:lang w:val="en-US"/>
        </w:rPr>
        <w:t xml:space="preserve">  </w:t>
      </w:r>
      <w:r w:rsidRPr="00E330AB">
        <w:rPr>
          <w:i/>
          <w:lang w:val="en-US"/>
        </w:rPr>
        <w:t>boot</w:t>
      </w:r>
      <w:proofErr w:type="gramEnd"/>
      <w:r w:rsidRPr="00E330AB">
        <w:rPr>
          <w:i/>
          <w:lang w:val="en-US"/>
        </w:rPr>
        <w:t xml:space="preserve">  </w:t>
      </w:r>
      <w:r w:rsidRPr="00E330AB">
        <w:rPr>
          <w:spacing w:val="-11"/>
          <w:lang w:val="en-US"/>
        </w:rPr>
        <w:t xml:space="preserve"> please?</w:t>
      </w:r>
    </w:p>
    <w:p w:rsidR="00E71D24" w:rsidRPr="00E330AB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8414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E330AB">
        <w:rPr>
          <w:spacing w:val="-5"/>
          <w:lang w:val="en-US"/>
        </w:rPr>
        <w:t xml:space="preserve">When it starts raining, you need to switch on the </w:t>
      </w:r>
      <w:r w:rsidRPr="00E330AB">
        <w:rPr>
          <w:i/>
          <w:lang w:val="en-US"/>
        </w:rPr>
        <w:t>windscreen wipers</w:t>
      </w:r>
      <w:r w:rsidRPr="00E330AB">
        <w:rPr>
          <w:lang w:val="en-US"/>
        </w:rPr>
        <w:t>.</w:t>
      </w:r>
    </w:p>
    <w:p w:rsidR="00E71D24" w:rsidRPr="00E330AB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6691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E330AB">
        <w:rPr>
          <w:spacing w:val="-6"/>
          <w:lang w:val="en-US"/>
        </w:rPr>
        <w:t xml:space="preserve">'What model is that?' 'I don't know, I can't </w:t>
      </w:r>
      <w:proofErr w:type="gramStart"/>
      <w:r w:rsidRPr="00E330AB">
        <w:rPr>
          <w:spacing w:val="-6"/>
          <w:lang w:val="en-US"/>
        </w:rPr>
        <w:t>see  the</w:t>
      </w:r>
      <w:proofErr w:type="gramEnd"/>
      <w:r w:rsidRPr="00E330AB">
        <w:rPr>
          <w:spacing w:val="-6"/>
          <w:lang w:val="en-US"/>
        </w:rPr>
        <w:t xml:space="preserve"> </w:t>
      </w:r>
      <w:r w:rsidRPr="00E330AB">
        <w:rPr>
          <w:i/>
          <w:spacing w:val="-6"/>
          <w:lang w:val="en-US"/>
        </w:rPr>
        <w:t>badge</w:t>
      </w:r>
      <w:r w:rsidRPr="00E330AB">
        <w:rPr>
          <w:spacing w:val="-6"/>
          <w:lang w:val="en-US"/>
        </w:rPr>
        <w:t xml:space="preserve"> </w:t>
      </w:r>
      <w:r w:rsidRPr="00E330AB">
        <w:rPr>
          <w:spacing w:val="-5"/>
          <w:lang w:val="en-US"/>
        </w:rPr>
        <w:t>from here.'</w:t>
      </w:r>
    </w:p>
    <w:p w:rsidR="00E71D24" w:rsidRPr="00E330AB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4843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E330AB">
        <w:rPr>
          <w:spacing w:val="-2"/>
          <w:lang w:val="en-US"/>
        </w:rPr>
        <w:t xml:space="preserve">It is important to inflate the </w:t>
      </w:r>
      <w:proofErr w:type="spellStart"/>
      <w:r w:rsidRPr="00E330AB">
        <w:rPr>
          <w:i/>
          <w:spacing w:val="-2"/>
          <w:lang w:val="en-US"/>
        </w:rPr>
        <w:t>tyre</w:t>
      </w:r>
      <w:proofErr w:type="spellEnd"/>
      <w:r w:rsidRPr="00E330AB">
        <w:rPr>
          <w:spacing w:val="-2"/>
          <w:lang w:val="en-US"/>
        </w:rPr>
        <w:t xml:space="preserve"> </w:t>
      </w:r>
      <w:r w:rsidRPr="00E330AB">
        <w:rPr>
          <w:spacing w:val="-4"/>
          <w:lang w:val="en-US"/>
        </w:rPr>
        <w:t>to the correct pressure for better fuel</w:t>
      </w:r>
      <w:r w:rsidRPr="00E330AB">
        <w:rPr>
          <w:lang w:val="en-US"/>
        </w:rPr>
        <w:t xml:space="preserve"> </w:t>
      </w:r>
      <w:r w:rsidRPr="00E330AB">
        <w:rPr>
          <w:spacing w:val="-6"/>
          <w:lang w:val="en-US"/>
        </w:rPr>
        <w:t>consumption.</w:t>
      </w:r>
    </w:p>
    <w:p w:rsidR="00E71D24" w:rsidRPr="00E330AB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5410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E330AB">
        <w:rPr>
          <w:spacing w:val="-7"/>
          <w:lang w:val="en-US"/>
        </w:rPr>
        <w:t xml:space="preserve">The Mercedes star is a well-known </w:t>
      </w:r>
      <w:r w:rsidRPr="00E330AB">
        <w:rPr>
          <w:i/>
          <w:spacing w:val="-7"/>
          <w:lang w:val="en-US"/>
        </w:rPr>
        <w:t>logo.</w:t>
      </w:r>
    </w:p>
    <w:p w:rsidR="00E71D24" w:rsidRPr="00E330AB" w:rsidRDefault="00E71D24" w:rsidP="001F0E54">
      <w:pPr>
        <w:widowControl w:val="0"/>
        <w:numPr>
          <w:ilvl w:val="0"/>
          <w:numId w:val="29"/>
        </w:numPr>
        <w:shd w:val="clear" w:color="auto" w:fill="FFFFFF"/>
        <w:tabs>
          <w:tab w:val="left" w:pos="773"/>
          <w:tab w:val="left" w:leader="underscore" w:pos="3302"/>
        </w:tabs>
        <w:autoSpaceDE w:val="0"/>
        <w:autoSpaceDN w:val="0"/>
        <w:adjustRightInd w:val="0"/>
        <w:spacing w:line="355" w:lineRule="exact"/>
        <w:rPr>
          <w:lang w:val="en-US"/>
        </w:rPr>
      </w:pPr>
      <w:r w:rsidRPr="00E330AB">
        <w:rPr>
          <w:spacing w:val="-9"/>
          <w:lang w:val="en-US"/>
        </w:rPr>
        <w:t xml:space="preserve">Open the </w:t>
      </w:r>
      <w:r w:rsidRPr="00E330AB">
        <w:rPr>
          <w:i/>
          <w:spacing w:val="-9"/>
          <w:lang w:val="en-US"/>
        </w:rPr>
        <w:t>sunroof</w:t>
      </w:r>
      <w:r w:rsidRPr="00E330AB">
        <w:rPr>
          <w:spacing w:val="-9"/>
          <w:lang w:val="en-US"/>
        </w:rPr>
        <w:t xml:space="preserve"> </w:t>
      </w:r>
      <w:r w:rsidRPr="00E330AB">
        <w:rPr>
          <w:spacing w:val="-5"/>
          <w:lang w:val="en-US"/>
        </w:rPr>
        <w:t>and let some sun and fresh air into the car.</w:t>
      </w:r>
    </w:p>
    <w:p w:rsidR="00E71D24" w:rsidRPr="00E330AB" w:rsidRDefault="00E71D24" w:rsidP="00E71D24">
      <w:pPr>
        <w:shd w:val="clear" w:color="auto" w:fill="FFFFFF"/>
        <w:tabs>
          <w:tab w:val="left" w:leader="underscore" w:pos="5251"/>
        </w:tabs>
        <w:spacing w:line="355" w:lineRule="exact"/>
        <w:ind w:left="422" w:hanging="138"/>
        <w:rPr>
          <w:spacing w:val="-2"/>
          <w:lang w:val="en-US"/>
        </w:rPr>
      </w:pPr>
      <w:r w:rsidRPr="00E330AB">
        <w:rPr>
          <w:spacing w:val="-4"/>
          <w:lang w:val="en-US"/>
        </w:rPr>
        <w:t xml:space="preserve">10.   I wish all drivers would use their </w:t>
      </w:r>
      <w:r w:rsidRPr="00E330AB">
        <w:rPr>
          <w:i/>
          <w:spacing w:val="-4"/>
          <w:lang w:val="en-US"/>
        </w:rPr>
        <w:t xml:space="preserve">indicator </w:t>
      </w:r>
      <w:r w:rsidRPr="00E330AB">
        <w:rPr>
          <w:spacing w:val="-2"/>
          <w:lang w:val="en-US"/>
        </w:rPr>
        <w:t>when they want to turn right or left!</w:t>
      </w:r>
    </w:p>
    <w:p w:rsidR="00E71D24" w:rsidRPr="00E330AB" w:rsidRDefault="00E71D24" w:rsidP="00E71D24">
      <w:pPr>
        <w:shd w:val="clear" w:color="auto" w:fill="FFFFFF"/>
        <w:rPr>
          <w:b/>
          <w:lang w:val="en-US"/>
        </w:rPr>
      </w:pPr>
    </w:p>
    <w:p w:rsidR="00E71D24" w:rsidRPr="00E330AB" w:rsidRDefault="00E71D24" w:rsidP="00E71D24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E71D24" w:rsidRPr="00E330AB" w:rsidRDefault="00E71D24" w:rsidP="00E71D24">
      <w:pPr>
        <w:shd w:val="clear" w:color="auto" w:fill="FFFFFF"/>
        <w:rPr>
          <w:b/>
          <w:bCs/>
          <w:spacing w:val="-7"/>
        </w:rPr>
      </w:pPr>
      <w:r w:rsidRPr="00E330AB">
        <w:rPr>
          <w:b/>
        </w:rPr>
        <w:t xml:space="preserve">3. </w:t>
      </w:r>
      <w:r w:rsidRPr="00E330AB">
        <w:rPr>
          <w:b/>
          <w:lang w:val="en-US"/>
        </w:rPr>
        <w:t>The</w:t>
      </w:r>
      <w:r w:rsidRPr="00E330AB">
        <w:rPr>
          <w:b/>
        </w:rPr>
        <w:t xml:space="preserve"> </w:t>
      </w:r>
      <w:r w:rsidRPr="00E330AB">
        <w:rPr>
          <w:b/>
          <w:lang w:val="en-US"/>
        </w:rPr>
        <w:t>interior</w:t>
      </w:r>
      <w:r w:rsidRPr="00E330AB">
        <w:rPr>
          <w:b/>
          <w:bCs/>
          <w:spacing w:val="-7"/>
        </w:rPr>
        <w:t xml:space="preserve"> (Внутреннее устройство автомобиля)</w:t>
      </w:r>
    </w:p>
    <w:p w:rsidR="00E71D24" w:rsidRPr="00E330AB" w:rsidRDefault="00E71D24" w:rsidP="00E71D24">
      <w:pPr>
        <w:shd w:val="clear" w:color="auto" w:fill="FFFFFF"/>
      </w:pPr>
      <w:r w:rsidRPr="00E330AB">
        <w:rPr>
          <w:b/>
          <w:bCs/>
          <w:spacing w:val="-7"/>
          <w:lang w:val="en-US"/>
        </w:rPr>
        <w:t>Label</w:t>
      </w:r>
      <w:r w:rsidRPr="00E330AB">
        <w:rPr>
          <w:b/>
          <w:bCs/>
          <w:spacing w:val="-7"/>
        </w:rPr>
        <w:t xml:space="preserve"> </w:t>
      </w:r>
      <w:r w:rsidRPr="00E330AB">
        <w:rPr>
          <w:b/>
          <w:bCs/>
          <w:spacing w:val="-7"/>
          <w:lang w:val="en-US"/>
        </w:rPr>
        <w:t>the</w:t>
      </w:r>
      <w:r w:rsidRPr="00E330AB">
        <w:rPr>
          <w:b/>
          <w:bCs/>
          <w:spacing w:val="-7"/>
        </w:rPr>
        <w:t xml:space="preserve"> </w:t>
      </w:r>
      <w:r w:rsidRPr="00E330AB">
        <w:rPr>
          <w:b/>
          <w:bCs/>
          <w:spacing w:val="-7"/>
          <w:lang w:val="en-US"/>
        </w:rPr>
        <w:t>parts</w:t>
      </w:r>
      <w:r w:rsidRPr="00E330AB">
        <w:rPr>
          <w:b/>
          <w:bCs/>
          <w:spacing w:val="-7"/>
        </w:rPr>
        <w:t xml:space="preserve"> </w:t>
      </w:r>
      <w:r w:rsidRPr="00E330AB">
        <w:rPr>
          <w:b/>
          <w:bCs/>
          <w:spacing w:val="-7"/>
          <w:lang w:val="en-US"/>
        </w:rPr>
        <w:t>of</w:t>
      </w:r>
      <w:r w:rsidRPr="00E330AB">
        <w:rPr>
          <w:b/>
          <w:bCs/>
          <w:spacing w:val="-7"/>
        </w:rPr>
        <w:t xml:space="preserve"> </w:t>
      </w:r>
      <w:r w:rsidRPr="00E330AB">
        <w:rPr>
          <w:b/>
          <w:bCs/>
          <w:spacing w:val="-7"/>
          <w:lang w:val="en-US"/>
        </w:rPr>
        <w:t>a</w:t>
      </w:r>
      <w:r w:rsidRPr="00E330AB">
        <w:rPr>
          <w:b/>
          <w:bCs/>
          <w:spacing w:val="-7"/>
        </w:rPr>
        <w:t xml:space="preserve"> </w:t>
      </w:r>
      <w:r w:rsidRPr="00E330AB">
        <w:rPr>
          <w:b/>
          <w:bCs/>
          <w:spacing w:val="-7"/>
          <w:lang w:val="en-US"/>
        </w:rPr>
        <w:t>car</w:t>
      </w:r>
      <w:r w:rsidRPr="00E330AB">
        <w:rPr>
          <w:b/>
          <w:bCs/>
          <w:spacing w:val="-7"/>
        </w:rPr>
        <w:t xml:space="preserve"> </w:t>
      </w:r>
      <w:r w:rsidRPr="00E330AB">
        <w:rPr>
          <w:b/>
          <w:bCs/>
          <w:spacing w:val="-7"/>
          <w:lang w:val="en-US"/>
        </w:rPr>
        <w:t>interior</w:t>
      </w:r>
      <w:r w:rsidRPr="00E330AB">
        <w:rPr>
          <w:b/>
          <w:spacing w:val="-6"/>
        </w:rPr>
        <w:t xml:space="preserve"> (Соотнесите названия частей автомобиля с цифрами. </w:t>
      </w:r>
      <w:proofErr w:type="gramStart"/>
      <w:r w:rsidRPr="00E330AB">
        <w:rPr>
          <w:b/>
          <w:spacing w:val="-6"/>
        </w:rPr>
        <w:t>Напишите перевод слов.)</w:t>
      </w:r>
      <w:proofErr w:type="gramEnd"/>
    </w:p>
    <w:p w:rsidR="00E71D24" w:rsidRPr="00E330AB" w:rsidRDefault="00E71D24" w:rsidP="00E71D24">
      <w:pPr>
        <w:shd w:val="clear" w:color="auto" w:fill="FFFFFF"/>
        <w:tabs>
          <w:tab w:val="left" w:leader="underscore" w:pos="9072"/>
        </w:tabs>
        <w:spacing w:line="355" w:lineRule="exact"/>
      </w:pPr>
    </w:p>
    <w:p w:rsidR="00E71D24" w:rsidRPr="00E330AB" w:rsidRDefault="00E71D24" w:rsidP="00E71D24">
      <w:pPr>
        <w:framePr w:h="3932" w:hSpace="38" w:wrap="notBeside" w:vAnchor="text" w:hAnchor="margin" w:x="-5615" w:y="1"/>
      </w:pPr>
      <w:r w:rsidRPr="00E330AB">
        <w:rPr>
          <w:noProof/>
        </w:rPr>
        <w:drawing>
          <wp:inline distT="0" distB="0" distL="0" distR="0">
            <wp:extent cx="3457575" cy="248602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24" w:rsidRPr="00E330AB" w:rsidRDefault="00E71D24" w:rsidP="00E71D24">
      <w:pPr>
        <w:shd w:val="clear" w:color="auto" w:fill="FFFFFF"/>
        <w:tabs>
          <w:tab w:val="left" w:leader="underscore" w:pos="9072"/>
        </w:tabs>
        <w:ind w:left="426"/>
        <w:rPr>
          <w:lang w:val="en-US"/>
        </w:rPr>
      </w:pPr>
    </w:p>
    <w:p w:rsidR="00E71D24" w:rsidRPr="00E330AB" w:rsidRDefault="00E71D24" w:rsidP="00E71D24">
      <w:pPr>
        <w:shd w:val="clear" w:color="auto" w:fill="FFFFFF"/>
        <w:rPr>
          <w:lang w:val="en-US"/>
        </w:rPr>
      </w:pPr>
      <w:proofErr w:type="gramStart"/>
      <w:r w:rsidRPr="00E330AB">
        <w:rPr>
          <w:lang w:val="en-US"/>
        </w:rPr>
        <w:t>accelerator</w:t>
      </w:r>
      <w:proofErr w:type="gramEnd"/>
      <w:r w:rsidRPr="00E330AB">
        <w:rPr>
          <w:lang w:val="en-US"/>
        </w:rPr>
        <w:t xml:space="preserve"> • air vent • airbag • ashtray • brake pedal • car seat (headrest) • cigarette lighter • clutch pedal • cup holder • dashboard • door handle • door tray • gearstick • glove compartment • handbrake • hands-free telephone • horn • ignition • rear-view mirror • seat belt • steering wheel • sun visor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5599"/>
      </w:tblGrid>
      <w:tr w:rsidR="00E71D24" w:rsidRPr="00AD417A" w:rsidTr="00E71D24">
        <w:tc>
          <w:tcPr>
            <w:tcW w:w="5599" w:type="dxa"/>
          </w:tcPr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. sun visor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2.  airbag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3. steering wheel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4. horn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5.  dashboard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6.  ignition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7. rear-view mirror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8. hands-free telephone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9. cigarette lighter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0. glove compartment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1. air vent</w:t>
            </w:r>
          </w:p>
        </w:tc>
        <w:tc>
          <w:tcPr>
            <w:tcW w:w="5599" w:type="dxa"/>
          </w:tcPr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2. door handle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3. door tray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4. car seat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5. seat belt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6. cup holder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7. handbrake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8. gearstick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19. ashtray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20. accelerator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21. brake pedal</w:t>
            </w:r>
          </w:p>
          <w:p w:rsidR="00E71D24" w:rsidRPr="00E330AB" w:rsidRDefault="00E71D24" w:rsidP="00E71D24">
            <w:pPr>
              <w:shd w:val="clear" w:color="auto" w:fill="FFFFFF"/>
              <w:tabs>
                <w:tab w:val="left" w:pos="422"/>
              </w:tabs>
              <w:rPr>
                <w:spacing w:val="-10"/>
                <w:lang w:val="en-US"/>
              </w:rPr>
            </w:pPr>
            <w:r w:rsidRPr="00E330AB">
              <w:rPr>
                <w:spacing w:val="-10"/>
                <w:lang w:val="en-US"/>
              </w:rPr>
              <w:t>22. clutch pedal</w:t>
            </w:r>
          </w:p>
        </w:tc>
      </w:tr>
    </w:tbl>
    <w:p w:rsidR="00E71D24" w:rsidRPr="00E330AB" w:rsidRDefault="00E71D24" w:rsidP="00E71D24">
      <w:pPr>
        <w:shd w:val="clear" w:color="auto" w:fill="FFFFFF"/>
        <w:rPr>
          <w:lang w:val="en-US"/>
        </w:rPr>
      </w:pPr>
    </w:p>
    <w:p w:rsidR="00E71D24" w:rsidRPr="00E330AB" w:rsidRDefault="00E71D24" w:rsidP="00E71D24">
      <w:pPr>
        <w:shd w:val="clear" w:color="auto" w:fill="FFFFFF"/>
        <w:tabs>
          <w:tab w:val="left" w:pos="422"/>
        </w:tabs>
        <w:rPr>
          <w:b/>
          <w:spacing w:val="-10"/>
          <w:lang w:val="en-US"/>
        </w:rPr>
      </w:pPr>
    </w:p>
    <w:p w:rsidR="00E71D24" w:rsidRPr="00E330AB" w:rsidRDefault="00E71D24" w:rsidP="00E71D24">
      <w:pPr>
        <w:shd w:val="clear" w:color="auto" w:fill="FFFFFF"/>
        <w:tabs>
          <w:tab w:val="left" w:pos="422"/>
        </w:tabs>
      </w:pPr>
      <w:r w:rsidRPr="00E330AB">
        <w:rPr>
          <w:b/>
          <w:spacing w:val="-10"/>
          <w:lang w:val="en-US"/>
        </w:rPr>
        <w:lastRenderedPageBreak/>
        <w:t xml:space="preserve">4. Complete </w:t>
      </w:r>
      <w:r w:rsidRPr="00E330AB">
        <w:rPr>
          <w:b/>
          <w:bCs/>
          <w:spacing w:val="-10"/>
          <w:lang w:val="en-US"/>
        </w:rPr>
        <w:t xml:space="preserve">the sentences with words from exercise 1. </w:t>
      </w:r>
      <w:r w:rsidRPr="00E330AB">
        <w:rPr>
          <w:b/>
          <w:bCs/>
          <w:spacing w:val="-10"/>
        </w:rPr>
        <w:t>(Заполните пропуски в предложениях словами из упражнения №1)</w:t>
      </w:r>
    </w:p>
    <w:p w:rsidR="00E71D24" w:rsidRPr="00E330AB" w:rsidRDefault="00E71D24" w:rsidP="00E71D24">
      <w:pPr>
        <w:shd w:val="clear" w:color="auto" w:fill="FFFFFF"/>
        <w:tabs>
          <w:tab w:val="left" w:pos="706"/>
          <w:tab w:val="left" w:leader="underscore" w:pos="4531"/>
        </w:tabs>
        <w:rPr>
          <w:lang w:val="en-US"/>
        </w:rPr>
      </w:pPr>
      <w:r w:rsidRPr="00E330AB">
        <w:rPr>
          <w:lang w:val="en-US"/>
        </w:rPr>
        <w:t>1</w:t>
      </w:r>
      <w:r w:rsidRPr="00E330AB">
        <w:rPr>
          <w:lang w:val="en-US"/>
        </w:rPr>
        <w:tab/>
      </w:r>
      <w:r w:rsidRPr="00E330AB">
        <w:rPr>
          <w:spacing w:val="-6"/>
          <w:lang w:val="en-US"/>
        </w:rPr>
        <w:t xml:space="preserve">It`s so practical to have a </w:t>
      </w:r>
      <w:r w:rsidRPr="00E330AB">
        <w:rPr>
          <w:i/>
          <w:spacing w:val="-6"/>
          <w:lang w:val="en-US"/>
        </w:rPr>
        <w:t xml:space="preserve">cup holder </w:t>
      </w:r>
      <w:r w:rsidRPr="00E330AB">
        <w:rPr>
          <w:spacing w:val="-5"/>
          <w:lang w:val="en-US"/>
        </w:rPr>
        <w:t>near the steering wheel. I can take a drink</w:t>
      </w:r>
    </w:p>
    <w:p w:rsidR="00E71D24" w:rsidRPr="00E330AB" w:rsidRDefault="00E71D24" w:rsidP="00E71D24">
      <w:pPr>
        <w:shd w:val="clear" w:color="auto" w:fill="FFFFFF"/>
        <w:spacing w:before="43"/>
        <w:ind w:left="706"/>
        <w:rPr>
          <w:lang w:val="en-US"/>
        </w:rPr>
      </w:pPr>
      <w:proofErr w:type="gramStart"/>
      <w:r w:rsidRPr="00E330AB">
        <w:rPr>
          <w:spacing w:val="-6"/>
          <w:lang w:val="en-US"/>
        </w:rPr>
        <w:t>whenever</w:t>
      </w:r>
      <w:proofErr w:type="gramEnd"/>
      <w:r w:rsidRPr="00E330AB">
        <w:rPr>
          <w:spacing w:val="-6"/>
          <w:lang w:val="en-US"/>
        </w:rPr>
        <w:t xml:space="preserve"> I want.</w:t>
      </w:r>
    </w:p>
    <w:p w:rsidR="00E71D24" w:rsidRPr="00E330AB" w:rsidRDefault="00E71D24" w:rsidP="00E71D24">
      <w:pPr>
        <w:shd w:val="clear" w:color="auto" w:fill="FFFFFF"/>
        <w:tabs>
          <w:tab w:val="left" w:pos="706"/>
          <w:tab w:val="left" w:leader="underscore" w:pos="7210"/>
        </w:tabs>
        <w:spacing w:before="173"/>
        <w:ind w:left="422"/>
        <w:rPr>
          <w:lang w:val="en-US"/>
        </w:rPr>
      </w:pPr>
      <w:r w:rsidRPr="00E330AB">
        <w:rPr>
          <w:lang w:val="en-US"/>
        </w:rPr>
        <w:t>2</w:t>
      </w:r>
      <w:r w:rsidRPr="00E330AB">
        <w:rPr>
          <w:lang w:val="en-US"/>
        </w:rPr>
        <w:tab/>
      </w:r>
      <w:r w:rsidRPr="00E330AB">
        <w:rPr>
          <w:spacing w:val="-6"/>
          <w:lang w:val="en-US"/>
        </w:rPr>
        <w:t xml:space="preserve">In a car with manual transmission, you need to press the </w:t>
      </w:r>
      <w:r w:rsidRPr="00E330AB">
        <w:rPr>
          <w:i/>
          <w:spacing w:val="-6"/>
          <w:lang w:val="en-US"/>
        </w:rPr>
        <w:t xml:space="preserve">clutch </w:t>
      </w:r>
      <w:proofErr w:type="gramStart"/>
      <w:r w:rsidRPr="00E330AB">
        <w:rPr>
          <w:i/>
          <w:spacing w:val="-6"/>
          <w:lang w:val="en-US"/>
        </w:rPr>
        <w:t xml:space="preserve">pedal  </w:t>
      </w:r>
      <w:r w:rsidRPr="00E330AB">
        <w:rPr>
          <w:spacing w:val="-4"/>
          <w:lang w:val="en-US"/>
        </w:rPr>
        <w:t>when</w:t>
      </w:r>
      <w:proofErr w:type="gramEnd"/>
      <w:r w:rsidRPr="00E330AB">
        <w:rPr>
          <w:spacing w:val="-4"/>
          <w:lang w:val="en-US"/>
        </w:rPr>
        <w:t xml:space="preserve"> you want to</w:t>
      </w:r>
    </w:p>
    <w:p w:rsidR="00E71D24" w:rsidRPr="00E330AB" w:rsidRDefault="00E71D24" w:rsidP="00E71D24">
      <w:pPr>
        <w:shd w:val="clear" w:color="auto" w:fill="FFFFFF"/>
        <w:ind w:left="715"/>
      </w:pPr>
      <w:proofErr w:type="gramStart"/>
      <w:r w:rsidRPr="00E330AB">
        <w:rPr>
          <w:spacing w:val="-11"/>
          <w:lang w:val="en-US"/>
        </w:rPr>
        <w:t>change</w:t>
      </w:r>
      <w:proofErr w:type="gramEnd"/>
      <w:r w:rsidRPr="00E330AB">
        <w:rPr>
          <w:spacing w:val="-11"/>
          <w:lang w:val="en-US"/>
        </w:rPr>
        <w:t xml:space="preserve"> gear.</w:t>
      </w:r>
    </w:p>
    <w:p w:rsidR="00E71D24" w:rsidRPr="00E330AB" w:rsidRDefault="00E71D24" w:rsidP="001F0E54">
      <w:pPr>
        <w:widowControl w:val="0"/>
        <w:numPr>
          <w:ilvl w:val="0"/>
          <w:numId w:val="30"/>
        </w:numPr>
        <w:shd w:val="clear" w:color="auto" w:fill="FFFFFF"/>
        <w:tabs>
          <w:tab w:val="left" w:pos="706"/>
          <w:tab w:val="left" w:leader="underscore" w:pos="8021"/>
        </w:tabs>
        <w:autoSpaceDE w:val="0"/>
        <w:autoSpaceDN w:val="0"/>
        <w:adjustRightInd w:val="0"/>
        <w:ind w:left="422"/>
        <w:rPr>
          <w:lang w:val="en-US"/>
        </w:rPr>
      </w:pPr>
      <w:r w:rsidRPr="00E330AB">
        <w:rPr>
          <w:spacing w:val="-7"/>
          <w:lang w:val="en-US"/>
        </w:rPr>
        <w:t xml:space="preserve">There's usually a cosmetic mirror on the passenger's </w:t>
      </w:r>
      <w:r w:rsidRPr="00E330AB">
        <w:rPr>
          <w:i/>
          <w:spacing w:val="-7"/>
          <w:lang w:val="en-US"/>
        </w:rPr>
        <w:t>sun visor</w:t>
      </w:r>
      <w:r w:rsidRPr="00E330AB">
        <w:rPr>
          <w:lang w:val="en-US"/>
        </w:rPr>
        <w:t>.</w:t>
      </w:r>
    </w:p>
    <w:p w:rsidR="00E71D24" w:rsidRPr="00E330AB" w:rsidRDefault="00E71D24" w:rsidP="001F0E54">
      <w:pPr>
        <w:widowControl w:val="0"/>
        <w:numPr>
          <w:ilvl w:val="0"/>
          <w:numId w:val="30"/>
        </w:numPr>
        <w:shd w:val="clear" w:color="auto" w:fill="FFFFFF"/>
        <w:tabs>
          <w:tab w:val="left" w:pos="706"/>
          <w:tab w:val="left" w:leader="underscore" w:pos="4944"/>
        </w:tabs>
        <w:autoSpaceDE w:val="0"/>
        <w:autoSpaceDN w:val="0"/>
        <w:adjustRightInd w:val="0"/>
        <w:ind w:left="422"/>
        <w:rPr>
          <w:lang w:val="en-US"/>
        </w:rPr>
      </w:pPr>
      <w:r w:rsidRPr="00E330AB">
        <w:rPr>
          <w:spacing w:val="-6"/>
          <w:lang w:val="en-US"/>
        </w:rPr>
        <w:t xml:space="preserve">I have a leather </w:t>
      </w:r>
      <w:r w:rsidRPr="00E330AB">
        <w:rPr>
          <w:i/>
          <w:lang w:val="en-US"/>
        </w:rPr>
        <w:t>steering wheel</w:t>
      </w:r>
      <w:r w:rsidRPr="00E330AB">
        <w:rPr>
          <w:spacing w:val="-3"/>
          <w:lang w:val="en-US"/>
        </w:rPr>
        <w:t>. It's not so cold for my hands in the winter</w:t>
      </w:r>
    </w:p>
    <w:p w:rsidR="00E71D24" w:rsidRPr="00E330AB" w:rsidRDefault="00E71D24" w:rsidP="00E71D24">
      <w:pPr>
        <w:shd w:val="clear" w:color="auto" w:fill="FFFFFF"/>
        <w:ind w:left="710"/>
        <w:rPr>
          <w:lang w:val="en-US"/>
        </w:rPr>
      </w:pPr>
      <w:proofErr w:type="gramStart"/>
      <w:r w:rsidRPr="00E330AB">
        <w:rPr>
          <w:spacing w:val="-4"/>
          <w:lang w:val="en-US"/>
        </w:rPr>
        <w:t>and</w:t>
      </w:r>
      <w:proofErr w:type="gramEnd"/>
      <w:r w:rsidRPr="00E330AB">
        <w:rPr>
          <w:spacing w:val="-4"/>
          <w:lang w:val="en-US"/>
        </w:rPr>
        <w:t xml:space="preserve"> it gives you a good grip.</w:t>
      </w:r>
    </w:p>
    <w:p w:rsidR="00E71D24" w:rsidRPr="00E330AB" w:rsidRDefault="00E71D24" w:rsidP="001F0E54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  <w:tab w:val="left" w:leader="underscore" w:pos="8784"/>
        </w:tabs>
        <w:autoSpaceDE w:val="0"/>
        <w:autoSpaceDN w:val="0"/>
        <w:adjustRightInd w:val="0"/>
        <w:ind w:left="422"/>
        <w:rPr>
          <w:lang w:val="en-US"/>
        </w:rPr>
      </w:pPr>
      <w:r w:rsidRPr="00E330AB">
        <w:rPr>
          <w:spacing w:val="-5"/>
          <w:lang w:val="en-US"/>
        </w:rPr>
        <w:t>It's against the law to phone while driving so I've ordered a car with a</w:t>
      </w:r>
      <w:r w:rsidRPr="00E330AB">
        <w:rPr>
          <w:lang w:val="en-US"/>
        </w:rPr>
        <w:t xml:space="preserve"> </w:t>
      </w:r>
      <w:r w:rsidRPr="00E330AB">
        <w:rPr>
          <w:i/>
          <w:lang w:val="en-US"/>
        </w:rPr>
        <w:t xml:space="preserve">hands-free </w:t>
      </w:r>
      <w:proofErr w:type="gramStart"/>
      <w:r w:rsidRPr="00E330AB">
        <w:rPr>
          <w:i/>
          <w:lang w:val="en-US"/>
        </w:rPr>
        <w:t>telephone</w:t>
      </w:r>
      <w:r w:rsidRPr="00E330AB">
        <w:rPr>
          <w:spacing w:val="-5"/>
          <w:lang w:val="en-US"/>
        </w:rPr>
        <w:t xml:space="preserve"> </w:t>
      </w:r>
      <w:r w:rsidRPr="00E330AB">
        <w:rPr>
          <w:lang w:val="en-US"/>
        </w:rPr>
        <w:t>.</w:t>
      </w:r>
      <w:proofErr w:type="gramEnd"/>
    </w:p>
    <w:p w:rsidR="00E71D24" w:rsidRPr="00E330AB" w:rsidRDefault="00E71D24" w:rsidP="001F0E54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  <w:tab w:val="left" w:leader="underscore" w:pos="7829"/>
        </w:tabs>
        <w:autoSpaceDE w:val="0"/>
        <w:autoSpaceDN w:val="0"/>
        <w:adjustRightInd w:val="0"/>
        <w:ind w:left="422"/>
        <w:rPr>
          <w:lang w:val="en-US"/>
        </w:rPr>
      </w:pPr>
      <w:r w:rsidRPr="00E330AB">
        <w:rPr>
          <w:spacing w:val="-6"/>
          <w:lang w:val="en-US"/>
        </w:rPr>
        <w:t xml:space="preserve">Could you have a look in the road atlas? It's in the </w:t>
      </w:r>
      <w:r w:rsidRPr="00E330AB">
        <w:rPr>
          <w:i/>
          <w:lang w:val="en-US"/>
        </w:rPr>
        <w:t>glove compartment</w:t>
      </w:r>
      <w:r w:rsidRPr="00E330AB">
        <w:rPr>
          <w:lang w:val="en-US"/>
        </w:rPr>
        <w:t>.</w:t>
      </w:r>
    </w:p>
    <w:p w:rsidR="00E71D24" w:rsidRPr="00E330AB" w:rsidRDefault="00E71D24" w:rsidP="001F0E54">
      <w:pPr>
        <w:widowControl w:val="0"/>
        <w:numPr>
          <w:ilvl w:val="0"/>
          <w:numId w:val="31"/>
        </w:numPr>
        <w:shd w:val="clear" w:color="auto" w:fill="FFFFFF"/>
        <w:tabs>
          <w:tab w:val="left" w:pos="706"/>
          <w:tab w:val="left" w:leader="underscore" w:pos="4498"/>
        </w:tabs>
        <w:autoSpaceDE w:val="0"/>
        <w:autoSpaceDN w:val="0"/>
        <w:adjustRightInd w:val="0"/>
        <w:ind w:left="422"/>
        <w:rPr>
          <w:lang w:val="en-US"/>
        </w:rPr>
      </w:pPr>
      <w:r w:rsidRPr="00E330AB">
        <w:rPr>
          <w:spacing w:val="-6"/>
          <w:lang w:val="en-US"/>
        </w:rPr>
        <w:t>I don't need a</w:t>
      </w:r>
      <w:r w:rsidRPr="00E330AB">
        <w:rPr>
          <w:lang w:val="en-US"/>
        </w:rPr>
        <w:t xml:space="preserve"> </w:t>
      </w:r>
      <w:r w:rsidRPr="00E330AB">
        <w:rPr>
          <w:i/>
          <w:lang w:val="en-US"/>
        </w:rPr>
        <w:t>cigarette lighter</w:t>
      </w:r>
      <w:r w:rsidRPr="00E330AB">
        <w:rPr>
          <w:spacing w:val="-6"/>
          <w:lang w:val="en-US"/>
        </w:rPr>
        <w:t xml:space="preserve">  as I don't smoke and I don't want anyone to smoke</w:t>
      </w:r>
    </w:p>
    <w:p w:rsidR="00E71D24" w:rsidRPr="00E330AB" w:rsidRDefault="00E71D24" w:rsidP="00E71D24">
      <w:pPr>
        <w:shd w:val="clear" w:color="auto" w:fill="FFFFFF"/>
        <w:spacing w:before="10"/>
        <w:ind w:left="710"/>
        <w:rPr>
          <w:lang w:val="en-US"/>
        </w:rPr>
      </w:pPr>
      <w:proofErr w:type="gramStart"/>
      <w:r w:rsidRPr="00E330AB">
        <w:rPr>
          <w:spacing w:val="-10"/>
          <w:lang w:val="en-US"/>
        </w:rPr>
        <w:t>in</w:t>
      </w:r>
      <w:proofErr w:type="gramEnd"/>
      <w:r w:rsidRPr="00E330AB">
        <w:rPr>
          <w:spacing w:val="-10"/>
          <w:lang w:val="en-US"/>
        </w:rPr>
        <w:t xml:space="preserve"> my car.</w:t>
      </w:r>
    </w:p>
    <w:p w:rsidR="00E71D24" w:rsidRPr="00E330AB" w:rsidRDefault="00E71D24" w:rsidP="00E71D24">
      <w:pPr>
        <w:shd w:val="clear" w:color="auto" w:fill="FFFFFF"/>
        <w:tabs>
          <w:tab w:val="left" w:pos="706"/>
          <w:tab w:val="left" w:leader="underscore" w:pos="4099"/>
        </w:tabs>
        <w:spacing w:before="29"/>
        <w:ind w:left="422"/>
        <w:rPr>
          <w:lang w:val="en-US"/>
        </w:rPr>
      </w:pPr>
      <w:r w:rsidRPr="00E330AB">
        <w:rPr>
          <w:lang w:val="en-US"/>
        </w:rPr>
        <w:t>8</w:t>
      </w:r>
      <w:r w:rsidRPr="00E330AB">
        <w:rPr>
          <w:lang w:val="en-US"/>
        </w:rPr>
        <w:tab/>
      </w:r>
      <w:r w:rsidRPr="00E330AB">
        <w:rPr>
          <w:spacing w:val="-7"/>
          <w:lang w:val="en-US"/>
        </w:rPr>
        <w:t xml:space="preserve">Could you close the </w:t>
      </w:r>
      <w:r w:rsidRPr="00E330AB">
        <w:rPr>
          <w:i/>
          <w:lang w:val="en-US"/>
        </w:rPr>
        <w:t>air vent</w:t>
      </w:r>
      <w:r w:rsidRPr="00E330AB">
        <w:rPr>
          <w:spacing w:val="-5"/>
          <w:lang w:val="en-US"/>
        </w:rPr>
        <w:t>? I'm getting a draught.</w:t>
      </w:r>
    </w:p>
    <w:p w:rsidR="00E71D24" w:rsidRPr="00E330AB" w:rsidRDefault="00E71D24" w:rsidP="00E71D24">
      <w:pPr>
        <w:shd w:val="clear" w:color="auto" w:fill="FFFFFF"/>
        <w:tabs>
          <w:tab w:val="left" w:pos="422"/>
        </w:tabs>
        <w:spacing w:before="494" w:after="197"/>
        <w:ind w:left="5"/>
        <w:sectPr w:rsidR="00E71D24" w:rsidRPr="00E330AB" w:rsidSect="00E71D24">
          <w:pgSz w:w="11909" w:h="16834"/>
          <w:pgMar w:top="993" w:right="360" w:bottom="720" w:left="567" w:header="720" w:footer="720" w:gutter="0"/>
          <w:cols w:space="60"/>
          <w:noEndnote/>
        </w:sectPr>
      </w:pPr>
      <w:r w:rsidRPr="00E330AB">
        <w:rPr>
          <w:b/>
          <w:bCs/>
          <w:spacing w:val="-8"/>
          <w:lang w:val="en-US"/>
        </w:rPr>
        <w:t xml:space="preserve">5. Match the numbers with the names of the instruments. </w:t>
      </w:r>
      <w:r w:rsidRPr="00E330AB">
        <w:rPr>
          <w:b/>
          <w:bCs/>
          <w:spacing w:val="-8"/>
        </w:rPr>
        <w:t>(Соотнесите названия панели инструментов с цифрами)</w:t>
      </w:r>
    </w:p>
    <w:p w:rsidR="00E71D24" w:rsidRPr="00E330AB" w:rsidRDefault="00E71D24" w:rsidP="00E71D24">
      <w:pPr>
        <w:framePr w:h="2535" w:hSpace="10080" w:wrap="notBeside" w:vAnchor="text" w:hAnchor="margin" w:x="294" w:y="1"/>
      </w:pPr>
      <w:r w:rsidRPr="00E330AB">
        <w:rPr>
          <w:noProof/>
        </w:rPr>
        <w:drawing>
          <wp:inline distT="0" distB="0" distL="0" distR="0">
            <wp:extent cx="4343400" cy="16097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24" w:rsidRPr="00E330AB" w:rsidRDefault="00E71D24" w:rsidP="00E71D24">
      <w:pPr>
        <w:spacing w:line="1" w:lineRule="exact"/>
        <w:rPr>
          <w:sz w:val="2"/>
          <w:szCs w:val="2"/>
        </w:rPr>
      </w:pPr>
    </w:p>
    <w:p w:rsidR="00E71D24" w:rsidRPr="00E330AB" w:rsidRDefault="00E71D24" w:rsidP="00E71D24">
      <w:pPr>
        <w:framePr w:h="2535" w:hSpace="10080" w:wrap="notBeside" w:vAnchor="text" w:hAnchor="margin" w:x="294" w:y="1"/>
        <w:sectPr w:rsidR="00E71D24" w:rsidRPr="00E330AB">
          <w:type w:val="continuous"/>
          <w:pgSz w:w="11909" w:h="16834"/>
          <w:pgMar w:top="1440" w:right="360" w:bottom="720" w:left="2194" w:header="720" w:footer="720" w:gutter="0"/>
          <w:cols w:space="720"/>
          <w:noEndnote/>
        </w:sectPr>
      </w:pPr>
    </w:p>
    <w:p w:rsidR="00E71D24" w:rsidRPr="00E330AB" w:rsidRDefault="00E71D24" w:rsidP="00E71D24">
      <w:pPr>
        <w:spacing w:before="77" w:line="1" w:lineRule="exact"/>
        <w:rPr>
          <w:sz w:val="2"/>
          <w:szCs w:val="2"/>
        </w:rPr>
      </w:pPr>
    </w:p>
    <w:p w:rsidR="00E71D24" w:rsidRPr="00E330AB" w:rsidRDefault="00E71D24" w:rsidP="00E71D24">
      <w:pPr>
        <w:framePr w:h="2535" w:hSpace="10080" w:wrap="notBeside" w:vAnchor="text" w:hAnchor="margin" w:x="294" w:y="1"/>
        <w:sectPr w:rsidR="00E71D24" w:rsidRPr="00E330AB">
          <w:type w:val="continuous"/>
          <w:pgSz w:w="11909" w:h="16834"/>
          <w:pgMar w:top="1440" w:right="3682" w:bottom="720" w:left="2612" w:header="720" w:footer="720" w:gutter="0"/>
          <w:cols w:space="60"/>
          <w:noEndnote/>
        </w:sectPr>
      </w:pPr>
    </w:p>
    <w:p w:rsidR="00E71D24" w:rsidRPr="00E330AB" w:rsidRDefault="00E71D24" w:rsidP="00E71D24">
      <w:pPr>
        <w:shd w:val="clear" w:color="auto" w:fill="FFFFFF"/>
        <w:spacing w:line="360" w:lineRule="exact"/>
        <w:rPr>
          <w:spacing w:val="-6"/>
          <w:lang w:val="en-US"/>
        </w:rPr>
      </w:pPr>
      <w:proofErr w:type="gramStart"/>
      <w:r w:rsidRPr="00E330AB">
        <w:rPr>
          <w:b/>
          <w:spacing w:val="-6"/>
          <w:lang w:val="en-US"/>
        </w:rPr>
        <w:lastRenderedPageBreak/>
        <w:t>4</w:t>
      </w:r>
      <w:r w:rsidRPr="00E330AB">
        <w:rPr>
          <w:spacing w:val="-6"/>
          <w:lang w:val="en-US"/>
        </w:rPr>
        <w:t>.coolant</w:t>
      </w:r>
      <w:proofErr w:type="gramEnd"/>
      <w:r w:rsidRPr="00E330AB">
        <w:rPr>
          <w:spacing w:val="-6"/>
          <w:lang w:val="en-US"/>
        </w:rPr>
        <w:t xml:space="preserve"> temperature gauge </w:t>
      </w:r>
    </w:p>
    <w:p w:rsidR="00E71D24" w:rsidRPr="00E330AB" w:rsidRDefault="00E71D24" w:rsidP="00E71D24">
      <w:pPr>
        <w:shd w:val="clear" w:color="auto" w:fill="FFFFFF"/>
        <w:spacing w:line="360" w:lineRule="exact"/>
        <w:rPr>
          <w:spacing w:val="-4"/>
          <w:lang w:val="en-US"/>
        </w:rPr>
      </w:pPr>
      <w:proofErr w:type="gramStart"/>
      <w:r w:rsidRPr="00E330AB">
        <w:rPr>
          <w:b/>
          <w:spacing w:val="-4"/>
          <w:lang w:val="en-US"/>
        </w:rPr>
        <w:t>8.</w:t>
      </w:r>
      <w:r w:rsidRPr="00E330AB">
        <w:rPr>
          <w:spacing w:val="-4"/>
          <w:lang w:val="en-US"/>
        </w:rPr>
        <w:t>driver</w:t>
      </w:r>
      <w:proofErr w:type="gramEnd"/>
      <w:r w:rsidRPr="00E330AB">
        <w:rPr>
          <w:spacing w:val="-4"/>
          <w:lang w:val="en-US"/>
        </w:rPr>
        <w:t xml:space="preserve"> information system</w:t>
      </w:r>
    </w:p>
    <w:p w:rsidR="00E71D24" w:rsidRPr="00E330AB" w:rsidRDefault="00E71D24" w:rsidP="00E71D24">
      <w:pPr>
        <w:shd w:val="clear" w:color="auto" w:fill="FFFFFF"/>
        <w:spacing w:line="360" w:lineRule="exact"/>
        <w:rPr>
          <w:spacing w:val="-4"/>
          <w:lang w:val="en-US"/>
        </w:rPr>
      </w:pPr>
      <w:r w:rsidRPr="00E330AB">
        <w:rPr>
          <w:b/>
          <w:spacing w:val="-5"/>
          <w:lang w:val="en-US"/>
        </w:rPr>
        <w:t>1.</w:t>
      </w:r>
      <w:r w:rsidRPr="00E330AB">
        <w:rPr>
          <w:spacing w:val="-5"/>
          <w:lang w:val="en-US"/>
        </w:rPr>
        <w:t xml:space="preserve"> </w:t>
      </w:r>
      <w:proofErr w:type="gramStart"/>
      <w:r w:rsidRPr="00E330AB">
        <w:rPr>
          <w:spacing w:val="-5"/>
          <w:lang w:val="en-US"/>
        </w:rPr>
        <w:t>engine</w:t>
      </w:r>
      <w:proofErr w:type="gramEnd"/>
      <w:r w:rsidRPr="00E330AB">
        <w:rPr>
          <w:spacing w:val="-5"/>
          <w:lang w:val="en-US"/>
        </w:rPr>
        <w:t xml:space="preserve"> oil temperature gauge </w:t>
      </w:r>
    </w:p>
    <w:p w:rsidR="00E71D24" w:rsidRPr="00E330AB" w:rsidRDefault="00E71D24" w:rsidP="00E71D24">
      <w:pPr>
        <w:shd w:val="clear" w:color="auto" w:fill="FFFFFF"/>
        <w:spacing w:line="360" w:lineRule="exact"/>
        <w:rPr>
          <w:spacing w:val="-4"/>
          <w:lang w:val="en-US"/>
        </w:rPr>
      </w:pPr>
      <w:proofErr w:type="gramStart"/>
      <w:r w:rsidRPr="00E330AB">
        <w:rPr>
          <w:b/>
          <w:spacing w:val="-5"/>
          <w:lang w:val="en-US"/>
        </w:rPr>
        <w:t>3.</w:t>
      </w:r>
      <w:r w:rsidRPr="00E330AB">
        <w:rPr>
          <w:spacing w:val="-5"/>
          <w:lang w:val="en-US"/>
        </w:rPr>
        <w:t>hazard</w:t>
      </w:r>
      <w:proofErr w:type="gramEnd"/>
      <w:r w:rsidRPr="00E330AB">
        <w:rPr>
          <w:spacing w:val="-5"/>
          <w:lang w:val="en-US"/>
        </w:rPr>
        <w:t xml:space="preserve"> warning/indicator lights</w:t>
      </w:r>
    </w:p>
    <w:p w:rsidR="00E71D24" w:rsidRPr="00E330AB" w:rsidRDefault="00E71D24" w:rsidP="00E71D24">
      <w:pPr>
        <w:shd w:val="clear" w:color="auto" w:fill="FFFFFF"/>
        <w:spacing w:before="5" w:line="355" w:lineRule="exact"/>
        <w:rPr>
          <w:spacing w:val="-7"/>
          <w:lang w:val="en-US"/>
        </w:rPr>
      </w:pPr>
      <w:r w:rsidRPr="00E330AB">
        <w:rPr>
          <w:lang w:val="en-US"/>
        </w:rPr>
        <w:br w:type="column"/>
      </w:r>
      <w:r w:rsidRPr="00E330AB">
        <w:rPr>
          <w:b/>
          <w:lang w:val="en-US"/>
        </w:rPr>
        <w:lastRenderedPageBreak/>
        <w:t>5.</w:t>
      </w:r>
      <w:r w:rsidRPr="00E330AB">
        <w:rPr>
          <w:lang w:val="en-US"/>
        </w:rPr>
        <w:t xml:space="preserve"> </w:t>
      </w:r>
      <w:proofErr w:type="gramStart"/>
      <w:r w:rsidRPr="00E330AB">
        <w:rPr>
          <w:spacing w:val="-7"/>
          <w:lang w:val="en-US"/>
        </w:rPr>
        <w:t>fuel</w:t>
      </w:r>
      <w:proofErr w:type="gramEnd"/>
      <w:r w:rsidRPr="00E330AB">
        <w:rPr>
          <w:spacing w:val="-7"/>
          <w:lang w:val="en-US"/>
        </w:rPr>
        <w:t xml:space="preserve"> gauge</w:t>
      </w:r>
    </w:p>
    <w:p w:rsidR="00E71D24" w:rsidRPr="00E330AB" w:rsidRDefault="00E71D24" w:rsidP="00E71D24">
      <w:pPr>
        <w:shd w:val="clear" w:color="auto" w:fill="FFFFFF"/>
        <w:spacing w:before="5" w:line="355" w:lineRule="exact"/>
        <w:rPr>
          <w:spacing w:val="-8"/>
          <w:lang w:val="en-US"/>
        </w:rPr>
      </w:pPr>
      <w:r w:rsidRPr="00E330AB">
        <w:rPr>
          <w:b/>
          <w:spacing w:val="-7"/>
          <w:lang w:val="en-US"/>
        </w:rPr>
        <w:t>2.</w:t>
      </w:r>
      <w:r w:rsidRPr="00E330AB">
        <w:rPr>
          <w:spacing w:val="-7"/>
          <w:lang w:val="en-US"/>
        </w:rPr>
        <w:t xml:space="preserve"> </w:t>
      </w:r>
      <w:proofErr w:type="gramStart"/>
      <w:r w:rsidRPr="00E330AB">
        <w:rPr>
          <w:spacing w:val="-6"/>
          <w:lang w:val="en-US"/>
        </w:rPr>
        <w:t>rev</w:t>
      </w:r>
      <w:proofErr w:type="gramEnd"/>
      <w:r w:rsidRPr="00E330AB">
        <w:rPr>
          <w:spacing w:val="-6"/>
          <w:lang w:val="en-US"/>
        </w:rPr>
        <w:t xml:space="preserve"> counter </w:t>
      </w:r>
      <w:r w:rsidRPr="00E330AB">
        <w:rPr>
          <w:b/>
          <w:spacing w:val="-6"/>
          <w:lang w:val="en-US"/>
        </w:rPr>
        <w:t>6.</w:t>
      </w:r>
      <w:r w:rsidRPr="00E330AB">
        <w:rPr>
          <w:spacing w:val="-8"/>
          <w:lang w:val="en-US"/>
        </w:rPr>
        <w:t xml:space="preserve">speedometer </w:t>
      </w:r>
    </w:p>
    <w:p w:rsidR="00E71D24" w:rsidRPr="00E330AB" w:rsidRDefault="00E71D24" w:rsidP="00E71D24">
      <w:pPr>
        <w:shd w:val="clear" w:color="auto" w:fill="FFFFFF"/>
        <w:spacing w:before="5" w:line="355" w:lineRule="exact"/>
        <w:rPr>
          <w:lang w:val="en-US"/>
        </w:rPr>
      </w:pPr>
      <w:proofErr w:type="gramStart"/>
      <w:r w:rsidRPr="00E330AB">
        <w:rPr>
          <w:b/>
          <w:spacing w:val="-2"/>
          <w:lang w:val="en-US"/>
        </w:rPr>
        <w:t>7.</w:t>
      </w:r>
      <w:r w:rsidRPr="00E330AB">
        <w:rPr>
          <w:spacing w:val="-2"/>
          <w:lang w:val="en-US"/>
        </w:rPr>
        <w:t>voltmeter</w:t>
      </w:r>
      <w:proofErr w:type="gramEnd"/>
    </w:p>
    <w:p w:rsidR="00E71D24" w:rsidRPr="00E330AB" w:rsidRDefault="00E71D24" w:rsidP="00E71D24">
      <w:pPr>
        <w:shd w:val="clear" w:color="auto" w:fill="FFFFFF"/>
        <w:spacing w:before="5" w:line="355" w:lineRule="exact"/>
        <w:rPr>
          <w:lang w:val="en-US"/>
        </w:rPr>
      </w:pPr>
    </w:p>
    <w:p w:rsidR="00E71D24" w:rsidRPr="00E330AB" w:rsidRDefault="00E71D24" w:rsidP="00E71D24">
      <w:pPr>
        <w:shd w:val="clear" w:color="auto" w:fill="FFFFFF"/>
        <w:spacing w:before="5" w:line="355" w:lineRule="exact"/>
        <w:rPr>
          <w:lang w:val="en-US"/>
        </w:rPr>
        <w:sectPr w:rsidR="00E71D24" w:rsidRPr="00E330AB" w:rsidSect="00E71D24">
          <w:type w:val="continuous"/>
          <w:pgSz w:w="11909" w:h="16834"/>
          <w:pgMar w:top="1440" w:right="2695" w:bottom="720" w:left="2127" w:header="720" w:footer="720" w:gutter="0"/>
          <w:cols w:num="2" w:space="720" w:equalWidth="0">
            <w:col w:w="3827" w:space="1169"/>
            <w:col w:w="2091"/>
          </w:cols>
          <w:noEndnote/>
        </w:sectPr>
      </w:pPr>
    </w:p>
    <w:p w:rsidR="00E71D24" w:rsidRPr="00E330AB" w:rsidRDefault="00E71D24" w:rsidP="00E71D24">
      <w:pPr>
        <w:shd w:val="clear" w:color="auto" w:fill="FFFFFF"/>
        <w:spacing w:before="422"/>
        <w:rPr>
          <w:b/>
          <w:lang w:val="en-US"/>
        </w:rPr>
      </w:pPr>
      <w:r w:rsidRPr="00E330AB">
        <w:rPr>
          <w:b/>
          <w:spacing w:val="-4"/>
          <w:lang w:val="en-US"/>
        </w:rPr>
        <w:lastRenderedPageBreak/>
        <w:t>6.</w:t>
      </w:r>
      <w:r w:rsidRPr="00E330AB">
        <w:rPr>
          <w:b/>
          <w:spacing w:val="-4"/>
          <w:sz w:val="22"/>
          <w:szCs w:val="22"/>
          <w:lang w:val="en-US"/>
        </w:rPr>
        <w:t xml:space="preserve"> Look at the picture in exercise 3. </w:t>
      </w:r>
      <w:r w:rsidRPr="00E330AB">
        <w:rPr>
          <w:b/>
          <w:bCs/>
          <w:spacing w:val="-4"/>
          <w:sz w:val="22"/>
          <w:szCs w:val="22"/>
          <w:lang w:val="en-US"/>
        </w:rPr>
        <w:t>Which</w:t>
      </w:r>
      <w:r w:rsidRPr="00E330AB">
        <w:rPr>
          <w:b/>
          <w:bCs/>
          <w:spacing w:val="-4"/>
          <w:sz w:val="22"/>
          <w:szCs w:val="22"/>
        </w:rPr>
        <w:t xml:space="preserve"> </w:t>
      </w:r>
      <w:r w:rsidRPr="00E330AB">
        <w:rPr>
          <w:b/>
          <w:bCs/>
          <w:spacing w:val="-4"/>
          <w:sz w:val="22"/>
          <w:szCs w:val="22"/>
          <w:lang w:val="en-US"/>
        </w:rPr>
        <w:t>instrument</w:t>
      </w:r>
      <w:r w:rsidRPr="00E330AB">
        <w:rPr>
          <w:b/>
          <w:bCs/>
          <w:spacing w:val="-4"/>
          <w:sz w:val="22"/>
          <w:szCs w:val="22"/>
        </w:rPr>
        <w:t xml:space="preserve">: (Посмотрите на рис. в упр.3. </w:t>
      </w:r>
      <w:proofErr w:type="gramStart"/>
      <w:r w:rsidRPr="00E330AB">
        <w:rPr>
          <w:b/>
          <w:bCs/>
          <w:spacing w:val="-4"/>
          <w:sz w:val="22"/>
          <w:szCs w:val="22"/>
        </w:rPr>
        <w:t>Какой</w:t>
      </w:r>
      <w:r w:rsidRPr="00E330AB">
        <w:rPr>
          <w:b/>
          <w:bCs/>
          <w:spacing w:val="-4"/>
          <w:sz w:val="22"/>
          <w:szCs w:val="22"/>
          <w:lang w:val="en-US"/>
        </w:rPr>
        <w:t xml:space="preserve"> </w:t>
      </w:r>
      <w:r w:rsidRPr="00E330AB">
        <w:rPr>
          <w:b/>
          <w:bCs/>
          <w:spacing w:val="-4"/>
          <w:sz w:val="22"/>
          <w:szCs w:val="22"/>
        </w:rPr>
        <w:t>инструмент</w:t>
      </w:r>
      <w:r w:rsidRPr="00E330AB">
        <w:rPr>
          <w:b/>
          <w:bCs/>
          <w:spacing w:val="-4"/>
          <w:sz w:val="22"/>
          <w:szCs w:val="22"/>
          <w:lang w:val="en-US"/>
        </w:rPr>
        <w:t xml:space="preserve"> </w:t>
      </w:r>
      <w:r w:rsidRPr="00E330AB">
        <w:rPr>
          <w:b/>
          <w:bCs/>
          <w:spacing w:val="-4"/>
          <w:sz w:val="22"/>
          <w:szCs w:val="22"/>
        </w:rPr>
        <w:t>вы</w:t>
      </w:r>
      <w:r w:rsidRPr="00E330AB">
        <w:rPr>
          <w:b/>
          <w:bCs/>
          <w:spacing w:val="-4"/>
          <w:sz w:val="22"/>
          <w:szCs w:val="22"/>
          <w:lang w:val="en-US"/>
        </w:rPr>
        <w:t xml:space="preserve"> </w:t>
      </w:r>
      <w:r w:rsidRPr="00E330AB">
        <w:rPr>
          <w:b/>
          <w:bCs/>
          <w:spacing w:val="-4"/>
          <w:sz w:val="22"/>
          <w:szCs w:val="22"/>
        </w:rPr>
        <w:t>используйте</w:t>
      </w:r>
      <w:r w:rsidRPr="00E330AB">
        <w:rPr>
          <w:b/>
          <w:bCs/>
          <w:spacing w:val="-4"/>
          <w:sz w:val="22"/>
          <w:szCs w:val="22"/>
          <w:lang w:val="en-US"/>
        </w:rPr>
        <w:t xml:space="preserve"> </w:t>
      </w:r>
      <w:r w:rsidRPr="00E330AB">
        <w:rPr>
          <w:b/>
          <w:bCs/>
          <w:spacing w:val="-4"/>
          <w:sz w:val="22"/>
          <w:szCs w:val="22"/>
        </w:rPr>
        <w:t>для</w:t>
      </w:r>
      <w:r w:rsidRPr="00E330AB">
        <w:rPr>
          <w:b/>
          <w:bCs/>
          <w:spacing w:val="-4"/>
          <w:sz w:val="22"/>
          <w:szCs w:val="22"/>
          <w:lang w:val="en-US"/>
        </w:rPr>
        <w:t>….)</w:t>
      </w:r>
      <w:proofErr w:type="gramEnd"/>
    </w:p>
    <w:p w:rsidR="00E71D24" w:rsidRPr="00E330AB" w:rsidRDefault="00E71D24" w:rsidP="001F0E54">
      <w:pPr>
        <w:widowControl w:val="0"/>
        <w:numPr>
          <w:ilvl w:val="0"/>
          <w:numId w:val="33"/>
        </w:numPr>
        <w:shd w:val="clear" w:color="auto" w:fill="FFFFFF"/>
        <w:tabs>
          <w:tab w:val="left" w:pos="691"/>
          <w:tab w:val="left" w:leader="underscore" w:pos="6278"/>
        </w:tabs>
        <w:autoSpaceDE w:val="0"/>
        <w:autoSpaceDN w:val="0"/>
        <w:adjustRightInd w:val="0"/>
        <w:ind w:left="357" w:hanging="357"/>
        <w:rPr>
          <w:b/>
          <w:lang w:val="en-US"/>
        </w:rPr>
      </w:pPr>
      <w:proofErr w:type="gramStart"/>
      <w:r w:rsidRPr="00E330AB">
        <w:rPr>
          <w:spacing w:val="-6"/>
          <w:lang w:val="en-US"/>
        </w:rPr>
        <w:t>shows</w:t>
      </w:r>
      <w:proofErr w:type="gramEnd"/>
      <w:r w:rsidRPr="00E330AB">
        <w:rPr>
          <w:spacing w:val="-6"/>
          <w:lang w:val="en-US"/>
        </w:rPr>
        <w:t xml:space="preserve"> you how fast the car is travelling? </w:t>
      </w:r>
      <w:r w:rsidRPr="00E330AB">
        <w:rPr>
          <w:b/>
          <w:spacing w:val="-8"/>
          <w:lang w:val="en-US"/>
        </w:rPr>
        <w:t>speedometer</w:t>
      </w:r>
    </w:p>
    <w:p w:rsidR="00E71D24" w:rsidRPr="00E330AB" w:rsidRDefault="00E71D24" w:rsidP="001F0E54">
      <w:pPr>
        <w:widowControl w:val="0"/>
        <w:numPr>
          <w:ilvl w:val="0"/>
          <w:numId w:val="33"/>
        </w:numPr>
        <w:shd w:val="clear" w:color="auto" w:fill="FFFFFF"/>
        <w:tabs>
          <w:tab w:val="left" w:pos="691"/>
          <w:tab w:val="left" w:leader="underscore" w:pos="7598"/>
        </w:tabs>
        <w:autoSpaceDE w:val="0"/>
        <w:autoSpaceDN w:val="0"/>
        <w:adjustRightInd w:val="0"/>
        <w:ind w:left="357" w:hanging="357"/>
        <w:rPr>
          <w:lang w:val="en-US"/>
        </w:rPr>
      </w:pPr>
      <w:proofErr w:type="gramStart"/>
      <w:r w:rsidRPr="00E330AB">
        <w:rPr>
          <w:spacing w:val="-5"/>
          <w:lang w:val="en-US"/>
        </w:rPr>
        <w:t>warns</w:t>
      </w:r>
      <w:proofErr w:type="gramEnd"/>
      <w:r w:rsidRPr="00E330AB">
        <w:rPr>
          <w:spacing w:val="-5"/>
          <w:lang w:val="en-US"/>
        </w:rPr>
        <w:t xml:space="preserve"> you if  the engine lubrication system gets too hot?</w:t>
      </w:r>
      <w:r w:rsidRPr="00E330AB">
        <w:rPr>
          <w:b/>
          <w:spacing w:val="-5"/>
          <w:lang w:val="en-US"/>
        </w:rPr>
        <w:t xml:space="preserve"> </w:t>
      </w:r>
      <w:r w:rsidRPr="00E330AB">
        <w:rPr>
          <w:spacing w:val="-5"/>
          <w:lang w:val="en-US"/>
        </w:rPr>
        <w:t xml:space="preserve"> </w:t>
      </w:r>
      <w:r w:rsidRPr="00E330AB">
        <w:rPr>
          <w:b/>
          <w:spacing w:val="-5"/>
          <w:lang w:val="en-US"/>
        </w:rPr>
        <w:t>engine oil temperature gauge</w:t>
      </w:r>
      <w:r w:rsidRPr="00E330AB">
        <w:rPr>
          <w:lang w:val="en-US"/>
        </w:rPr>
        <w:tab/>
      </w:r>
    </w:p>
    <w:p w:rsidR="00E71D24" w:rsidRPr="00E330AB" w:rsidRDefault="00E71D24" w:rsidP="001F0E54">
      <w:pPr>
        <w:widowControl w:val="0"/>
        <w:numPr>
          <w:ilvl w:val="0"/>
          <w:numId w:val="33"/>
        </w:numPr>
        <w:shd w:val="clear" w:color="auto" w:fill="FFFFFF"/>
        <w:tabs>
          <w:tab w:val="left" w:pos="691"/>
          <w:tab w:val="left" w:leader="underscore" w:pos="6960"/>
          <w:tab w:val="left" w:leader="underscore" w:pos="7051"/>
        </w:tabs>
        <w:autoSpaceDE w:val="0"/>
        <w:autoSpaceDN w:val="0"/>
        <w:adjustRightInd w:val="0"/>
        <w:ind w:left="357" w:hanging="357"/>
        <w:rPr>
          <w:b/>
          <w:spacing w:val="-6"/>
          <w:lang w:val="en-US"/>
        </w:rPr>
      </w:pPr>
      <w:proofErr w:type="gramStart"/>
      <w:r w:rsidRPr="00E330AB">
        <w:rPr>
          <w:spacing w:val="-4"/>
          <w:lang w:val="en-US"/>
        </w:rPr>
        <w:t>shows</w:t>
      </w:r>
      <w:proofErr w:type="gramEnd"/>
      <w:r w:rsidRPr="00E330AB">
        <w:rPr>
          <w:spacing w:val="-4"/>
          <w:lang w:val="en-US"/>
        </w:rPr>
        <w:t xml:space="preserve"> that you are indicating to turn left or right? </w:t>
      </w:r>
      <w:r w:rsidRPr="00E330AB">
        <w:rPr>
          <w:b/>
          <w:spacing w:val="-5"/>
          <w:lang w:val="en-US"/>
        </w:rPr>
        <w:t>indicator lights</w:t>
      </w:r>
    </w:p>
    <w:p w:rsidR="00E71D24" w:rsidRPr="00E330AB" w:rsidRDefault="00E71D24" w:rsidP="001F0E54">
      <w:pPr>
        <w:widowControl w:val="0"/>
        <w:numPr>
          <w:ilvl w:val="0"/>
          <w:numId w:val="33"/>
        </w:numPr>
        <w:shd w:val="clear" w:color="auto" w:fill="FFFFFF"/>
        <w:tabs>
          <w:tab w:val="left" w:pos="691"/>
          <w:tab w:val="left" w:leader="underscore" w:pos="6960"/>
        </w:tabs>
        <w:autoSpaceDE w:val="0"/>
        <w:autoSpaceDN w:val="0"/>
        <w:adjustRightInd w:val="0"/>
        <w:ind w:left="357" w:hanging="357"/>
        <w:rPr>
          <w:b/>
          <w:lang w:val="en-US"/>
        </w:rPr>
      </w:pPr>
      <w:proofErr w:type="gramStart"/>
      <w:r w:rsidRPr="00E330AB">
        <w:rPr>
          <w:spacing w:val="-6"/>
          <w:lang w:val="en-US"/>
        </w:rPr>
        <w:t>shows</w:t>
      </w:r>
      <w:proofErr w:type="gramEnd"/>
      <w:r w:rsidRPr="00E330AB">
        <w:rPr>
          <w:spacing w:val="-6"/>
          <w:lang w:val="en-US"/>
        </w:rPr>
        <w:t xml:space="preserve"> you how often the engine is turning over? </w:t>
      </w:r>
      <w:r w:rsidRPr="00E330AB">
        <w:rPr>
          <w:b/>
          <w:spacing w:val="-6"/>
          <w:lang w:val="en-US"/>
        </w:rPr>
        <w:t>rev counter</w:t>
      </w:r>
    </w:p>
    <w:p w:rsidR="00E71D24" w:rsidRPr="00E330AB" w:rsidRDefault="00E71D24" w:rsidP="001F0E54">
      <w:pPr>
        <w:widowControl w:val="0"/>
        <w:numPr>
          <w:ilvl w:val="0"/>
          <w:numId w:val="33"/>
        </w:numPr>
        <w:shd w:val="clear" w:color="auto" w:fill="FFFFFF"/>
        <w:tabs>
          <w:tab w:val="left" w:pos="691"/>
          <w:tab w:val="left" w:leader="underscore" w:pos="7090"/>
        </w:tabs>
        <w:autoSpaceDE w:val="0"/>
        <w:autoSpaceDN w:val="0"/>
        <w:adjustRightInd w:val="0"/>
        <w:ind w:left="357" w:hanging="357"/>
        <w:rPr>
          <w:lang w:val="en-US"/>
        </w:rPr>
      </w:pPr>
      <w:proofErr w:type="gramStart"/>
      <w:r w:rsidRPr="00E330AB">
        <w:rPr>
          <w:spacing w:val="-6"/>
          <w:lang w:val="en-US"/>
        </w:rPr>
        <w:t>shows</w:t>
      </w:r>
      <w:proofErr w:type="gramEnd"/>
      <w:r w:rsidRPr="00E330AB">
        <w:rPr>
          <w:spacing w:val="-6"/>
          <w:lang w:val="en-US"/>
        </w:rPr>
        <w:t xml:space="preserve"> you how much petrol you have in the tank?</w:t>
      </w:r>
      <w:r w:rsidRPr="00E330AB">
        <w:rPr>
          <w:spacing w:val="-7"/>
          <w:lang w:val="en-US"/>
        </w:rPr>
        <w:t xml:space="preserve"> </w:t>
      </w:r>
      <w:r w:rsidRPr="00E330AB">
        <w:rPr>
          <w:b/>
          <w:spacing w:val="-7"/>
          <w:lang w:val="en-US"/>
        </w:rPr>
        <w:t>fuel gauge</w:t>
      </w:r>
    </w:p>
    <w:p w:rsidR="00E71D24" w:rsidRPr="00E330AB" w:rsidRDefault="00E71D24" w:rsidP="001F0E54">
      <w:pPr>
        <w:widowControl w:val="0"/>
        <w:numPr>
          <w:ilvl w:val="0"/>
          <w:numId w:val="33"/>
        </w:numPr>
        <w:shd w:val="clear" w:color="auto" w:fill="FFFFFF"/>
        <w:tabs>
          <w:tab w:val="left" w:pos="691"/>
          <w:tab w:val="left" w:leader="underscore" w:pos="7090"/>
        </w:tabs>
        <w:autoSpaceDE w:val="0"/>
        <w:autoSpaceDN w:val="0"/>
        <w:adjustRightInd w:val="0"/>
        <w:ind w:left="357" w:hanging="357"/>
        <w:rPr>
          <w:b/>
          <w:lang w:val="en-US"/>
        </w:rPr>
      </w:pPr>
      <w:proofErr w:type="gramStart"/>
      <w:r w:rsidRPr="00E330AB">
        <w:rPr>
          <w:spacing w:val="-6"/>
          <w:lang w:val="en-US"/>
        </w:rPr>
        <w:t>indicates</w:t>
      </w:r>
      <w:proofErr w:type="gramEnd"/>
      <w:r w:rsidRPr="00E330AB">
        <w:rPr>
          <w:spacing w:val="-6"/>
          <w:lang w:val="en-US"/>
        </w:rPr>
        <w:t xml:space="preserve"> the voltage of the car's electrical system?   </w:t>
      </w:r>
      <w:r w:rsidRPr="00E330AB">
        <w:rPr>
          <w:b/>
          <w:spacing w:val="-2"/>
          <w:lang w:val="en-US"/>
        </w:rPr>
        <w:t>voltmeter</w:t>
      </w:r>
    </w:p>
    <w:p w:rsidR="00E71D24" w:rsidRPr="00E330AB" w:rsidRDefault="00E71D24" w:rsidP="00E71D24">
      <w:pPr>
        <w:shd w:val="clear" w:color="auto" w:fill="FFFFFF"/>
        <w:tabs>
          <w:tab w:val="left" w:pos="408"/>
        </w:tabs>
        <w:ind w:left="357"/>
        <w:rPr>
          <w:lang w:val="en-US"/>
        </w:rPr>
        <w:sectPr w:rsidR="00E71D24" w:rsidRPr="00E330AB" w:rsidSect="00E71D24">
          <w:type w:val="continuous"/>
          <w:pgSz w:w="11909" w:h="16834"/>
          <w:pgMar w:top="1440" w:right="465" w:bottom="720" w:left="851" w:header="720" w:footer="720" w:gutter="0"/>
          <w:cols w:space="60"/>
          <w:noEndnote/>
        </w:sectPr>
      </w:pPr>
      <w:r w:rsidRPr="00E330AB">
        <w:rPr>
          <w:lang w:val="en-US"/>
        </w:rPr>
        <w:tab/>
      </w:r>
    </w:p>
    <w:p w:rsidR="00E71D24" w:rsidRPr="00E330AB" w:rsidRDefault="00E71D24" w:rsidP="00E71D24">
      <w:pPr>
        <w:shd w:val="clear" w:color="auto" w:fill="FFFFFF"/>
        <w:tabs>
          <w:tab w:val="left" w:pos="408"/>
        </w:tabs>
        <w:spacing w:after="173"/>
        <w:rPr>
          <w:lang w:val="en-US"/>
        </w:rPr>
        <w:sectPr w:rsidR="00E71D24" w:rsidRPr="00E330AB" w:rsidSect="00E71D24">
          <w:type w:val="continuous"/>
          <w:pgSz w:w="11909" w:h="16834"/>
          <w:pgMar w:top="1440" w:right="465" w:bottom="720" w:left="851" w:header="720" w:footer="720" w:gutter="0"/>
          <w:cols w:space="60"/>
          <w:noEndnote/>
        </w:sectPr>
      </w:pPr>
    </w:p>
    <w:p w:rsidR="00FE6356" w:rsidRPr="006663D4" w:rsidRDefault="00FE6356" w:rsidP="00FE63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663D4">
        <w:rPr>
          <w:b/>
          <w:bCs/>
          <w:sz w:val="28"/>
          <w:szCs w:val="28"/>
        </w:rPr>
        <w:lastRenderedPageBreak/>
        <w:t>3. Материалы для зачета</w:t>
      </w:r>
    </w:p>
    <w:p w:rsidR="00FE6356" w:rsidRPr="006663D4" w:rsidRDefault="00FE6356" w:rsidP="00FE6356">
      <w:pPr>
        <w:jc w:val="center"/>
      </w:pPr>
    </w:p>
    <w:p w:rsidR="00FE6356" w:rsidRPr="006663D4" w:rsidRDefault="00FE6356" w:rsidP="00FE6356">
      <w:pPr>
        <w:jc w:val="center"/>
      </w:pPr>
      <w:r w:rsidRPr="006663D4">
        <w:t>Зачет проводится в форме теста</w:t>
      </w:r>
    </w:p>
    <w:p w:rsidR="00E8625F" w:rsidRPr="00050FCD" w:rsidRDefault="00E8625F" w:rsidP="00E8625F">
      <w:pPr>
        <w:jc w:val="center"/>
        <w:rPr>
          <w:b/>
        </w:rPr>
      </w:pPr>
      <w:r w:rsidRPr="00050FCD">
        <w:rPr>
          <w:b/>
          <w:lang w:val="en-US"/>
        </w:rPr>
        <w:t xml:space="preserve">IV </w:t>
      </w:r>
      <w:r w:rsidRPr="00050FCD">
        <w:rPr>
          <w:b/>
        </w:rPr>
        <w:t>семестр</w:t>
      </w:r>
    </w:p>
    <w:p w:rsidR="00E8625F" w:rsidRDefault="00E8625F" w:rsidP="00E8625F">
      <w:pPr>
        <w:rPr>
          <w:b/>
          <w:bCs/>
        </w:rPr>
      </w:pPr>
    </w:p>
    <w:p w:rsidR="00E8625F" w:rsidRPr="00FC32AC" w:rsidRDefault="00E8625F" w:rsidP="00E8625F">
      <w:pPr>
        <w:rPr>
          <w:b/>
          <w:bCs/>
        </w:rPr>
      </w:pPr>
      <w:r w:rsidRPr="00FC32AC">
        <w:rPr>
          <w:b/>
          <w:bCs/>
        </w:rPr>
        <w:t>Условия выполнения задания:</w:t>
      </w:r>
    </w:p>
    <w:p w:rsidR="00E8625F" w:rsidRPr="00FC32AC" w:rsidRDefault="00E8625F" w:rsidP="00E8625F">
      <w:pPr>
        <w:numPr>
          <w:ilvl w:val="0"/>
          <w:numId w:val="26"/>
        </w:numPr>
        <w:tabs>
          <w:tab w:val="clear" w:pos="1080"/>
          <w:tab w:val="num" w:pos="426"/>
        </w:tabs>
        <w:ind w:hanging="938"/>
        <w:jc w:val="both"/>
      </w:pPr>
      <w:r w:rsidRPr="00FC32AC">
        <w:t>Задания выполняются в аудитории во время занятий</w:t>
      </w:r>
    </w:p>
    <w:p w:rsidR="00E8625F" w:rsidRPr="00FC32AC" w:rsidRDefault="00E8625F" w:rsidP="00E8625F">
      <w:pPr>
        <w:numPr>
          <w:ilvl w:val="0"/>
          <w:numId w:val="26"/>
        </w:numPr>
        <w:tabs>
          <w:tab w:val="clear" w:pos="1080"/>
          <w:tab w:val="num" w:pos="426"/>
        </w:tabs>
        <w:ind w:hanging="938"/>
        <w:jc w:val="both"/>
      </w:pPr>
      <w:r w:rsidRPr="00FC32AC">
        <w:t>Максимальное время выполнения заданий: 45 минут</w:t>
      </w:r>
    </w:p>
    <w:p w:rsidR="00E8625F" w:rsidRPr="00FC32AC" w:rsidRDefault="00E8625F" w:rsidP="00E8625F">
      <w:pPr>
        <w:numPr>
          <w:ilvl w:val="0"/>
          <w:numId w:val="26"/>
        </w:numPr>
        <w:tabs>
          <w:tab w:val="clear" w:pos="1080"/>
          <w:tab w:val="num" w:pos="426"/>
        </w:tabs>
        <w:ind w:hanging="938"/>
        <w:jc w:val="both"/>
      </w:pPr>
      <w:r w:rsidRPr="00FC32AC">
        <w:t>Вы можете пользоваться словарем</w:t>
      </w:r>
    </w:p>
    <w:p w:rsidR="00E8625F" w:rsidRDefault="00E8625F" w:rsidP="00E8625F">
      <w:pPr>
        <w:widowControl w:val="0"/>
        <w:jc w:val="center"/>
        <w:rPr>
          <w:b/>
          <w:color w:val="000000"/>
        </w:rPr>
      </w:pPr>
    </w:p>
    <w:p w:rsidR="00E8625F" w:rsidRPr="00176EE2" w:rsidRDefault="00E8625F" w:rsidP="00E8625F">
      <w:pPr>
        <w:widowControl w:val="0"/>
        <w:jc w:val="center"/>
        <w:rPr>
          <w:b/>
          <w:color w:val="000000"/>
        </w:rPr>
      </w:pPr>
      <w:r w:rsidRPr="00176EE2">
        <w:rPr>
          <w:b/>
          <w:color w:val="000000"/>
        </w:rPr>
        <w:t>Критерии оценивания лексико-грамматического теста</w:t>
      </w:r>
    </w:p>
    <w:p w:rsidR="00E8625F" w:rsidRPr="00176EE2" w:rsidRDefault="00E8625F" w:rsidP="00E8625F">
      <w:pPr>
        <w:widowControl w:val="0"/>
        <w:jc w:val="both"/>
      </w:pPr>
      <w:r w:rsidRPr="00176EE2">
        <w:rPr>
          <w:b/>
        </w:rPr>
        <w:t xml:space="preserve">Оценка «2» - </w:t>
      </w:r>
      <w:r w:rsidRPr="00176EE2">
        <w:t>процент правильных ответов менее 70%</w:t>
      </w:r>
    </w:p>
    <w:p w:rsidR="00E8625F" w:rsidRPr="00176EE2" w:rsidRDefault="00E8625F" w:rsidP="00E8625F">
      <w:pPr>
        <w:widowControl w:val="0"/>
        <w:jc w:val="both"/>
      </w:pPr>
      <w:r w:rsidRPr="00176EE2">
        <w:rPr>
          <w:b/>
        </w:rPr>
        <w:t>Оценка «3»</w:t>
      </w:r>
      <w:r w:rsidRPr="00176EE2">
        <w:t xml:space="preserve"> - процент правильных ответов составляет 79-70%</w:t>
      </w:r>
    </w:p>
    <w:p w:rsidR="00E8625F" w:rsidRPr="00176EE2" w:rsidRDefault="00E8625F" w:rsidP="00E8625F">
      <w:pPr>
        <w:widowControl w:val="0"/>
        <w:jc w:val="both"/>
      </w:pPr>
      <w:r w:rsidRPr="00176EE2">
        <w:rPr>
          <w:b/>
        </w:rPr>
        <w:t>Оценка «4»</w:t>
      </w:r>
      <w:r w:rsidRPr="00176EE2">
        <w:t xml:space="preserve"> – процент правильных ответов составляет 89-80%</w:t>
      </w:r>
    </w:p>
    <w:p w:rsidR="00E8625F" w:rsidRPr="00176EE2" w:rsidRDefault="00E8625F" w:rsidP="00E8625F">
      <w:pPr>
        <w:widowControl w:val="0"/>
        <w:jc w:val="both"/>
      </w:pPr>
      <w:r w:rsidRPr="00176EE2">
        <w:rPr>
          <w:b/>
        </w:rPr>
        <w:t>Оценка «5»</w:t>
      </w:r>
      <w:r w:rsidRPr="00176EE2">
        <w:t xml:space="preserve"> – процент правильных ответов составляет 100-90%</w:t>
      </w:r>
    </w:p>
    <w:p w:rsidR="00E8625F" w:rsidRDefault="00E8625F" w:rsidP="00E8625F">
      <w:pPr>
        <w:pStyle w:val="22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E8625F" w:rsidRPr="007925F2" w:rsidRDefault="00E8625F" w:rsidP="00E8625F">
      <w:pPr>
        <w:numPr>
          <w:ilvl w:val="0"/>
          <w:numId w:val="25"/>
        </w:numPr>
        <w:rPr>
          <w:b/>
          <w:bCs/>
        </w:rPr>
      </w:pPr>
      <w:r w:rsidRPr="007925F2">
        <w:rPr>
          <w:b/>
          <w:bCs/>
        </w:rPr>
        <w:t>Переведите</w:t>
      </w:r>
      <w:r w:rsidRPr="007925F2">
        <w:rPr>
          <w:b/>
          <w:bCs/>
          <w:lang w:val="en-US"/>
        </w:rPr>
        <w:t xml:space="preserve"> </w:t>
      </w:r>
      <w:r w:rsidRPr="007925F2">
        <w:rPr>
          <w:b/>
          <w:bCs/>
        </w:rPr>
        <w:t>следующие</w:t>
      </w:r>
      <w:r w:rsidRPr="007925F2">
        <w:rPr>
          <w:b/>
          <w:bCs/>
          <w:lang w:val="en-US"/>
        </w:rPr>
        <w:t xml:space="preserve"> </w:t>
      </w:r>
      <w:r w:rsidRPr="007925F2">
        <w:rPr>
          <w:b/>
          <w:bCs/>
        </w:rPr>
        <w:t>выражения</w:t>
      </w:r>
      <w:r w:rsidRPr="007925F2">
        <w:rPr>
          <w:b/>
          <w:bCs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96"/>
      </w:tblGrid>
      <w:tr w:rsidR="00E8625F" w:rsidRPr="00AD417A" w:rsidTr="00AD417A">
        <w:tc>
          <w:tcPr>
            <w:tcW w:w="4788" w:type="dxa"/>
          </w:tcPr>
          <w:p w:rsidR="00E8625F" w:rsidRPr="00270CBA" w:rsidRDefault="00E8625F" w:rsidP="00AD417A">
            <w:pPr>
              <w:numPr>
                <w:ilvl w:val="0"/>
                <w:numId w:val="24"/>
              </w:numPr>
              <w:tabs>
                <w:tab w:val="clear" w:pos="567"/>
                <w:tab w:val="num" w:pos="360"/>
              </w:tabs>
              <w:ind w:left="360" w:hanging="360"/>
              <w:rPr>
                <w:lang w:val="en-US"/>
              </w:rPr>
            </w:pPr>
            <w:r w:rsidRPr="00270CBA">
              <w:rPr>
                <w:lang w:val="en-US"/>
              </w:rPr>
              <w:t xml:space="preserve">Visiting different countries and places. </w:t>
            </w:r>
          </w:p>
        </w:tc>
        <w:tc>
          <w:tcPr>
            <w:tcW w:w="5096" w:type="dxa"/>
          </w:tcPr>
          <w:p w:rsidR="00E8625F" w:rsidRPr="00270CBA" w:rsidRDefault="00E8625F" w:rsidP="00AD417A">
            <w:pPr>
              <w:numPr>
                <w:ilvl w:val="0"/>
                <w:numId w:val="24"/>
              </w:numPr>
              <w:tabs>
                <w:tab w:val="clear" w:pos="567"/>
                <w:tab w:val="num" w:pos="360"/>
              </w:tabs>
              <w:ind w:left="360" w:hanging="360"/>
              <w:rPr>
                <w:lang w:val="en-US"/>
              </w:rPr>
            </w:pPr>
            <w:r w:rsidRPr="00270CBA">
              <w:rPr>
                <w:lang w:val="en-US"/>
              </w:rPr>
              <w:t>Meeting different people and making friends.</w:t>
            </w:r>
          </w:p>
        </w:tc>
      </w:tr>
      <w:tr w:rsidR="00E8625F" w:rsidRPr="00270CBA" w:rsidTr="00AD417A">
        <w:tc>
          <w:tcPr>
            <w:tcW w:w="4788" w:type="dxa"/>
          </w:tcPr>
          <w:p w:rsidR="00E8625F" w:rsidRPr="00270CBA" w:rsidRDefault="00E8625F" w:rsidP="00AD417A">
            <w:pPr>
              <w:numPr>
                <w:ilvl w:val="0"/>
                <w:numId w:val="24"/>
              </w:numPr>
              <w:tabs>
                <w:tab w:val="clear" w:pos="567"/>
                <w:tab w:val="num" w:pos="360"/>
              </w:tabs>
              <w:ind w:left="360" w:hanging="360"/>
              <w:rPr>
                <w:lang w:val="en-US"/>
              </w:rPr>
            </w:pPr>
            <w:r w:rsidRPr="00270CBA">
              <w:rPr>
                <w:lang w:val="en-US"/>
              </w:rPr>
              <w:t xml:space="preserve">Discovering traditions and customs of different countries. </w:t>
            </w:r>
          </w:p>
        </w:tc>
        <w:tc>
          <w:tcPr>
            <w:tcW w:w="5096" w:type="dxa"/>
          </w:tcPr>
          <w:p w:rsidR="00E8625F" w:rsidRPr="00270CBA" w:rsidRDefault="00E8625F" w:rsidP="00AD417A">
            <w:pPr>
              <w:numPr>
                <w:ilvl w:val="0"/>
                <w:numId w:val="24"/>
              </w:numPr>
              <w:tabs>
                <w:tab w:val="clear" w:pos="567"/>
                <w:tab w:val="num" w:pos="360"/>
              </w:tabs>
              <w:ind w:left="360" w:hanging="360"/>
              <w:rPr>
                <w:lang w:val="en-US"/>
              </w:rPr>
            </w:pPr>
            <w:r w:rsidRPr="00270CBA">
              <w:rPr>
                <w:bCs/>
                <w:lang w:val="en-US"/>
              </w:rPr>
              <w:t>Buying souvenirs.</w:t>
            </w:r>
          </w:p>
          <w:p w:rsidR="00E8625F" w:rsidRPr="00270CBA" w:rsidRDefault="00E8625F" w:rsidP="00AD417A">
            <w:pPr>
              <w:rPr>
                <w:b/>
                <w:bCs/>
                <w:lang w:val="en-US"/>
              </w:rPr>
            </w:pPr>
          </w:p>
        </w:tc>
      </w:tr>
      <w:tr w:rsidR="00E8625F" w:rsidRPr="00AD417A" w:rsidTr="00AD417A">
        <w:tc>
          <w:tcPr>
            <w:tcW w:w="4788" w:type="dxa"/>
          </w:tcPr>
          <w:p w:rsidR="00E8625F" w:rsidRPr="00270CBA" w:rsidRDefault="00E8625F" w:rsidP="00AD417A">
            <w:pPr>
              <w:numPr>
                <w:ilvl w:val="0"/>
                <w:numId w:val="24"/>
              </w:numPr>
              <w:tabs>
                <w:tab w:val="clear" w:pos="567"/>
                <w:tab w:val="num" w:pos="360"/>
              </w:tabs>
              <w:ind w:left="360" w:hanging="360"/>
            </w:pPr>
            <w:r w:rsidRPr="00270CBA">
              <w:rPr>
                <w:lang w:val="en-US"/>
              </w:rPr>
              <w:t xml:space="preserve">Broadening outlook. </w:t>
            </w:r>
          </w:p>
          <w:p w:rsidR="00E8625F" w:rsidRPr="00270CBA" w:rsidRDefault="00E8625F" w:rsidP="00AD417A">
            <w:pPr>
              <w:rPr>
                <w:b/>
                <w:bCs/>
                <w:lang w:val="en-US"/>
              </w:rPr>
            </w:pPr>
          </w:p>
        </w:tc>
        <w:tc>
          <w:tcPr>
            <w:tcW w:w="5096" w:type="dxa"/>
          </w:tcPr>
          <w:p w:rsidR="00E8625F" w:rsidRPr="00270CBA" w:rsidRDefault="00E8625F" w:rsidP="00AD417A">
            <w:pPr>
              <w:numPr>
                <w:ilvl w:val="0"/>
                <w:numId w:val="24"/>
              </w:numPr>
              <w:tabs>
                <w:tab w:val="clear" w:pos="567"/>
                <w:tab w:val="num" w:pos="360"/>
              </w:tabs>
              <w:ind w:left="360" w:hanging="360"/>
              <w:rPr>
                <w:lang w:val="en-US"/>
              </w:rPr>
            </w:pPr>
            <w:r w:rsidRPr="00270CBA">
              <w:rPr>
                <w:bCs/>
                <w:lang w:val="en-US"/>
              </w:rPr>
              <w:t>When we are going to travel abroad we need a passport, a visa, a ticket, a health insurance, money, a camera, etc.</w:t>
            </w:r>
          </w:p>
        </w:tc>
      </w:tr>
      <w:tr w:rsidR="00E8625F" w:rsidRPr="00AD417A" w:rsidTr="00AD417A">
        <w:tc>
          <w:tcPr>
            <w:tcW w:w="4788" w:type="dxa"/>
          </w:tcPr>
          <w:p w:rsidR="00E8625F" w:rsidRPr="00270CBA" w:rsidRDefault="00E8625F" w:rsidP="00AD417A">
            <w:pPr>
              <w:numPr>
                <w:ilvl w:val="0"/>
                <w:numId w:val="24"/>
              </w:numPr>
              <w:tabs>
                <w:tab w:val="clear" w:pos="567"/>
                <w:tab w:val="num" w:pos="360"/>
              </w:tabs>
              <w:ind w:left="360" w:hanging="360"/>
              <w:rPr>
                <w:lang w:val="en-US"/>
              </w:rPr>
            </w:pPr>
            <w:r w:rsidRPr="00270CBA">
              <w:rPr>
                <w:lang w:val="en-US"/>
              </w:rPr>
              <w:t xml:space="preserve">Learning about the history and culture. </w:t>
            </w:r>
          </w:p>
          <w:p w:rsidR="00E8625F" w:rsidRPr="00270CBA" w:rsidRDefault="00E8625F" w:rsidP="00AD417A">
            <w:pPr>
              <w:rPr>
                <w:b/>
                <w:bCs/>
                <w:lang w:val="en-US"/>
              </w:rPr>
            </w:pPr>
          </w:p>
        </w:tc>
        <w:tc>
          <w:tcPr>
            <w:tcW w:w="5096" w:type="dxa"/>
          </w:tcPr>
          <w:p w:rsidR="00E8625F" w:rsidRPr="00270CBA" w:rsidRDefault="00E8625F" w:rsidP="00AD417A">
            <w:pPr>
              <w:numPr>
                <w:ilvl w:val="0"/>
                <w:numId w:val="24"/>
              </w:numPr>
              <w:tabs>
                <w:tab w:val="clear" w:pos="567"/>
                <w:tab w:val="num" w:pos="360"/>
              </w:tabs>
              <w:ind w:left="360" w:hanging="360"/>
              <w:rPr>
                <w:lang w:val="en-US"/>
              </w:rPr>
            </w:pPr>
            <w:r w:rsidRPr="00270CBA">
              <w:rPr>
                <w:bCs/>
                <w:lang w:val="en-US"/>
              </w:rPr>
              <w:t>Now people travel by plane, by train, by bus, by ship, by car, on foot, by bicycle, etc</w:t>
            </w:r>
          </w:p>
        </w:tc>
      </w:tr>
      <w:tr w:rsidR="00E8625F" w:rsidRPr="00AD417A" w:rsidTr="00AD417A">
        <w:tc>
          <w:tcPr>
            <w:tcW w:w="4788" w:type="dxa"/>
          </w:tcPr>
          <w:p w:rsidR="00E8625F" w:rsidRPr="00270CBA" w:rsidRDefault="00E8625F" w:rsidP="00AD417A">
            <w:pPr>
              <w:numPr>
                <w:ilvl w:val="0"/>
                <w:numId w:val="24"/>
              </w:numPr>
              <w:tabs>
                <w:tab w:val="clear" w:pos="567"/>
                <w:tab w:val="num" w:pos="360"/>
              </w:tabs>
              <w:ind w:left="360" w:hanging="360"/>
              <w:rPr>
                <w:lang w:val="en-US"/>
              </w:rPr>
            </w:pPr>
            <w:r w:rsidRPr="00270CBA">
              <w:rPr>
                <w:lang w:val="en-US"/>
              </w:rPr>
              <w:t xml:space="preserve">Improving knowledge of the foreign language. </w:t>
            </w:r>
          </w:p>
        </w:tc>
        <w:tc>
          <w:tcPr>
            <w:tcW w:w="5096" w:type="dxa"/>
          </w:tcPr>
          <w:p w:rsidR="00E8625F" w:rsidRPr="00270CBA" w:rsidRDefault="00E8625F" w:rsidP="00AD417A">
            <w:pPr>
              <w:rPr>
                <w:b/>
                <w:bCs/>
                <w:lang w:val="en-US"/>
              </w:rPr>
            </w:pPr>
          </w:p>
        </w:tc>
      </w:tr>
    </w:tbl>
    <w:p w:rsidR="00E8625F" w:rsidRPr="007925F2" w:rsidRDefault="00E8625F" w:rsidP="00E8625F">
      <w:pPr>
        <w:rPr>
          <w:b/>
        </w:rPr>
      </w:pPr>
      <w:r w:rsidRPr="007925F2">
        <w:rPr>
          <w:b/>
        </w:rPr>
        <w:t>2. Подберите синонимы слову “</w:t>
      </w:r>
      <w:r w:rsidRPr="007925F2">
        <w:rPr>
          <w:b/>
          <w:lang w:val="en-US"/>
        </w:rPr>
        <w:t>travelling</w:t>
      </w:r>
      <w:r w:rsidRPr="007925F2">
        <w:rPr>
          <w:b/>
        </w:rPr>
        <w:t>”</w:t>
      </w:r>
    </w:p>
    <w:p w:rsidR="00E8625F" w:rsidRPr="007925F2" w:rsidRDefault="00E8625F" w:rsidP="00E8625F">
      <w:pPr>
        <w:rPr>
          <w:b/>
        </w:rPr>
      </w:pPr>
      <w:r w:rsidRPr="007925F2">
        <w:rPr>
          <w:b/>
        </w:rPr>
        <w:t>3. Заполните карту прибытия</w:t>
      </w:r>
    </w:p>
    <w:p w:rsidR="00E8625F" w:rsidRPr="00B042D2" w:rsidRDefault="00E8625F" w:rsidP="00E8625F">
      <w:pPr>
        <w:pStyle w:val="a3"/>
        <w:jc w:val="center"/>
      </w:pPr>
      <w:r>
        <w:rPr>
          <w:noProof/>
        </w:rPr>
        <w:drawing>
          <wp:inline distT="0" distB="0" distL="0" distR="0">
            <wp:extent cx="4297045" cy="3933825"/>
            <wp:effectExtent l="19050" t="0" r="8255" b="0"/>
            <wp:docPr id="10" name="Рисунок 1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4" cy="39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EF" w:rsidRDefault="004C38EF" w:rsidP="00E8625F">
      <w:pPr>
        <w:tabs>
          <w:tab w:val="left" w:pos="540"/>
        </w:tabs>
        <w:ind w:left="180"/>
        <w:jc w:val="center"/>
        <w:rPr>
          <w:b/>
          <w:bCs/>
        </w:rPr>
      </w:pPr>
    </w:p>
    <w:p w:rsidR="004C38EF" w:rsidRDefault="004C38EF" w:rsidP="00E8625F">
      <w:pPr>
        <w:tabs>
          <w:tab w:val="left" w:pos="540"/>
        </w:tabs>
        <w:ind w:left="180"/>
        <w:jc w:val="center"/>
        <w:rPr>
          <w:b/>
          <w:bCs/>
        </w:rPr>
      </w:pPr>
    </w:p>
    <w:p w:rsidR="00E8625F" w:rsidRPr="00E330AB" w:rsidRDefault="00E8625F" w:rsidP="00E8625F">
      <w:pPr>
        <w:tabs>
          <w:tab w:val="left" w:pos="540"/>
        </w:tabs>
        <w:ind w:left="180"/>
        <w:jc w:val="center"/>
      </w:pPr>
      <w:r w:rsidRPr="00E330AB">
        <w:rPr>
          <w:b/>
          <w:bCs/>
        </w:rPr>
        <w:lastRenderedPageBreak/>
        <w:t xml:space="preserve">Ключ для контроля правильности выполнения теста за </w:t>
      </w:r>
      <w:r>
        <w:rPr>
          <w:b/>
          <w:bCs/>
        </w:rPr>
        <w:t>третий</w:t>
      </w:r>
      <w:r w:rsidRPr="00E330AB">
        <w:rPr>
          <w:b/>
          <w:bCs/>
        </w:rPr>
        <w:t xml:space="preserve"> семестр</w:t>
      </w:r>
    </w:p>
    <w:p w:rsidR="00E8625F" w:rsidRDefault="00E8625F" w:rsidP="00E8625F">
      <w:pPr>
        <w:jc w:val="center"/>
        <w:rPr>
          <w:b/>
          <w:sz w:val="28"/>
          <w:szCs w:val="28"/>
        </w:rPr>
      </w:pPr>
    </w:p>
    <w:p w:rsidR="00E8625F" w:rsidRPr="007925F2" w:rsidRDefault="00E8625F" w:rsidP="00E8625F">
      <w:pPr>
        <w:rPr>
          <w:b/>
          <w:bCs/>
        </w:rPr>
      </w:pPr>
      <w:r>
        <w:rPr>
          <w:b/>
          <w:bCs/>
        </w:rPr>
        <w:t>1.</w:t>
      </w:r>
      <w:r w:rsidRPr="007925F2">
        <w:rPr>
          <w:b/>
          <w:bCs/>
        </w:rPr>
        <w:t>Переведите</w:t>
      </w:r>
      <w:r w:rsidRPr="004C38EF">
        <w:rPr>
          <w:b/>
          <w:bCs/>
        </w:rPr>
        <w:t xml:space="preserve"> </w:t>
      </w:r>
      <w:r w:rsidRPr="007925F2">
        <w:rPr>
          <w:b/>
          <w:bCs/>
        </w:rPr>
        <w:t>следующие</w:t>
      </w:r>
      <w:r w:rsidRPr="004C38EF">
        <w:rPr>
          <w:b/>
          <w:bCs/>
        </w:rPr>
        <w:t xml:space="preserve"> </w:t>
      </w:r>
      <w:r w:rsidRPr="007925F2">
        <w:rPr>
          <w:b/>
          <w:bCs/>
        </w:rPr>
        <w:t>выражения</w:t>
      </w:r>
      <w:r w:rsidRPr="004C38EF">
        <w:rPr>
          <w:b/>
          <w:bCs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96"/>
      </w:tblGrid>
      <w:tr w:rsidR="00E8625F" w:rsidRPr="00E44ABA" w:rsidTr="00AD417A">
        <w:tc>
          <w:tcPr>
            <w:tcW w:w="4788" w:type="dxa"/>
          </w:tcPr>
          <w:p w:rsidR="00E8625F" w:rsidRPr="00E44ABA" w:rsidRDefault="00E8625F" w:rsidP="00AD417A">
            <w:pPr>
              <w:pStyle w:val="af2"/>
              <w:numPr>
                <w:ilvl w:val="0"/>
                <w:numId w:val="27"/>
              </w:numPr>
            </w:pPr>
            <w:r>
              <w:t>Посещение различных стран и мест</w:t>
            </w:r>
            <w:r w:rsidRPr="00E44ABA">
              <w:t xml:space="preserve">. </w:t>
            </w:r>
          </w:p>
        </w:tc>
        <w:tc>
          <w:tcPr>
            <w:tcW w:w="5096" w:type="dxa"/>
          </w:tcPr>
          <w:p w:rsidR="00E8625F" w:rsidRPr="00E44ABA" w:rsidRDefault="00E8625F" w:rsidP="00AD417A">
            <w:pPr>
              <w:pStyle w:val="af2"/>
              <w:numPr>
                <w:ilvl w:val="0"/>
                <w:numId w:val="27"/>
              </w:numPr>
            </w:pPr>
            <w:r>
              <w:t>Встреча с людьми и новые знакомства.</w:t>
            </w:r>
          </w:p>
        </w:tc>
      </w:tr>
      <w:tr w:rsidR="00E8625F" w:rsidRPr="00270CBA" w:rsidTr="00AD417A">
        <w:tc>
          <w:tcPr>
            <w:tcW w:w="4788" w:type="dxa"/>
          </w:tcPr>
          <w:p w:rsidR="00E8625F" w:rsidRPr="00E44ABA" w:rsidRDefault="00E8625F" w:rsidP="00AD417A">
            <w:pPr>
              <w:pStyle w:val="af2"/>
              <w:numPr>
                <w:ilvl w:val="0"/>
                <w:numId w:val="27"/>
              </w:numPr>
            </w:pPr>
            <w:r>
              <w:t>Открытие традиций и обычаев других стран</w:t>
            </w:r>
            <w:r w:rsidRPr="00E44ABA">
              <w:t xml:space="preserve">. </w:t>
            </w:r>
          </w:p>
        </w:tc>
        <w:tc>
          <w:tcPr>
            <w:tcW w:w="5096" w:type="dxa"/>
          </w:tcPr>
          <w:p w:rsidR="00E8625F" w:rsidRPr="00E44ABA" w:rsidRDefault="00E8625F" w:rsidP="00AD417A">
            <w:pPr>
              <w:pStyle w:val="af2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bCs/>
              </w:rPr>
              <w:t>Покупка сувениров.</w:t>
            </w:r>
          </w:p>
          <w:p w:rsidR="00E8625F" w:rsidRPr="00270CBA" w:rsidRDefault="00E8625F" w:rsidP="00AD417A">
            <w:pPr>
              <w:rPr>
                <w:b/>
                <w:bCs/>
                <w:lang w:val="en-US"/>
              </w:rPr>
            </w:pPr>
          </w:p>
        </w:tc>
      </w:tr>
      <w:tr w:rsidR="00E8625F" w:rsidRPr="00E44ABA" w:rsidTr="00AD417A">
        <w:tc>
          <w:tcPr>
            <w:tcW w:w="4788" w:type="dxa"/>
          </w:tcPr>
          <w:p w:rsidR="00E8625F" w:rsidRPr="00E44ABA" w:rsidRDefault="00E8625F" w:rsidP="00AD417A">
            <w:pPr>
              <w:pStyle w:val="af2"/>
              <w:numPr>
                <w:ilvl w:val="0"/>
                <w:numId w:val="27"/>
              </w:numPr>
            </w:pPr>
            <w:r>
              <w:t>Расширение кругозора</w:t>
            </w:r>
          </w:p>
          <w:p w:rsidR="00E8625F" w:rsidRPr="00270CBA" w:rsidRDefault="00E8625F" w:rsidP="00AD417A">
            <w:pPr>
              <w:rPr>
                <w:b/>
                <w:bCs/>
                <w:lang w:val="en-US"/>
              </w:rPr>
            </w:pPr>
          </w:p>
        </w:tc>
        <w:tc>
          <w:tcPr>
            <w:tcW w:w="5096" w:type="dxa"/>
          </w:tcPr>
          <w:p w:rsidR="00E8625F" w:rsidRPr="00E44ABA" w:rsidRDefault="00E8625F" w:rsidP="00AD417A">
            <w:pPr>
              <w:pStyle w:val="af2"/>
              <w:numPr>
                <w:ilvl w:val="0"/>
                <w:numId w:val="27"/>
              </w:numPr>
            </w:pPr>
            <w:r>
              <w:rPr>
                <w:bCs/>
              </w:rPr>
              <w:t>Когда мы собираемся за границу, нам необходимо взять визу, билет, медицинский полис, деньги, камеру…</w:t>
            </w:r>
          </w:p>
        </w:tc>
      </w:tr>
      <w:tr w:rsidR="00E8625F" w:rsidRPr="00E44ABA" w:rsidTr="00AD417A">
        <w:tc>
          <w:tcPr>
            <w:tcW w:w="4788" w:type="dxa"/>
          </w:tcPr>
          <w:p w:rsidR="00E8625F" w:rsidRPr="00E44ABA" w:rsidRDefault="00E8625F" w:rsidP="00AD417A">
            <w:pPr>
              <w:pStyle w:val="af2"/>
              <w:numPr>
                <w:ilvl w:val="0"/>
                <w:numId w:val="27"/>
              </w:numPr>
              <w:rPr>
                <w:lang w:val="en-US"/>
              </w:rPr>
            </w:pPr>
            <w:r>
              <w:t>Изучение истории и культуры</w:t>
            </w:r>
            <w:r w:rsidRPr="00E44ABA">
              <w:rPr>
                <w:lang w:val="en-US"/>
              </w:rPr>
              <w:t xml:space="preserve">. </w:t>
            </w:r>
          </w:p>
          <w:p w:rsidR="00E8625F" w:rsidRPr="00270CBA" w:rsidRDefault="00E8625F" w:rsidP="00AD417A">
            <w:pPr>
              <w:rPr>
                <w:b/>
                <w:bCs/>
                <w:lang w:val="en-US"/>
              </w:rPr>
            </w:pPr>
          </w:p>
        </w:tc>
        <w:tc>
          <w:tcPr>
            <w:tcW w:w="5096" w:type="dxa"/>
          </w:tcPr>
          <w:p w:rsidR="00E8625F" w:rsidRPr="00E44ABA" w:rsidRDefault="00E8625F" w:rsidP="00AD417A">
            <w:pPr>
              <w:pStyle w:val="af2"/>
              <w:numPr>
                <w:ilvl w:val="0"/>
                <w:numId w:val="27"/>
              </w:numPr>
            </w:pPr>
            <w:r>
              <w:rPr>
                <w:bCs/>
              </w:rPr>
              <w:t>Сейчас люди путешествуют на самолете, поезде, на корабле и даже пешком.</w:t>
            </w:r>
          </w:p>
        </w:tc>
      </w:tr>
      <w:tr w:rsidR="00E8625F" w:rsidRPr="009D1927" w:rsidTr="00AD417A">
        <w:tc>
          <w:tcPr>
            <w:tcW w:w="4788" w:type="dxa"/>
          </w:tcPr>
          <w:p w:rsidR="00E8625F" w:rsidRPr="00E44ABA" w:rsidRDefault="00E8625F" w:rsidP="00AD417A">
            <w:pPr>
              <w:pStyle w:val="af2"/>
              <w:numPr>
                <w:ilvl w:val="0"/>
                <w:numId w:val="27"/>
              </w:numPr>
              <w:rPr>
                <w:lang w:val="en-US"/>
              </w:rPr>
            </w:pPr>
            <w:r>
              <w:t>Улучшение знаний иностранного языка.</w:t>
            </w:r>
            <w:r w:rsidRPr="00E44ABA">
              <w:rPr>
                <w:lang w:val="en-US"/>
              </w:rPr>
              <w:t xml:space="preserve"> </w:t>
            </w:r>
          </w:p>
        </w:tc>
        <w:tc>
          <w:tcPr>
            <w:tcW w:w="5096" w:type="dxa"/>
          </w:tcPr>
          <w:p w:rsidR="00E8625F" w:rsidRPr="00E44ABA" w:rsidRDefault="00E8625F" w:rsidP="00AD417A">
            <w:pPr>
              <w:pStyle w:val="af2"/>
              <w:rPr>
                <w:b/>
                <w:bCs/>
                <w:lang w:val="en-US"/>
              </w:rPr>
            </w:pPr>
          </w:p>
        </w:tc>
      </w:tr>
    </w:tbl>
    <w:p w:rsidR="00E8625F" w:rsidRDefault="00E8625F" w:rsidP="00E8625F">
      <w:pPr>
        <w:rPr>
          <w:b/>
        </w:rPr>
      </w:pPr>
    </w:p>
    <w:p w:rsidR="00E8625F" w:rsidRPr="00E44ABA" w:rsidRDefault="00E8625F" w:rsidP="00E8625F">
      <w:pPr>
        <w:rPr>
          <w:b/>
          <w:lang w:val="en-US"/>
        </w:rPr>
      </w:pPr>
      <w:r w:rsidRPr="00E44ABA">
        <w:rPr>
          <w:b/>
          <w:lang w:val="en-US"/>
        </w:rPr>
        <w:t xml:space="preserve">2. </w:t>
      </w:r>
      <w:r w:rsidRPr="007925F2">
        <w:rPr>
          <w:b/>
        </w:rPr>
        <w:t>Подберите</w:t>
      </w:r>
      <w:r w:rsidRPr="00E44ABA">
        <w:rPr>
          <w:b/>
          <w:lang w:val="en-US"/>
        </w:rPr>
        <w:t xml:space="preserve"> </w:t>
      </w:r>
      <w:r w:rsidRPr="007925F2">
        <w:rPr>
          <w:b/>
        </w:rPr>
        <w:t>синонимы</w:t>
      </w:r>
      <w:r w:rsidRPr="00E44ABA">
        <w:rPr>
          <w:b/>
          <w:lang w:val="en-US"/>
        </w:rPr>
        <w:t xml:space="preserve"> </w:t>
      </w:r>
      <w:r w:rsidRPr="007925F2">
        <w:rPr>
          <w:b/>
        </w:rPr>
        <w:t>слову</w:t>
      </w:r>
      <w:r w:rsidRPr="00E44ABA">
        <w:rPr>
          <w:b/>
          <w:lang w:val="en-US"/>
        </w:rPr>
        <w:t xml:space="preserve"> “</w:t>
      </w:r>
      <w:r w:rsidRPr="007925F2">
        <w:rPr>
          <w:b/>
          <w:lang w:val="en-US"/>
        </w:rPr>
        <w:t>travelling</w:t>
      </w:r>
      <w:r w:rsidRPr="00E44ABA">
        <w:rPr>
          <w:b/>
          <w:lang w:val="en-US"/>
        </w:rPr>
        <w:t>”</w:t>
      </w:r>
      <w:r>
        <w:rPr>
          <w:b/>
          <w:lang w:val="en-US"/>
        </w:rPr>
        <w:t>: trip, journey, voyage, cruise</w:t>
      </w:r>
    </w:p>
    <w:p w:rsidR="00E8625F" w:rsidRPr="007925F2" w:rsidRDefault="00E8625F" w:rsidP="00E8625F">
      <w:pPr>
        <w:rPr>
          <w:b/>
        </w:rPr>
      </w:pPr>
      <w:r w:rsidRPr="007925F2">
        <w:rPr>
          <w:b/>
        </w:rPr>
        <w:t>3. Заполните карту прибытия</w:t>
      </w:r>
    </w:p>
    <w:p w:rsidR="00E8625F" w:rsidRPr="00A60743" w:rsidRDefault="00E8625F" w:rsidP="00E8625F">
      <w:pPr>
        <w:jc w:val="center"/>
        <w:rPr>
          <w:b/>
        </w:rPr>
      </w:pPr>
    </w:p>
    <w:p w:rsidR="004C38EF" w:rsidRDefault="004C38EF" w:rsidP="00E8625F">
      <w:pPr>
        <w:autoSpaceDE w:val="0"/>
        <w:autoSpaceDN w:val="0"/>
        <w:adjustRightInd w:val="0"/>
        <w:jc w:val="center"/>
        <w:rPr>
          <w:b/>
        </w:rPr>
      </w:pPr>
    </w:p>
    <w:p w:rsidR="004C38EF" w:rsidRDefault="004C38EF" w:rsidP="00E8625F">
      <w:pPr>
        <w:autoSpaceDE w:val="0"/>
        <w:autoSpaceDN w:val="0"/>
        <w:adjustRightInd w:val="0"/>
        <w:jc w:val="center"/>
        <w:rPr>
          <w:b/>
        </w:rPr>
      </w:pPr>
    </w:p>
    <w:p w:rsidR="00E8625F" w:rsidRPr="00EE7FA7" w:rsidRDefault="00E8625F" w:rsidP="00E8625F">
      <w:pPr>
        <w:autoSpaceDE w:val="0"/>
        <w:autoSpaceDN w:val="0"/>
        <w:adjustRightInd w:val="0"/>
        <w:jc w:val="center"/>
        <w:rPr>
          <w:b/>
        </w:rPr>
      </w:pPr>
      <w:r w:rsidRPr="00EE7FA7">
        <w:rPr>
          <w:b/>
          <w:lang w:val="en-US"/>
        </w:rPr>
        <w:t>VI</w:t>
      </w:r>
      <w:r w:rsidRPr="006508EE">
        <w:rPr>
          <w:b/>
        </w:rPr>
        <w:t xml:space="preserve"> </w:t>
      </w:r>
      <w:r w:rsidRPr="00EE7FA7">
        <w:rPr>
          <w:b/>
        </w:rPr>
        <w:t>семестр</w:t>
      </w:r>
      <w:r>
        <w:rPr>
          <w:b/>
        </w:rPr>
        <w:t xml:space="preserve"> </w:t>
      </w:r>
    </w:p>
    <w:p w:rsidR="00E8625F" w:rsidRPr="00AB6D4B" w:rsidRDefault="00E8625F" w:rsidP="00E8625F">
      <w:pPr>
        <w:rPr>
          <w:b/>
          <w:bCs/>
        </w:rPr>
      </w:pPr>
      <w:r w:rsidRPr="00AB6D4B">
        <w:rPr>
          <w:b/>
          <w:bCs/>
        </w:rPr>
        <w:t>Условия выполнения задания:</w:t>
      </w:r>
    </w:p>
    <w:p w:rsidR="00E8625F" w:rsidRPr="00AB6D4B" w:rsidRDefault="00E8625F" w:rsidP="00E8625F">
      <w:pPr>
        <w:numPr>
          <w:ilvl w:val="0"/>
          <w:numId w:val="38"/>
        </w:numPr>
        <w:ind w:left="426" w:hanging="426"/>
        <w:jc w:val="both"/>
      </w:pPr>
      <w:r w:rsidRPr="00AB6D4B">
        <w:t>Задание выполняется в аудитории во время занятий</w:t>
      </w:r>
    </w:p>
    <w:p w:rsidR="00E8625F" w:rsidRPr="00AB6D4B" w:rsidRDefault="00E8625F" w:rsidP="00E8625F">
      <w:pPr>
        <w:numPr>
          <w:ilvl w:val="0"/>
          <w:numId w:val="38"/>
        </w:numPr>
        <w:ind w:left="426" w:hanging="426"/>
        <w:jc w:val="both"/>
      </w:pPr>
      <w:r w:rsidRPr="00AB6D4B">
        <w:t>Максимальное время выполнения задания: 45 минут</w:t>
      </w:r>
    </w:p>
    <w:p w:rsidR="00E8625F" w:rsidRPr="00AB6D4B" w:rsidRDefault="00E8625F" w:rsidP="00E8625F">
      <w:pPr>
        <w:numPr>
          <w:ilvl w:val="0"/>
          <w:numId w:val="38"/>
        </w:numPr>
        <w:ind w:left="426" w:hanging="426"/>
        <w:jc w:val="both"/>
      </w:pPr>
      <w:r w:rsidRPr="00AB6D4B">
        <w:t>Вы можете пользоваться словарем</w:t>
      </w:r>
    </w:p>
    <w:p w:rsidR="00E8625F" w:rsidRPr="005F133A" w:rsidRDefault="00E8625F" w:rsidP="00E8625F">
      <w:pPr>
        <w:widowControl w:val="0"/>
        <w:jc w:val="center"/>
        <w:rPr>
          <w:b/>
          <w:color w:val="000000"/>
        </w:rPr>
      </w:pPr>
    </w:p>
    <w:p w:rsidR="00E8625F" w:rsidRPr="00176EE2" w:rsidRDefault="00E8625F" w:rsidP="00E8625F">
      <w:pPr>
        <w:widowControl w:val="0"/>
        <w:jc w:val="center"/>
        <w:rPr>
          <w:b/>
          <w:color w:val="000000"/>
        </w:rPr>
      </w:pPr>
      <w:r w:rsidRPr="00176EE2">
        <w:rPr>
          <w:b/>
          <w:color w:val="000000"/>
        </w:rPr>
        <w:t>Критерии оценивания лексико-грамматического теста</w:t>
      </w:r>
    </w:p>
    <w:p w:rsidR="00E8625F" w:rsidRPr="00176EE2" w:rsidRDefault="00E8625F" w:rsidP="00E8625F">
      <w:pPr>
        <w:widowControl w:val="0"/>
        <w:jc w:val="both"/>
      </w:pPr>
      <w:r w:rsidRPr="00176EE2">
        <w:rPr>
          <w:b/>
        </w:rPr>
        <w:t xml:space="preserve">Оценка «2» - </w:t>
      </w:r>
      <w:r w:rsidRPr="00176EE2">
        <w:t>процент правильных ответов менее 70%</w:t>
      </w:r>
    </w:p>
    <w:p w:rsidR="00E8625F" w:rsidRPr="00176EE2" w:rsidRDefault="00E8625F" w:rsidP="00E8625F">
      <w:pPr>
        <w:widowControl w:val="0"/>
        <w:jc w:val="both"/>
      </w:pPr>
      <w:r w:rsidRPr="00176EE2">
        <w:rPr>
          <w:b/>
        </w:rPr>
        <w:t>Оценка «3»</w:t>
      </w:r>
      <w:r w:rsidRPr="00176EE2">
        <w:t xml:space="preserve"> - процент правильных ответов составляет 79-70%</w:t>
      </w:r>
    </w:p>
    <w:p w:rsidR="00E8625F" w:rsidRPr="00176EE2" w:rsidRDefault="00E8625F" w:rsidP="00E8625F">
      <w:pPr>
        <w:widowControl w:val="0"/>
        <w:jc w:val="both"/>
      </w:pPr>
      <w:r w:rsidRPr="00176EE2">
        <w:rPr>
          <w:b/>
        </w:rPr>
        <w:t>Оценка «4»</w:t>
      </w:r>
      <w:r w:rsidRPr="00176EE2">
        <w:t xml:space="preserve"> – процент правильных ответов составляет 89-80%</w:t>
      </w:r>
    </w:p>
    <w:p w:rsidR="00E8625F" w:rsidRPr="00176EE2" w:rsidRDefault="00E8625F" w:rsidP="00E8625F">
      <w:pPr>
        <w:widowControl w:val="0"/>
        <w:jc w:val="both"/>
      </w:pPr>
      <w:r w:rsidRPr="00176EE2">
        <w:rPr>
          <w:b/>
        </w:rPr>
        <w:t>Оценка «5»</w:t>
      </w:r>
      <w:r w:rsidRPr="00176EE2">
        <w:t xml:space="preserve"> – процент правильных ответов составляет 100-90%</w:t>
      </w:r>
    </w:p>
    <w:p w:rsidR="00E8625F" w:rsidRPr="005F133A" w:rsidRDefault="00E8625F" w:rsidP="00E8625F">
      <w:pPr>
        <w:rPr>
          <w:b/>
        </w:rPr>
      </w:pPr>
    </w:p>
    <w:p w:rsidR="00E8625F" w:rsidRPr="009312FB" w:rsidRDefault="00E8625F" w:rsidP="00E8625F">
      <w:pPr>
        <w:rPr>
          <w:b/>
        </w:rPr>
      </w:pPr>
      <w:r w:rsidRPr="009312FB">
        <w:rPr>
          <w:b/>
        </w:rPr>
        <w:t>Упр.1. Подберите соответствующий перевод следующим словам:</w:t>
      </w:r>
    </w:p>
    <w:p w:rsidR="00E8625F" w:rsidRPr="009312FB" w:rsidRDefault="00E8625F" w:rsidP="00E8625F">
      <w:pPr>
        <w:jc w:val="both"/>
        <w:rPr>
          <w:lang w:val="en-US"/>
        </w:rPr>
      </w:pPr>
      <w:r w:rsidRPr="009312FB">
        <w:rPr>
          <w:b/>
          <w:lang w:val="en-US"/>
        </w:rPr>
        <w:t>Verbs</w:t>
      </w:r>
      <w:r w:rsidRPr="009312FB">
        <w:rPr>
          <w:lang w:val="en-US"/>
        </w:rPr>
        <w:t xml:space="preserve">: turn, put in, take out, look at, test, switch on, switch off, move, bend, push, drive, pull, tighten, loosen, press, pour, plug in, place, </w:t>
      </w:r>
      <w:proofErr w:type="gramStart"/>
      <w:r w:rsidRPr="009312FB">
        <w:rPr>
          <w:lang w:val="en-US"/>
        </w:rPr>
        <w:t>put</w:t>
      </w:r>
      <w:proofErr w:type="gramEnd"/>
      <w:r w:rsidRPr="009312FB">
        <w:rPr>
          <w:lang w:val="en-US"/>
        </w:rPr>
        <w:t xml:space="preserve"> up</w:t>
      </w:r>
    </w:p>
    <w:p w:rsidR="00E8625F" w:rsidRPr="009312FB" w:rsidRDefault="00E8625F" w:rsidP="00E8625F">
      <w:pPr>
        <w:jc w:val="both"/>
      </w:pPr>
      <w:proofErr w:type="gramStart"/>
      <w:r w:rsidRPr="009312FB">
        <w:rPr>
          <w:b/>
        </w:rPr>
        <w:t>Глаголы:</w:t>
      </w:r>
      <w:r w:rsidRPr="009312FB">
        <w:t xml:space="preserve"> извлекать (вытаскивать), поворачивать, поместить, включать в розетку, затягивать, вставлять, осматривать, включать, проверять, наливать, прижимать, повесить, ослаблять, выключать, водить машину, перемещать, сгибать, толкать, тащить</w:t>
      </w:r>
      <w:proofErr w:type="gramEnd"/>
    </w:p>
    <w:p w:rsidR="00E8625F" w:rsidRPr="009312FB" w:rsidRDefault="00E8625F" w:rsidP="00E8625F">
      <w:pPr>
        <w:jc w:val="both"/>
      </w:pPr>
    </w:p>
    <w:p w:rsidR="00E8625F" w:rsidRPr="009312FB" w:rsidRDefault="00E8625F" w:rsidP="00E8625F">
      <w:pPr>
        <w:jc w:val="both"/>
        <w:rPr>
          <w:lang w:val="en-US"/>
        </w:rPr>
      </w:pPr>
      <w:r w:rsidRPr="009312FB">
        <w:rPr>
          <w:b/>
          <w:lang w:val="en-US"/>
        </w:rPr>
        <w:t>Adverb:</w:t>
      </w:r>
      <w:r w:rsidRPr="009312FB">
        <w:rPr>
          <w:lang w:val="en-US"/>
        </w:rPr>
        <w:t xml:space="preserve"> forwards, backwards, upwards, downwards, inwards, outwards, clockwise, anticlockwise, to the left, to the right.</w:t>
      </w:r>
    </w:p>
    <w:p w:rsidR="00E8625F" w:rsidRPr="009312FB" w:rsidRDefault="00E8625F" w:rsidP="00E8625F">
      <w:pPr>
        <w:jc w:val="both"/>
      </w:pPr>
      <w:proofErr w:type="gramStart"/>
      <w:r w:rsidRPr="009312FB">
        <w:rPr>
          <w:b/>
        </w:rPr>
        <w:t>Наречия</w:t>
      </w:r>
      <w:r w:rsidRPr="009312FB">
        <w:t>: по часовой стрелке, направо, назад, вниз, вперед, вверх, внутрь, против часовой стрелки, налево, наружу</w:t>
      </w:r>
      <w:proofErr w:type="gramEnd"/>
    </w:p>
    <w:p w:rsidR="00E8625F" w:rsidRPr="009312FB" w:rsidRDefault="00E8625F" w:rsidP="00E8625F">
      <w:pPr>
        <w:jc w:val="both"/>
      </w:pPr>
    </w:p>
    <w:p w:rsidR="00E8625F" w:rsidRPr="009312FB" w:rsidRDefault="00E8625F" w:rsidP="00E8625F">
      <w:pPr>
        <w:jc w:val="both"/>
        <w:rPr>
          <w:b/>
          <w:lang w:val="en-US"/>
        </w:rPr>
      </w:pPr>
      <w:proofErr w:type="spellStart"/>
      <w:r w:rsidRPr="009312FB">
        <w:rPr>
          <w:b/>
        </w:rPr>
        <w:t>Упр</w:t>
      </w:r>
      <w:proofErr w:type="spellEnd"/>
      <w:r w:rsidRPr="009312FB">
        <w:rPr>
          <w:b/>
          <w:lang w:val="en-US"/>
        </w:rPr>
        <w:t xml:space="preserve">.2. </w:t>
      </w:r>
      <w:r w:rsidRPr="009312FB">
        <w:rPr>
          <w:b/>
        </w:rPr>
        <w:t>Переведите</w:t>
      </w:r>
      <w:r w:rsidRPr="009312FB">
        <w:rPr>
          <w:b/>
          <w:lang w:val="en-US"/>
        </w:rPr>
        <w:t xml:space="preserve"> </w:t>
      </w:r>
      <w:r w:rsidRPr="009312FB">
        <w:rPr>
          <w:b/>
        </w:rPr>
        <w:t>следующие</w:t>
      </w:r>
      <w:r w:rsidRPr="009312FB">
        <w:rPr>
          <w:b/>
          <w:lang w:val="en-US"/>
        </w:rPr>
        <w:t xml:space="preserve"> </w:t>
      </w:r>
      <w:r w:rsidRPr="009312FB">
        <w:rPr>
          <w:b/>
        </w:rPr>
        <w:t>выражения</w:t>
      </w:r>
      <w:r w:rsidRPr="009312FB">
        <w:rPr>
          <w:b/>
          <w:lang w:val="en-US"/>
        </w:rPr>
        <w:t>:</w:t>
      </w:r>
    </w:p>
    <w:p w:rsidR="00E8625F" w:rsidRPr="009312FB" w:rsidRDefault="00E8625F" w:rsidP="00E8625F">
      <w:pPr>
        <w:numPr>
          <w:ilvl w:val="0"/>
          <w:numId w:val="36"/>
        </w:numPr>
        <w:jc w:val="both"/>
        <w:rPr>
          <w:lang w:val="en-US"/>
        </w:rPr>
      </w:pPr>
      <w:r w:rsidRPr="009312FB">
        <w:rPr>
          <w:lang w:val="en-US"/>
        </w:rPr>
        <w:t>drill the hole</w:t>
      </w:r>
    </w:p>
    <w:p w:rsidR="00E8625F" w:rsidRPr="009312FB" w:rsidRDefault="00E8625F" w:rsidP="00E8625F">
      <w:pPr>
        <w:numPr>
          <w:ilvl w:val="0"/>
          <w:numId w:val="36"/>
        </w:numPr>
        <w:jc w:val="both"/>
        <w:rPr>
          <w:lang w:val="en-US"/>
        </w:rPr>
      </w:pPr>
      <w:r w:rsidRPr="009312FB">
        <w:rPr>
          <w:lang w:val="en-US"/>
        </w:rPr>
        <w:t>insert new batteries</w:t>
      </w:r>
    </w:p>
    <w:p w:rsidR="00E8625F" w:rsidRPr="009312FB" w:rsidRDefault="00E8625F" w:rsidP="00E8625F">
      <w:pPr>
        <w:numPr>
          <w:ilvl w:val="0"/>
          <w:numId w:val="36"/>
        </w:numPr>
        <w:jc w:val="both"/>
        <w:rPr>
          <w:lang w:val="en-US"/>
        </w:rPr>
      </w:pPr>
      <w:r w:rsidRPr="009312FB">
        <w:rPr>
          <w:lang w:val="en-US"/>
        </w:rPr>
        <w:t>put in a new bulb</w:t>
      </w:r>
    </w:p>
    <w:p w:rsidR="00E8625F" w:rsidRPr="009312FB" w:rsidRDefault="00E8625F" w:rsidP="00E8625F">
      <w:pPr>
        <w:numPr>
          <w:ilvl w:val="0"/>
          <w:numId w:val="36"/>
        </w:numPr>
        <w:jc w:val="both"/>
        <w:rPr>
          <w:lang w:val="en-US"/>
        </w:rPr>
      </w:pPr>
      <w:r w:rsidRPr="009312FB">
        <w:rPr>
          <w:lang w:val="en-US"/>
        </w:rPr>
        <w:t>saw the pipe</w:t>
      </w:r>
    </w:p>
    <w:p w:rsidR="00E8625F" w:rsidRPr="009312FB" w:rsidRDefault="00E8625F" w:rsidP="00E8625F">
      <w:pPr>
        <w:numPr>
          <w:ilvl w:val="0"/>
          <w:numId w:val="36"/>
        </w:numPr>
        <w:jc w:val="both"/>
        <w:rPr>
          <w:lang w:val="en-US"/>
        </w:rPr>
      </w:pPr>
      <w:r w:rsidRPr="009312FB">
        <w:rPr>
          <w:lang w:val="en-US"/>
        </w:rPr>
        <w:t>take off the wheel</w:t>
      </w:r>
    </w:p>
    <w:p w:rsidR="00E8625F" w:rsidRPr="009312FB" w:rsidRDefault="00E8625F" w:rsidP="00E8625F">
      <w:pPr>
        <w:numPr>
          <w:ilvl w:val="0"/>
          <w:numId w:val="36"/>
        </w:numPr>
        <w:jc w:val="both"/>
        <w:rPr>
          <w:lang w:val="en-US"/>
        </w:rPr>
      </w:pPr>
      <w:r w:rsidRPr="009312FB">
        <w:rPr>
          <w:lang w:val="en-US"/>
        </w:rPr>
        <w:t>hammer the planks together</w:t>
      </w:r>
    </w:p>
    <w:p w:rsidR="00E8625F" w:rsidRPr="009312FB" w:rsidRDefault="00E8625F" w:rsidP="00E8625F">
      <w:pPr>
        <w:numPr>
          <w:ilvl w:val="0"/>
          <w:numId w:val="36"/>
        </w:numPr>
        <w:jc w:val="both"/>
        <w:rPr>
          <w:lang w:val="en-US"/>
        </w:rPr>
      </w:pPr>
      <w:r w:rsidRPr="009312FB">
        <w:rPr>
          <w:lang w:val="en-US"/>
        </w:rPr>
        <w:t>open the door</w:t>
      </w:r>
    </w:p>
    <w:p w:rsidR="00E8625F" w:rsidRPr="009312FB" w:rsidRDefault="00E8625F" w:rsidP="00E8625F">
      <w:pPr>
        <w:numPr>
          <w:ilvl w:val="0"/>
          <w:numId w:val="36"/>
        </w:numPr>
        <w:jc w:val="both"/>
        <w:rPr>
          <w:lang w:val="en-US"/>
        </w:rPr>
      </w:pPr>
      <w:r w:rsidRPr="009312FB">
        <w:rPr>
          <w:lang w:val="en-US"/>
        </w:rPr>
        <w:t>cut the plank</w:t>
      </w:r>
    </w:p>
    <w:p w:rsidR="00E8625F" w:rsidRPr="009312FB" w:rsidRDefault="00E8625F" w:rsidP="00E8625F">
      <w:pPr>
        <w:rPr>
          <w:lang w:val="en-US"/>
        </w:rPr>
      </w:pPr>
    </w:p>
    <w:p w:rsidR="00E8625F" w:rsidRPr="009312FB" w:rsidRDefault="00E8625F" w:rsidP="00E8625F">
      <w:pPr>
        <w:rPr>
          <w:b/>
        </w:rPr>
      </w:pPr>
      <w:r w:rsidRPr="009312FB">
        <w:rPr>
          <w:b/>
        </w:rPr>
        <w:lastRenderedPageBreak/>
        <w:t xml:space="preserve">Упр.3. Используя следующие глаголы </w:t>
      </w:r>
      <w:r w:rsidRPr="009312FB">
        <w:rPr>
          <w:b/>
          <w:lang w:val="en-US"/>
        </w:rPr>
        <w:t>should</w:t>
      </w:r>
      <w:r w:rsidRPr="009312FB">
        <w:rPr>
          <w:b/>
        </w:rPr>
        <w:t xml:space="preserve"> </w:t>
      </w:r>
      <w:r w:rsidRPr="009312FB">
        <w:rPr>
          <w:b/>
          <w:lang w:val="en-US"/>
        </w:rPr>
        <w:t>or</w:t>
      </w:r>
      <w:r w:rsidRPr="009312FB">
        <w:rPr>
          <w:b/>
        </w:rPr>
        <w:t xml:space="preserve"> </w:t>
      </w:r>
      <w:r w:rsidRPr="009312FB">
        <w:rPr>
          <w:b/>
          <w:lang w:val="en-US"/>
        </w:rPr>
        <w:t>must</w:t>
      </w:r>
      <w:r w:rsidRPr="009312FB">
        <w:rPr>
          <w:b/>
        </w:rPr>
        <w:t>, составьте предложения:</w:t>
      </w:r>
    </w:p>
    <w:p w:rsidR="00E8625F" w:rsidRPr="009312FB" w:rsidRDefault="00E8625F" w:rsidP="00E8625F">
      <w:pPr>
        <w:rPr>
          <w:i/>
          <w:lang w:val="en-US"/>
        </w:rPr>
      </w:pPr>
      <w:proofErr w:type="gramStart"/>
      <w:r w:rsidRPr="009312FB">
        <w:rPr>
          <w:lang w:val="en-US"/>
        </w:rPr>
        <w:t>Ex.</w:t>
      </w:r>
      <w:proofErr w:type="gramEnd"/>
      <w:r w:rsidRPr="009312FB">
        <w:rPr>
          <w:lang w:val="en-US"/>
        </w:rPr>
        <w:t xml:space="preserve"> </w:t>
      </w:r>
      <w:r w:rsidRPr="009312FB">
        <w:rPr>
          <w:i/>
          <w:lang w:val="en-US"/>
        </w:rPr>
        <w:t>You should clean your tools before you use them.</w:t>
      </w:r>
    </w:p>
    <w:p w:rsidR="00E8625F" w:rsidRPr="009312FB" w:rsidRDefault="00E8625F" w:rsidP="00E8625F">
      <w:pPr>
        <w:numPr>
          <w:ilvl w:val="0"/>
          <w:numId w:val="37"/>
        </w:numPr>
        <w:rPr>
          <w:lang w:val="en-US"/>
        </w:rPr>
      </w:pPr>
      <w:r w:rsidRPr="009312FB">
        <w:rPr>
          <w:lang w:val="en-US"/>
        </w:rPr>
        <w:t>Here is some advice: clean your tools before you use them.</w:t>
      </w:r>
    </w:p>
    <w:p w:rsidR="00E8625F" w:rsidRPr="009312FB" w:rsidRDefault="00E8625F" w:rsidP="00E8625F">
      <w:pPr>
        <w:numPr>
          <w:ilvl w:val="0"/>
          <w:numId w:val="37"/>
        </w:numPr>
        <w:rPr>
          <w:lang w:val="en-US"/>
        </w:rPr>
      </w:pPr>
      <w:r w:rsidRPr="009312FB">
        <w:rPr>
          <w:lang w:val="en-US"/>
        </w:rPr>
        <w:t>This is a rule: switch off the electricity before you touch a bare wire.</w:t>
      </w:r>
    </w:p>
    <w:p w:rsidR="00E8625F" w:rsidRPr="009312FB" w:rsidRDefault="00E8625F" w:rsidP="00E8625F">
      <w:pPr>
        <w:numPr>
          <w:ilvl w:val="0"/>
          <w:numId w:val="37"/>
        </w:numPr>
        <w:rPr>
          <w:lang w:val="en-US"/>
        </w:rPr>
      </w:pPr>
      <w:r w:rsidRPr="009312FB">
        <w:rPr>
          <w:lang w:val="en-US"/>
        </w:rPr>
        <w:t>Here is a rule: do not smoke near petrol.</w:t>
      </w:r>
    </w:p>
    <w:p w:rsidR="00E8625F" w:rsidRPr="009312FB" w:rsidRDefault="00E8625F" w:rsidP="00E8625F">
      <w:pPr>
        <w:numPr>
          <w:ilvl w:val="0"/>
          <w:numId w:val="37"/>
        </w:numPr>
        <w:rPr>
          <w:lang w:val="en-US"/>
        </w:rPr>
      </w:pPr>
      <w:r w:rsidRPr="009312FB">
        <w:rPr>
          <w:lang w:val="en-US"/>
        </w:rPr>
        <w:t>This is some advice: always sharpen chisels before you use them.</w:t>
      </w:r>
    </w:p>
    <w:p w:rsidR="00E8625F" w:rsidRPr="009312FB" w:rsidRDefault="00E8625F" w:rsidP="00E8625F">
      <w:pPr>
        <w:numPr>
          <w:ilvl w:val="0"/>
          <w:numId w:val="37"/>
        </w:numPr>
        <w:rPr>
          <w:lang w:val="en-US"/>
        </w:rPr>
      </w:pPr>
      <w:r w:rsidRPr="009312FB">
        <w:rPr>
          <w:lang w:val="en-US"/>
        </w:rPr>
        <w:t>Here is a rule: always wear goggles when you grind a chisel.</w:t>
      </w:r>
    </w:p>
    <w:p w:rsidR="00E8625F" w:rsidRPr="009312FB" w:rsidRDefault="00E8625F" w:rsidP="00E8625F">
      <w:pPr>
        <w:numPr>
          <w:ilvl w:val="0"/>
          <w:numId w:val="37"/>
        </w:numPr>
        <w:rPr>
          <w:lang w:val="en-US"/>
        </w:rPr>
      </w:pPr>
      <w:r w:rsidRPr="009312FB">
        <w:rPr>
          <w:lang w:val="en-US"/>
        </w:rPr>
        <w:t>This is some advice: use a narrow brush for painting corners.</w:t>
      </w:r>
    </w:p>
    <w:p w:rsidR="00E8625F" w:rsidRPr="009312FB" w:rsidRDefault="00E8625F" w:rsidP="00E8625F">
      <w:pPr>
        <w:numPr>
          <w:ilvl w:val="0"/>
          <w:numId w:val="37"/>
        </w:numPr>
        <w:rPr>
          <w:lang w:val="en-US"/>
        </w:rPr>
      </w:pPr>
      <w:r w:rsidRPr="009312FB">
        <w:rPr>
          <w:lang w:val="en-US"/>
        </w:rPr>
        <w:t xml:space="preserve">This is a rule: never </w:t>
      </w:r>
      <w:proofErr w:type="gramStart"/>
      <w:r w:rsidRPr="009312FB">
        <w:rPr>
          <w:lang w:val="en-US"/>
        </w:rPr>
        <w:t>do</w:t>
      </w:r>
      <w:proofErr w:type="gramEnd"/>
      <w:r w:rsidRPr="009312FB">
        <w:rPr>
          <w:lang w:val="en-US"/>
        </w:rPr>
        <w:t xml:space="preserve"> any welding without a helmet or goggles.</w:t>
      </w:r>
    </w:p>
    <w:p w:rsidR="00E8625F" w:rsidRDefault="00E8625F" w:rsidP="00E8625F">
      <w:pPr>
        <w:jc w:val="center"/>
        <w:rPr>
          <w:b/>
          <w:lang w:val="en-US"/>
        </w:rPr>
      </w:pPr>
    </w:p>
    <w:p w:rsidR="00E8625F" w:rsidRDefault="00E8625F" w:rsidP="00E8625F">
      <w:pPr>
        <w:jc w:val="center"/>
        <w:rPr>
          <w:b/>
          <w:lang w:val="en-US"/>
        </w:rPr>
      </w:pPr>
    </w:p>
    <w:p w:rsidR="00E8625F" w:rsidRDefault="00E8625F" w:rsidP="00E8625F">
      <w:pPr>
        <w:jc w:val="center"/>
        <w:rPr>
          <w:b/>
          <w:lang w:val="en-US"/>
        </w:rPr>
      </w:pPr>
    </w:p>
    <w:p w:rsidR="00E8625F" w:rsidRDefault="00E8625F" w:rsidP="00E8625F">
      <w:pPr>
        <w:ind w:left="720"/>
        <w:jc w:val="center"/>
        <w:rPr>
          <w:b/>
          <w:bCs/>
        </w:rPr>
      </w:pPr>
      <w:r w:rsidRPr="007A32FC">
        <w:rPr>
          <w:b/>
          <w:bCs/>
        </w:rPr>
        <w:t>Ключ для контроля правильности выполнения теста</w:t>
      </w:r>
      <w:r>
        <w:rPr>
          <w:b/>
          <w:bCs/>
        </w:rPr>
        <w:t xml:space="preserve"> за шестой семестр</w:t>
      </w:r>
    </w:p>
    <w:p w:rsidR="00E8625F" w:rsidRPr="00263B0B" w:rsidRDefault="00E8625F" w:rsidP="00E8625F">
      <w:pPr>
        <w:jc w:val="center"/>
        <w:rPr>
          <w:b/>
        </w:rPr>
      </w:pPr>
    </w:p>
    <w:p w:rsidR="00E8625F" w:rsidRPr="009312FB" w:rsidRDefault="00E8625F" w:rsidP="00E8625F">
      <w:pPr>
        <w:rPr>
          <w:b/>
        </w:rPr>
      </w:pPr>
      <w:r w:rsidRPr="009312FB">
        <w:rPr>
          <w:b/>
        </w:rPr>
        <w:t>Упр.1. Подберите соответствующий перевод следующим словам:</w:t>
      </w:r>
    </w:p>
    <w:p w:rsidR="00E8625F" w:rsidRPr="00372105" w:rsidRDefault="00E8625F" w:rsidP="00E8625F">
      <w:pPr>
        <w:jc w:val="both"/>
      </w:pPr>
      <w:r w:rsidRPr="009312FB">
        <w:rPr>
          <w:b/>
          <w:lang w:val="en-US"/>
        </w:rPr>
        <w:t>Verbs</w:t>
      </w:r>
      <w:r w:rsidRPr="00263B0B">
        <w:t xml:space="preserve">: </w:t>
      </w:r>
      <w:r w:rsidRPr="009312FB">
        <w:rPr>
          <w:lang w:val="en-US"/>
        </w:rPr>
        <w:t>turn</w:t>
      </w:r>
      <w:r w:rsidRPr="00263B0B">
        <w:t xml:space="preserve"> - </w:t>
      </w:r>
      <w:r w:rsidRPr="009312FB">
        <w:t>поворачивать</w:t>
      </w:r>
      <w:r w:rsidRPr="00263B0B">
        <w:t xml:space="preserve">, </w:t>
      </w:r>
      <w:r w:rsidRPr="009312FB">
        <w:rPr>
          <w:lang w:val="en-US"/>
        </w:rPr>
        <w:t>put</w:t>
      </w:r>
      <w:r w:rsidRPr="00263B0B">
        <w:t xml:space="preserve"> </w:t>
      </w:r>
      <w:r w:rsidRPr="009312FB">
        <w:rPr>
          <w:lang w:val="en-US"/>
        </w:rPr>
        <w:t>in</w:t>
      </w:r>
      <w:r w:rsidRPr="00263B0B">
        <w:t xml:space="preserve"> - </w:t>
      </w:r>
      <w:r w:rsidRPr="009312FB">
        <w:t>вставлять</w:t>
      </w:r>
      <w:r w:rsidRPr="00263B0B">
        <w:t xml:space="preserve">, </w:t>
      </w:r>
      <w:r w:rsidRPr="009312FB">
        <w:rPr>
          <w:lang w:val="en-US"/>
        </w:rPr>
        <w:t>take</w:t>
      </w:r>
      <w:r w:rsidRPr="00263B0B">
        <w:t xml:space="preserve"> </w:t>
      </w:r>
      <w:r w:rsidRPr="009312FB">
        <w:rPr>
          <w:lang w:val="en-US"/>
        </w:rPr>
        <w:t>out</w:t>
      </w:r>
      <w:r w:rsidRPr="00263B0B">
        <w:t xml:space="preserve"> - </w:t>
      </w:r>
      <w:r w:rsidRPr="009312FB">
        <w:t>извлекать</w:t>
      </w:r>
      <w:r w:rsidRPr="00263B0B">
        <w:t xml:space="preserve"> (</w:t>
      </w:r>
      <w:r w:rsidRPr="009312FB">
        <w:t>вытаскивать</w:t>
      </w:r>
      <w:r w:rsidRPr="00263B0B">
        <w:t xml:space="preserve">), </w:t>
      </w:r>
      <w:r w:rsidRPr="009312FB">
        <w:rPr>
          <w:lang w:val="en-US"/>
        </w:rPr>
        <w:t>look</w:t>
      </w:r>
      <w:r w:rsidRPr="00263B0B">
        <w:t xml:space="preserve"> </w:t>
      </w:r>
      <w:r w:rsidRPr="009312FB">
        <w:rPr>
          <w:lang w:val="en-US"/>
        </w:rPr>
        <w:t>at</w:t>
      </w:r>
      <w:r w:rsidRPr="00263B0B">
        <w:t xml:space="preserve"> - </w:t>
      </w:r>
      <w:r w:rsidRPr="009312FB">
        <w:t>осматривать</w:t>
      </w:r>
      <w:r w:rsidRPr="00263B0B">
        <w:t xml:space="preserve">, </w:t>
      </w:r>
      <w:r w:rsidRPr="009312FB">
        <w:rPr>
          <w:lang w:val="en-US"/>
        </w:rPr>
        <w:t>test</w:t>
      </w:r>
      <w:r w:rsidRPr="00263B0B">
        <w:t xml:space="preserve"> - </w:t>
      </w:r>
      <w:r w:rsidRPr="009312FB">
        <w:t>проверять</w:t>
      </w:r>
      <w:r w:rsidRPr="00263B0B">
        <w:t xml:space="preserve">, </w:t>
      </w:r>
      <w:r w:rsidRPr="009312FB">
        <w:rPr>
          <w:lang w:val="en-US"/>
        </w:rPr>
        <w:t>switch</w:t>
      </w:r>
      <w:r w:rsidRPr="00263B0B">
        <w:t xml:space="preserve"> </w:t>
      </w:r>
      <w:r w:rsidRPr="009312FB">
        <w:rPr>
          <w:lang w:val="en-US"/>
        </w:rPr>
        <w:t>on</w:t>
      </w:r>
      <w:r w:rsidRPr="00263B0B">
        <w:t xml:space="preserve"> - </w:t>
      </w:r>
      <w:r w:rsidRPr="009312FB">
        <w:t>включать</w:t>
      </w:r>
      <w:r w:rsidRPr="00263B0B">
        <w:t xml:space="preserve">, </w:t>
      </w:r>
      <w:r w:rsidRPr="009312FB">
        <w:rPr>
          <w:lang w:val="en-US"/>
        </w:rPr>
        <w:t>switch</w:t>
      </w:r>
      <w:r w:rsidRPr="00263B0B">
        <w:t xml:space="preserve"> </w:t>
      </w:r>
      <w:r w:rsidRPr="009312FB">
        <w:rPr>
          <w:lang w:val="en-US"/>
        </w:rPr>
        <w:t>off</w:t>
      </w:r>
      <w:r w:rsidRPr="00263B0B">
        <w:t xml:space="preserve"> - </w:t>
      </w:r>
      <w:r w:rsidRPr="009312FB">
        <w:t>выключать</w:t>
      </w:r>
      <w:r w:rsidRPr="00263B0B">
        <w:t xml:space="preserve">, </w:t>
      </w:r>
      <w:r w:rsidRPr="009312FB">
        <w:rPr>
          <w:lang w:val="en-US"/>
        </w:rPr>
        <w:t>move</w:t>
      </w:r>
      <w:r>
        <w:t xml:space="preserve"> - </w:t>
      </w:r>
      <w:r w:rsidRPr="009312FB">
        <w:t>перемещать</w:t>
      </w:r>
      <w:r w:rsidRPr="00263B0B">
        <w:t xml:space="preserve">, </w:t>
      </w:r>
      <w:r w:rsidRPr="009312FB">
        <w:rPr>
          <w:lang w:val="en-US"/>
        </w:rPr>
        <w:t>bend</w:t>
      </w:r>
      <w:r>
        <w:t xml:space="preserve"> - </w:t>
      </w:r>
      <w:r w:rsidRPr="009312FB">
        <w:t>сгибать</w:t>
      </w:r>
      <w:r w:rsidRPr="00263B0B">
        <w:t xml:space="preserve">, </w:t>
      </w:r>
      <w:r w:rsidRPr="009312FB">
        <w:rPr>
          <w:lang w:val="en-US"/>
        </w:rPr>
        <w:t>push</w:t>
      </w:r>
      <w:r>
        <w:t xml:space="preserve"> - </w:t>
      </w:r>
      <w:r w:rsidRPr="009312FB">
        <w:t>толкать</w:t>
      </w:r>
      <w:r w:rsidRPr="00263B0B">
        <w:t xml:space="preserve">, </w:t>
      </w:r>
      <w:r w:rsidRPr="009312FB">
        <w:rPr>
          <w:lang w:val="en-US"/>
        </w:rPr>
        <w:t>drive</w:t>
      </w:r>
      <w:r>
        <w:t xml:space="preserve"> -  </w:t>
      </w:r>
      <w:r w:rsidRPr="009312FB">
        <w:t>водить машину</w:t>
      </w:r>
      <w:r w:rsidRPr="00263B0B">
        <w:t xml:space="preserve">, </w:t>
      </w:r>
      <w:r w:rsidRPr="009312FB">
        <w:rPr>
          <w:lang w:val="en-US"/>
        </w:rPr>
        <w:t>pull</w:t>
      </w:r>
      <w:r>
        <w:t xml:space="preserve"> - </w:t>
      </w:r>
      <w:r w:rsidRPr="009312FB">
        <w:t>тащить</w:t>
      </w:r>
      <w:r w:rsidRPr="00263B0B">
        <w:t xml:space="preserve">, </w:t>
      </w:r>
      <w:r w:rsidRPr="009312FB">
        <w:rPr>
          <w:lang w:val="en-US"/>
        </w:rPr>
        <w:t>tighten</w:t>
      </w:r>
      <w:r>
        <w:t xml:space="preserve"> - </w:t>
      </w:r>
      <w:r w:rsidRPr="009312FB">
        <w:t>затягивать</w:t>
      </w:r>
      <w:r w:rsidRPr="00263B0B">
        <w:t xml:space="preserve">, </w:t>
      </w:r>
      <w:r w:rsidRPr="009312FB">
        <w:rPr>
          <w:lang w:val="en-US"/>
        </w:rPr>
        <w:t>loosen</w:t>
      </w:r>
      <w:r>
        <w:t xml:space="preserve"> - </w:t>
      </w:r>
      <w:r w:rsidRPr="009312FB">
        <w:t>ослаблять</w:t>
      </w:r>
      <w:r w:rsidRPr="00263B0B">
        <w:t xml:space="preserve">, </w:t>
      </w:r>
      <w:r w:rsidRPr="009312FB">
        <w:rPr>
          <w:lang w:val="en-US"/>
        </w:rPr>
        <w:t>press</w:t>
      </w:r>
      <w:r>
        <w:t xml:space="preserve"> - </w:t>
      </w:r>
      <w:r w:rsidRPr="009312FB">
        <w:t>прижимать</w:t>
      </w:r>
      <w:r w:rsidRPr="00263B0B">
        <w:t xml:space="preserve">, </w:t>
      </w:r>
      <w:r w:rsidRPr="009312FB">
        <w:rPr>
          <w:lang w:val="en-US"/>
        </w:rPr>
        <w:t>pour</w:t>
      </w:r>
      <w:r>
        <w:t xml:space="preserve"> - </w:t>
      </w:r>
      <w:r w:rsidRPr="009312FB">
        <w:t>наливать</w:t>
      </w:r>
      <w:r w:rsidRPr="00263B0B">
        <w:t xml:space="preserve">, </w:t>
      </w:r>
      <w:r w:rsidRPr="009312FB">
        <w:rPr>
          <w:lang w:val="en-US"/>
        </w:rPr>
        <w:t>plug</w:t>
      </w:r>
      <w:r w:rsidRPr="00263B0B">
        <w:t xml:space="preserve"> </w:t>
      </w:r>
      <w:r w:rsidRPr="009312FB">
        <w:rPr>
          <w:lang w:val="en-US"/>
        </w:rPr>
        <w:t>in</w:t>
      </w:r>
      <w:r>
        <w:t xml:space="preserve"> - </w:t>
      </w:r>
      <w:r w:rsidRPr="009312FB">
        <w:t>включать в розетку</w:t>
      </w:r>
      <w:r w:rsidRPr="00263B0B">
        <w:t xml:space="preserve">, </w:t>
      </w:r>
      <w:r w:rsidRPr="009312FB">
        <w:rPr>
          <w:lang w:val="en-US"/>
        </w:rPr>
        <w:t>place</w:t>
      </w:r>
      <w:r>
        <w:t xml:space="preserve"> - </w:t>
      </w:r>
      <w:r w:rsidRPr="009312FB">
        <w:t>поместить</w:t>
      </w:r>
      <w:r w:rsidRPr="00263B0B">
        <w:t xml:space="preserve">, </w:t>
      </w:r>
      <w:r w:rsidRPr="009312FB">
        <w:rPr>
          <w:lang w:val="en-US"/>
        </w:rPr>
        <w:t>put</w:t>
      </w:r>
      <w:r w:rsidRPr="00263B0B">
        <w:t xml:space="preserve"> </w:t>
      </w:r>
      <w:r w:rsidRPr="009312FB">
        <w:rPr>
          <w:lang w:val="en-US"/>
        </w:rPr>
        <w:t>up</w:t>
      </w:r>
      <w:r>
        <w:t xml:space="preserve">- </w:t>
      </w:r>
      <w:r w:rsidRPr="009312FB">
        <w:t>повесить</w:t>
      </w:r>
    </w:p>
    <w:p w:rsidR="00E8625F" w:rsidRPr="009312FB" w:rsidRDefault="00E8625F" w:rsidP="00E8625F">
      <w:pPr>
        <w:jc w:val="both"/>
      </w:pPr>
    </w:p>
    <w:p w:rsidR="00E8625F" w:rsidRPr="00121E71" w:rsidRDefault="00E8625F" w:rsidP="00E8625F">
      <w:pPr>
        <w:jc w:val="both"/>
      </w:pPr>
      <w:r w:rsidRPr="009312FB">
        <w:rPr>
          <w:b/>
          <w:lang w:val="en-US"/>
        </w:rPr>
        <w:t>Adverb</w:t>
      </w:r>
      <w:r w:rsidRPr="00121E71">
        <w:rPr>
          <w:b/>
        </w:rPr>
        <w:t>:</w:t>
      </w:r>
      <w:r w:rsidRPr="00121E71">
        <w:t xml:space="preserve"> </w:t>
      </w:r>
      <w:r w:rsidRPr="009312FB">
        <w:rPr>
          <w:lang w:val="en-US"/>
        </w:rPr>
        <w:t>forwards</w:t>
      </w:r>
      <w:r w:rsidRPr="00121E71">
        <w:t xml:space="preserve"> - </w:t>
      </w:r>
      <w:r w:rsidRPr="009312FB">
        <w:t>вперед</w:t>
      </w:r>
      <w:r w:rsidRPr="00121E71">
        <w:t xml:space="preserve">, </w:t>
      </w:r>
      <w:r w:rsidRPr="009312FB">
        <w:rPr>
          <w:lang w:val="en-US"/>
        </w:rPr>
        <w:t>backwards</w:t>
      </w:r>
      <w:r w:rsidRPr="00121E71">
        <w:t xml:space="preserve"> - </w:t>
      </w:r>
      <w:r w:rsidRPr="009312FB">
        <w:t>назад</w:t>
      </w:r>
      <w:r w:rsidRPr="00121E71">
        <w:t xml:space="preserve">, </w:t>
      </w:r>
      <w:r w:rsidRPr="009312FB">
        <w:rPr>
          <w:lang w:val="en-US"/>
        </w:rPr>
        <w:t>upwards</w:t>
      </w:r>
      <w:r w:rsidRPr="00121E71">
        <w:t xml:space="preserve"> - </w:t>
      </w:r>
      <w:r w:rsidRPr="009312FB">
        <w:t>вверх</w:t>
      </w:r>
      <w:r w:rsidRPr="00121E71">
        <w:t xml:space="preserve">, </w:t>
      </w:r>
      <w:r w:rsidRPr="009312FB">
        <w:rPr>
          <w:lang w:val="en-US"/>
        </w:rPr>
        <w:t>downwards</w:t>
      </w:r>
      <w:r w:rsidRPr="00121E71">
        <w:t xml:space="preserve">- </w:t>
      </w:r>
      <w:r w:rsidRPr="009312FB">
        <w:t>вниз</w:t>
      </w:r>
      <w:r w:rsidRPr="00121E71">
        <w:t xml:space="preserve">, </w:t>
      </w:r>
      <w:r w:rsidRPr="009312FB">
        <w:rPr>
          <w:lang w:val="en-US"/>
        </w:rPr>
        <w:t>inwards</w:t>
      </w:r>
      <w:r w:rsidRPr="00121E71">
        <w:t xml:space="preserve"> - </w:t>
      </w:r>
      <w:r w:rsidRPr="009312FB">
        <w:t>внутрь</w:t>
      </w:r>
      <w:r w:rsidRPr="00121E71">
        <w:t xml:space="preserve">, </w:t>
      </w:r>
      <w:r w:rsidRPr="009312FB">
        <w:rPr>
          <w:lang w:val="en-US"/>
        </w:rPr>
        <w:t>outwards</w:t>
      </w:r>
      <w:r w:rsidRPr="00121E71">
        <w:t xml:space="preserve"> - </w:t>
      </w:r>
      <w:r w:rsidRPr="009312FB">
        <w:t>наружу</w:t>
      </w:r>
      <w:r w:rsidRPr="00121E71">
        <w:t xml:space="preserve">, </w:t>
      </w:r>
      <w:r w:rsidRPr="009312FB">
        <w:rPr>
          <w:lang w:val="en-US"/>
        </w:rPr>
        <w:t>clockwise</w:t>
      </w:r>
      <w:r w:rsidRPr="00121E71">
        <w:t xml:space="preserve"> - </w:t>
      </w:r>
      <w:r w:rsidRPr="009312FB">
        <w:t>по часовой стрелке</w:t>
      </w:r>
      <w:r w:rsidRPr="00121E71">
        <w:t xml:space="preserve">, </w:t>
      </w:r>
      <w:r w:rsidRPr="009312FB">
        <w:rPr>
          <w:lang w:val="en-US"/>
        </w:rPr>
        <w:t>anticlockwise</w:t>
      </w:r>
      <w:r>
        <w:t xml:space="preserve"> - </w:t>
      </w:r>
      <w:r w:rsidRPr="009312FB">
        <w:t>против часовой стрелки</w:t>
      </w:r>
      <w:r w:rsidRPr="00121E71">
        <w:t xml:space="preserve">, </w:t>
      </w:r>
      <w:r w:rsidRPr="009312FB">
        <w:rPr>
          <w:lang w:val="en-US"/>
        </w:rPr>
        <w:t>to</w:t>
      </w:r>
      <w:r w:rsidRPr="00121E71">
        <w:t xml:space="preserve"> </w:t>
      </w:r>
      <w:r w:rsidRPr="009312FB">
        <w:rPr>
          <w:lang w:val="en-US"/>
        </w:rPr>
        <w:t>the</w:t>
      </w:r>
      <w:r w:rsidRPr="00121E71">
        <w:t xml:space="preserve"> </w:t>
      </w:r>
      <w:r w:rsidRPr="009312FB">
        <w:rPr>
          <w:lang w:val="en-US"/>
        </w:rPr>
        <w:t>left</w:t>
      </w:r>
      <w:r>
        <w:t xml:space="preserve"> - </w:t>
      </w:r>
      <w:r w:rsidRPr="009312FB">
        <w:t>налево</w:t>
      </w:r>
      <w:r w:rsidRPr="00121E71">
        <w:t xml:space="preserve">, </w:t>
      </w:r>
      <w:r w:rsidRPr="009312FB">
        <w:rPr>
          <w:lang w:val="en-US"/>
        </w:rPr>
        <w:t>to</w:t>
      </w:r>
      <w:r w:rsidRPr="00121E71">
        <w:t xml:space="preserve"> </w:t>
      </w:r>
      <w:r w:rsidRPr="009312FB">
        <w:rPr>
          <w:lang w:val="en-US"/>
        </w:rPr>
        <w:t>the</w:t>
      </w:r>
      <w:r w:rsidRPr="00121E71">
        <w:t xml:space="preserve"> </w:t>
      </w:r>
      <w:r w:rsidRPr="009312FB">
        <w:rPr>
          <w:lang w:val="en-US"/>
        </w:rPr>
        <w:t>right</w:t>
      </w:r>
      <w:r>
        <w:t xml:space="preserve">- </w:t>
      </w:r>
      <w:r w:rsidRPr="009312FB">
        <w:t>направо</w:t>
      </w:r>
      <w:r w:rsidRPr="00121E71">
        <w:t>.</w:t>
      </w:r>
    </w:p>
    <w:p w:rsidR="00E8625F" w:rsidRPr="009312FB" w:rsidRDefault="00E8625F" w:rsidP="00E8625F">
      <w:pPr>
        <w:jc w:val="both"/>
      </w:pPr>
    </w:p>
    <w:p w:rsidR="00E8625F" w:rsidRPr="00121E71" w:rsidRDefault="00E8625F" w:rsidP="00E8625F">
      <w:pPr>
        <w:jc w:val="both"/>
        <w:rPr>
          <w:b/>
        </w:rPr>
      </w:pPr>
      <w:r w:rsidRPr="009312FB">
        <w:rPr>
          <w:b/>
        </w:rPr>
        <w:t>Упр</w:t>
      </w:r>
      <w:r w:rsidRPr="00121E71">
        <w:rPr>
          <w:b/>
        </w:rPr>
        <w:t xml:space="preserve">.2. </w:t>
      </w:r>
      <w:r w:rsidRPr="009312FB">
        <w:rPr>
          <w:b/>
        </w:rPr>
        <w:t>Переведите</w:t>
      </w:r>
      <w:r w:rsidRPr="00121E71">
        <w:rPr>
          <w:b/>
        </w:rPr>
        <w:t xml:space="preserve"> </w:t>
      </w:r>
      <w:r w:rsidRPr="009312FB">
        <w:rPr>
          <w:b/>
        </w:rPr>
        <w:t>следующие</w:t>
      </w:r>
      <w:r w:rsidRPr="00121E71">
        <w:rPr>
          <w:b/>
        </w:rPr>
        <w:t xml:space="preserve"> </w:t>
      </w:r>
      <w:r w:rsidRPr="009312FB">
        <w:rPr>
          <w:b/>
        </w:rPr>
        <w:t>выражения</w:t>
      </w:r>
      <w:r w:rsidRPr="00121E71">
        <w:rPr>
          <w:b/>
        </w:rPr>
        <w:t>:</w:t>
      </w:r>
    </w:p>
    <w:p w:rsidR="00E8625F" w:rsidRPr="009312FB" w:rsidRDefault="00E8625F" w:rsidP="00E8625F">
      <w:pPr>
        <w:numPr>
          <w:ilvl w:val="0"/>
          <w:numId w:val="39"/>
        </w:numPr>
        <w:jc w:val="both"/>
        <w:rPr>
          <w:lang w:val="en-US"/>
        </w:rPr>
      </w:pPr>
      <w:r w:rsidRPr="009312FB">
        <w:rPr>
          <w:lang w:val="en-US"/>
        </w:rPr>
        <w:t>drill the hole</w:t>
      </w:r>
      <w:r>
        <w:t xml:space="preserve"> – просверлить дыру</w:t>
      </w:r>
    </w:p>
    <w:p w:rsidR="00E8625F" w:rsidRPr="009312FB" w:rsidRDefault="00E8625F" w:rsidP="00E8625F">
      <w:pPr>
        <w:numPr>
          <w:ilvl w:val="0"/>
          <w:numId w:val="39"/>
        </w:numPr>
        <w:jc w:val="both"/>
        <w:rPr>
          <w:lang w:val="en-US"/>
        </w:rPr>
      </w:pPr>
      <w:r w:rsidRPr="009312FB">
        <w:rPr>
          <w:lang w:val="en-US"/>
        </w:rPr>
        <w:t>insert new batteries</w:t>
      </w:r>
      <w:r>
        <w:t xml:space="preserve"> – вставить новые батарейки</w:t>
      </w:r>
    </w:p>
    <w:p w:rsidR="00E8625F" w:rsidRPr="009312FB" w:rsidRDefault="00E8625F" w:rsidP="00E8625F">
      <w:pPr>
        <w:numPr>
          <w:ilvl w:val="0"/>
          <w:numId w:val="39"/>
        </w:numPr>
        <w:jc w:val="both"/>
        <w:rPr>
          <w:lang w:val="en-US"/>
        </w:rPr>
      </w:pPr>
      <w:r w:rsidRPr="009312FB">
        <w:rPr>
          <w:lang w:val="en-US"/>
        </w:rPr>
        <w:t>put in a new bulb</w:t>
      </w:r>
      <w:r w:rsidRPr="00121E71">
        <w:rPr>
          <w:lang w:val="en-US"/>
        </w:rPr>
        <w:t xml:space="preserve"> </w:t>
      </w:r>
      <w:r>
        <w:rPr>
          <w:lang w:val="en-US"/>
        </w:rPr>
        <w:t>–</w:t>
      </w:r>
      <w:r w:rsidRPr="00121E71">
        <w:rPr>
          <w:lang w:val="en-US"/>
        </w:rPr>
        <w:t xml:space="preserve"> </w:t>
      </w:r>
      <w:r>
        <w:t>ввернуть</w:t>
      </w:r>
      <w:r w:rsidRPr="001C5825">
        <w:rPr>
          <w:lang w:val="en-US"/>
        </w:rPr>
        <w:t xml:space="preserve"> </w:t>
      </w:r>
      <w:r>
        <w:t>новую</w:t>
      </w:r>
      <w:r w:rsidRPr="001C5825">
        <w:rPr>
          <w:lang w:val="en-US"/>
        </w:rPr>
        <w:t xml:space="preserve"> </w:t>
      </w:r>
      <w:r>
        <w:t>лампочку</w:t>
      </w:r>
    </w:p>
    <w:p w:rsidR="00E8625F" w:rsidRPr="009312FB" w:rsidRDefault="00E8625F" w:rsidP="00E8625F">
      <w:pPr>
        <w:numPr>
          <w:ilvl w:val="0"/>
          <w:numId w:val="39"/>
        </w:numPr>
        <w:jc w:val="both"/>
        <w:rPr>
          <w:lang w:val="en-US"/>
        </w:rPr>
      </w:pPr>
      <w:r w:rsidRPr="009312FB">
        <w:rPr>
          <w:lang w:val="en-US"/>
        </w:rPr>
        <w:t>saw the pipe</w:t>
      </w:r>
      <w:r w:rsidRPr="001C5825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распилить трубу</w:t>
      </w:r>
    </w:p>
    <w:p w:rsidR="00E8625F" w:rsidRPr="009312FB" w:rsidRDefault="00E8625F" w:rsidP="00E8625F">
      <w:pPr>
        <w:numPr>
          <w:ilvl w:val="0"/>
          <w:numId w:val="39"/>
        </w:numPr>
        <w:jc w:val="both"/>
        <w:rPr>
          <w:lang w:val="en-US"/>
        </w:rPr>
      </w:pPr>
      <w:r w:rsidRPr="009312FB">
        <w:rPr>
          <w:lang w:val="en-US"/>
        </w:rPr>
        <w:t>take off the wheel</w:t>
      </w:r>
      <w:r w:rsidRPr="001C5825">
        <w:rPr>
          <w:lang w:val="en-US"/>
        </w:rPr>
        <w:t xml:space="preserve"> – </w:t>
      </w:r>
      <w:r>
        <w:t>снимать</w:t>
      </w:r>
      <w:r w:rsidRPr="001C5825">
        <w:rPr>
          <w:lang w:val="en-US"/>
        </w:rPr>
        <w:t xml:space="preserve"> </w:t>
      </w:r>
      <w:r>
        <w:t>колесо</w:t>
      </w:r>
    </w:p>
    <w:p w:rsidR="00E8625F" w:rsidRPr="009312FB" w:rsidRDefault="00E8625F" w:rsidP="00E8625F">
      <w:pPr>
        <w:numPr>
          <w:ilvl w:val="0"/>
          <w:numId w:val="39"/>
        </w:numPr>
        <w:jc w:val="both"/>
        <w:rPr>
          <w:lang w:val="en-US"/>
        </w:rPr>
      </w:pPr>
      <w:r w:rsidRPr="009312FB">
        <w:rPr>
          <w:lang w:val="en-US"/>
        </w:rPr>
        <w:t>hammer the planks together</w:t>
      </w:r>
      <w:r w:rsidRPr="001C5825">
        <w:rPr>
          <w:lang w:val="en-US"/>
        </w:rPr>
        <w:t xml:space="preserve"> – </w:t>
      </w:r>
      <w:r>
        <w:t>приколотить</w:t>
      </w:r>
      <w:r w:rsidRPr="001C5825">
        <w:rPr>
          <w:lang w:val="en-US"/>
        </w:rPr>
        <w:t xml:space="preserve"> </w:t>
      </w:r>
      <w:r>
        <w:t>пластины</w:t>
      </w:r>
    </w:p>
    <w:p w:rsidR="00E8625F" w:rsidRPr="009312FB" w:rsidRDefault="00E8625F" w:rsidP="00E8625F">
      <w:pPr>
        <w:numPr>
          <w:ilvl w:val="0"/>
          <w:numId w:val="39"/>
        </w:numPr>
        <w:jc w:val="both"/>
        <w:rPr>
          <w:lang w:val="en-US"/>
        </w:rPr>
      </w:pPr>
      <w:r w:rsidRPr="009312FB">
        <w:rPr>
          <w:lang w:val="en-US"/>
        </w:rPr>
        <w:t>open the door</w:t>
      </w:r>
      <w:r>
        <w:t xml:space="preserve"> – открыть дверь</w:t>
      </w:r>
    </w:p>
    <w:p w:rsidR="00E8625F" w:rsidRPr="009312FB" w:rsidRDefault="00E8625F" w:rsidP="00E8625F">
      <w:pPr>
        <w:numPr>
          <w:ilvl w:val="0"/>
          <w:numId w:val="39"/>
        </w:numPr>
        <w:jc w:val="both"/>
        <w:rPr>
          <w:lang w:val="en-US"/>
        </w:rPr>
      </w:pPr>
      <w:r w:rsidRPr="009312FB">
        <w:rPr>
          <w:lang w:val="en-US"/>
        </w:rPr>
        <w:t>cut the plank</w:t>
      </w:r>
      <w:r>
        <w:t xml:space="preserve"> </w:t>
      </w:r>
      <w:r>
        <w:rPr>
          <w:lang w:val="en-US"/>
        </w:rPr>
        <w:t xml:space="preserve">– </w:t>
      </w:r>
      <w:r>
        <w:t>отрезать доску</w:t>
      </w:r>
    </w:p>
    <w:p w:rsidR="00E8625F" w:rsidRPr="009312FB" w:rsidRDefault="00E8625F" w:rsidP="00E8625F">
      <w:pPr>
        <w:rPr>
          <w:lang w:val="en-US"/>
        </w:rPr>
      </w:pPr>
    </w:p>
    <w:p w:rsidR="00E8625F" w:rsidRPr="009312FB" w:rsidRDefault="00E8625F" w:rsidP="00E8625F">
      <w:pPr>
        <w:rPr>
          <w:b/>
        </w:rPr>
      </w:pPr>
      <w:r w:rsidRPr="009312FB">
        <w:rPr>
          <w:b/>
        </w:rPr>
        <w:t xml:space="preserve">Упр.3. Используя следующие глаголы </w:t>
      </w:r>
      <w:r w:rsidRPr="009312FB">
        <w:rPr>
          <w:b/>
          <w:lang w:val="en-US"/>
        </w:rPr>
        <w:t>should</w:t>
      </w:r>
      <w:r w:rsidRPr="009312FB">
        <w:rPr>
          <w:b/>
        </w:rPr>
        <w:t xml:space="preserve"> </w:t>
      </w:r>
      <w:r w:rsidRPr="009312FB">
        <w:rPr>
          <w:b/>
          <w:lang w:val="en-US"/>
        </w:rPr>
        <w:t>or</w:t>
      </w:r>
      <w:r w:rsidRPr="009312FB">
        <w:rPr>
          <w:b/>
        </w:rPr>
        <w:t xml:space="preserve"> </w:t>
      </w:r>
      <w:r w:rsidRPr="009312FB">
        <w:rPr>
          <w:b/>
          <w:lang w:val="en-US"/>
        </w:rPr>
        <w:t>must</w:t>
      </w:r>
      <w:r w:rsidRPr="009312FB">
        <w:rPr>
          <w:b/>
        </w:rPr>
        <w:t>, составьте предложения:</w:t>
      </w:r>
    </w:p>
    <w:p w:rsidR="00E8625F" w:rsidRPr="009312FB" w:rsidRDefault="00E8625F" w:rsidP="00E8625F">
      <w:pPr>
        <w:rPr>
          <w:i/>
          <w:lang w:val="en-US"/>
        </w:rPr>
      </w:pPr>
      <w:proofErr w:type="gramStart"/>
      <w:r w:rsidRPr="009312FB">
        <w:rPr>
          <w:lang w:val="en-US"/>
        </w:rPr>
        <w:t>Ex.</w:t>
      </w:r>
      <w:proofErr w:type="gramEnd"/>
      <w:r w:rsidRPr="009312FB">
        <w:rPr>
          <w:lang w:val="en-US"/>
        </w:rPr>
        <w:t xml:space="preserve"> </w:t>
      </w:r>
      <w:r w:rsidRPr="009312FB">
        <w:rPr>
          <w:i/>
          <w:lang w:val="en-US"/>
        </w:rPr>
        <w:t>You should clean your tools before you use them.</w:t>
      </w:r>
    </w:p>
    <w:p w:rsidR="00E8625F" w:rsidRDefault="00E8625F" w:rsidP="00E8625F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You must </w:t>
      </w:r>
      <w:r w:rsidRPr="001C5825">
        <w:rPr>
          <w:lang w:val="en-US"/>
        </w:rPr>
        <w:t>switch off the electricity before you touch a bare wire.</w:t>
      </w:r>
      <w:r>
        <w:rPr>
          <w:lang w:val="en-US"/>
        </w:rPr>
        <w:t xml:space="preserve"> </w:t>
      </w:r>
    </w:p>
    <w:p w:rsidR="00E8625F" w:rsidRPr="009312FB" w:rsidRDefault="00E8625F" w:rsidP="00E8625F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You mustn’t</w:t>
      </w:r>
      <w:r w:rsidRPr="009312FB">
        <w:rPr>
          <w:lang w:val="en-US"/>
        </w:rPr>
        <w:t xml:space="preserve"> smoke near petrol.</w:t>
      </w:r>
    </w:p>
    <w:p w:rsidR="00E8625F" w:rsidRPr="009312FB" w:rsidRDefault="00E8625F" w:rsidP="00E8625F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You should</w:t>
      </w:r>
      <w:r w:rsidRPr="009312FB">
        <w:rPr>
          <w:lang w:val="en-US"/>
        </w:rPr>
        <w:t xml:space="preserve"> always sharpen chisels before you use them.</w:t>
      </w:r>
    </w:p>
    <w:p w:rsidR="00E8625F" w:rsidRPr="009312FB" w:rsidRDefault="00E8625F" w:rsidP="00E8625F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You must</w:t>
      </w:r>
      <w:r w:rsidRPr="009312FB">
        <w:rPr>
          <w:lang w:val="en-US"/>
        </w:rPr>
        <w:t xml:space="preserve"> always wear goggles when you grind a chisel.</w:t>
      </w:r>
    </w:p>
    <w:p w:rsidR="00E8625F" w:rsidRPr="009312FB" w:rsidRDefault="00E8625F" w:rsidP="00E8625F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You should</w:t>
      </w:r>
      <w:r w:rsidRPr="009312FB">
        <w:rPr>
          <w:lang w:val="en-US"/>
        </w:rPr>
        <w:t xml:space="preserve"> use a narrow brush for painting corners.</w:t>
      </w:r>
    </w:p>
    <w:p w:rsidR="00E8625F" w:rsidRPr="009312FB" w:rsidRDefault="00E8625F" w:rsidP="00E8625F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You mustn’t</w:t>
      </w:r>
      <w:r w:rsidRPr="009312FB">
        <w:rPr>
          <w:lang w:val="en-US"/>
        </w:rPr>
        <w:t xml:space="preserve"> do any welding without a helmet or goggles.</w:t>
      </w:r>
    </w:p>
    <w:p w:rsidR="00E8625F" w:rsidRDefault="00E8625F" w:rsidP="00E8625F">
      <w:pPr>
        <w:jc w:val="center"/>
        <w:rPr>
          <w:b/>
          <w:lang w:val="en-US"/>
        </w:rPr>
      </w:pPr>
    </w:p>
    <w:p w:rsidR="00E8625F" w:rsidRPr="00263B0B" w:rsidRDefault="00E8625F" w:rsidP="00E8625F">
      <w:pPr>
        <w:jc w:val="center"/>
        <w:rPr>
          <w:b/>
          <w:lang w:val="en-US"/>
        </w:rPr>
      </w:pPr>
    </w:p>
    <w:p w:rsidR="00E8625F" w:rsidRPr="00E8625F" w:rsidRDefault="00E8625F" w:rsidP="00E8625F">
      <w:pPr>
        <w:jc w:val="center"/>
        <w:rPr>
          <w:b/>
          <w:lang w:val="en-US"/>
        </w:rPr>
      </w:pPr>
    </w:p>
    <w:p w:rsidR="00E8625F" w:rsidRPr="00EE42CE" w:rsidRDefault="00E8625F" w:rsidP="00E8625F">
      <w:pPr>
        <w:jc w:val="center"/>
        <w:rPr>
          <w:b/>
          <w:lang w:val="en-US"/>
        </w:rPr>
      </w:pPr>
    </w:p>
    <w:p w:rsidR="004C38EF" w:rsidRPr="00EE42CE" w:rsidRDefault="004C38EF" w:rsidP="00E8625F">
      <w:pPr>
        <w:jc w:val="center"/>
        <w:rPr>
          <w:b/>
          <w:lang w:val="en-US"/>
        </w:rPr>
      </w:pPr>
    </w:p>
    <w:p w:rsidR="004C38EF" w:rsidRPr="00EE42CE" w:rsidRDefault="004C38EF" w:rsidP="00E8625F">
      <w:pPr>
        <w:jc w:val="center"/>
        <w:rPr>
          <w:b/>
          <w:lang w:val="en-US"/>
        </w:rPr>
      </w:pPr>
    </w:p>
    <w:p w:rsidR="004C38EF" w:rsidRPr="00EE42CE" w:rsidRDefault="004C38EF" w:rsidP="00E8625F">
      <w:pPr>
        <w:jc w:val="center"/>
        <w:rPr>
          <w:b/>
          <w:lang w:val="en-US"/>
        </w:rPr>
      </w:pPr>
    </w:p>
    <w:p w:rsidR="004C38EF" w:rsidRPr="00EE42CE" w:rsidRDefault="004C38EF" w:rsidP="00E8625F">
      <w:pPr>
        <w:jc w:val="center"/>
        <w:rPr>
          <w:b/>
          <w:lang w:val="en-US"/>
        </w:rPr>
      </w:pPr>
    </w:p>
    <w:p w:rsidR="004C38EF" w:rsidRPr="00EE42CE" w:rsidRDefault="004C38EF" w:rsidP="00E8625F">
      <w:pPr>
        <w:jc w:val="center"/>
        <w:rPr>
          <w:b/>
          <w:lang w:val="en-US"/>
        </w:rPr>
      </w:pPr>
    </w:p>
    <w:p w:rsidR="00FE6356" w:rsidRPr="00E8625F" w:rsidRDefault="00FE6356" w:rsidP="00FE6356">
      <w:pPr>
        <w:jc w:val="center"/>
        <w:rPr>
          <w:b/>
          <w:lang w:val="en-US"/>
        </w:rPr>
      </w:pPr>
    </w:p>
    <w:p w:rsidR="00FE6356" w:rsidRPr="006663D4" w:rsidRDefault="00FE6356" w:rsidP="00FE6356">
      <w:pPr>
        <w:pStyle w:val="4"/>
        <w:jc w:val="center"/>
        <w:rPr>
          <w:b/>
        </w:rPr>
      </w:pPr>
      <w:r w:rsidRPr="006663D4">
        <w:rPr>
          <w:b/>
          <w:lang w:val="en-US"/>
        </w:rPr>
        <w:lastRenderedPageBreak/>
        <w:t>VI</w:t>
      </w:r>
      <w:r w:rsidR="006663D4" w:rsidRPr="006663D4">
        <w:rPr>
          <w:b/>
          <w:lang w:val="en-US"/>
        </w:rPr>
        <w:t>II</w:t>
      </w:r>
      <w:r w:rsidRPr="006663D4">
        <w:rPr>
          <w:b/>
        </w:rPr>
        <w:t xml:space="preserve"> семестр</w:t>
      </w:r>
    </w:p>
    <w:p w:rsidR="00FE6356" w:rsidRPr="00EE42CE" w:rsidRDefault="00FE6356" w:rsidP="00FE6356">
      <w:pPr>
        <w:rPr>
          <w:b/>
          <w:color w:val="FF0000"/>
        </w:rPr>
      </w:pPr>
    </w:p>
    <w:p w:rsidR="006663D4" w:rsidRPr="00363B26" w:rsidRDefault="006663D4" w:rsidP="006663D4">
      <w:pPr>
        <w:ind w:left="240"/>
        <w:rPr>
          <w:b/>
        </w:rPr>
      </w:pPr>
      <w:r w:rsidRPr="00363B26">
        <w:rPr>
          <w:b/>
        </w:rPr>
        <w:t>Условия выполнения задания:</w:t>
      </w:r>
    </w:p>
    <w:p w:rsidR="006663D4" w:rsidRPr="0016162E" w:rsidRDefault="006663D4" w:rsidP="006663D4">
      <w:pPr>
        <w:numPr>
          <w:ilvl w:val="0"/>
          <w:numId w:val="43"/>
        </w:numPr>
        <w:tabs>
          <w:tab w:val="num" w:pos="540"/>
        </w:tabs>
        <w:jc w:val="both"/>
      </w:pPr>
      <w:r w:rsidRPr="0016162E">
        <w:t>Задания выполняются в аудитории во время занятий</w:t>
      </w:r>
    </w:p>
    <w:p w:rsidR="006663D4" w:rsidRPr="0016162E" w:rsidRDefault="006663D4" w:rsidP="006663D4">
      <w:pPr>
        <w:numPr>
          <w:ilvl w:val="0"/>
          <w:numId w:val="43"/>
        </w:numPr>
        <w:tabs>
          <w:tab w:val="num" w:pos="540"/>
        </w:tabs>
        <w:jc w:val="both"/>
      </w:pPr>
      <w:r w:rsidRPr="0016162E">
        <w:t>Максимальное время выполнения заданий: 45 минут</w:t>
      </w:r>
    </w:p>
    <w:p w:rsidR="006663D4" w:rsidRDefault="006663D4" w:rsidP="006663D4">
      <w:pPr>
        <w:ind w:left="360"/>
        <w:jc w:val="both"/>
        <w:rPr>
          <w:b/>
        </w:rPr>
      </w:pPr>
    </w:p>
    <w:p w:rsidR="006663D4" w:rsidRPr="003853AC" w:rsidRDefault="006663D4" w:rsidP="006663D4">
      <w:pPr>
        <w:ind w:left="360"/>
        <w:jc w:val="both"/>
        <w:rPr>
          <w:b/>
        </w:rPr>
      </w:pPr>
      <w:r w:rsidRPr="003853AC">
        <w:rPr>
          <w:b/>
        </w:rPr>
        <w:t>Критерии оценивания:</w:t>
      </w:r>
    </w:p>
    <w:p w:rsidR="006663D4" w:rsidRPr="0075126B" w:rsidRDefault="006663D4" w:rsidP="006663D4">
      <w:pPr>
        <w:ind w:left="360"/>
      </w:pPr>
      <w:r w:rsidRPr="0075126B">
        <w:t>40-3</w:t>
      </w:r>
      <w:r>
        <w:t>7</w:t>
      </w:r>
      <w:r w:rsidRPr="0075126B">
        <w:t xml:space="preserve"> правильных ответов – оценка “5”</w:t>
      </w:r>
    </w:p>
    <w:p w:rsidR="006663D4" w:rsidRPr="0075126B" w:rsidRDefault="006663D4" w:rsidP="006663D4">
      <w:pPr>
        <w:ind w:left="360"/>
      </w:pPr>
      <w:r w:rsidRPr="0075126B">
        <w:t>3</w:t>
      </w:r>
      <w:r>
        <w:t>6</w:t>
      </w:r>
      <w:r w:rsidRPr="0075126B">
        <w:t>-3</w:t>
      </w:r>
      <w:r>
        <w:t>3</w:t>
      </w:r>
      <w:r w:rsidRPr="0075126B">
        <w:t xml:space="preserve"> правильных ответов – оценка “4”</w:t>
      </w:r>
    </w:p>
    <w:p w:rsidR="006663D4" w:rsidRPr="00051A4B" w:rsidRDefault="006663D4" w:rsidP="006663D4">
      <w:pPr>
        <w:ind w:left="360"/>
      </w:pPr>
      <w:r>
        <w:t xml:space="preserve">32-28 </w:t>
      </w:r>
      <w:r w:rsidRPr="00332F87">
        <w:t>правильных ответ</w:t>
      </w:r>
      <w:r w:rsidRPr="00051A4B">
        <w:t>ов – оценка”3”</w:t>
      </w:r>
    </w:p>
    <w:p w:rsidR="006663D4" w:rsidRPr="00051A4B" w:rsidRDefault="006663D4" w:rsidP="006663D4">
      <w:pPr>
        <w:ind w:left="360"/>
      </w:pPr>
      <w:r w:rsidRPr="00051A4B">
        <w:t>2</w:t>
      </w:r>
      <w:r w:rsidRPr="003853AC">
        <w:t>7</w:t>
      </w:r>
      <w:r w:rsidRPr="006663D4">
        <w:t xml:space="preserve"> </w:t>
      </w:r>
      <w:r>
        <w:t xml:space="preserve">и </w:t>
      </w:r>
      <w:r w:rsidRPr="00051A4B">
        <w:t>менее  – оценка”2”</w:t>
      </w:r>
    </w:p>
    <w:p w:rsidR="006663D4" w:rsidRPr="00067C2B" w:rsidRDefault="006663D4" w:rsidP="006663D4"/>
    <w:p w:rsidR="006663D4" w:rsidRPr="00FA2D23" w:rsidRDefault="006663D4" w:rsidP="006663D4">
      <w:pPr>
        <w:rPr>
          <w:b/>
        </w:rPr>
      </w:pPr>
      <w:r w:rsidRPr="00FB6A3B">
        <w:rPr>
          <w:b/>
        </w:rPr>
        <w:t>Выберите единств</w:t>
      </w:r>
      <w:r>
        <w:rPr>
          <w:b/>
        </w:rPr>
        <w:t>енный правильный вариант ответа</w:t>
      </w:r>
      <w:r w:rsidRPr="00FA2D23">
        <w:rPr>
          <w:b/>
        </w:rPr>
        <w:t>:</w:t>
      </w:r>
    </w:p>
    <w:p w:rsidR="006663D4" w:rsidRPr="00EA18EE" w:rsidRDefault="006663D4" w:rsidP="006663D4">
      <w:pPr>
        <w:jc w:val="both"/>
        <w:rPr>
          <w:lang w:val="en-US"/>
        </w:rPr>
      </w:pPr>
      <w:r w:rsidRPr="00FA2D23">
        <w:rPr>
          <w:b/>
          <w:lang w:val="en-US"/>
        </w:rPr>
        <w:t>I.</w:t>
      </w:r>
      <w:r w:rsidRPr="00EA18EE">
        <w:rPr>
          <w:lang w:val="en-US"/>
        </w:rPr>
        <w:t xml:space="preserve"> In America a large firm is called a.....</w:t>
      </w:r>
    </w:p>
    <w:p w:rsidR="006663D4" w:rsidRDefault="006663D4" w:rsidP="006663D4">
      <w:pPr>
        <w:jc w:val="both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Corporation  B</w:t>
      </w:r>
      <w:proofErr w:type="gramEnd"/>
      <w:r>
        <w:rPr>
          <w:lang w:val="en-US"/>
        </w:rPr>
        <w:t>) Joint Stock Company  C) Partnership  D) Company</w:t>
      </w:r>
    </w:p>
    <w:p w:rsidR="006663D4" w:rsidRPr="00BA33C8" w:rsidRDefault="006663D4" w:rsidP="006663D4">
      <w:pPr>
        <w:jc w:val="both"/>
        <w:rPr>
          <w:lang w:val="en-US"/>
        </w:rPr>
      </w:pPr>
      <w:r w:rsidRPr="00FA2D23">
        <w:rPr>
          <w:b/>
          <w:lang w:val="en-US"/>
        </w:rPr>
        <w:t>II.</w:t>
      </w:r>
      <w:r>
        <w:rPr>
          <w:lang w:val="en-US"/>
        </w:rPr>
        <w:t xml:space="preserve"> </w:t>
      </w:r>
      <w:r w:rsidRPr="00BA33C8">
        <w:rPr>
          <w:lang w:val="en-US"/>
        </w:rPr>
        <w:t xml:space="preserve">The future success of a company depends on training and developing </w:t>
      </w:r>
      <w:proofErr w:type="gramStart"/>
      <w:r w:rsidRPr="00BA33C8">
        <w:rPr>
          <w:lang w:val="en-US"/>
        </w:rPr>
        <w:t>its</w:t>
      </w:r>
      <w:proofErr w:type="gramEnd"/>
      <w:r w:rsidRPr="00BA33C8">
        <w:rPr>
          <w:lang w:val="en-US"/>
        </w:rPr>
        <w:t>...</w:t>
      </w:r>
    </w:p>
    <w:p w:rsidR="006663D4" w:rsidRDefault="006663D4" w:rsidP="006663D4">
      <w:pPr>
        <w:jc w:val="both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money</w:t>
      </w:r>
      <w:proofErr w:type="gramEnd"/>
      <w:r>
        <w:rPr>
          <w:lang w:val="en-US"/>
        </w:rPr>
        <w:t xml:space="preserve">   B) departments   C) personnel  D) subsidiaries</w:t>
      </w:r>
    </w:p>
    <w:p w:rsidR="006663D4" w:rsidRPr="00BA33C8" w:rsidRDefault="006663D4" w:rsidP="006663D4">
      <w:pPr>
        <w:jc w:val="both"/>
        <w:rPr>
          <w:lang w:val="en-GB"/>
        </w:rPr>
      </w:pPr>
      <w:r w:rsidRPr="00F407C4">
        <w:rPr>
          <w:b/>
          <w:lang w:val="en-US"/>
        </w:rPr>
        <w:t>III</w:t>
      </w:r>
      <w:r w:rsidRPr="00F407C4">
        <w:rPr>
          <w:b/>
          <w:lang w:val="en-GB"/>
        </w:rPr>
        <w:t>.</w:t>
      </w:r>
      <w:r w:rsidRPr="00BA33C8">
        <w:rPr>
          <w:lang w:val="en-GB"/>
        </w:rPr>
        <w:t>Many British people have a big breakfast. They have cereal,</w:t>
      </w:r>
      <w:r w:rsidRPr="00BA33C8">
        <w:rPr>
          <w:lang w:val="en-US"/>
        </w:rPr>
        <w:t xml:space="preserve"> </w:t>
      </w:r>
      <w:r w:rsidRPr="00BA33C8">
        <w:rPr>
          <w:lang w:val="en-GB"/>
        </w:rPr>
        <w:t xml:space="preserve">scrambled eggs and bacon. </w:t>
      </w:r>
      <w:r w:rsidRPr="00BA33C8">
        <w:rPr>
          <w:lang w:val="en-US"/>
        </w:rPr>
        <w:t>It is called “</w:t>
      </w:r>
      <w:r>
        <w:rPr>
          <w:lang w:val="en-US"/>
        </w:rPr>
        <w:t>.....</w:t>
      </w:r>
      <w:r w:rsidRPr="00BA33C8">
        <w:rPr>
          <w:lang w:val="en-US"/>
        </w:rPr>
        <w:t>”.</w:t>
      </w:r>
    </w:p>
    <w:p w:rsidR="006663D4" w:rsidRDefault="006663D4" w:rsidP="006663D4">
      <w:pPr>
        <w:jc w:val="both"/>
        <w:rPr>
          <w:lang w:val="en-US"/>
        </w:rPr>
      </w:pPr>
      <w:r>
        <w:rPr>
          <w:lang w:val="en-GB"/>
        </w:rPr>
        <w:t xml:space="preserve">A) </w:t>
      </w:r>
      <w:r w:rsidRPr="00BA33C8">
        <w:rPr>
          <w:lang w:val="en-US"/>
        </w:rPr>
        <w:t xml:space="preserve">English </w:t>
      </w:r>
      <w:proofErr w:type="gramStart"/>
      <w:r w:rsidRPr="00BA33C8">
        <w:rPr>
          <w:lang w:val="en-US"/>
        </w:rPr>
        <w:t>breakfast</w:t>
      </w:r>
      <w:r w:rsidRPr="00F407C4">
        <w:rPr>
          <w:lang w:val="en-US"/>
        </w:rPr>
        <w:t xml:space="preserve">  </w:t>
      </w:r>
      <w:r>
        <w:rPr>
          <w:lang w:val="en-US"/>
        </w:rPr>
        <w:t>B</w:t>
      </w:r>
      <w:proofErr w:type="gramEnd"/>
      <w:r>
        <w:rPr>
          <w:lang w:val="en-US"/>
        </w:rPr>
        <w:t>) C</w:t>
      </w:r>
      <w:r w:rsidRPr="00BA33C8">
        <w:rPr>
          <w:lang w:val="en-US"/>
        </w:rPr>
        <w:t>ontinental breakfast</w:t>
      </w:r>
      <w:r w:rsidRPr="00F407C4">
        <w:rPr>
          <w:lang w:val="en-US"/>
        </w:rPr>
        <w:t xml:space="preserve">  </w:t>
      </w:r>
      <w:r>
        <w:rPr>
          <w:lang w:val="en-US"/>
        </w:rPr>
        <w:t>C) American breakfast</w:t>
      </w:r>
    </w:p>
    <w:p w:rsidR="006663D4" w:rsidRPr="00F46271" w:rsidRDefault="006663D4" w:rsidP="006663D4">
      <w:pPr>
        <w:jc w:val="both"/>
        <w:rPr>
          <w:lang w:val="en-US"/>
        </w:rPr>
      </w:pPr>
      <w:r>
        <w:rPr>
          <w:lang w:val="en-US"/>
        </w:rPr>
        <w:t>D</w:t>
      </w:r>
      <w:r w:rsidRPr="00F46271">
        <w:rPr>
          <w:lang w:val="en-US"/>
        </w:rPr>
        <w:t xml:space="preserve">) </w:t>
      </w:r>
      <w:r>
        <w:rPr>
          <w:lang w:val="en-US"/>
        </w:rPr>
        <w:t>Russian</w:t>
      </w:r>
      <w:r w:rsidRPr="00F46271">
        <w:rPr>
          <w:lang w:val="en-US"/>
        </w:rPr>
        <w:t xml:space="preserve"> </w:t>
      </w:r>
      <w:r>
        <w:rPr>
          <w:lang w:val="en-US"/>
        </w:rPr>
        <w:t>breakfast</w:t>
      </w:r>
    </w:p>
    <w:p w:rsidR="006663D4" w:rsidRPr="001E42F6" w:rsidRDefault="006663D4" w:rsidP="006663D4">
      <w:pPr>
        <w:rPr>
          <w:lang w:val="en-US"/>
        </w:rPr>
      </w:pPr>
      <w:r w:rsidRPr="00D504C9">
        <w:rPr>
          <w:b/>
          <w:lang w:val="en-US"/>
        </w:rPr>
        <w:t>IV</w:t>
      </w:r>
      <w:r w:rsidRPr="001E42F6">
        <w:rPr>
          <w:lang w:val="en-US"/>
        </w:rPr>
        <w:t xml:space="preserve">. </w:t>
      </w:r>
      <w:proofErr w:type="gramStart"/>
      <w:r w:rsidRPr="001E42F6">
        <w:rPr>
          <w:lang w:val="en-US"/>
        </w:rPr>
        <w:t>The</w:t>
      </w:r>
      <w:proofErr w:type="gramEnd"/>
      <w:r w:rsidRPr="001E42F6">
        <w:rPr>
          <w:lang w:val="en-US"/>
        </w:rPr>
        <w:t xml:space="preserve"> British Parliament has....</w:t>
      </w:r>
    </w:p>
    <w:p w:rsidR="006663D4" w:rsidRPr="00213174" w:rsidRDefault="006663D4" w:rsidP="006663D4">
      <w:pPr>
        <w:rPr>
          <w:iCs/>
          <w:lang w:val="en-US"/>
        </w:rPr>
      </w:pPr>
      <w:r>
        <w:rPr>
          <w:lang w:val="en-US"/>
        </w:rPr>
        <w:t xml:space="preserve">A) President    B) Representatives   C) </w:t>
      </w:r>
      <w:r w:rsidRPr="001E42F6">
        <w:rPr>
          <w:lang w:val="en-US"/>
        </w:rPr>
        <w:t>the House of</w:t>
      </w:r>
      <w:r>
        <w:rPr>
          <w:lang w:val="en-US"/>
        </w:rPr>
        <w:t xml:space="preserve"> Lords and the House of Commons    </w:t>
      </w:r>
      <w:r>
        <w:rPr>
          <w:iCs/>
          <w:lang w:val="en-US"/>
        </w:rPr>
        <w:t>D</w:t>
      </w:r>
      <w:r w:rsidRPr="00213174">
        <w:rPr>
          <w:iCs/>
          <w:lang w:val="en-US"/>
        </w:rPr>
        <w:t xml:space="preserve">) </w:t>
      </w:r>
      <w:r>
        <w:rPr>
          <w:iCs/>
          <w:lang w:val="en-US"/>
        </w:rPr>
        <w:t>Political</w:t>
      </w:r>
      <w:r w:rsidRPr="00213174">
        <w:rPr>
          <w:iCs/>
          <w:lang w:val="en-US"/>
        </w:rPr>
        <w:t xml:space="preserve"> </w:t>
      </w:r>
      <w:r>
        <w:rPr>
          <w:iCs/>
          <w:lang w:val="en-US"/>
        </w:rPr>
        <w:t>party</w:t>
      </w:r>
    </w:p>
    <w:p w:rsidR="006663D4" w:rsidRPr="00F46271" w:rsidRDefault="006663D4" w:rsidP="006663D4">
      <w:pPr>
        <w:rPr>
          <w:b/>
          <w:sz w:val="22"/>
          <w:szCs w:val="22"/>
          <w:lang w:val="en-US"/>
        </w:rPr>
      </w:pPr>
    </w:p>
    <w:p w:rsidR="006663D4" w:rsidRDefault="006663D4" w:rsidP="006663D4">
      <w:pPr>
        <w:pStyle w:val="4"/>
        <w:rPr>
          <w:b/>
          <w:sz w:val="22"/>
          <w:szCs w:val="22"/>
        </w:rPr>
      </w:pPr>
      <w:r w:rsidRPr="006939FB">
        <w:rPr>
          <w:b/>
          <w:sz w:val="22"/>
          <w:szCs w:val="22"/>
        </w:rPr>
        <w:t xml:space="preserve">Отметьте, какие из </w:t>
      </w:r>
      <w:proofErr w:type="spellStart"/>
      <w:r w:rsidRPr="006939FB">
        <w:rPr>
          <w:b/>
          <w:sz w:val="22"/>
          <w:szCs w:val="22"/>
        </w:rPr>
        <w:t>нижепредста</w:t>
      </w:r>
      <w:r>
        <w:rPr>
          <w:b/>
          <w:sz w:val="22"/>
          <w:szCs w:val="22"/>
        </w:rPr>
        <w:t>вленных</w:t>
      </w:r>
      <w:proofErr w:type="spellEnd"/>
      <w:r>
        <w:rPr>
          <w:b/>
          <w:sz w:val="22"/>
          <w:szCs w:val="22"/>
        </w:rPr>
        <w:t xml:space="preserve"> утверждений </w:t>
      </w:r>
      <w:proofErr w:type="gramStart"/>
      <w:r>
        <w:rPr>
          <w:b/>
          <w:sz w:val="22"/>
          <w:szCs w:val="22"/>
        </w:rPr>
        <w:t>правдивы</w:t>
      </w:r>
      <w:proofErr w:type="gramEnd"/>
      <w:r>
        <w:rPr>
          <w:b/>
          <w:sz w:val="22"/>
          <w:szCs w:val="22"/>
        </w:rPr>
        <w:t xml:space="preserve">/ </w:t>
      </w:r>
      <w:r w:rsidRPr="006939FB">
        <w:rPr>
          <w:b/>
          <w:sz w:val="22"/>
          <w:szCs w:val="22"/>
        </w:rPr>
        <w:t xml:space="preserve"> неправдивы (</w:t>
      </w:r>
      <w:r w:rsidRPr="006939FB">
        <w:rPr>
          <w:b/>
          <w:sz w:val="22"/>
          <w:szCs w:val="22"/>
          <w:lang w:val="en-GB"/>
        </w:rPr>
        <w:t>true</w:t>
      </w:r>
      <w:r w:rsidRPr="006939FB">
        <w:rPr>
          <w:b/>
          <w:sz w:val="22"/>
          <w:szCs w:val="22"/>
        </w:rPr>
        <w:t>/</w:t>
      </w:r>
      <w:r w:rsidRPr="006939FB">
        <w:rPr>
          <w:b/>
          <w:sz w:val="22"/>
          <w:szCs w:val="22"/>
          <w:lang w:val="en-GB"/>
        </w:rPr>
        <w:t>false</w:t>
      </w:r>
      <w:r w:rsidRPr="006939FB">
        <w:rPr>
          <w:b/>
          <w:sz w:val="22"/>
          <w:szCs w:val="22"/>
        </w:rPr>
        <w:t>).</w:t>
      </w:r>
    </w:p>
    <w:p w:rsidR="006663D4" w:rsidRDefault="006663D4" w:rsidP="006663D4">
      <w:pPr>
        <w:jc w:val="both"/>
        <w:rPr>
          <w:lang w:val="en-US"/>
        </w:rPr>
      </w:pPr>
      <w:r w:rsidRPr="00D504C9">
        <w:rPr>
          <w:b/>
          <w:lang w:val="en-US"/>
        </w:rPr>
        <w:t>V.</w:t>
      </w:r>
      <w:r w:rsidRPr="00A709DA">
        <w:rPr>
          <w:lang w:val="en-US"/>
        </w:rPr>
        <w:t xml:space="preserve"> The United</w:t>
      </w:r>
      <w:r>
        <w:rPr>
          <w:lang w:val="en-US"/>
        </w:rPr>
        <w:t xml:space="preserve"> Kingdom of Great Britain and Northern Ireland occupies the territory of the British Isles. It consists of three main parts which are: England, Scotland and Northern Ireland.</w:t>
      </w:r>
      <w:r w:rsidRPr="003A0CFB">
        <w:rPr>
          <w:lang w:val="en-US"/>
        </w:rPr>
        <w:t xml:space="preserve">   </w:t>
      </w:r>
    </w:p>
    <w:p w:rsidR="006663D4" w:rsidRPr="006336C4" w:rsidRDefault="006663D4" w:rsidP="006663D4">
      <w:pPr>
        <w:jc w:val="both"/>
        <w:rPr>
          <w:lang w:val="en-US"/>
        </w:rPr>
      </w:pPr>
      <w:r w:rsidRPr="00D504C9">
        <w:rPr>
          <w:b/>
          <w:lang w:val="en-US"/>
        </w:rPr>
        <w:t>VI.</w:t>
      </w:r>
      <w:r>
        <w:rPr>
          <w:lang w:val="en-US"/>
        </w:rPr>
        <w:t xml:space="preserve"> Nowadays English has become the world’s most important language in politics, science, trade and cultural relations. </w:t>
      </w:r>
    </w:p>
    <w:p w:rsidR="006663D4" w:rsidRPr="006336C4" w:rsidRDefault="006663D4" w:rsidP="006663D4">
      <w:pPr>
        <w:rPr>
          <w:b/>
          <w:sz w:val="22"/>
          <w:szCs w:val="22"/>
          <w:lang w:val="en-US"/>
        </w:rPr>
      </w:pPr>
    </w:p>
    <w:p w:rsidR="006663D4" w:rsidRPr="003853AC" w:rsidRDefault="006663D4" w:rsidP="006663D4">
      <w:pPr>
        <w:rPr>
          <w:b/>
        </w:rPr>
      </w:pPr>
      <w:r>
        <w:rPr>
          <w:b/>
          <w:bCs/>
          <w:lang w:val="en-US"/>
        </w:rPr>
        <w:t>VII</w:t>
      </w:r>
      <w:r w:rsidRPr="00A56EF5">
        <w:rPr>
          <w:b/>
          <w:bCs/>
        </w:rPr>
        <w:t>.</w:t>
      </w:r>
      <w:r w:rsidRPr="001435E2">
        <w:rPr>
          <w:b/>
        </w:rPr>
        <w:t xml:space="preserve"> </w:t>
      </w:r>
      <w:r w:rsidRPr="003853AC">
        <w:rPr>
          <w:b/>
        </w:rPr>
        <w:t>Задание на установление соответствия:</w:t>
      </w:r>
    </w:p>
    <w:p w:rsidR="006663D4" w:rsidRPr="00ED238F" w:rsidRDefault="006663D4" w:rsidP="006663D4">
      <w:pPr>
        <w:rPr>
          <w:b/>
        </w:rPr>
      </w:pPr>
      <w:r w:rsidRPr="009C0214">
        <w:rPr>
          <w:b/>
        </w:rPr>
        <w:t>Соотнесите</w:t>
      </w:r>
      <w:r w:rsidRPr="00ED238F">
        <w:rPr>
          <w:b/>
        </w:rPr>
        <w:t xml:space="preserve"> английские </w:t>
      </w:r>
      <w:r>
        <w:rPr>
          <w:b/>
        </w:rPr>
        <w:t>выражения</w:t>
      </w:r>
      <w:r w:rsidRPr="00ED238F">
        <w:rPr>
          <w:b/>
        </w:rPr>
        <w:t xml:space="preserve"> с русскими:</w:t>
      </w:r>
    </w:p>
    <w:p w:rsidR="006663D4" w:rsidRPr="0066743A" w:rsidRDefault="006663D4" w:rsidP="006663D4">
      <w:pPr>
        <w:rPr>
          <w:lang w:val="en-US"/>
        </w:rPr>
      </w:pPr>
      <w:r w:rsidRPr="00470F6A">
        <w:rPr>
          <w:b/>
        </w:rPr>
        <w:t>Части</w:t>
      </w:r>
      <w:r w:rsidRPr="0066743A">
        <w:rPr>
          <w:b/>
          <w:lang w:val="en-US"/>
        </w:rPr>
        <w:t xml:space="preserve"> </w:t>
      </w:r>
      <w:r w:rsidRPr="00470F6A">
        <w:rPr>
          <w:b/>
        </w:rPr>
        <w:t>автомобиля</w:t>
      </w:r>
      <w:r w:rsidRPr="0066743A">
        <w:rPr>
          <w:lang w:val="en-US"/>
        </w:rPr>
        <w:t>: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</w:tblGrid>
      <w:tr w:rsidR="006663D4" w:rsidRPr="00164E89" w:rsidTr="00DB1B9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663D4" w:rsidRPr="00470F6A" w:rsidRDefault="006663D4" w:rsidP="006663D4">
            <w:pPr>
              <w:numPr>
                <w:ilvl w:val="0"/>
                <w:numId w:val="44"/>
              </w:numPr>
              <w:ind w:left="426" w:hanging="426"/>
              <w:rPr>
                <w:lang w:val="en-US"/>
              </w:rPr>
            </w:pPr>
            <w:proofErr w:type="spellStart"/>
            <w:r w:rsidRPr="00470F6A">
              <w:rPr>
                <w:lang w:val="en-US"/>
              </w:rPr>
              <w:t>tyre</w:t>
            </w:r>
            <w:proofErr w:type="spellEnd"/>
          </w:p>
          <w:p w:rsidR="006663D4" w:rsidRPr="00470F6A" w:rsidRDefault="006663D4" w:rsidP="006663D4">
            <w:pPr>
              <w:numPr>
                <w:ilvl w:val="0"/>
                <w:numId w:val="44"/>
              </w:num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steering wheel</w:t>
            </w:r>
          </w:p>
          <w:p w:rsidR="006663D4" w:rsidRPr="00470F6A" w:rsidRDefault="006663D4" w:rsidP="006663D4">
            <w:pPr>
              <w:numPr>
                <w:ilvl w:val="0"/>
                <w:numId w:val="44"/>
              </w:numPr>
              <w:ind w:left="426" w:hanging="426"/>
              <w:rPr>
                <w:lang w:val="en-US"/>
              </w:rPr>
            </w:pPr>
            <w:r w:rsidRPr="00470F6A">
              <w:rPr>
                <w:lang w:val="en-US"/>
              </w:rPr>
              <w:t>seat belt</w:t>
            </w:r>
          </w:p>
          <w:p w:rsidR="006663D4" w:rsidRPr="00470F6A" w:rsidRDefault="006663D4" w:rsidP="006663D4">
            <w:pPr>
              <w:numPr>
                <w:ilvl w:val="0"/>
                <w:numId w:val="44"/>
              </w:numPr>
              <w:ind w:left="426" w:hanging="426"/>
              <w:rPr>
                <w:lang w:val="en-US"/>
              </w:rPr>
            </w:pPr>
            <w:r w:rsidRPr="00470F6A">
              <w:rPr>
                <w:lang w:val="en-US"/>
              </w:rPr>
              <w:t>ignition</w:t>
            </w:r>
          </w:p>
          <w:p w:rsidR="006663D4" w:rsidRPr="00470F6A" w:rsidRDefault="006663D4" w:rsidP="006663D4">
            <w:pPr>
              <w:numPr>
                <w:ilvl w:val="0"/>
                <w:numId w:val="44"/>
              </w:numPr>
              <w:ind w:left="426" w:hanging="426"/>
              <w:rPr>
                <w:lang w:val="en-US"/>
              </w:rPr>
            </w:pPr>
            <w:r w:rsidRPr="00470F6A">
              <w:rPr>
                <w:lang w:val="en-US"/>
              </w:rPr>
              <w:t>headlight</w:t>
            </w:r>
          </w:p>
          <w:p w:rsidR="006663D4" w:rsidRPr="00470F6A" w:rsidRDefault="006663D4" w:rsidP="006663D4">
            <w:pPr>
              <w:numPr>
                <w:ilvl w:val="0"/>
                <w:numId w:val="44"/>
              </w:numPr>
              <w:ind w:left="426" w:hanging="426"/>
              <w:rPr>
                <w:lang w:val="en-US"/>
              </w:rPr>
            </w:pPr>
            <w:r w:rsidRPr="00470F6A">
              <w:rPr>
                <w:lang w:val="en-US"/>
              </w:rPr>
              <w:t>gearstick</w:t>
            </w:r>
          </w:p>
          <w:p w:rsidR="006663D4" w:rsidRPr="00470F6A" w:rsidRDefault="006663D4" w:rsidP="006663D4">
            <w:pPr>
              <w:numPr>
                <w:ilvl w:val="0"/>
                <w:numId w:val="44"/>
              </w:num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  <w:p w:rsidR="006663D4" w:rsidRPr="00363B26" w:rsidRDefault="006663D4" w:rsidP="006663D4">
            <w:pPr>
              <w:numPr>
                <w:ilvl w:val="0"/>
                <w:numId w:val="44"/>
              </w:numPr>
              <w:ind w:left="426" w:hanging="426"/>
              <w:rPr>
                <w:lang w:val="en-US"/>
              </w:rPr>
            </w:pPr>
            <w:r w:rsidRPr="00470F6A">
              <w:rPr>
                <w:lang w:val="en-US"/>
              </w:rPr>
              <w:t>accelerato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663D4" w:rsidRPr="00470F6A" w:rsidRDefault="006663D4" w:rsidP="006663D4">
            <w:pPr>
              <w:numPr>
                <w:ilvl w:val="0"/>
                <w:numId w:val="45"/>
              </w:numPr>
            </w:pPr>
            <w:r>
              <w:t>панель инструментов</w:t>
            </w:r>
          </w:p>
          <w:p w:rsidR="006663D4" w:rsidRPr="00470F6A" w:rsidRDefault="006663D4" w:rsidP="006663D4">
            <w:pPr>
              <w:numPr>
                <w:ilvl w:val="0"/>
                <w:numId w:val="45"/>
              </w:numPr>
            </w:pPr>
            <w:r>
              <w:t>руль</w:t>
            </w:r>
          </w:p>
          <w:p w:rsidR="006663D4" w:rsidRPr="00470F6A" w:rsidRDefault="006663D4" w:rsidP="006663D4">
            <w:pPr>
              <w:numPr>
                <w:ilvl w:val="0"/>
                <w:numId w:val="45"/>
              </w:numPr>
            </w:pPr>
            <w:r w:rsidRPr="00470F6A">
              <w:t>зажигание</w:t>
            </w:r>
          </w:p>
          <w:p w:rsidR="006663D4" w:rsidRPr="00470F6A" w:rsidRDefault="006663D4" w:rsidP="006663D4">
            <w:pPr>
              <w:numPr>
                <w:ilvl w:val="0"/>
                <w:numId w:val="45"/>
              </w:numPr>
            </w:pPr>
            <w:r>
              <w:t>педаль газа</w:t>
            </w:r>
          </w:p>
          <w:p w:rsidR="006663D4" w:rsidRPr="00470F6A" w:rsidRDefault="006663D4" w:rsidP="006663D4">
            <w:pPr>
              <w:numPr>
                <w:ilvl w:val="0"/>
                <w:numId w:val="45"/>
              </w:numPr>
            </w:pPr>
            <w:r w:rsidRPr="00470F6A">
              <w:t>ремень безопасности</w:t>
            </w:r>
          </w:p>
          <w:p w:rsidR="006663D4" w:rsidRPr="00470F6A" w:rsidRDefault="006663D4" w:rsidP="006663D4">
            <w:pPr>
              <w:numPr>
                <w:ilvl w:val="0"/>
                <w:numId w:val="45"/>
              </w:numPr>
            </w:pPr>
            <w:r>
              <w:t xml:space="preserve">рычаг </w:t>
            </w:r>
            <w:r w:rsidRPr="00470F6A">
              <w:t>переключ</w:t>
            </w:r>
            <w:r>
              <w:t>ения</w:t>
            </w:r>
            <w:r w:rsidRPr="00470F6A">
              <w:t xml:space="preserve"> скоростей</w:t>
            </w:r>
          </w:p>
          <w:p w:rsidR="006663D4" w:rsidRPr="00470F6A" w:rsidRDefault="006663D4" w:rsidP="006663D4">
            <w:pPr>
              <w:numPr>
                <w:ilvl w:val="0"/>
                <w:numId w:val="45"/>
              </w:numPr>
            </w:pPr>
            <w:r w:rsidRPr="00470F6A">
              <w:t>фара</w:t>
            </w:r>
          </w:p>
          <w:p w:rsidR="006663D4" w:rsidRPr="00363B26" w:rsidRDefault="006663D4" w:rsidP="006663D4">
            <w:pPr>
              <w:numPr>
                <w:ilvl w:val="0"/>
                <w:numId w:val="45"/>
              </w:numPr>
            </w:pPr>
            <w:r w:rsidRPr="00470F6A">
              <w:t>шина</w:t>
            </w:r>
          </w:p>
        </w:tc>
      </w:tr>
    </w:tbl>
    <w:p w:rsidR="006663D4" w:rsidRDefault="006663D4" w:rsidP="006663D4">
      <w:pPr>
        <w:rPr>
          <w:lang w:val="en-US"/>
        </w:rPr>
      </w:pPr>
    </w:p>
    <w:p w:rsidR="006663D4" w:rsidRDefault="006663D4" w:rsidP="006663D4">
      <w:pPr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75"/>
        <w:gridCol w:w="4462"/>
      </w:tblGrid>
      <w:tr w:rsidR="006663D4" w:rsidTr="00DB1B92">
        <w:tc>
          <w:tcPr>
            <w:tcW w:w="0" w:type="auto"/>
          </w:tcPr>
          <w:p w:rsidR="006663D4" w:rsidRDefault="006663D4" w:rsidP="006663D4">
            <w:pPr>
              <w:numPr>
                <w:ilvl w:val="0"/>
                <w:numId w:val="41"/>
              </w:numPr>
              <w:rPr>
                <w:lang w:val="en-GB"/>
              </w:rPr>
            </w:pPr>
            <w:r>
              <w:rPr>
                <w:lang w:val="en-US"/>
              </w:rPr>
              <w:t>filling station</w:t>
            </w:r>
          </w:p>
          <w:p w:rsidR="006663D4" w:rsidRDefault="006663D4" w:rsidP="006663D4">
            <w:pPr>
              <w:numPr>
                <w:ilvl w:val="0"/>
                <w:numId w:val="41"/>
              </w:numPr>
              <w:rPr>
                <w:lang w:val="en-GB"/>
              </w:rPr>
            </w:pPr>
            <w:r>
              <w:rPr>
                <w:lang w:val="en-GB"/>
              </w:rPr>
              <w:t>vehicle inspection station</w:t>
            </w:r>
          </w:p>
          <w:p w:rsidR="006663D4" w:rsidRDefault="006663D4" w:rsidP="006663D4">
            <w:pPr>
              <w:numPr>
                <w:ilvl w:val="0"/>
                <w:numId w:val="41"/>
              </w:numPr>
              <w:rPr>
                <w:lang w:val="en-GB"/>
              </w:rPr>
            </w:pPr>
            <w:r>
              <w:rPr>
                <w:lang w:val="en-GB"/>
              </w:rPr>
              <w:t>car rental agency</w:t>
            </w:r>
          </w:p>
          <w:p w:rsidR="006663D4" w:rsidRPr="00F23BF7" w:rsidRDefault="006663D4" w:rsidP="006663D4">
            <w:pPr>
              <w:numPr>
                <w:ilvl w:val="0"/>
                <w:numId w:val="41"/>
              </w:numPr>
              <w:rPr>
                <w:lang w:val="en-GB"/>
              </w:rPr>
            </w:pPr>
            <w:r>
              <w:rPr>
                <w:lang w:val="en-US"/>
              </w:rPr>
              <w:t>traffic accident</w:t>
            </w:r>
          </w:p>
          <w:p w:rsidR="006663D4" w:rsidRPr="002F071C" w:rsidRDefault="006663D4" w:rsidP="006663D4">
            <w:pPr>
              <w:numPr>
                <w:ilvl w:val="0"/>
                <w:numId w:val="41"/>
              </w:numPr>
              <w:rPr>
                <w:lang w:val="en-GB"/>
              </w:rPr>
            </w:pPr>
            <w:r>
              <w:rPr>
                <w:lang w:val="en-US"/>
              </w:rPr>
              <w:t>fuel efficient</w:t>
            </w:r>
          </w:p>
          <w:p w:rsidR="006663D4" w:rsidRDefault="006663D4" w:rsidP="006663D4">
            <w:pPr>
              <w:numPr>
                <w:ilvl w:val="0"/>
                <w:numId w:val="41"/>
              </w:numPr>
              <w:rPr>
                <w:lang w:val="en-GB"/>
              </w:rPr>
            </w:pPr>
            <w:r>
              <w:rPr>
                <w:lang w:val="en-US"/>
              </w:rPr>
              <w:t>performance specification</w:t>
            </w:r>
          </w:p>
        </w:tc>
        <w:tc>
          <w:tcPr>
            <w:tcW w:w="0" w:type="auto"/>
          </w:tcPr>
          <w:p w:rsidR="006663D4" w:rsidRPr="00F23BF7" w:rsidRDefault="006663D4" w:rsidP="006663D4">
            <w:pPr>
              <w:numPr>
                <w:ilvl w:val="0"/>
                <w:numId w:val="42"/>
              </w:numPr>
              <w:rPr>
                <w:lang w:val="en-GB"/>
              </w:rPr>
            </w:pPr>
            <w:r>
              <w:t>дорожно-транспортное происшествие</w:t>
            </w:r>
          </w:p>
          <w:p w:rsidR="006663D4" w:rsidRDefault="006663D4" w:rsidP="006663D4">
            <w:pPr>
              <w:numPr>
                <w:ilvl w:val="0"/>
                <w:numId w:val="42"/>
              </w:numPr>
              <w:rPr>
                <w:lang w:val="en-GB"/>
              </w:rPr>
            </w:pPr>
            <w:r>
              <w:t>станция техосмотра</w:t>
            </w:r>
          </w:p>
          <w:p w:rsidR="006663D4" w:rsidRPr="00F23BF7" w:rsidRDefault="006663D4" w:rsidP="006663D4">
            <w:pPr>
              <w:numPr>
                <w:ilvl w:val="0"/>
                <w:numId w:val="42"/>
              </w:numPr>
              <w:rPr>
                <w:lang w:val="en-GB"/>
              </w:rPr>
            </w:pPr>
            <w:r>
              <w:t>агентство по прокату машин</w:t>
            </w:r>
          </w:p>
          <w:p w:rsidR="006663D4" w:rsidRPr="002F071C" w:rsidRDefault="006663D4" w:rsidP="006663D4">
            <w:pPr>
              <w:numPr>
                <w:ilvl w:val="0"/>
                <w:numId w:val="42"/>
              </w:numPr>
              <w:rPr>
                <w:lang w:val="en-GB"/>
              </w:rPr>
            </w:pPr>
            <w:r>
              <w:t>заправочная станция</w:t>
            </w:r>
          </w:p>
          <w:p w:rsidR="006663D4" w:rsidRPr="00CB7179" w:rsidRDefault="006663D4" w:rsidP="006663D4">
            <w:pPr>
              <w:numPr>
                <w:ilvl w:val="0"/>
                <w:numId w:val="42"/>
              </w:numPr>
              <w:rPr>
                <w:lang w:val="en-GB"/>
              </w:rPr>
            </w:pPr>
            <w:r>
              <w:t>технические характеристики</w:t>
            </w:r>
          </w:p>
          <w:p w:rsidR="006663D4" w:rsidRPr="00525107" w:rsidRDefault="006663D4" w:rsidP="006663D4">
            <w:pPr>
              <w:numPr>
                <w:ilvl w:val="0"/>
                <w:numId w:val="42"/>
              </w:numPr>
              <w:rPr>
                <w:lang w:val="en-GB"/>
              </w:rPr>
            </w:pPr>
            <w:r>
              <w:t>топливная экономичность</w:t>
            </w:r>
          </w:p>
        </w:tc>
      </w:tr>
    </w:tbl>
    <w:p w:rsidR="006663D4" w:rsidRPr="00E13898" w:rsidRDefault="006663D4" w:rsidP="006663D4">
      <w:pPr>
        <w:pStyle w:val="4"/>
        <w:jc w:val="center"/>
        <w:rPr>
          <w:sz w:val="20"/>
        </w:rPr>
      </w:pPr>
    </w:p>
    <w:p w:rsidR="006663D4" w:rsidRPr="00E13898" w:rsidRDefault="006663D4" w:rsidP="006663D4">
      <w:pPr>
        <w:pStyle w:val="4"/>
        <w:jc w:val="center"/>
        <w:rPr>
          <w:sz w:val="20"/>
        </w:rPr>
      </w:pPr>
    </w:p>
    <w:p w:rsidR="006663D4" w:rsidRPr="003853AC" w:rsidRDefault="006663D4" w:rsidP="006663D4">
      <w:pPr>
        <w:rPr>
          <w:b/>
          <w:bCs/>
        </w:rPr>
      </w:pPr>
      <w:r>
        <w:rPr>
          <w:b/>
          <w:bCs/>
        </w:rPr>
        <w:t>Вопрос</w:t>
      </w:r>
      <w:r w:rsidRPr="003853AC">
        <w:rPr>
          <w:b/>
          <w:bCs/>
        </w:rPr>
        <w:t xml:space="preserve"> с несколькими вариантами ответов:</w:t>
      </w:r>
    </w:p>
    <w:p w:rsidR="006663D4" w:rsidRPr="007F04CE" w:rsidRDefault="006663D4" w:rsidP="006663D4">
      <w:pPr>
        <w:pStyle w:val="4"/>
        <w:rPr>
          <w:b/>
          <w:i/>
          <w:u w:val="single"/>
        </w:rPr>
      </w:pPr>
      <w:r w:rsidRPr="007F04CE">
        <w:rPr>
          <w:b/>
          <w:lang w:val="en-US"/>
        </w:rPr>
        <w:lastRenderedPageBreak/>
        <w:t>VIII</w:t>
      </w:r>
      <w:r w:rsidRPr="007F04CE">
        <w:rPr>
          <w:b/>
        </w:rPr>
        <w:t xml:space="preserve">. В следующей группе слов отметьте те, которые не имеют никакого отношения к теме </w:t>
      </w:r>
      <w:r w:rsidRPr="007F04CE">
        <w:rPr>
          <w:b/>
          <w:i/>
          <w:u w:val="single"/>
          <w:lang w:val="en-US"/>
        </w:rPr>
        <w:t>London</w:t>
      </w:r>
      <w:r w:rsidRPr="007F04CE">
        <w:rPr>
          <w:b/>
          <w:i/>
          <w:u w:val="single"/>
        </w:rPr>
        <w:t xml:space="preserve"> </w:t>
      </w:r>
      <w:r w:rsidRPr="007F04CE">
        <w:rPr>
          <w:b/>
          <w:i/>
          <w:u w:val="single"/>
          <w:lang w:val="en-US"/>
        </w:rPr>
        <w:t>and</w:t>
      </w:r>
      <w:r w:rsidRPr="007F04CE">
        <w:rPr>
          <w:b/>
          <w:i/>
          <w:u w:val="single"/>
        </w:rPr>
        <w:t xml:space="preserve"> </w:t>
      </w:r>
      <w:r w:rsidRPr="007F04CE">
        <w:rPr>
          <w:b/>
          <w:i/>
          <w:u w:val="single"/>
          <w:lang w:val="en-US"/>
        </w:rPr>
        <w:t>its</w:t>
      </w:r>
      <w:r w:rsidRPr="007F04CE">
        <w:rPr>
          <w:b/>
          <w:i/>
          <w:u w:val="single"/>
        </w:rPr>
        <w:t xml:space="preserve"> </w:t>
      </w:r>
      <w:r w:rsidRPr="007F04CE">
        <w:rPr>
          <w:b/>
          <w:i/>
          <w:u w:val="single"/>
          <w:lang w:val="en-US"/>
        </w:rPr>
        <w:t>sights</w:t>
      </w:r>
      <w:r>
        <w:rPr>
          <w:b/>
          <w:i/>
          <w:u w:val="single"/>
        </w:rPr>
        <w:t xml:space="preserve"> (Лондон и его достопримечательности)</w:t>
      </w:r>
      <w:r w:rsidRPr="007F04CE">
        <w:rPr>
          <w:b/>
          <w:i/>
          <w:u w:val="single"/>
        </w:rPr>
        <w:t>:</w:t>
      </w:r>
    </w:p>
    <w:p w:rsidR="006663D4" w:rsidRPr="0073246E" w:rsidRDefault="006663D4" w:rsidP="006663D4">
      <w:pPr>
        <w:pStyle w:val="4"/>
        <w:rPr>
          <w:lang w:val="en-US"/>
        </w:rPr>
      </w:pPr>
      <w:r w:rsidRPr="00F46271">
        <w:rPr>
          <w:i/>
        </w:rPr>
        <w:t xml:space="preserve"> </w:t>
      </w:r>
      <w:r>
        <w:rPr>
          <w:lang w:val="en-US"/>
        </w:rPr>
        <w:t>a</w:t>
      </w:r>
      <w:r w:rsidRPr="00E013F0">
        <w:rPr>
          <w:lang w:val="en-US"/>
        </w:rPr>
        <w:t xml:space="preserve">) </w:t>
      </w:r>
      <w:r>
        <w:rPr>
          <w:lang w:val="en-US"/>
        </w:rPr>
        <w:t>Big</w:t>
      </w:r>
      <w:r w:rsidRPr="00E013F0">
        <w:rPr>
          <w:lang w:val="en-US"/>
        </w:rPr>
        <w:t xml:space="preserve"> </w:t>
      </w:r>
      <w:r>
        <w:rPr>
          <w:lang w:val="en-US"/>
        </w:rPr>
        <w:t>Ben</w:t>
      </w:r>
      <w:r w:rsidRPr="00E013F0">
        <w:rPr>
          <w:lang w:val="en-US"/>
        </w:rPr>
        <w:t xml:space="preserve">, </w:t>
      </w:r>
      <w:r>
        <w:rPr>
          <w:lang w:val="en-US"/>
        </w:rPr>
        <w:t>b</w:t>
      </w:r>
      <w:r w:rsidRPr="00E013F0">
        <w:rPr>
          <w:lang w:val="en-US"/>
        </w:rPr>
        <w:t xml:space="preserve">) </w:t>
      </w:r>
      <w:r>
        <w:rPr>
          <w:lang w:val="en-US"/>
        </w:rPr>
        <w:t>Buckingham</w:t>
      </w:r>
      <w:r w:rsidRPr="00E013F0">
        <w:rPr>
          <w:lang w:val="en-US"/>
        </w:rPr>
        <w:t xml:space="preserve"> </w:t>
      </w:r>
      <w:r>
        <w:rPr>
          <w:lang w:val="en-US"/>
        </w:rPr>
        <w:t>Palace</w:t>
      </w:r>
      <w:r w:rsidRPr="00E013F0">
        <w:rPr>
          <w:lang w:val="en-US"/>
        </w:rPr>
        <w:t xml:space="preserve">, </w:t>
      </w:r>
      <w:r>
        <w:rPr>
          <w:lang w:val="en-US"/>
        </w:rPr>
        <w:t>c</w:t>
      </w:r>
      <w:r w:rsidRPr="00E013F0">
        <w:rPr>
          <w:lang w:val="en-US"/>
        </w:rPr>
        <w:t xml:space="preserve">) </w:t>
      </w:r>
      <w:r>
        <w:rPr>
          <w:lang w:val="en-US"/>
        </w:rPr>
        <w:t>Hermitage</w:t>
      </w:r>
      <w:r w:rsidRPr="00E013F0">
        <w:rPr>
          <w:lang w:val="en-US"/>
        </w:rPr>
        <w:t xml:space="preserve">, </w:t>
      </w:r>
      <w:r>
        <w:rPr>
          <w:lang w:val="en-US"/>
        </w:rPr>
        <w:t xml:space="preserve">d) The Tower, e) Red Square, f) The State </w:t>
      </w:r>
      <w:proofErr w:type="spellStart"/>
      <w:r>
        <w:rPr>
          <w:lang w:val="en-US"/>
        </w:rPr>
        <w:t>Tretyakov</w:t>
      </w:r>
      <w:proofErr w:type="spellEnd"/>
      <w:r>
        <w:rPr>
          <w:lang w:val="en-US"/>
        </w:rPr>
        <w:t>, g) Hyde Park, h)</w:t>
      </w:r>
      <w:r w:rsidRPr="00D677AC">
        <w:rPr>
          <w:lang w:val="en-US"/>
        </w:rPr>
        <w:t xml:space="preserve"> </w:t>
      </w:r>
      <w:r>
        <w:rPr>
          <w:lang w:val="en-US"/>
        </w:rPr>
        <w:t>Kremlin,</w:t>
      </w:r>
      <w:r w:rsidRPr="0073246E">
        <w:rPr>
          <w:lang w:val="en-US"/>
        </w:rPr>
        <w:t xml:space="preserve"> </w:t>
      </w:r>
      <w:r>
        <w:rPr>
          <w:lang w:val="en-US"/>
        </w:rPr>
        <w:t>i</w:t>
      </w:r>
      <w:proofErr w:type="gramStart"/>
      <w:r w:rsidRPr="0073246E">
        <w:rPr>
          <w:lang w:val="en-US"/>
        </w:rPr>
        <w:t>)</w:t>
      </w:r>
      <w:r>
        <w:rPr>
          <w:lang w:val="en-US"/>
        </w:rPr>
        <w:t>Westminster</w:t>
      </w:r>
      <w:proofErr w:type="gramEnd"/>
      <w:r w:rsidRPr="0073246E">
        <w:rPr>
          <w:lang w:val="en-US"/>
        </w:rPr>
        <w:t xml:space="preserve"> </w:t>
      </w:r>
      <w:r>
        <w:rPr>
          <w:lang w:val="en-US"/>
        </w:rPr>
        <w:t>Abbey</w:t>
      </w:r>
      <w:r w:rsidRPr="0073246E">
        <w:rPr>
          <w:lang w:val="en-US"/>
        </w:rPr>
        <w:t xml:space="preserve">, </w:t>
      </w:r>
      <w:r>
        <w:rPr>
          <w:lang w:val="en-US"/>
        </w:rPr>
        <w:t>j</w:t>
      </w:r>
      <w:r w:rsidRPr="0073246E">
        <w:rPr>
          <w:lang w:val="en-US"/>
        </w:rPr>
        <w:t xml:space="preserve">) </w:t>
      </w:r>
      <w:r>
        <w:rPr>
          <w:lang w:val="en-US"/>
        </w:rPr>
        <w:t xml:space="preserve">White House </w:t>
      </w:r>
    </w:p>
    <w:p w:rsidR="006663D4" w:rsidRPr="009153AE" w:rsidRDefault="006663D4" w:rsidP="006663D4">
      <w:pPr>
        <w:pStyle w:val="4"/>
        <w:tabs>
          <w:tab w:val="num" w:pos="1288"/>
        </w:tabs>
        <w:rPr>
          <w:b/>
          <w:sz w:val="22"/>
          <w:szCs w:val="22"/>
          <w:lang w:val="en-US"/>
        </w:rPr>
      </w:pPr>
    </w:p>
    <w:p w:rsidR="006663D4" w:rsidRDefault="006663D4" w:rsidP="006663D4">
      <w:pPr>
        <w:rPr>
          <w:lang w:val="en-US"/>
        </w:rPr>
      </w:pPr>
    </w:p>
    <w:p w:rsidR="006663D4" w:rsidRPr="005A7C02" w:rsidRDefault="006663D4" w:rsidP="006663D4">
      <w:pPr>
        <w:shd w:val="clear" w:color="auto" w:fill="FFFFFF"/>
        <w:rPr>
          <w:b/>
          <w:spacing w:val="3"/>
        </w:rPr>
      </w:pPr>
      <w:r w:rsidRPr="005A7C02">
        <w:rPr>
          <w:b/>
        </w:rPr>
        <w:t>Задание на установление правильной последовательности:</w:t>
      </w:r>
    </w:p>
    <w:p w:rsidR="006663D4" w:rsidRPr="00ED238F" w:rsidRDefault="006663D4" w:rsidP="006663D4">
      <w:pPr>
        <w:rPr>
          <w:b/>
        </w:rPr>
      </w:pPr>
      <w:r>
        <w:rPr>
          <w:b/>
          <w:lang w:val="en-GB"/>
        </w:rPr>
        <w:t>IX</w:t>
      </w:r>
      <w:r w:rsidRPr="00ED238F">
        <w:rPr>
          <w:b/>
        </w:rPr>
        <w:t xml:space="preserve">. Поставьте следующие </w:t>
      </w:r>
      <w:r>
        <w:rPr>
          <w:b/>
        </w:rPr>
        <w:t xml:space="preserve">буквы </w:t>
      </w:r>
      <w:r w:rsidRPr="00ED238F">
        <w:rPr>
          <w:b/>
        </w:rPr>
        <w:t>в правильном порядке так, чтобы получилось резюме:</w:t>
      </w:r>
    </w:p>
    <w:p w:rsidR="006663D4" w:rsidRPr="003306EB" w:rsidRDefault="006663D4" w:rsidP="006663D4">
      <w:pPr>
        <w:numPr>
          <w:ilvl w:val="0"/>
          <w:numId w:val="46"/>
        </w:numPr>
        <w:rPr>
          <w:lang w:val="en-US"/>
        </w:rPr>
      </w:pPr>
      <w:r w:rsidRPr="003306EB">
        <w:rPr>
          <w:lang w:val="en-US"/>
        </w:rPr>
        <w:t>Objective</w:t>
      </w:r>
    </w:p>
    <w:p w:rsidR="006663D4" w:rsidRPr="003306EB" w:rsidRDefault="006663D4" w:rsidP="006663D4">
      <w:pPr>
        <w:numPr>
          <w:ilvl w:val="0"/>
          <w:numId w:val="46"/>
        </w:numPr>
        <w:rPr>
          <w:lang w:val="en-US"/>
        </w:rPr>
      </w:pPr>
      <w:r w:rsidRPr="003306EB">
        <w:rPr>
          <w:lang w:val="en-US"/>
        </w:rPr>
        <w:t>Education</w:t>
      </w:r>
    </w:p>
    <w:p w:rsidR="006663D4" w:rsidRPr="003306EB" w:rsidRDefault="006663D4" w:rsidP="006663D4">
      <w:pPr>
        <w:numPr>
          <w:ilvl w:val="0"/>
          <w:numId w:val="46"/>
        </w:numPr>
        <w:rPr>
          <w:lang w:val="en-US"/>
        </w:rPr>
      </w:pPr>
      <w:r w:rsidRPr="003306EB">
        <w:rPr>
          <w:lang w:val="en-US"/>
        </w:rPr>
        <w:t>Personal detail</w:t>
      </w:r>
    </w:p>
    <w:p w:rsidR="006663D4" w:rsidRPr="003306EB" w:rsidRDefault="006663D4" w:rsidP="006663D4">
      <w:pPr>
        <w:numPr>
          <w:ilvl w:val="0"/>
          <w:numId w:val="46"/>
        </w:numPr>
        <w:rPr>
          <w:lang w:val="en-US"/>
        </w:rPr>
      </w:pPr>
      <w:r w:rsidRPr="003306EB">
        <w:rPr>
          <w:lang w:val="en-US"/>
        </w:rPr>
        <w:t>Skills</w:t>
      </w:r>
    </w:p>
    <w:p w:rsidR="006663D4" w:rsidRPr="003306EB" w:rsidRDefault="006663D4" w:rsidP="006663D4">
      <w:pPr>
        <w:numPr>
          <w:ilvl w:val="0"/>
          <w:numId w:val="46"/>
        </w:numPr>
        <w:rPr>
          <w:lang w:val="en-US"/>
        </w:rPr>
      </w:pPr>
      <w:r w:rsidRPr="003306EB">
        <w:rPr>
          <w:lang w:val="en-US"/>
        </w:rPr>
        <w:t>Work experience</w:t>
      </w:r>
    </w:p>
    <w:p w:rsidR="006663D4" w:rsidRPr="003306EB" w:rsidRDefault="006663D4" w:rsidP="006663D4">
      <w:pPr>
        <w:numPr>
          <w:ilvl w:val="0"/>
          <w:numId w:val="46"/>
        </w:numPr>
        <w:rPr>
          <w:lang w:val="en-US"/>
        </w:rPr>
      </w:pPr>
      <w:r w:rsidRPr="003306EB">
        <w:rPr>
          <w:lang w:val="en-US"/>
        </w:rPr>
        <w:t>Referees</w:t>
      </w:r>
    </w:p>
    <w:p w:rsidR="006663D4" w:rsidRDefault="006663D4" w:rsidP="006663D4">
      <w:pPr>
        <w:jc w:val="both"/>
        <w:rPr>
          <w:lang w:val="en-US"/>
        </w:rPr>
      </w:pPr>
    </w:p>
    <w:p w:rsidR="006663D4" w:rsidRPr="005A7C02" w:rsidRDefault="006663D4" w:rsidP="006663D4">
      <w:pPr>
        <w:jc w:val="both"/>
        <w:rPr>
          <w:b/>
        </w:rPr>
      </w:pPr>
      <w:r w:rsidRPr="005A7C02">
        <w:rPr>
          <w:b/>
        </w:rPr>
        <w:t>Задание на классификацию:</w:t>
      </w:r>
    </w:p>
    <w:p w:rsidR="006663D4" w:rsidRDefault="006663D4" w:rsidP="006663D4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  <w:lang w:val="en-US"/>
        </w:rPr>
        <w:t>X</w:t>
      </w:r>
      <w:r w:rsidRPr="00034FDD">
        <w:rPr>
          <w:b/>
          <w:sz w:val="22"/>
          <w:szCs w:val="22"/>
        </w:rPr>
        <w:t xml:space="preserve">. Расставьте </w:t>
      </w:r>
      <w:r>
        <w:rPr>
          <w:b/>
          <w:sz w:val="22"/>
          <w:szCs w:val="22"/>
        </w:rPr>
        <w:t xml:space="preserve">цифры </w:t>
      </w:r>
      <w:r w:rsidRPr="00034FDD">
        <w:rPr>
          <w:b/>
          <w:sz w:val="22"/>
          <w:szCs w:val="22"/>
        </w:rPr>
        <w:t>в нужные колонки.</w:t>
      </w:r>
      <w:proofErr w:type="gramEnd"/>
    </w:p>
    <w:p w:rsidR="006663D4" w:rsidRPr="00034FDD" w:rsidRDefault="006663D4" w:rsidP="006663D4">
      <w:pPr>
        <w:rPr>
          <w:b/>
          <w:sz w:val="22"/>
          <w:szCs w:val="22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2035"/>
        <w:gridCol w:w="1956"/>
      </w:tblGrid>
      <w:tr w:rsidR="006663D4" w:rsidTr="00DB1B92">
        <w:trPr>
          <w:trHeight w:val="419"/>
        </w:trPr>
        <w:tc>
          <w:tcPr>
            <w:tcW w:w="0" w:type="auto"/>
          </w:tcPr>
          <w:p w:rsidR="006663D4" w:rsidRDefault="006663D4" w:rsidP="00DB1B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lothing department</w:t>
            </w:r>
          </w:p>
        </w:tc>
        <w:tc>
          <w:tcPr>
            <w:tcW w:w="0" w:type="auto"/>
          </w:tcPr>
          <w:p w:rsidR="006663D4" w:rsidRDefault="006663D4" w:rsidP="00DB1B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lectric appliances</w:t>
            </w:r>
          </w:p>
        </w:tc>
        <w:tc>
          <w:tcPr>
            <w:tcW w:w="0" w:type="auto"/>
          </w:tcPr>
          <w:p w:rsidR="006663D4" w:rsidRDefault="006663D4" w:rsidP="00DB1B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od supermarket</w:t>
            </w:r>
          </w:p>
        </w:tc>
      </w:tr>
    </w:tbl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Cereals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Dressing room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Electric coffee maker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Meat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Suit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Microwave oven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Refrigerator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Shirt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Sweets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Trousers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Mixer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Underwear</w:t>
      </w:r>
    </w:p>
    <w:p w:rsidR="006663D4" w:rsidRDefault="006663D4" w:rsidP="006663D4">
      <w:pPr>
        <w:numPr>
          <w:ilvl w:val="0"/>
          <w:numId w:val="47"/>
        </w:numPr>
        <w:jc w:val="both"/>
        <w:rPr>
          <w:lang w:val="en-GB"/>
        </w:rPr>
      </w:pPr>
      <w:r>
        <w:rPr>
          <w:lang w:val="en-GB"/>
        </w:rPr>
        <w:t>Vegetables</w:t>
      </w:r>
    </w:p>
    <w:p w:rsidR="006663D4" w:rsidRDefault="006663D4" w:rsidP="006663D4">
      <w:pPr>
        <w:pStyle w:val="af1"/>
        <w:numPr>
          <w:ilvl w:val="0"/>
          <w:numId w:val="47"/>
        </w:numPr>
      </w:pPr>
      <w:r>
        <w:t>Electric teapot</w:t>
      </w:r>
    </w:p>
    <w:p w:rsidR="006663D4" w:rsidRPr="00D6360C" w:rsidRDefault="006663D4" w:rsidP="006663D4">
      <w:pPr>
        <w:numPr>
          <w:ilvl w:val="0"/>
          <w:numId w:val="47"/>
        </w:numPr>
      </w:pPr>
      <w:r>
        <w:rPr>
          <w:lang w:val="en-US"/>
        </w:rPr>
        <w:t>Dairy</w:t>
      </w:r>
      <w:r w:rsidRPr="00905B92">
        <w:t xml:space="preserve"> </w:t>
      </w:r>
      <w:r>
        <w:rPr>
          <w:lang w:val="en-US"/>
        </w:rPr>
        <w:t>products</w:t>
      </w:r>
    </w:p>
    <w:p w:rsidR="006663D4" w:rsidRPr="00905B92" w:rsidRDefault="006663D4" w:rsidP="006663D4">
      <w:pPr>
        <w:ind w:left="1495"/>
      </w:pPr>
    </w:p>
    <w:p w:rsidR="006663D4" w:rsidRDefault="006663D4" w:rsidP="006663D4"/>
    <w:tbl>
      <w:tblPr>
        <w:tblW w:w="10708" w:type="dxa"/>
        <w:tblInd w:w="-318" w:type="dxa"/>
        <w:tblLook w:val="01E0" w:firstRow="1" w:lastRow="1" w:firstColumn="1" w:lastColumn="1" w:noHBand="0" w:noVBand="0"/>
      </w:tblPr>
      <w:tblGrid>
        <w:gridCol w:w="2880"/>
        <w:gridCol w:w="7828"/>
      </w:tblGrid>
      <w:tr w:rsidR="006663D4" w:rsidRPr="00940353" w:rsidTr="00DB1B92">
        <w:tc>
          <w:tcPr>
            <w:tcW w:w="2880" w:type="dxa"/>
          </w:tcPr>
          <w:p w:rsidR="006663D4" w:rsidRPr="001700C9" w:rsidRDefault="006663D4" w:rsidP="00DB1B92">
            <w:pPr>
              <w:pStyle w:val="a6"/>
              <w:jc w:val="left"/>
              <w:rPr>
                <w:b w:val="0"/>
                <w:sz w:val="20"/>
              </w:rPr>
            </w:pPr>
          </w:p>
        </w:tc>
        <w:tc>
          <w:tcPr>
            <w:tcW w:w="7828" w:type="dxa"/>
          </w:tcPr>
          <w:p w:rsidR="006663D4" w:rsidRPr="001700C9" w:rsidRDefault="006663D4" w:rsidP="00DB1B92">
            <w:pPr>
              <w:pStyle w:val="a6"/>
              <w:jc w:val="left"/>
              <w:rPr>
                <w:sz w:val="20"/>
              </w:rPr>
            </w:pPr>
          </w:p>
        </w:tc>
      </w:tr>
    </w:tbl>
    <w:p w:rsidR="006663D4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4C38EF" w:rsidRDefault="004C38EF" w:rsidP="006663D4"/>
    <w:p w:rsidR="004C38EF" w:rsidRDefault="004C38EF" w:rsidP="006663D4"/>
    <w:p w:rsidR="004C38EF" w:rsidRDefault="004C38EF" w:rsidP="006663D4"/>
    <w:p w:rsidR="004C38EF" w:rsidRDefault="004C38EF" w:rsidP="006663D4"/>
    <w:p w:rsidR="006663D4" w:rsidRDefault="006663D4" w:rsidP="006663D4"/>
    <w:p w:rsidR="006663D4" w:rsidRDefault="006663D4" w:rsidP="006663D4"/>
    <w:p w:rsidR="006663D4" w:rsidRDefault="006663D4" w:rsidP="006663D4"/>
    <w:p w:rsidR="006663D4" w:rsidRPr="00EC15BC" w:rsidRDefault="006663D4" w:rsidP="006663D4">
      <w:pPr>
        <w:ind w:left="142"/>
        <w:jc w:val="center"/>
        <w:rPr>
          <w:b/>
          <w:bCs/>
        </w:rPr>
      </w:pPr>
      <w:r w:rsidRPr="00EC15BC">
        <w:rPr>
          <w:b/>
          <w:bCs/>
        </w:rPr>
        <w:t xml:space="preserve">Ключ для контроля правильности выполнения итогового теста </w:t>
      </w:r>
    </w:p>
    <w:p w:rsidR="006663D4" w:rsidRPr="00EC15BC" w:rsidRDefault="006663D4" w:rsidP="006663D4">
      <w:pPr>
        <w:jc w:val="center"/>
        <w:rPr>
          <w:b/>
          <w:bCs/>
          <w:shd w:val="clear" w:color="auto" w:fill="FFFFFF"/>
        </w:rPr>
      </w:pPr>
    </w:p>
    <w:p w:rsidR="006663D4" w:rsidRPr="001201AE" w:rsidRDefault="006663D4" w:rsidP="006663D4">
      <w:pPr>
        <w:ind w:left="240"/>
        <w:jc w:val="center"/>
        <w:rPr>
          <w:b/>
          <w:bCs/>
        </w:rPr>
      </w:pPr>
    </w:p>
    <w:tbl>
      <w:tblPr>
        <w:tblW w:w="6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45"/>
        <w:gridCol w:w="855"/>
        <w:gridCol w:w="1800"/>
        <w:gridCol w:w="1620"/>
      </w:tblGrid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r w:rsidRPr="00D6360C">
              <w:t>№ задания</w:t>
            </w:r>
          </w:p>
        </w:tc>
        <w:tc>
          <w:tcPr>
            <w:tcW w:w="3600" w:type="dxa"/>
            <w:gridSpan w:val="3"/>
          </w:tcPr>
          <w:p w:rsidR="006663D4" w:rsidRPr="00D6360C" w:rsidRDefault="006663D4" w:rsidP="00DB1B92">
            <w:r w:rsidRPr="00D6360C">
              <w:t>Правильный ответ</w:t>
            </w:r>
          </w:p>
        </w:tc>
        <w:tc>
          <w:tcPr>
            <w:tcW w:w="1620" w:type="dxa"/>
          </w:tcPr>
          <w:p w:rsidR="006663D4" w:rsidRPr="00D6360C" w:rsidRDefault="006663D4" w:rsidP="00DB1B92">
            <w:r w:rsidRPr="00D6360C">
              <w:t>Кол-во баллов</w:t>
            </w:r>
          </w:p>
        </w:tc>
      </w:tr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I</w:t>
            </w:r>
          </w:p>
        </w:tc>
        <w:tc>
          <w:tcPr>
            <w:tcW w:w="3600" w:type="dxa"/>
            <w:gridSpan w:val="3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A</w:t>
            </w:r>
          </w:p>
        </w:tc>
        <w:tc>
          <w:tcPr>
            <w:tcW w:w="1620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1</w:t>
            </w:r>
          </w:p>
        </w:tc>
      </w:tr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II</w:t>
            </w:r>
          </w:p>
        </w:tc>
        <w:tc>
          <w:tcPr>
            <w:tcW w:w="3600" w:type="dxa"/>
            <w:gridSpan w:val="3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 w:rsidRPr="00D6360C">
              <w:rPr>
                <w:lang w:val="en-US"/>
              </w:rPr>
              <w:t>C</w:t>
            </w:r>
          </w:p>
        </w:tc>
        <w:tc>
          <w:tcPr>
            <w:tcW w:w="1620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1</w:t>
            </w:r>
          </w:p>
        </w:tc>
      </w:tr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III</w:t>
            </w:r>
          </w:p>
        </w:tc>
        <w:tc>
          <w:tcPr>
            <w:tcW w:w="3600" w:type="dxa"/>
            <w:gridSpan w:val="3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 w:rsidRPr="00D6360C">
              <w:rPr>
                <w:lang w:val="en-US"/>
              </w:rPr>
              <w:t>A</w:t>
            </w:r>
          </w:p>
        </w:tc>
        <w:tc>
          <w:tcPr>
            <w:tcW w:w="1620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1</w:t>
            </w:r>
          </w:p>
        </w:tc>
      </w:tr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IV</w:t>
            </w:r>
          </w:p>
        </w:tc>
        <w:tc>
          <w:tcPr>
            <w:tcW w:w="3600" w:type="dxa"/>
            <w:gridSpan w:val="3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20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1</w:t>
            </w:r>
          </w:p>
        </w:tc>
      </w:tr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V</w:t>
            </w:r>
          </w:p>
        </w:tc>
        <w:tc>
          <w:tcPr>
            <w:tcW w:w="3600" w:type="dxa"/>
            <w:gridSpan w:val="3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620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1</w:t>
            </w:r>
          </w:p>
        </w:tc>
      </w:tr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VI</w:t>
            </w:r>
          </w:p>
        </w:tc>
        <w:tc>
          <w:tcPr>
            <w:tcW w:w="3600" w:type="dxa"/>
            <w:gridSpan w:val="3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620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1</w:t>
            </w:r>
          </w:p>
        </w:tc>
      </w:tr>
      <w:tr w:rsidR="006663D4" w:rsidRPr="00D6360C" w:rsidTr="00DB1B92">
        <w:trPr>
          <w:trHeight w:val="906"/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VII</w:t>
            </w:r>
          </w:p>
        </w:tc>
        <w:tc>
          <w:tcPr>
            <w:tcW w:w="1800" w:type="dxa"/>
            <w:gridSpan w:val="2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 w:rsidRPr="00D6360C">
              <w:rPr>
                <w:lang w:val="en-US"/>
              </w:rPr>
              <w:t>1</w:t>
            </w:r>
            <w:r>
              <w:rPr>
                <w:lang w:val="en-US"/>
              </w:rPr>
              <w:t>h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 w:rsidRPr="00D6360C">
              <w:rPr>
                <w:lang w:val="en-US"/>
              </w:rPr>
              <w:t>2</w:t>
            </w:r>
            <w:r>
              <w:rPr>
                <w:lang w:val="en-US"/>
              </w:rPr>
              <w:t>b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 w:rsidRPr="00D6360C">
              <w:rPr>
                <w:lang w:val="en-US"/>
              </w:rPr>
              <w:t>3 e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4 c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5 g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6 f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7a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8d</w:t>
            </w:r>
          </w:p>
        </w:tc>
        <w:tc>
          <w:tcPr>
            <w:tcW w:w="1800" w:type="dxa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1 d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2 b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3 c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4 a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5 f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6e</w:t>
            </w:r>
          </w:p>
        </w:tc>
        <w:tc>
          <w:tcPr>
            <w:tcW w:w="1620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</w:tr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VIII</w:t>
            </w:r>
          </w:p>
        </w:tc>
        <w:tc>
          <w:tcPr>
            <w:tcW w:w="3600" w:type="dxa"/>
            <w:gridSpan w:val="3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 w:rsidRPr="00D6360C">
              <w:rPr>
                <w:lang w:val="en-US"/>
              </w:rPr>
              <w:t xml:space="preserve">c, e, f, </w:t>
            </w:r>
            <w:proofErr w:type="spellStart"/>
            <w:r w:rsidRPr="00D6360C">
              <w:rPr>
                <w:lang w:val="en-US"/>
              </w:rPr>
              <w:t>h,j</w:t>
            </w:r>
            <w:proofErr w:type="spellEnd"/>
          </w:p>
        </w:tc>
        <w:tc>
          <w:tcPr>
            <w:tcW w:w="1620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4</w:t>
            </w:r>
          </w:p>
        </w:tc>
      </w:tr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IX</w:t>
            </w:r>
          </w:p>
        </w:tc>
        <w:tc>
          <w:tcPr>
            <w:tcW w:w="3600" w:type="dxa"/>
            <w:gridSpan w:val="3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 w:rsidRPr="00D6360C">
              <w:rPr>
                <w:lang w:val="en-US"/>
              </w:rPr>
              <w:t>CABEDF</w:t>
            </w:r>
          </w:p>
        </w:tc>
        <w:tc>
          <w:tcPr>
            <w:tcW w:w="1620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1</w:t>
            </w:r>
          </w:p>
        </w:tc>
      </w:tr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lang w:val="en-US"/>
              </w:rPr>
            </w:pPr>
            <w:r w:rsidRPr="00D6360C"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6663D4" w:rsidRPr="003D23B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5" w:type="dxa"/>
          </w:tcPr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6663D4" w:rsidRDefault="006663D4" w:rsidP="00DB1B92">
            <w:pPr>
              <w:pStyle w:val="3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20" w:type="dxa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663D4" w:rsidRPr="00D6360C" w:rsidTr="00DB1B92">
        <w:trPr>
          <w:jc w:val="center"/>
        </w:trPr>
        <w:tc>
          <w:tcPr>
            <w:tcW w:w="1368" w:type="dxa"/>
          </w:tcPr>
          <w:p w:rsidR="006663D4" w:rsidRPr="00D6360C" w:rsidRDefault="006663D4" w:rsidP="00DB1B92">
            <w:pPr>
              <w:rPr>
                <w:b/>
                <w:bCs/>
              </w:rPr>
            </w:pPr>
            <w:r w:rsidRPr="00D6360C">
              <w:rPr>
                <w:b/>
                <w:bCs/>
              </w:rPr>
              <w:t>Итого:</w:t>
            </w:r>
          </w:p>
        </w:tc>
        <w:tc>
          <w:tcPr>
            <w:tcW w:w="3600" w:type="dxa"/>
            <w:gridSpan w:val="3"/>
          </w:tcPr>
          <w:p w:rsidR="006663D4" w:rsidRPr="00D6360C" w:rsidRDefault="006663D4" w:rsidP="00DB1B92">
            <w:pPr>
              <w:pStyle w:val="af2"/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:rsidR="006663D4" w:rsidRPr="00D6360C" w:rsidRDefault="006663D4" w:rsidP="00DB1B92">
            <w:pPr>
              <w:pStyle w:val="af2"/>
              <w:ind w:left="0"/>
            </w:pPr>
            <w:r w:rsidRPr="00D6360C">
              <w:t>40 баллов</w:t>
            </w:r>
          </w:p>
        </w:tc>
      </w:tr>
    </w:tbl>
    <w:p w:rsidR="006663D4" w:rsidRPr="001201AE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6663D4" w:rsidRDefault="006663D4" w:rsidP="006663D4"/>
    <w:p w:rsidR="00A9545D" w:rsidRPr="00050FCD" w:rsidRDefault="00A9545D" w:rsidP="006663D4">
      <w:pPr>
        <w:rPr>
          <w:color w:val="FF0000"/>
        </w:rPr>
      </w:pPr>
    </w:p>
    <w:sectPr w:rsidR="00A9545D" w:rsidRPr="00050FCD" w:rsidSect="00FE6356">
      <w:pgSz w:w="11906" w:h="16838"/>
      <w:pgMar w:top="851" w:right="926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arn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4AC"/>
    <w:multiLevelType w:val="hybridMultilevel"/>
    <w:tmpl w:val="2572F4AC"/>
    <w:lvl w:ilvl="0" w:tplc="1F64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24249"/>
    <w:multiLevelType w:val="hybridMultilevel"/>
    <w:tmpl w:val="54CC6B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A63ADC"/>
    <w:multiLevelType w:val="hybridMultilevel"/>
    <w:tmpl w:val="F2646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281F2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034D1"/>
    <w:multiLevelType w:val="hybridMultilevel"/>
    <w:tmpl w:val="2ADC8AEA"/>
    <w:lvl w:ilvl="0" w:tplc="F3D61884">
      <w:start w:val="1"/>
      <w:numFmt w:val="decimal"/>
      <w:lvlText w:val="%1."/>
      <w:lvlJc w:val="left"/>
      <w:pPr>
        <w:tabs>
          <w:tab w:val="num" w:pos="72"/>
        </w:tabs>
        <w:ind w:left="242" w:hanging="170"/>
      </w:pPr>
      <w:rPr>
        <w:rFonts w:cs="Times New Roman" w:hint="default"/>
      </w:rPr>
    </w:lvl>
    <w:lvl w:ilvl="1" w:tplc="364207D0">
      <w:start w:val="1"/>
      <w:numFmt w:val="lowerLetter"/>
      <w:lvlText w:val="%2)"/>
      <w:lvlJc w:val="left"/>
      <w:pPr>
        <w:tabs>
          <w:tab w:val="num" w:pos="57"/>
        </w:tabs>
        <w:ind w:left="170" w:hanging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4">
    <w:nsid w:val="07F91B00"/>
    <w:multiLevelType w:val="hybridMultilevel"/>
    <w:tmpl w:val="15B8B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2E9"/>
    <w:multiLevelType w:val="singleLevel"/>
    <w:tmpl w:val="746E3B1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9D604FE"/>
    <w:multiLevelType w:val="hybridMultilevel"/>
    <w:tmpl w:val="3F80667A"/>
    <w:lvl w:ilvl="0" w:tplc="556EBB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341C08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1E18E0AE">
      <w:start w:val="1"/>
      <w:numFmt w:val="lowerLetter"/>
      <w:lvlText w:val="%3)"/>
      <w:lvlJc w:val="left"/>
      <w:pPr>
        <w:tabs>
          <w:tab w:val="num" w:pos="2093"/>
        </w:tabs>
        <w:ind w:left="2207" w:hanging="227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DB09D9"/>
    <w:multiLevelType w:val="singleLevel"/>
    <w:tmpl w:val="5CE2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39915F0"/>
    <w:multiLevelType w:val="hybridMultilevel"/>
    <w:tmpl w:val="17768E88"/>
    <w:lvl w:ilvl="0" w:tplc="1F649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4E49B8"/>
    <w:multiLevelType w:val="hybridMultilevel"/>
    <w:tmpl w:val="92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F947CE"/>
    <w:multiLevelType w:val="hybridMultilevel"/>
    <w:tmpl w:val="BFCC89E8"/>
    <w:lvl w:ilvl="0" w:tplc="93B4F1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649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3B4F14C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690722"/>
    <w:multiLevelType w:val="hybridMultilevel"/>
    <w:tmpl w:val="A3BA7D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86BD4"/>
    <w:multiLevelType w:val="hybridMultilevel"/>
    <w:tmpl w:val="72E091CA"/>
    <w:lvl w:ilvl="0" w:tplc="4BF0A0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B23A2E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063A5A"/>
    <w:multiLevelType w:val="singleLevel"/>
    <w:tmpl w:val="45DC679A"/>
    <w:lvl w:ilvl="0">
      <w:start w:val="5"/>
      <w:numFmt w:val="decimal"/>
      <w:lvlText w:val="%1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">
    <w:nsid w:val="2CC13674"/>
    <w:multiLevelType w:val="hybridMultilevel"/>
    <w:tmpl w:val="17768E88"/>
    <w:lvl w:ilvl="0" w:tplc="1F649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CF147D"/>
    <w:multiLevelType w:val="singleLevel"/>
    <w:tmpl w:val="E7DEDD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2DD33BBD"/>
    <w:multiLevelType w:val="hybridMultilevel"/>
    <w:tmpl w:val="F92A7A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671DD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8434AB"/>
    <w:multiLevelType w:val="hybridMultilevel"/>
    <w:tmpl w:val="A3AEF9DA"/>
    <w:lvl w:ilvl="0" w:tplc="0419000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0">
    <w:nsid w:val="32C20B69"/>
    <w:multiLevelType w:val="hybridMultilevel"/>
    <w:tmpl w:val="BAF4A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94742C"/>
    <w:multiLevelType w:val="hybridMultilevel"/>
    <w:tmpl w:val="0442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B4F1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A3525A"/>
    <w:multiLevelType w:val="hybridMultilevel"/>
    <w:tmpl w:val="13142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B76838"/>
    <w:multiLevelType w:val="hybridMultilevel"/>
    <w:tmpl w:val="16D446D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10F10F8"/>
    <w:multiLevelType w:val="hybridMultilevel"/>
    <w:tmpl w:val="7A3C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91774"/>
    <w:multiLevelType w:val="hybridMultilevel"/>
    <w:tmpl w:val="D69EFDB2"/>
    <w:lvl w:ilvl="0" w:tplc="1F64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32DA4"/>
    <w:multiLevelType w:val="hybridMultilevel"/>
    <w:tmpl w:val="37C29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176CEF"/>
    <w:multiLevelType w:val="hybridMultilevel"/>
    <w:tmpl w:val="A69E8B4E"/>
    <w:lvl w:ilvl="0" w:tplc="20C4806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BF717E7"/>
    <w:multiLevelType w:val="hybridMultilevel"/>
    <w:tmpl w:val="17768E88"/>
    <w:lvl w:ilvl="0" w:tplc="1F649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171342"/>
    <w:multiLevelType w:val="singleLevel"/>
    <w:tmpl w:val="5CE2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FB2AEB"/>
    <w:multiLevelType w:val="hybridMultilevel"/>
    <w:tmpl w:val="4D40E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C40AE"/>
    <w:multiLevelType w:val="hybridMultilevel"/>
    <w:tmpl w:val="383EF56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CE16F5"/>
    <w:multiLevelType w:val="singleLevel"/>
    <w:tmpl w:val="E966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5C04B4F"/>
    <w:multiLevelType w:val="hybridMultilevel"/>
    <w:tmpl w:val="A08E17C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6E475D1"/>
    <w:multiLevelType w:val="singleLevel"/>
    <w:tmpl w:val="A8C874E8"/>
    <w:lvl w:ilvl="0">
      <w:start w:val="3"/>
      <w:numFmt w:val="decimal"/>
      <w:lvlText w:val="%1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5">
    <w:nsid w:val="67A16A52"/>
    <w:multiLevelType w:val="hybridMultilevel"/>
    <w:tmpl w:val="26D086E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2" w:hanging="180"/>
      </w:pPr>
      <w:rPr>
        <w:rFonts w:cs="Times New Roman"/>
      </w:rPr>
    </w:lvl>
  </w:abstractNum>
  <w:abstractNum w:abstractNumId="36">
    <w:nsid w:val="6B6721C9"/>
    <w:multiLevelType w:val="hybridMultilevel"/>
    <w:tmpl w:val="23C2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F732F"/>
    <w:multiLevelType w:val="singleLevel"/>
    <w:tmpl w:val="E7DEDD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F36194"/>
    <w:multiLevelType w:val="hybridMultilevel"/>
    <w:tmpl w:val="494A2A4C"/>
    <w:lvl w:ilvl="0" w:tplc="1F6497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9">
    <w:nsid w:val="71756EB6"/>
    <w:multiLevelType w:val="hybridMultilevel"/>
    <w:tmpl w:val="03C6080E"/>
    <w:lvl w:ilvl="0" w:tplc="1F64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414255"/>
    <w:multiLevelType w:val="hybridMultilevel"/>
    <w:tmpl w:val="CBE8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33D44"/>
    <w:multiLevelType w:val="hybridMultilevel"/>
    <w:tmpl w:val="20F23298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A6B1FCA"/>
    <w:multiLevelType w:val="singleLevel"/>
    <w:tmpl w:val="5CE2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C103F65"/>
    <w:multiLevelType w:val="hybridMultilevel"/>
    <w:tmpl w:val="7A381B5A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4">
    <w:nsid w:val="7C8E2254"/>
    <w:multiLevelType w:val="hybridMultilevel"/>
    <w:tmpl w:val="30A69538"/>
    <w:lvl w:ilvl="0" w:tplc="20C4806A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EEC003B"/>
    <w:multiLevelType w:val="hybridMultilevel"/>
    <w:tmpl w:val="2F149E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FB4740A"/>
    <w:multiLevelType w:val="hybridMultilevel"/>
    <w:tmpl w:val="E38630FE"/>
    <w:lvl w:ilvl="0" w:tplc="75C0DB2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44"/>
  </w:num>
  <w:num w:numId="5">
    <w:abstractNumId w:val="42"/>
  </w:num>
  <w:num w:numId="6">
    <w:abstractNumId w:val="3"/>
  </w:num>
  <w:num w:numId="7">
    <w:abstractNumId w:val="27"/>
  </w:num>
  <w:num w:numId="8">
    <w:abstractNumId w:val="7"/>
  </w:num>
  <w:num w:numId="9">
    <w:abstractNumId w:val="23"/>
  </w:num>
  <w:num w:numId="10">
    <w:abstractNumId w:val="41"/>
  </w:num>
  <w:num w:numId="11">
    <w:abstractNumId w:val="19"/>
  </w:num>
  <w:num w:numId="12">
    <w:abstractNumId w:val="35"/>
  </w:num>
  <w:num w:numId="13">
    <w:abstractNumId w:val="10"/>
  </w:num>
  <w:num w:numId="14">
    <w:abstractNumId w:val="1"/>
  </w:num>
  <w:num w:numId="15">
    <w:abstractNumId w:val="21"/>
  </w:num>
  <w:num w:numId="16">
    <w:abstractNumId w:val="6"/>
  </w:num>
  <w:num w:numId="17">
    <w:abstractNumId w:val="38"/>
  </w:num>
  <w:num w:numId="18">
    <w:abstractNumId w:val="12"/>
  </w:num>
  <w:num w:numId="19">
    <w:abstractNumId w:val="32"/>
  </w:num>
  <w:num w:numId="20">
    <w:abstractNumId w:val="16"/>
  </w:num>
  <w:num w:numId="21">
    <w:abstractNumId w:val="2"/>
  </w:num>
  <w:num w:numId="22">
    <w:abstractNumId w:val="43"/>
  </w:num>
  <w:num w:numId="23">
    <w:abstractNumId w:val="8"/>
  </w:num>
  <w:num w:numId="24">
    <w:abstractNumId w:val="46"/>
  </w:num>
  <w:num w:numId="25">
    <w:abstractNumId w:val="25"/>
  </w:num>
  <w:num w:numId="26">
    <w:abstractNumId w:val="28"/>
  </w:num>
  <w:num w:numId="27">
    <w:abstractNumId w:val="17"/>
  </w:num>
  <w:num w:numId="28">
    <w:abstractNumId w:val="4"/>
  </w:num>
  <w:num w:numId="29">
    <w:abstractNumId w:val="30"/>
  </w:num>
  <w:num w:numId="30">
    <w:abstractNumId w:val="34"/>
  </w:num>
  <w:num w:numId="31">
    <w:abstractNumId w:val="14"/>
  </w:num>
  <w:num w:numId="32">
    <w:abstractNumId w:val="15"/>
  </w:num>
  <w:num w:numId="33">
    <w:abstractNumId w:val="26"/>
  </w:num>
  <w:num w:numId="34">
    <w:abstractNumId w:val="33"/>
  </w:num>
  <w:num w:numId="35">
    <w:abstractNumId w:val="20"/>
  </w:num>
  <w:num w:numId="36">
    <w:abstractNumId w:val="0"/>
  </w:num>
  <w:num w:numId="37">
    <w:abstractNumId w:val="39"/>
  </w:num>
  <w:num w:numId="38">
    <w:abstractNumId w:val="24"/>
  </w:num>
  <w:num w:numId="39">
    <w:abstractNumId w:val="9"/>
  </w:num>
  <w:num w:numId="40">
    <w:abstractNumId w:val="22"/>
  </w:num>
  <w:num w:numId="41">
    <w:abstractNumId w:val="29"/>
  </w:num>
  <w:num w:numId="42">
    <w:abstractNumId w:val="37"/>
  </w:num>
  <w:num w:numId="43">
    <w:abstractNumId w:val="36"/>
  </w:num>
  <w:num w:numId="44">
    <w:abstractNumId w:val="40"/>
  </w:num>
  <w:num w:numId="45">
    <w:abstractNumId w:val="11"/>
  </w:num>
  <w:num w:numId="46">
    <w:abstractNumId w:val="31"/>
  </w:num>
  <w:num w:numId="47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356"/>
    <w:rsid w:val="00002450"/>
    <w:rsid w:val="000025CD"/>
    <w:rsid w:val="00003A6E"/>
    <w:rsid w:val="00004179"/>
    <w:rsid w:val="00005CD0"/>
    <w:rsid w:val="00006417"/>
    <w:rsid w:val="00006F6B"/>
    <w:rsid w:val="000073F0"/>
    <w:rsid w:val="00007F7B"/>
    <w:rsid w:val="00010354"/>
    <w:rsid w:val="00011AFE"/>
    <w:rsid w:val="00013F2C"/>
    <w:rsid w:val="000144AC"/>
    <w:rsid w:val="00014B9D"/>
    <w:rsid w:val="000152AA"/>
    <w:rsid w:val="00015AD2"/>
    <w:rsid w:val="000164D6"/>
    <w:rsid w:val="0001658F"/>
    <w:rsid w:val="00016A4D"/>
    <w:rsid w:val="00016C69"/>
    <w:rsid w:val="00020AA0"/>
    <w:rsid w:val="000225DB"/>
    <w:rsid w:val="0002287F"/>
    <w:rsid w:val="0002351B"/>
    <w:rsid w:val="00023C46"/>
    <w:rsid w:val="00024E3C"/>
    <w:rsid w:val="00025EB6"/>
    <w:rsid w:val="0003002A"/>
    <w:rsid w:val="00030BCA"/>
    <w:rsid w:val="0003247C"/>
    <w:rsid w:val="0003254F"/>
    <w:rsid w:val="0003298E"/>
    <w:rsid w:val="000344DB"/>
    <w:rsid w:val="00034725"/>
    <w:rsid w:val="00036799"/>
    <w:rsid w:val="000403C7"/>
    <w:rsid w:val="0004076F"/>
    <w:rsid w:val="00042A4A"/>
    <w:rsid w:val="000437E2"/>
    <w:rsid w:val="00043F01"/>
    <w:rsid w:val="000450C4"/>
    <w:rsid w:val="000464BC"/>
    <w:rsid w:val="00046617"/>
    <w:rsid w:val="00047088"/>
    <w:rsid w:val="00047605"/>
    <w:rsid w:val="00047A2C"/>
    <w:rsid w:val="00050BD8"/>
    <w:rsid w:val="00050FCD"/>
    <w:rsid w:val="00051302"/>
    <w:rsid w:val="00051B5E"/>
    <w:rsid w:val="000541DB"/>
    <w:rsid w:val="00054A21"/>
    <w:rsid w:val="000553F0"/>
    <w:rsid w:val="000555F4"/>
    <w:rsid w:val="000558AB"/>
    <w:rsid w:val="00056D05"/>
    <w:rsid w:val="00056FF6"/>
    <w:rsid w:val="0006029F"/>
    <w:rsid w:val="00060306"/>
    <w:rsid w:val="000612BD"/>
    <w:rsid w:val="00061A8F"/>
    <w:rsid w:val="00061DD4"/>
    <w:rsid w:val="00062D35"/>
    <w:rsid w:val="00063D4E"/>
    <w:rsid w:val="00067838"/>
    <w:rsid w:val="00067E21"/>
    <w:rsid w:val="00070C0B"/>
    <w:rsid w:val="00071940"/>
    <w:rsid w:val="00071AA7"/>
    <w:rsid w:val="0007281F"/>
    <w:rsid w:val="00072CA3"/>
    <w:rsid w:val="0007467A"/>
    <w:rsid w:val="0007583B"/>
    <w:rsid w:val="000767B0"/>
    <w:rsid w:val="000777DD"/>
    <w:rsid w:val="00077D19"/>
    <w:rsid w:val="000804D1"/>
    <w:rsid w:val="000809A1"/>
    <w:rsid w:val="00080AC0"/>
    <w:rsid w:val="00080CEE"/>
    <w:rsid w:val="000812A1"/>
    <w:rsid w:val="0008130E"/>
    <w:rsid w:val="000838BA"/>
    <w:rsid w:val="00083A33"/>
    <w:rsid w:val="00083B14"/>
    <w:rsid w:val="00084621"/>
    <w:rsid w:val="00084BA4"/>
    <w:rsid w:val="00084FD4"/>
    <w:rsid w:val="00085628"/>
    <w:rsid w:val="00085EFA"/>
    <w:rsid w:val="00086004"/>
    <w:rsid w:val="00086473"/>
    <w:rsid w:val="000901F4"/>
    <w:rsid w:val="000962D0"/>
    <w:rsid w:val="00097682"/>
    <w:rsid w:val="000A0115"/>
    <w:rsid w:val="000A45DB"/>
    <w:rsid w:val="000A4784"/>
    <w:rsid w:val="000A4F4A"/>
    <w:rsid w:val="000A5E1E"/>
    <w:rsid w:val="000A7EBC"/>
    <w:rsid w:val="000A7FB0"/>
    <w:rsid w:val="000B08E2"/>
    <w:rsid w:val="000B0BD1"/>
    <w:rsid w:val="000B14DA"/>
    <w:rsid w:val="000B1714"/>
    <w:rsid w:val="000B4E63"/>
    <w:rsid w:val="000B536A"/>
    <w:rsid w:val="000B645B"/>
    <w:rsid w:val="000B6606"/>
    <w:rsid w:val="000B73EC"/>
    <w:rsid w:val="000B78F3"/>
    <w:rsid w:val="000C0579"/>
    <w:rsid w:val="000C0C24"/>
    <w:rsid w:val="000C1F29"/>
    <w:rsid w:val="000C2BFC"/>
    <w:rsid w:val="000C3220"/>
    <w:rsid w:val="000C372B"/>
    <w:rsid w:val="000C3781"/>
    <w:rsid w:val="000C3A0B"/>
    <w:rsid w:val="000C4A1B"/>
    <w:rsid w:val="000C51C0"/>
    <w:rsid w:val="000C596D"/>
    <w:rsid w:val="000C6133"/>
    <w:rsid w:val="000C71ED"/>
    <w:rsid w:val="000C7C3A"/>
    <w:rsid w:val="000C7E58"/>
    <w:rsid w:val="000C7F2E"/>
    <w:rsid w:val="000D0232"/>
    <w:rsid w:val="000D06E5"/>
    <w:rsid w:val="000D0706"/>
    <w:rsid w:val="000D1B77"/>
    <w:rsid w:val="000D1FBF"/>
    <w:rsid w:val="000D219E"/>
    <w:rsid w:val="000D21EB"/>
    <w:rsid w:val="000D27C2"/>
    <w:rsid w:val="000D3E1B"/>
    <w:rsid w:val="000D4255"/>
    <w:rsid w:val="000D45F2"/>
    <w:rsid w:val="000D65A3"/>
    <w:rsid w:val="000D6EEA"/>
    <w:rsid w:val="000E0720"/>
    <w:rsid w:val="000E1049"/>
    <w:rsid w:val="000E1122"/>
    <w:rsid w:val="000E158E"/>
    <w:rsid w:val="000E2C9A"/>
    <w:rsid w:val="000E39E3"/>
    <w:rsid w:val="000E3AC7"/>
    <w:rsid w:val="000E3C64"/>
    <w:rsid w:val="000E3D08"/>
    <w:rsid w:val="000E3E58"/>
    <w:rsid w:val="000E4ACD"/>
    <w:rsid w:val="000E59D4"/>
    <w:rsid w:val="000E6253"/>
    <w:rsid w:val="000E6FB5"/>
    <w:rsid w:val="000F0004"/>
    <w:rsid w:val="000F06AD"/>
    <w:rsid w:val="000F1B3A"/>
    <w:rsid w:val="000F211D"/>
    <w:rsid w:val="000F22F9"/>
    <w:rsid w:val="000F32DB"/>
    <w:rsid w:val="000F391A"/>
    <w:rsid w:val="000F4221"/>
    <w:rsid w:val="000F6034"/>
    <w:rsid w:val="000F6730"/>
    <w:rsid w:val="000F67D8"/>
    <w:rsid w:val="000F6D43"/>
    <w:rsid w:val="000F6F71"/>
    <w:rsid w:val="0010056B"/>
    <w:rsid w:val="001012CE"/>
    <w:rsid w:val="00103E00"/>
    <w:rsid w:val="001051B5"/>
    <w:rsid w:val="00106A5A"/>
    <w:rsid w:val="00112735"/>
    <w:rsid w:val="00112882"/>
    <w:rsid w:val="00112DFD"/>
    <w:rsid w:val="00113B7F"/>
    <w:rsid w:val="001160B6"/>
    <w:rsid w:val="001163D0"/>
    <w:rsid w:val="001179FC"/>
    <w:rsid w:val="00117ADE"/>
    <w:rsid w:val="00117FB1"/>
    <w:rsid w:val="00121A5B"/>
    <w:rsid w:val="00121E5B"/>
    <w:rsid w:val="00121F71"/>
    <w:rsid w:val="00122248"/>
    <w:rsid w:val="00124271"/>
    <w:rsid w:val="001250CD"/>
    <w:rsid w:val="001256A1"/>
    <w:rsid w:val="001257C0"/>
    <w:rsid w:val="001262BC"/>
    <w:rsid w:val="0012746B"/>
    <w:rsid w:val="0012748C"/>
    <w:rsid w:val="00127E47"/>
    <w:rsid w:val="0013021B"/>
    <w:rsid w:val="00130BEA"/>
    <w:rsid w:val="0013101C"/>
    <w:rsid w:val="00131FC6"/>
    <w:rsid w:val="001322B4"/>
    <w:rsid w:val="00132FED"/>
    <w:rsid w:val="0013498F"/>
    <w:rsid w:val="00135E7F"/>
    <w:rsid w:val="00136633"/>
    <w:rsid w:val="00136865"/>
    <w:rsid w:val="00136C83"/>
    <w:rsid w:val="001379AE"/>
    <w:rsid w:val="001414D9"/>
    <w:rsid w:val="00142806"/>
    <w:rsid w:val="001437B3"/>
    <w:rsid w:val="00143DEA"/>
    <w:rsid w:val="00143F47"/>
    <w:rsid w:val="001458B7"/>
    <w:rsid w:val="00146E4C"/>
    <w:rsid w:val="001471AA"/>
    <w:rsid w:val="001516C9"/>
    <w:rsid w:val="001519DB"/>
    <w:rsid w:val="00152F0E"/>
    <w:rsid w:val="0015337A"/>
    <w:rsid w:val="00153615"/>
    <w:rsid w:val="0015635D"/>
    <w:rsid w:val="001564BB"/>
    <w:rsid w:val="00156F90"/>
    <w:rsid w:val="001570AB"/>
    <w:rsid w:val="00157497"/>
    <w:rsid w:val="00161426"/>
    <w:rsid w:val="00161A55"/>
    <w:rsid w:val="00161D91"/>
    <w:rsid w:val="001625A9"/>
    <w:rsid w:val="00164B1E"/>
    <w:rsid w:val="00165001"/>
    <w:rsid w:val="001659A9"/>
    <w:rsid w:val="0016713D"/>
    <w:rsid w:val="00167D86"/>
    <w:rsid w:val="00170294"/>
    <w:rsid w:val="00170FB1"/>
    <w:rsid w:val="00172156"/>
    <w:rsid w:val="00172851"/>
    <w:rsid w:val="00172E66"/>
    <w:rsid w:val="001735DD"/>
    <w:rsid w:val="00174536"/>
    <w:rsid w:val="00174745"/>
    <w:rsid w:val="00174899"/>
    <w:rsid w:val="00174F2C"/>
    <w:rsid w:val="00176309"/>
    <w:rsid w:val="00176C9C"/>
    <w:rsid w:val="0017711F"/>
    <w:rsid w:val="00180B52"/>
    <w:rsid w:val="00180DD2"/>
    <w:rsid w:val="00181629"/>
    <w:rsid w:val="001817A5"/>
    <w:rsid w:val="00181802"/>
    <w:rsid w:val="001827A7"/>
    <w:rsid w:val="001832DB"/>
    <w:rsid w:val="00183AE8"/>
    <w:rsid w:val="00184505"/>
    <w:rsid w:val="001849CA"/>
    <w:rsid w:val="00185E1D"/>
    <w:rsid w:val="00187B39"/>
    <w:rsid w:val="00190FCE"/>
    <w:rsid w:val="00191700"/>
    <w:rsid w:val="00191B73"/>
    <w:rsid w:val="00192161"/>
    <w:rsid w:val="001921B5"/>
    <w:rsid w:val="00192923"/>
    <w:rsid w:val="0019366E"/>
    <w:rsid w:val="001947B3"/>
    <w:rsid w:val="00194E83"/>
    <w:rsid w:val="001960C6"/>
    <w:rsid w:val="0019784E"/>
    <w:rsid w:val="001A0A4F"/>
    <w:rsid w:val="001A0DD8"/>
    <w:rsid w:val="001A14BF"/>
    <w:rsid w:val="001A32F8"/>
    <w:rsid w:val="001A358E"/>
    <w:rsid w:val="001A4856"/>
    <w:rsid w:val="001A4912"/>
    <w:rsid w:val="001A59B8"/>
    <w:rsid w:val="001A60AF"/>
    <w:rsid w:val="001A6761"/>
    <w:rsid w:val="001A6BD0"/>
    <w:rsid w:val="001B08BD"/>
    <w:rsid w:val="001B2BC9"/>
    <w:rsid w:val="001B3037"/>
    <w:rsid w:val="001B3627"/>
    <w:rsid w:val="001B3D4B"/>
    <w:rsid w:val="001B47A1"/>
    <w:rsid w:val="001B5941"/>
    <w:rsid w:val="001B6022"/>
    <w:rsid w:val="001B7A8F"/>
    <w:rsid w:val="001C0776"/>
    <w:rsid w:val="001C2611"/>
    <w:rsid w:val="001C2E67"/>
    <w:rsid w:val="001C44CB"/>
    <w:rsid w:val="001C5D47"/>
    <w:rsid w:val="001C645E"/>
    <w:rsid w:val="001C670D"/>
    <w:rsid w:val="001C7333"/>
    <w:rsid w:val="001D0E70"/>
    <w:rsid w:val="001D1755"/>
    <w:rsid w:val="001D19A4"/>
    <w:rsid w:val="001D21EA"/>
    <w:rsid w:val="001D361F"/>
    <w:rsid w:val="001D435F"/>
    <w:rsid w:val="001D6CE3"/>
    <w:rsid w:val="001D7017"/>
    <w:rsid w:val="001D7FD9"/>
    <w:rsid w:val="001E04DE"/>
    <w:rsid w:val="001E1815"/>
    <w:rsid w:val="001E217A"/>
    <w:rsid w:val="001E3793"/>
    <w:rsid w:val="001E4A2D"/>
    <w:rsid w:val="001E5CCA"/>
    <w:rsid w:val="001E5D53"/>
    <w:rsid w:val="001E5FCD"/>
    <w:rsid w:val="001E6C1B"/>
    <w:rsid w:val="001F03C5"/>
    <w:rsid w:val="001F0E54"/>
    <w:rsid w:val="001F188A"/>
    <w:rsid w:val="001F22C9"/>
    <w:rsid w:val="001F3057"/>
    <w:rsid w:val="001F4187"/>
    <w:rsid w:val="001F4684"/>
    <w:rsid w:val="001F4AB5"/>
    <w:rsid w:val="001F4C54"/>
    <w:rsid w:val="001F67D3"/>
    <w:rsid w:val="0020059E"/>
    <w:rsid w:val="00200909"/>
    <w:rsid w:val="002017C8"/>
    <w:rsid w:val="00203222"/>
    <w:rsid w:val="0020481F"/>
    <w:rsid w:val="002056D5"/>
    <w:rsid w:val="00206260"/>
    <w:rsid w:val="00206437"/>
    <w:rsid w:val="002069B9"/>
    <w:rsid w:val="0020793C"/>
    <w:rsid w:val="0021056E"/>
    <w:rsid w:val="00210EC0"/>
    <w:rsid w:val="002114CA"/>
    <w:rsid w:val="00211879"/>
    <w:rsid w:val="00211ED1"/>
    <w:rsid w:val="0021217E"/>
    <w:rsid w:val="002130C4"/>
    <w:rsid w:val="00216746"/>
    <w:rsid w:val="00216FD2"/>
    <w:rsid w:val="00216FFD"/>
    <w:rsid w:val="00221B91"/>
    <w:rsid w:val="00222105"/>
    <w:rsid w:val="0022408E"/>
    <w:rsid w:val="00224BAC"/>
    <w:rsid w:val="002256F1"/>
    <w:rsid w:val="00225F34"/>
    <w:rsid w:val="002303CE"/>
    <w:rsid w:val="00231878"/>
    <w:rsid w:val="00231917"/>
    <w:rsid w:val="00234B16"/>
    <w:rsid w:val="00236650"/>
    <w:rsid w:val="00236910"/>
    <w:rsid w:val="00237583"/>
    <w:rsid w:val="002376E1"/>
    <w:rsid w:val="00237C19"/>
    <w:rsid w:val="002402C6"/>
    <w:rsid w:val="00240560"/>
    <w:rsid w:val="00241632"/>
    <w:rsid w:val="00241B73"/>
    <w:rsid w:val="00242781"/>
    <w:rsid w:val="00242F5B"/>
    <w:rsid w:val="002435F6"/>
    <w:rsid w:val="00243AD8"/>
    <w:rsid w:val="00243C0D"/>
    <w:rsid w:val="00244AA1"/>
    <w:rsid w:val="00247F32"/>
    <w:rsid w:val="00251483"/>
    <w:rsid w:val="00251C47"/>
    <w:rsid w:val="00251FD7"/>
    <w:rsid w:val="0025248B"/>
    <w:rsid w:val="0025305A"/>
    <w:rsid w:val="002534C0"/>
    <w:rsid w:val="00253795"/>
    <w:rsid w:val="00253992"/>
    <w:rsid w:val="002547A3"/>
    <w:rsid w:val="00255496"/>
    <w:rsid w:val="00255832"/>
    <w:rsid w:val="00256695"/>
    <w:rsid w:val="00256E7E"/>
    <w:rsid w:val="00257A43"/>
    <w:rsid w:val="00257E5B"/>
    <w:rsid w:val="00260613"/>
    <w:rsid w:val="002617A3"/>
    <w:rsid w:val="00261A2B"/>
    <w:rsid w:val="002624CF"/>
    <w:rsid w:val="0026275B"/>
    <w:rsid w:val="002630AC"/>
    <w:rsid w:val="002642DC"/>
    <w:rsid w:val="002652A3"/>
    <w:rsid w:val="00265A99"/>
    <w:rsid w:val="00265CD0"/>
    <w:rsid w:val="00267E68"/>
    <w:rsid w:val="0027223A"/>
    <w:rsid w:val="00272A9B"/>
    <w:rsid w:val="00272FA4"/>
    <w:rsid w:val="002756F5"/>
    <w:rsid w:val="00276276"/>
    <w:rsid w:val="002762AE"/>
    <w:rsid w:val="00276525"/>
    <w:rsid w:val="00276A7C"/>
    <w:rsid w:val="00280802"/>
    <w:rsid w:val="002813D0"/>
    <w:rsid w:val="00281660"/>
    <w:rsid w:val="00281929"/>
    <w:rsid w:val="00282012"/>
    <w:rsid w:val="00282D8A"/>
    <w:rsid w:val="00282E97"/>
    <w:rsid w:val="002832AB"/>
    <w:rsid w:val="00283678"/>
    <w:rsid w:val="00283F41"/>
    <w:rsid w:val="00285251"/>
    <w:rsid w:val="00285A09"/>
    <w:rsid w:val="002871F7"/>
    <w:rsid w:val="00290290"/>
    <w:rsid w:val="00290745"/>
    <w:rsid w:val="00290A11"/>
    <w:rsid w:val="002920EC"/>
    <w:rsid w:val="00292C1B"/>
    <w:rsid w:val="00293590"/>
    <w:rsid w:val="00293798"/>
    <w:rsid w:val="0029518D"/>
    <w:rsid w:val="00295C04"/>
    <w:rsid w:val="00296833"/>
    <w:rsid w:val="002A247A"/>
    <w:rsid w:val="002A2820"/>
    <w:rsid w:val="002A2973"/>
    <w:rsid w:val="002A3745"/>
    <w:rsid w:val="002A38E2"/>
    <w:rsid w:val="002A507E"/>
    <w:rsid w:val="002A5CD0"/>
    <w:rsid w:val="002A6C87"/>
    <w:rsid w:val="002A7013"/>
    <w:rsid w:val="002A707F"/>
    <w:rsid w:val="002A7556"/>
    <w:rsid w:val="002B1B8B"/>
    <w:rsid w:val="002B1C2F"/>
    <w:rsid w:val="002B45D0"/>
    <w:rsid w:val="002B4D64"/>
    <w:rsid w:val="002B54A6"/>
    <w:rsid w:val="002B576B"/>
    <w:rsid w:val="002B58C3"/>
    <w:rsid w:val="002B5E64"/>
    <w:rsid w:val="002B6164"/>
    <w:rsid w:val="002B6698"/>
    <w:rsid w:val="002B71A6"/>
    <w:rsid w:val="002B797F"/>
    <w:rsid w:val="002C044D"/>
    <w:rsid w:val="002C08D0"/>
    <w:rsid w:val="002C0A48"/>
    <w:rsid w:val="002C304B"/>
    <w:rsid w:val="002C35BC"/>
    <w:rsid w:val="002C3F5D"/>
    <w:rsid w:val="002C41BD"/>
    <w:rsid w:val="002C5804"/>
    <w:rsid w:val="002C6258"/>
    <w:rsid w:val="002C6372"/>
    <w:rsid w:val="002C6855"/>
    <w:rsid w:val="002C68A1"/>
    <w:rsid w:val="002C700F"/>
    <w:rsid w:val="002C7175"/>
    <w:rsid w:val="002C7657"/>
    <w:rsid w:val="002D004B"/>
    <w:rsid w:val="002D0747"/>
    <w:rsid w:val="002D074B"/>
    <w:rsid w:val="002D18A3"/>
    <w:rsid w:val="002D1EBD"/>
    <w:rsid w:val="002D412B"/>
    <w:rsid w:val="002D4FFB"/>
    <w:rsid w:val="002D524A"/>
    <w:rsid w:val="002D5569"/>
    <w:rsid w:val="002D777F"/>
    <w:rsid w:val="002E14C9"/>
    <w:rsid w:val="002E1965"/>
    <w:rsid w:val="002E22B0"/>
    <w:rsid w:val="002E2529"/>
    <w:rsid w:val="002E2E1A"/>
    <w:rsid w:val="002E36B1"/>
    <w:rsid w:val="002E3943"/>
    <w:rsid w:val="002E48FF"/>
    <w:rsid w:val="002E53F2"/>
    <w:rsid w:val="002E7589"/>
    <w:rsid w:val="002F02CE"/>
    <w:rsid w:val="002F09F3"/>
    <w:rsid w:val="002F166C"/>
    <w:rsid w:val="002F23D1"/>
    <w:rsid w:val="002F328F"/>
    <w:rsid w:val="002F3AF5"/>
    <w:rsid w:val="002F3E53"/>
    <w:rsid w:val="002F3E6A"/>
    <w:rsid w:val="002F467F"/>
    <w:rsid w:val="002F508A"/>
    <w:rsid w:val="002F585B"/>
    <w:rsid w:val="002F5CF2"/>
    <w:rsid w:val="002F6524"/>
    <w:rsid w:val="002F724E"/>
    <w:rsid w:val="00300194"/>
    <w:rsid w:val="00301C24"/>
    <w:rsid w:val="0030290A"/>
    <w:rsid w:val="003035A2"/>
    <w:rsid w:val="00303EB7"/>
    <w:rsid w:val="00305E6D"/>
    <w:rsid w:val="00311024"/>
    <w:rsid w:val="00311A3A"/>
    <w:rsid w:val="00312A8E"/>
    <w:rsid w:val="00313719"/>
    <w:rsid w:val="00313B4E"/>
    <w:rsid w:val="003156D7"/>
    <w:rsid w:val="00315F36"/>
    <w:rsid w:val="003201E2"/>
    <w:rsid w:val="00320EE7"/>
    <w:rsid w:val="00320F42"/>
    <w:rsid w:val="00322161"/>
    <w:rsid w:val="0032235A"/>
    <w:rsid w:val="003226EB"/>
    <w:rsid w:val="00322BC6"/>
    <w:rsid w:val="00322E34"/>
    <w:rsid w:val="00323254"/>
    <w:rsid w:val="0032329B"/>
    <w:rsid w:val="003237DC"/>
    <w:rsid w:val="00323946"/>
    <w:rsid w:val="003245C9"/>
    <w:rsid w:val="0032491A"/>
    <w:rsid w:val="00324D88"/>
    <w:rsid w:val="00325ABE"/>
    <w:rsid w:val="00325B2E"/>
    <w:rsid w:val="00325B99"/>
    <w:rsid w:val="00326189"/>
    <w:rsid w:val="00326680"/>
    <w:rsid w:val="00326A5E"/>
    <w:rsid w:val="00330C63"/>
    <w:rsid w:val="003310E9"/>
    <w:rsid w:val="003318EF"/>
    <w:rsid w:val="00331CC8"/>
    <w:rsid w:val="003321F5"/>
    <w:rsid w:val="00334C45"/>
    <w:rsid w:val="003354BC"/>
    <w:rsid w:val="00335D1F"/>
    <w:rsid w:val="003362EF"/>
    <w:rsid w:val="00340D67"/>
    <w:rsid w:val="0034108F"/>
    <w:rsid w:val="00342C14"/>
    <w:rsid w:val="00342E8F"/>
    <w:rsid w:val="00345092"/>
    <w:rsid w:val="00346886"/>
    <w:rsid w:val="00347439"/>
    <w:rsid w:val="00350893"/>
    <w:rsid w:val="00351054"/>
    <w:rsid w:val="003520CB"/>
    <w:rsid w:val="00352247"/>
    <w:rsid w:val="003525FD"/>
    <w:rsid w:val="0035272A"/>
    <w:rsid w:val="00353BBF"/>
    <w:rsid w:val="00353C1A"/>
    <w:rsid w:val="003550BF"/>
    <w:rsid w:val="0035696B"/>
    <w:rsid w:val="00356EEB"/>
    <w:rsid w:val="0035738F"/>
    <w:rsid w:val="0036091D"/>
    <w:rsid w:val="003628DC"/>
    <w:rsid w:val="00362B06"/>
    <w:rsid w:val="00362BD0"/>
    <w:rsid w:val="00363ED0"/>
    <w:rsid w:val="003640F2"/>
    <w:rsid w:val="003648FB"/>
    <w:rsid w:val="00364F85"/>
    <w:rsid w:val="00365818"/>
    <w:rsid w:val="0036724F"/>
    <w:rsid w:val="0037038F"/>
    <w:rsid w:val="00370587"/>
    <w:rsid w:val="00370B3B"/>
    <w:rsid w:val="00373651"/>
    <w:rsid w:val="00374CC1"/>
    <w:rsid w:val="00376EDD"/>
    <w:rsid w:val="0037728C"/>
    <w:rsid w:val="00377604"/>
    <w:rsid w:val="003800D6"/>
    <w:rsid w:val="00381952"/>
    <w:rsid w:val="003826A9"/>
    <w:rsid w:val="0038280F"/>
    <w:rsid w:val="003832B7"/>
    <w:rsid w:val="00384128"/>
    <w:rsid w:val="00385C29"/>
    <w:rsid w:val="0038663D"/>
    <w:rsid w:val="0038669B"/>
    <w:rsid w:val="00386A4D"/>
    <w:rsid w:val="003877DE"/>
    <w:rsid w:val="00391476"/>
    <w:rsid w:val="00391497"/>
    <w:rsid w:val="0039244E"/>
    <w:rsid w:val="00392607"/>
    <w:rsid w:val="00392C33"/>
    <w:rsid w:val="003943C6"/>
    <w:rsid w:val="00394771"/>
    <w:rsid w:val="00394FB8"/>
    <w:rsid w:val="0039532A"/>
    <w:rsid w:val="00395D44"/>
    <w:rsid w:val="00396472"/>
    <w:rsid w:val="003A0CD5"/>
    <w:rsid w:val="003A1265"/>
    <w:rsid w:val="003A170F"/>
    <w:rsid w:val="003A1DBF"/>
    <w:rsid w:val="003A301D"/>
    <w:rsid w:val="003A3AF4"/>
    <w:rsid w:val="003A3B37"/>
    <w:rsid w:val="003A6DAD"/>
    <w:rsid w:val="003A7703"/>
    <w:rsid w:val="003A79C3"/>
    <w:rsid w:val="003A7BFF"/>
    <w:rsid w:val="003B0556"/>
    <w:rsid w:val="003B0F5B"/>
    <w:rsid w:val="003B15A4"/>
    <w:rsid w:val="003B1C28"/>
    <w:rsid w:val="003B3485"/>
    <w:rsid w:val="003B360A"/>
    <w:rsid w:val="003B399C"/>
    <w:rsid w:val="003B4873"/>
    <w:rsid w:val="003B5466"/>
    <w:rsid w:val="003C2C68"/>
    <w:rsid w:val="003C34D6"/>
    <w:rsid w:val="003C3DD5"/>
    <w:rsid w:val="003C50E6"/>
    <w:rsid w:val="003C5114"/>
    <w:rsid w:val="003C6692"/>
    <w:rsid w:val="003C6D5D"/>
    <w:rsid w:val="003D0866"/>
    <w:rsid w:val="003D0970"/>
    <w:rsid w:val="003D135B"/>
    <w:rsid w:val="003D3A4E"/>
    <w:rsid w:val="003D3F6E"/>
    <w:rsid w:val="003D4898"/>
    <w:rsid w:val="003D6032"/>
    <w:rsid w:val="003D7E3B"/>
    <w:rsid w:val="003D7F6C"/>
    <w:rsid w:val="003E03B8"/>
    <w:rsid w:val="003E0782"/>
    <w:rsid w:val="003E0AC8"/>
    <w:rsid w:val="003E3A11"/>
    <w:rsid w:val="003E46C2"/>
    <w:rsid w:val="003E4C0A"/>
    <w:rsid w:val="003E4D72"/>
    <w:rsid w:val="003E553D"/>
    <w:rsid w:val="003E5708"/>
    <w:rsid w:val="003E590E"/>
    <w:rsid w:val="003E63E4"/>
    <w:rsid w:val="003E6CFC"/>
    <w:rsid w:val="003E75AA"/>
    <w:rsid w:val="003E796B"/>
    <w:rsid w:val="003E7DEF"/>
    <w:rsid w:val="003F0E87"/>
    <w:rsid w:val="003F1B9A"/>
    <w:rsid w:val="003F1DE8"/>
    <w:rsid w:val="003F1F41"/>
    <w:rsid w:val="003F3B66"/>
    <w:rsid w:val="003F3D38"/>
    <w:rsid w:val="003F57A1"/>
    <w:rsid w:val="003F59EC"/>
    <w:rsid w:val="003F5AF7"/>
    <w:rsid w:val="003F64E3"/>
    <w:rsid w:val="003F6A80"/>
    <w:rsid w:val="003F7352"/>
    <w:rsid w:val="00401BF9"/>
    <w:rsid w:val="00401CE2"/>
    <w:rsid w:val="00402099"/>
    <w:rsid w:val="00402964"/>
    <w:rsid w:val="004029B7"/>
    <w:rsid w:val="00402B95"/>
    <w:rsid w:val="00403B64"/>
    <w:rsid w:val="00403D31"/>
    <w:rsid w:val="00403EA8"/>
    <w:rsid w:val="00404579"/>
    <w:rsid w:val="00404897"/>
    <w:rsid w:val="00404AEA"/>
    <w:rsid w:val="00404C1A"/>
    <w:rsid w:val="0040665E"/>
    <w:rsid w:val="0040698C"/>
    <w:rsid w:val="00406DF9"/>
    <w:rsid w:val="0040715A"/>
    <w:rsid w:val="00407FC4"/>
    <w:rsid w:val="0041025A"/>
    <w:rsid w:val="00410D33"/>
    <w:rsid w:val="0041179B"/>
    <w:rsid w:val="004135B4"/>
    <w:rsid w:val="00413C9A"/>
    <w:rsid w:val="00413E9C"/>
    <w:rsid w:val="00414FAB"/>
    <w:rsid w:val="004150A9"/>
    <w:rsid w:val="0041531D"/>
    <w:rsid w:val="00415B39"/>
    <w:rsid w:val="004168D2"/>
    <w:rsid w:val="00417376"/>
    <w:rsid w:val="00420FD6"/>
    <w:rsid w:val="00421EAF"/>
    <w:rsid w:val="0042334F"/>
    <w:rsid w:val="004237E6"/>
    <w:rsid w:val="00424CA4"/>
    <w:rsid w:val="00425E72"/>
    <w:rsid w:val="0042699E"/>
    <w:rsid w:val="004270DB"/>
    <w:rsid w:val="00427685"/>
    <w:rsid w:val="00431F83"/>
    <w:rsid w:val="00432219"/>
    <w:rsid w:val="00432509"/>
    <w:rsid w:val="004332AA"/>
    <w:rsid w:val="0043357A"/>
    <w:rsid w:val="00435239"/>
    <w:rsid w:val="00436233"/>
    <w:rsid w:val="00436A50"/>
    <w:rsid w:val="00437FD2"/>
    <w:rsid w:val="00441AB0"/>
    <w:rsid w:val="00442EB4"/>
    <w:rsid w:val="004434F6"/>
    <w:rsid w:val="0044355F"/>
    <w:rsid w:val="0044378A"/>
    <w:rsid w:val="00444F4A"/>
    <w:rsid w:val="004454AB"/>
    <w:rsid w:val="004456F9"/>
    <w:rsid w:val="00446819"/>
    <w:rsid w:val="004469C4"/>
    <w:rsid w:val="00446BB4"/>
    <w:rsid w:val="004470C7"/>
    <w:rsid w:val="004503E7"/>
    <w:rsid w:val="00451055"/>
    <w:rsid w:val="00455644"/>
    <w:rsid w:val="00455E45"/>
    <w:rsid w:val="004565B0"/>
    <w:rsid w:val="00456F8C"/>
    <w:rsid w:val="00457694"/>
    <w:rsid w:val="004577EC"/>
    <w:rsid w:val="00457B40"/>
    <w:rsid w:val="0046037D"/>
    <w:rsid w:val="00461137"/>
    <w:rsid w:val="00461BCB"/>
    <w:rsid w:val="00462561"/>
    <w:rsid w:val="0046286E"/>
    <w:rsid w:val="00463385"/>
    <w:rsid w:val="00463387"/>
    <w:rsid w:val="00464813"/>
    <w:rsid w:val="00464D24"/>
    <w:rsid w:val="004652AD"/>
    <w:rsid w:val="00466935"/>
    <w:rsid w:val="00466F51"/>
    <w:rsid w:val="004671FB"/>
    <w:rsid w:val="00467397"/>
    <w:rsid w:val="00467591"/>
    <w:rsid w:val="00470946"/>
    <w:rsid w:val="00470B14"/>
    <w:rsid w:val="00471760"/>
    <w:rsid w:val="00471EFC"/>
    <w:rsid w:val="00472530"/>
    <w:rsid w:val="00472C94"/>
    <w:rsid w:val="004737AD"/>
    <w:rsid w:val="00475177"/>
    <w:rsid w:val="00475A6B"/>
    <w:rsid w:val="00476D24"/>
    <w:rsid w:val="00477A3F"/>
    <w:rsid w:val="00483D3B"/>
    <w:rsid w:val="00484D4C"/>
    <w:rsid w:val="00487794"/>
    <w:rsid w:val="00490A3D"/>
    <w:rsid w:val="0049172D"/>
    <w:rsid w:val="00492864"/>
    <w:rsid w:val="00492A1D"/>
    <w:rsid w:val="00492F5E"/>
    <w:rsid w:val="00493501"/>
    <w:rsid w:val="00496596"/>
    <w:rsid w:val="00496765"/>
    <w:rsid w:val="0049704F"/>
    <w:rsid w:val="004A00A5"/>
    <w:rsid w:val="004A0B4A"/>
    <w:rsid w:val="004A14AF"/>
    <w:rsid w:val="004A1879"/>
    <w:rsid w:val="004A1C3B"/>
    <w:rsid w:val="004A23F3"/>
    <w:rsid w:val="004A2511"/>
    <w:rsid w:val="004A2809"/>
    <w:rsid w:val="004A28E4"/>
    <w:rsid w:val="004A2C7F"/>
    <w:rsid w:val="004A367C"/>
    <w:rsid w:val="004A499E"/>
    <w:rsid w:val="004A5100"/>
    <w:rsid w:val="004A5197"/>
    <w:rsid w:val="004A5965"/>
    <w:rsid w:val="004A5A6E"/>
    <w:rsid w:val="004A67C5"/>
    <w:rsid w:val="004B0E35"/>
    <w:rsid w:val="004B0F41"/>
    <w:rsid w:val="004B118D"/>
    <w:rsid w:val="004B27FA"/>
    <w:rsid w:val="004B28F7"/>
    <w:rsid w:val="004B3428"/>
    <w:rsid w:val="004B397C"/>
    <w:rsid w:val="004B3F48"/>
    <w:rsid w:val="004B417A"/>
    <w:rsid w:val="004B4923"/>
    <w:rsid w:val="004B4CBB"/>
    <w:rsid w:val="004B573E"/>
    <w:rsid w:val="004B61D9"/>
    <w:rsid w:val="004B7070"/>
    <w:rsid w:val="004B77A0"/>
    <w:rsid w:val="004B7FA7"/>
    <w:rsid w:val="004C009E"/>
    <w:rsid w:val="004C06A3"/>
    <w:rsid w:val="004C2AD8"/>
    <w:rsid w:val="004C3330"/>
    <w:rsid w:val="004C38C9"/>
    <w:rsid w:val="004C38EF"/>
    <w:rsid w:val="004C58AB"/>
    <w:rsid w:val="004C5E69"/>
    <w:rsid w:val="004C6D9C"/>
    <w:rsid w:val="004C74D0"/>
    <w:rsid w:val="004C783D"/>
    <w:rsid w:val="004D1069"/>
    <w:rsid w:val="004D1101"/>
    <w:rsid w:val="004D19AB"/>
    <w:rsid w:val="004D1E5C"/>
    <w:rsid w:val="004D264D"/>
    <w:rsid w:val="004D2EA4"/>
    <w:rsid w:val="004D30D7"/>
    <w:rsid w:val="004D4B2A"/>
    <w:rsid w:val="004D72E1"/>
    <w:rsid w:val="004D785D"/>
    <w:rsid w:val="004E014C"/>
    <w:rsid w:val="004E0467"/>
    <w:rsid w:val="004E0834"/>
    <w:rsid w:val="004E0F34"/>
    <w:rsid w:val="004E1053"/>
    <w:rsid w:val="004E117C"/>
    <w:rsid w:val="004E1379"/>
    <w:rsid w:val="004E20BB"/>
    <w:rsid w:val="004E2122"/>
    <w:rsid w:val="004E2B06"/>
    <w:rsid w:val="004E5D73"/>
    <w:rsid w:val="004E5E47"/>
    <w:rsid w:val="004E6523"/>
    <w:rsid w:val="004E6924"/>
    <w:rsid w:val="004E6A55"/>
    <w:rsid w:val="004F0A31"/>
    <w:rsid w:val="004F340A"/>
    <w:rsid w:val="004F3D7A"/>
    <w:rsid w:val="004F6C3F"/>
    <w:rsid w:val="004F6CF7"/>
    <w:rsid w:val="004F6E7D"/>
    <w:rsid w:val="004F770E"/>
    <w:rsid w:val="00501FF5"/>
    <w:rsid w:val="00502148"/>
    <w:rsid w:val="005022A1"/>
    <w:rsid w:val="00510A07"/>
    <w:rsid w:val="00510A29"/>
    <w:rsid w:val="0051122F"/>
    <w:rsid w:val="00511EAF"/>
    <w:rsid w:val="005123AF"/>
    <w:rsid w:val="00512537"/>
    <w:rsid w:val="005130C1"/>
    <w:rsid w:val="005132CD"/>
    <w:rsid w:val="0051516B"/>
    <w:rsid w:val="00515C9D"/>
    <w:rsid w:val="005160ED"/>
    <w:rsid w:val="00517C7B"/>
    <w:rsid w:val="00520783"/>
    <w:rsid w:val="00520B1F"/>
    <w:rsid w:val="00520EF7"/>
    <w:rsid w:val="00521009"/>
    <w:rsid w:val="00521117"/>
    <w:rsid w:val="0052153C"/>
    <w:rsid w:val="005224D3"/>
    <w:rsid w:val="00523340"/>
    <w:rsid w:val="0052377F"/>
    <w:rsid w:val="00523883"/>
    <w:rsid w:val="00523BFC"/>
    <w:rsid w:val="0052411C"/>
    <w:rsid w:val="005252B5"/>
    <w:rsid w:val="005258E5"/>
    <w:rsid w:val="005261A5"/>
    <w:rsid w:val="00526C83"/>
    <w:rsid w:val="00527653"/>
    <w:rsid w:val="00532065"/>
    <w:rsid w:val="00532629"/>
    <w:rsid w:val="0053386E"/>
    <w:rsid w:val="005350E0"/>
    <w:rsid w:val="005352FD"/>
    <w:rsid w:val="005353C0"/>
    <w:rsid w:val="00536123"/>
    <w:rsid w:val="00536664"/>
    <w:rsid w:val="00536E09"/>
    <w:rsid w:val="005405A4"/>
    <w:rsid w:val="00540F37"/>
    <w:rsid w:val="00541B18"/>
    <w:rsid w:val="00541D6C"/>
    <w:rsid w:val="00542D94"/>
    <w:rsid w:val="005430FE"/>
    <w:rsid w:val="0054345C"/>
    <w:rsid w:val="00544431"/>
    <w:rsid w:val="00544916"/>
    <w:rsid w:val="00544BB4"/>
    <w:rsid w:val="00545AB7"/>
    <w:rsid w:val="005466A0"/>
    <w:rsid w:val="00546EBA"/>
    <w:rsid w:val="005470BF"/>
    <w:rsid w:val="005477B4"/>
    <w:rsid w:val="005478E0"/>
    <w:rsid w:val="00547B00"/>
    <w:rsid w:val="005502BB"/>
    <w:rsid w:val="005514BC"/>
    <w:rsid w:val="00552345"/>
    <w:rsid w:val="00552C1A"/>
    <w:rsid w:val="005545D9"/>
    <w:rsid w:val="00554BAA"/>
    <w:rsid w:val="00555D7B"/>
    <w:rsid w:val="00555ED0"/>
    <w:rsid w:val="00556AA9"/>
    <w:rsid w:val="005605C8"/>
    <w:rsid w:val="005619C6"/>
    <w:rsid w:val="00561DBC"/>
    <w:rsid w:val="00561FE0"/>
    <w:rsid w:val="0056213C"/>
    <w:rsid w:val="00562767"/>
    <w:rsid w:val="00565672"/>
    <w:rsid w:val="00565AA1"/>
    <w:rsid w:val="0056606E"/>
    <w:rsid w:val="00566A26"/>
    <w:rsid w:val="00567541"/>
    <w:rsid w:val="005677E4"/>
    <w:rsid w:val="005712A6"/>
    <w:rsid w:val="00572E92"/>
    <w:rsid w:val="00573050"/>
    <w:rsid w:val="00573182"/>
    <w:rsid w:val="00573DA1"/>
    <w:rsid w:val="00574246"/>
    <w:rsid w:val="0057473F"/>
    <w:rsid w:val="00574856"/>
    <w:rsid w:val="005757EC"/>
    <w:rsid w:val="0057705A"/>
    <w:rsid w:val="00577ECA"/>
    <w:rsid w:val="00583585"/>
    <w:rsid w:val="005837A7"/>
    <w:rsid w:val="005838A6"/>
    <w:rsid w:val="00583AAB"/>
    <w:rsid w:val="005843D3"/>
    <w:rsid w:val="00586C1D"/>
    <w:rsid w:val="00587DA3"/>
    <w:rsid w:val="00587ED3"/>
    <w:rsid w:val="00590AB9"/>
    <w:rsid w:val="0059162F"/>
    <w:rsid w:val="0059264C"/>
    <w:rsid w:val="00592D31"/>
    <w:rsid w:val="00592FBF"/>
    <w:rsid w:val="005934D1"/>
    <w:rsid w:val="00595129"/>
    <w:rsid w:val="005954D9"/>
    <w:rsid w:val="005959CF"/>
    <w:rsid w:val="005A03AB"/>
    <w:rsid w:val="005A08ED"/>
    <w:rsid w:val="005A1800"/>
    <w:rsid w:val="005A3104"/>
    <w:rsid w:val="005A335C"/>
    <w:rsid w:val="005A40D7"/>
    <w:rsid w:val="005A4E1E"/>
    <w:rsid w:val="005A58E1"/>
    <w:rsid w:val="005A5C21"/>
    <w:rsid w:val="005B0220"/>
    <w:rsid w:val="005B1673"/>
    <w:rsid w:val="005B1D79"/>
    <w:rsid w:val="005B3593"/>
    <w:rsid w:val="005B546F"/>
    <w:rsid w:val="005B6365"/>
    <w:rsid w:val="005C08BE"/>
    <w:rsid w:val="005C0F13"/>
    <w:rsid w:val="005C15BC"/>
    <w:rsid w:val="005C15D0"/>
    <w:rsid w:val="005C1959"/>
    <w:rsid w:val="005C1B5D"/>
    <w:rsid w:val="005C1ECE"/>
    <w:rsid w:val="005C21F7"/>
    <w:rsid w:val="005C39CC"/>
    <w:rsid w:val="005C5782"/>
    <w:rsid w:val="005C78AD"/>
    <w:rsid w:val="005C7BB4"/>
    <w:rsid w:val="005D077C"/>
    <w:rsid w:val="005D1824"/>
    <w:rsid w:val="005D342E"/>
    <w:rsid w:val="005D3512"/>
    <w:rsid w:val="005D3FF3"/>
    <w:rsid w:val="005D601C"/>
    <w:rsid w:val="005D66BC"/>
    <w:rsid w:val="005D7147"/>
    <w:rsid w:val="005D7870"/>
    <w:rsid w:val="005E0072"/>
    <w:rsid w:val="005E01A5"/>
    <w:rsid w:val="005E052B"/>
    <w:rsid w:val="005E21CB"/>
    <w:rsid w:val="005E28FA"/>
    <w:rsid w:val="005E57F0"/>
    <w:rsid w:val="005E66BA"/>
    <w:rsid w:val="005E7299"/>
    <w:rsid w:val="005E7FCB"/>
    <w:rsid w:val="005F0D39"/>
    <w:rsid w:val="005F35FD"/>
    <w:rsid w:val="005F3870"/>
    <w:rsid w:val="005F3E72"/>
    <w:rsid w:val="005F450E"/>
    <w:rsid w:val="005F52D9"/>
    <w:rsid w:val="005F6D78"/>
    <w:rsid w:val="005F6E27"/>
    <w:rsid w:val="005F725C"/>
    <w:rsid w:val="005F74A7"/>
    <w:rsid w:val="00600EB8"/>
    <w:rsid w:val="006013EC"/>
    <w:rsid w:val="00601EC3"/>
    <w:rsid w:val="006020C3"/>
    <w:rsid w:val="006028A9"/>
    <w:rsid w:val="00602F42"/>
    <w:rsid w:val="00604077"/>
    <w:rsid w:val="00605249"/>
    <w:rsid w:val="0060530B"/>
    <w:rsid w:val="00606356"/>
    <w:rsid w:val="0060747F"/>
    <w:rsid w:val="0061067A"/>
    <w:rsid w:val="00610AE1"/>
    <w:rsid w:val="0061279B"/>
    <w:rsid w:val="00612B46"/>
    <w:rsid w:val="00612E75"/>
    <w:rsid w:val="006134E9"/>
    <w:rsid w:val="006139D7"/>
    <w:rsid w:val="00615C50"/>
    <w:rsid w:val="00616599"/>
    <w:rsid w:val="00617590"/>
    <w:rsid w:val="00621F5E"/>
    <w:rsid w:val="0062206B"/>
    <w:rsid w:val="00622F2C"/>
    <w:rsid w:val="00623234"/>
    <w:rsid w:val="00623928"/>
    <w:rsid w:val="006260E5"/>
    <w:rsid w:val="00626A48"/>
    <w:rsid w:val="006278EA"/>
    <w:rsid w:val="00630129"/>
    <w:rsid w:val="0063075C"/>
    <w:rsid w:val="006315B8"/>
    <w:rsid w:val="00631666"/>
    <w:rsid w:val="00632248"/>
    <w:rsid w:val="00632AB4"/>
    <w:rsid w:val="00632F6A"/>
    <w:rsid w:val="0063554B"/>
    <w:rsid w:val="00635648"/>
    <w:rsid w:val="00636B51"/>
    <w:rsid w:val="0064050D"/>
    <w:rsid w:val="00641525"/>
    <w:rsid w:val="006432A8"/>
    <w:rsid w:val="006441A1"/>
    <w:rsid w:val="00646C9F"/>
    <w:rsid w:val="006505A4"/>
    <w:rsid w:val="00652A65"/>
    <w:rsid w:val="00652D80"/>
    <w:rsid w:val="00653434"/>
    <w:rsid w:val="00654622"/>
    <w:rsid w:val="00654E0C"/>
    <w:rsid w:val="006551D9"/>
    <w:rsid w:val="00655639"/>
    <w:rsid w:val="00655B8D"/>
    <w:rsid w:val="00660E51"/>
    <w:rsid w:val="0066127A"/>
    <w:rsid w:val="006617EF"/>
    <w:rsid w:val="00663F8B"/>
    <w:rsid w:val="00663FF0"/>
    <w:rsid w:val="006650CF"/>
    <w:rsid w:val="00665CC0"/>
    <w:rsid w:val="00666281"/>
    <w:rsid w:val="006663D4"/>
    <w:rsid w:val="00666610"/>
    <w:rsid w:val="0066666C"/>
    <w:rsid w:val="006675D2"/>
    <w:rsid w:val="00670764"/>
    <w:rsid w:val="00670926"/>
    <w:rsid w:val="00670C71"/>
    <w:rsid w:val="00671C24"/>
    <w:rsid w:val="00672F2B"/>
    <w:rsid w:val="0067383B"/>
    <w:rsid w:val="00673E3E"/>
    <w:rsid w:val="00676A99"/>
    <w:rsid w:val="00680694"/>
    <w:rsid w:val="006835F0"/>
    <w:rsid w:val="00685A0E"/>
    <w:rsid w:val="0068648D"/>
    <w:rsid w:val="00687621"/>
    <w:rsid w:val="00690ABB"/>
    <w:rsid w:val="00690E2C"/>
    <w:rsid w:val="006920D3"/>
    <w:rsid w:val="00692265"/>
    <w:rsid w:val="00695A34"/>
    <w:rsid w:val="0069600E"/>
    <w:rsid w:val="00697549"/>
    <w:rsid w:val="006978A4"/>
    <w:rsid w:val="00697CD7"/>
    <w:rsid w:val="00697D5F"/>
    <w:rsid w:val="006A0BE1"/>
    <w:rsid w:val="006A0F6C"/>
    <w:rsid w:val="006A138E"/>
    <w:rsid w:val="006A2856"/>
    <w:rsid w:val="006A2C49"/>
    <w:rsid w:val="006A3EE3"/>
    <w:rsid w:val="006A457B"/>
    <w:rsid w:val="006A5779"/>
    <w:rsid w:val="006A5A5B"/>
    <w:rsid w:val="006A6040"/>
    <w:rsid w:val="006A6326"/>
    <w:rsid w:val="006A63A7"/>
    <w:rsid w:val="006A67AC"/>
    <w:rsid w:val="006B1668"/>
    <w:rsid w:val="006B1754"/>
    <w:rsid w:val="006B1777"/>
    <w:rsid w:val="006B21FD"/>
    <w:rsid w:val="006B2C33"/>
    <w:rsid w:val="006B3141"/>
    <w:rsid w:val="006B3279"/>
    <w:rsid w:val="006B3D90"/>
    <w:rsid w:val="006B40FD"/>
    <w:rsid w:val="006B4E0F"/>
    <w:rsid w:val="006B5570"/>
    <w:rsid w:val="006B69A7"/>
    <w:rsid w:val="006B7776"/>
    <w:rsid w:val="006B78B2"/>
    <w:rsid w:val="006B7DD6"/>
    <w:rsid w:val="006C06EC"/>
    <w:rsid w:val="006C0850"/>
    <w:rsid w:val="006C1B0C"/>
    <w:rsid w:val="006C1EE5"/>
    <w:rsid w:val="006C20CD"/>
    <w:rsid w:val="006C2433"/>
    <w:rsid w:val="006C2DC1"/>
    <w:rsid w:val="006C2EEB"/>
    <w:rsid w:val="006C5DD3"/>
    <w:rsid w:val="006C5EB7"/>
    <w:rsid w:val="006C7529"/>
    <w:rsid w:val="006D07B3"/>
    <w:rsid w:val="006D1FA8"/>
    <w:rsid w:val="006D306E"/>
    <w:rsid w:val="006D3B52"/>
    <w:rsid w:val="006D7AE6"/>
    <w:rsid w:val="006D7E57"/>
    <w:rsid w:val="006E001D"/>
    <w:rsid w:val="006E065A"/>
    <w:rsid w:val="006E192F"/>
    <w:rsid w:val="006E2D50"/>
    <w:rsid w:val="006E3AEE"/>
    <w:rsid w:val="006E455C"/>
    <w:rsid w:val="006E4935"/>
    <w:rsid w:val="006E4D54"/>
    <w:rsid w:val="006E577F"/>
    <w:rsid w:val="006E6A7E"/>
    <w:rsid w:val="006E6B6B"/>
    <w:rsid w:val="006E738A"/>
    <w:rsid w:val="006E7577"/>
    <w:rsid w:val="006F05C7"/>
    <w:rsid w:val="006F0D74"/>
    <w:rsid w:val="006F0DD1"/>
    <w:rsid w:val="006F1DDA"/>
    <w:rsid w:val="006F2299"/>
    <w:rsid w:val="006F2792"/>
    <w:rsid w:val="006F290D"/>
    <w:rsid w:val="006F2B79"/>
    <w:rsid w:val="006F31E1"/>
    <w:rsid w:val="006F39E7"/>
    <w:rsid w:val="006F44A8"/>
    <w:rsid w:val="006F4E38"/>
    <w:rsid w:val="006F529E"/>
    <w:rsid w:val="006F53F8"/>
    <w:rsid w:val="006F69B9"/>
    <w:rsid w:val="007016E3"/>
    <w:rsid w:val="00701793"/>
    <w:rsid w:val="007025A2"/>
    <w:rsid w:val="00703AB2"/>
    <w:rsid w:val="00705384"/>
    <w:rsid w:val="007060DA"/>
    <w:rsid w:val="00706230"/>
    <w:rsid w:val="0071043D"/>
    <w:rsid w:val="007105E8"/>
    <w:rsid w:val="00711B47"/>
    <w:rsid w:val="00712F96"/>
    <w:rsid w:val="0071339A"/>
    <w:rsid w:val="00713B61"/>
    <w:rsid w:val="00713E76"/>
    <w:rsid w:val="00713EAB"/>
    <w:rsid w:val="00714520"/>
    <w:rsid w:val="00714545"/>
    <w:rsid w:val="00714FC6"/>
    <w:rsid w:val="007155F1"/>
    <w:rsid w:val="00720E86"/>
    <w:rsid w:val="00721BBA"/>
    <w:rsid w:val="00723109"/>
    <w:rsid w:val="0072454E"/>
    <w:rsid w:val="007253AD"/>
    <w:rsid w:val="007258E6"/>
    <w:rsid w:val="00727D58"/>
    <w:rsid w:val="007301C0"/>
    <w:rsid w:val="007313D2"/>
    <w:rsid w:val="0073143E"/>
    <w:rsid w:val="00731746"/>
    <w:rsid w:val="00732115"/>
    <w:rsid w:val="0073244B"/>
    <w:rsid w:val="00732B83"/>
    <w:rsid w:val="00732E86"/>
    <w:rsid w:val="00732F1E"/>
    <w:rsid w:val="0073325D"/>
    <w:rsid w:val="0073540B"/>
    <w:rsid w:val="00735BF9"/>
    <w:rsid w:val="00735EAE"/>
    <w:rsid w:val="007364EE"/>
    <w:rsid w:val="00737005"/>
    <w:rsid w:val="0074036F"/>
    <w:rsid w:val="00740CAD"/>
    <w:rsid w:val="0074293E"/>
    <w:rsid w:val="007460C8"/>
    <w:rsid w:val="00746230"/>
    <w:rsid w:val="00746A36"/>
    <w:rsid w:val="00746D5D"/>
    <w:rsid w:val="00747C80"/>
    <w:rsid w:val="00752D10"/>
    <w:rsid w:val="007547D1"/>
    <w:rsid w:val="00755DD0"/>
    <w:rsid w:val="00757AD1"/>
    <w:rsid w:val="00757B8E"/>
    <w:rsid w:val="00761A01"/>
    <w:rsid w:val="0076232D"/>
    <w:rsid w:val="00763DF4"/>
    <w:rsid w:val="00765494"/>
    <w:rsid w:val="00766679"/>
    <w:rsid w:val="00766B38"/>
    <w:rsid w:val="00767F3F"/>
    <w:rsid w:val="0077073B"/>
    <w:rsid w:val="00771D12"/>
    <w:rsid w:val="00771FC0"/>
    <w:rsid w:val="0077274D"/>
    <w:rsid w:val="007728F5"/>
    <w:rsid w:val="007733B5"/>
    <w:rsid w:val="0077377B"/>
    <w:rsid w:val="00773C19"/>
    <w:rsid w:val="007741F0"/>
    <w:rsid w:val="007766C9"/>
    <w:rsid w:val="00776835"/>
    <w:rsid w:val="0077689C"/>
    <w:rsid w:val="00777174"/>
    <w:rsid w:val="0078062C"/>
    <w:rsid w:val="00780EF0"/>
    <w:rsid w:val="00781A59"/>
    <w:rsid w:val="007829B4"/>
    <w:rsid w:val="007829D4"/>
    <w:rsid w:val="00782FA7"/>
    <w:rsid w:val="0078313E"/>
    <w:rsid w:val="007832BB"/>
    <w:rsid w:val="007833FE"/>
    <w:rsid w:val="00783B2C"/>
    <w:rsid w:val="00783BE5"/>
    <w:rsid w:val="00783DCD"/>
    <w:rsid w:val="0078547A"/>
    <w:rsid w:val="00786042"/>
    <w:rsid w:val="00791311"/>
    <w:rsid w:val="007919CB"/>
    <w:rsid w:val="007920AE"/>
    <w:rsid w:val="007931EC"/>
    <w:rsid w:val="00793AE1"/>
    <w:rsid w:val="00793F39"/>
    <w:rsid w:val="00795A74"/>
    <w:rsid w:val="00797DA8"/>
    <w:rsid w:val="007A09C0"/>
    <w:rsid w:val="007A0E93"/>
    <w:rsid w:val="007A1EEA"/>
    <w:rsid w:val="007A4066"/>
    <w:rsid w:val="007A42F5"/>
    <w:rsid w:val="007A5F14"/>
    <w:rsid w:val="007A6046"/>
    <w:rsid w:val="007A60A8"/>
    <w:rsid w:val="007A649F"/>
    <w:rsid w:val="007B0AF5"/>
    <w:rsid w:val="007B1E4F"/>
    <w:rsid w:val="007B1EAB"/>
    <w:rsid w:val="007B258E"/>
    <w:rsid w:val="007B3FF8"/>
    <w:rsid w:val="007B47C3"/>
    <w:rsid w:val="007B5A22"/>
    <w:rsid w:val="007B644F"/>
    <w:rsid w:val="007B7106"/>
    <w:rsid w:val="007C04CF"/>
    <w:rsid w:val="007C06F2"/>
    <w:rsid w:val="007C19B5"/>
    <w:rsid w:val="007C1BA2"/>
    <w:rsid w:val="007C1E2F"/>
    <w:rsid w:val="007C3837"/>
    <w:rsid w:val="007C38A0"/>
    <w:rsid w:val="007C3EC3"/>
    <w:rsid w:val="007C3EDF"/>
    <w:rsid w:val="007C63D8"/>
    <w:rsid w:val="007C6601"/>
    <w:rsid w:val="007C6915"/>
    <w:rsid w:val="007C7597"/>
    <w:rsid w:val="007D1F37"/>
    <w:rsid w:val="007D36F2"/>
    <w:rsid w:val="007D4994"/>
    <w:rsid w:val="007D51A3"/>
    <w:rsid w:val="007D5270"/>
    <w:rsid w:val="007D641B"/>
    <w:rsid w:val="007E0950"/>
    <w:rsid w:val="007E2D28"/>
    <w:rsid w:val="007E32A4"/>
    <w:rsid w:val="007E33AB"/>
    <w:rsid w:val="007E3A06"/>
    <w:rsid w:val="007E4204"/>
    <w:rsid w:val="007E48D3"/>
    <w:rsid w:val="007E649F"/>
    <w:rsid w:val="007E6F51"/>
    <w:rsid w:val="007F024C"/>
    <w:rsid w:val="007F02E0"/>
    <w:rsid w:val="007F0BDE"/>
    <w:rsid w:val="007F0D44"/>
    <w:rsid w:val="007F0FBD"/>
    <w:rsid w:val="007F1AA0"/>
    <w:rsid w:val="007F2AFC"/>
    <w:rsid w:val="007F34ED"/>
    <w:rsid w:val="007F4E1E"/>
    <w:rsid w:val="007F4E91"/>
    <w:rsid w:val="007F74A6"/>
    <w:rsid w:val="007F758C"/>
    <w:rsid w:val="007F7DA4"/>
    <w:rsid w:val="007F7FA1"/>
    <w:rsid w:val="0080188E"/>
    <w:rsid w:val="008028F5"/>
    <w:rsid w:val="00802DAB"/>
    <w:rsid w:val="00804D9B"/>
    <w:rsid w:val="00804F4B"/>
    <w:rsid w:val="00805607"/>
    <w:rsid w:val="008069F0"/>
    <w:rsid w:val="00807341"/>
    <w:rsid w:val="00807C83"/>
    <w:rsid w:val="008107ED"/>
    <w:rsid w:val="00810CED"/>
    <w:rsid w:val="00811479"/>
    <w:rsid w:val="008119C6"/>
    <w:rsid w:val="00811B84"/>
    <w:rsid w:val="00812307"/>
    <w:rsid w:val="00812407"/>
    <w:rsid w:val="00813045"/>
    <w:rsid w:val="00814681"/>
    <w:rsid w:val="00814D11"/>
    <w:rsid w:val="00815251"/>
    <w:rsid w:val="008155FC"/>
    <w:rsid w:val="00815F33"/>
    <w:rsid w:val="008164E2"/>
    <w:rsid w:val="008168EB"/>
    <w:rsid w:val="0081739A"/>
    <w:rsid w:val="008225E7"/>
    <w:rsid w:val="00822A6D"/>
    <w:rsid w:val="00822E87"/>
    <w:rsid w:val="00823111"/>
    <w:rsid w:val="0082349D"/>
    <w:rsid w:val="00824458"/>
    <w:rsid w:val="008255EC"/>
    <w:rsid w:val="00825C49"/>
    <w:rsid w:val="00825DCC"/>
    <w:rsid w:val="00825E14"/>
    <w:rsid w:val="00826A21"/>
    <w:rsid w:val="00826C64"/>
    <w:rsid w:val="0082700F"/>
    <w:rsid w:val="00827467"/>
    <w:rsid w:val="0083075E"/>
    <w:rsid w:val="00830B2E"/>
    <w:rsid w:val="00831DBD"/>
    <w:rsid w:val="008333BE"/>
    <w:rsid w:val="0083496E"/>
    <w:rsid w:val="008351B8"/>
    <w:rsid w:val="00835C6C"/>
    <w:rsid w:val="008361DB"/>
    <w:rsid w:val="00836948"/>
    <w:rsid w:val="00837BA6"/>
    <w:rsid w:val="00840EB5"/>
    <w:rsid w:val="008420B8"/>
    <w:rsid w:val="0084251D"/>
    <w:rsid w:val="00842A1F"/>
    <w:rsid w:val="0084308D"/>
    <w:rsid w:val="00850074"/>
    <w:rsid w:val="008504A1"/>
    <w:rsid w:val="00850D8F"/>
    <w:rsid w:val="00850DE8"/>
    <w:rsid w:val="008510FF"/>
    <w:rsid w:val="0085195C"/>
    <w:rsid w:val="00851F64"/>
    <w:rsid w:val="0085243C"/>
    <w:rsid w:val="00852AAD"/>
    <w:rsid w:val="0085702D"/>
    <w:rsid w:val="00857162"/>
    <w:rsid w:val="008576EE"/>
    <w:rsid w:val="00860B85"/>
    <w:rsid w:val="00862042"/>
    <w:rsid w:val="00862421"/>
    <w:rsid w:val="0086343F"/>
    <w:rsid w:val="00864547"/>
    <w:rsid w:val="0086491D"/>
    <w:rsid w:val="00864CED"/>
    <w:rsid w:val="0086501D"/>
    <w:rsid w:val="0086548B"/>
    <w:rsid w:val="008663FD"/>
    <w:rsid w:val="00867805"/>
    <w:rsid w:val="00870BED"/>
    <w:rsid w:val="00871245"/>
    <w:rsid w:val="008714E6"/>
    <w:rsid w:val="00871792"/>
    <w:rsid w:val="0087199A"/>
    <w:rsid w:val="0087209E"/>
    <w:rsid w:val="008720AC"/>
    <w:rsid w:val="00872925"/>
    <w:rsid w:val="00872CC3"/>
    <w:rsid w:val="008735BC"/>
    <w:rsid w:val="00873E95"/>
    <w:rsid w:val="008741BA"/>
    <w:rsid w:val="00875588"/>
    <w:rsid w:val="008757BC"/>
    <w:rsid w:val="008760AB"/>
    <w:rsid w:val="0087681F"/>
    <w:rsid w:val="00882502"/>
    <w:rsid w:val="0088292F"/>
    <w:rsid w:val="008829BD"/>
    <w:rsid w:val="00885E23"/>
    <w:rsid w:val="00886122"/>
    <w:rsid w:val="0088700B"/>
    <w:rsid w:val="00887426"/>
    <w:rsid w:val="008878D7"/>
    <w:rsid w:val="00891765"/>
    <w:rsid w:val="00891771"/>
    <w:rsid w:val="00893EC8"/>
    <w:rsid w:val="0089494C"/>
    <w:rsid w:val="00894E1E"/>
    <w:rsid w:val="008969B9"/>
    <w:rsid w:val="00896B00"/>
    <w:rsid w:val="008A0FFD"/>
    <w:rsid w:val="008A1B6D"/>
    <w:rsid w:val="008A1BB9"/>
    <w:rsid w:val="008A3177"/>
    <w:rsid w:val="008A3FDA"/>
    <w:rsid w:val="008A7A93"/>
    <w:rsid w:val="008B0635"/>
    <w:rsid w:val="008B2373"/>
    <w:rsid w:val="008B52E6"/>
    <w:rsid w:val="008B5494"/>
    <w:rsid w:val="008B56A9"/>
    <w:rsid w:val="008B5D84"/>
    <w:rsid w:val="008B6276"/>
    <w:rsid w:val="008B73D4"/>
    <w:rsid w:val="008B79CE"/>
    <w:rsid w:val="008C0103"/>
    <w:rsid w:val="008C0AA7"/>
    <w:rsid w:val="008C11C6"/>
    <w:rsid w:val="008C129C"/>
    <w:rsid w:val="008C176C"/>
    <w:rsid w:val="008C1810"/>
    <w:rsid w:val="008C1ACA"/>
    <w:rsid w:val="008C2069"/>
    <w:rsid w:val="008C2AEF"/>
    <w:rsid w:val="008C317D"/>
    <w:rsid w:val="008C5336"/>
    <w:rsid w:val="008C5D65"/>
    <w:rsid w:val="008C6519"/>
    <w:rsid w:val="008C6A8B"/>
    <w:rsid w:val="008C6CCA"/>
    <w:rsid w:val="008D02C6"/>
    <w:rsid w:val="008D0CD8"/>
    <w:rsid w:val="008D1B26"/>
    <w:rsid w:val="008D1F93"/>
    <w:rsid w:val="008D325F"/>
    <w:rsid w:val="008D3407"/>
    <w:rsid w:val="008D516D"/>
    <w:rsid w:val="008D565A"/>
    <w:rsid w:val="008D7C6C"/>
    <w:rsid w:val="008E083F"/>
    <w:rsid w:val="008E1768"/>
    <w:rsid w:val="008E3689"/>
    <w:rsid w:val="008E3D45"/>
    <w:rsid w:val="008E456F"/>
    <w:rsid w:val="008E4B75"/>
    <w:rsid w:val="008E5817"/>
    <w:rsid w:val="008E5C76"/>
    <w:rsid w:val="008E5E96"/>
    <w:rsid w:val="008E6F8A"/>
    <w:rsid w:val="008E6FD4"/>
    <w:rsid w:val="008F0C8B"/>
    <w:rsid w:val="008F1254"/>
    <w:rsid w:val="008F1768"/>
    <w:rsid w:val="008F2FFE"/>
    <w:rsid w:val="008F3F56"/>
    <w:rsid w:val="008F53A4"/>
    <w:rsid w:val="008F573C"/>
    <w:rsid w:val="008F57B1"/>
    <w:rsid w:val="008F6D8F"/>
    <w:rsid w:val="008F6EB9"/>
    <w:rsid w:val="008F7596"/>
    <w:rsid w:val="0090063F"/>
    <w:rsid w:val="0090096D"/>
    <w:rsid w:val="00901EFD"/>
    <w:rsid w:val="009026DF"/>
    <w:rsid w:val="0090275E"/>
    <w:rsid w:val="00903947"/>
    <w:rsid w:val="009047B5"/>
    <w:rsid w:val="00904F78"/>
    <w:rsid w:val="00906192"/>
    <w:rsid w:val="00906599"/>
    <w:rsid w:val="00907023"/>
    <w:rsid w:val="009078FE"/>
    <w:rsid w:val="0090793D"/>
    <w:rsid w:val="009107EB"/>
    <w:rsid w:val="00910D5A"/>
    <w:rsid w:val="00911629"/>
    <w:rsid w:val="00911741"/>
    <w:rsid w:val="00911906"/>
    <w:rsid w:val="00912DD3"/>
    <w:rsid w:val="00913A41"/>
    <w:rsid w:val="00913E83"/>
    <w:rsid w:val="00913F7E"/>
    <w:rsid w:val="0091417A"/>
    <w:rsid w:val="009147C3"/>
    <w:rsid w:val="00914F41"/>
    <w:rsid w:val="009152BD"/>
    <w:rsid w:val="0091627A"/>
    <w:rsid w:val="00917434"/>
    <w:rsid w:val="009178FB"/>
    <w:rsid w:val="0092024F"/>
    <w:rsid w:val="00920994"/>
    <w:rsid w:val="009215FC"/>
    <w:rsid w:val="00921A35"/>
    <w:rsid w:val="009226E3"/>
    <w:rsid w:val="0092360D"/>
    <w:rsid w:val="00924F09"/>
    <w:rsid w:val="00926472"/>
    <w:rsid w:val="009272C2"/>
    <w:rsid w:val="00930CAC"/>
    <w:rsid w:val="00930F1B"/>
    <w:rsid w:val="00931835"/>
    <w:rsid w:val="00931AD7"/>
    <w:rsid w:val="00932CAC"/>
    <w:rsid w:val="00933CB6"/>
    <w:rsid w:val="00935B6E"/>
    <w:rsid w:val="00936293"/>
    <w:rsid w:val="00936D15"/>
    <w:rsid w:val="009405B2"/>
    <w:rsid w:val="00941D22"/>
    <w:rsid w:val="0094204F"/>
    <w:rsid w:val="00942987"/>
    <w:rsid w:val="00943D3F"/>
    <w:rsid w:val="00943DB2"/>
    <w:rsid w:val="00944C9F"/>
    <w:rsid w:val="009452B1"/>
    <w:rsid w:val="0094539C"/>
    <w:rsid w:val="00946467"/>
    <w:rsid w:val="009471BA"/>
    <w:rsid w:val="0094782C"/>
    <w:rsid w:val="00950D70"/>
    <w:rsid w:val="009526C9"/>
    <w:rsid w:val="009529A2"/>
    <w:rsid w:val="0095329B"/>
    <w:rsid w:val="0095462E"/>
    <w:rsid w:val="00955D6A"/>
    <w:rsid w:val="00957BB7"/>
    <w:rsid w:val="00960991"/>
    <w:rsid w:val="009613BF"/>
    <w:rsid w:val="00962018"/>
    <w:rsid w:val="00962F98"/>
    <w:rsid w:val="00963432"/>
    <w:rsid w:val="009676C2"/>
    <w:rsid w:val="009703EF"/>
    <w:rsid w:val="00970784"/>
    <w:rsid w:val="00970D5D"/>
    <w:rsid w:val="00972F74"/>
    <w:rsid w:val="00975463"/>
    <w:rsid w:val="00975929"/>
    <w:rsid w:val="0097611A"/>
    <w:rsid w:val="00976229"/>
    <w:rsid w:val="00976ED9"/>
    <w:rsid w:val="00977F07"/>
    <w:rsid w:val="00977F4D"/>
    <w:rsid w:val="00981102"/>
    <w:rsid w:val="00981784"/>
    <w:rsid w:val="00981CA0"/>
    <w:rsid w:val="009823A1"/>
    <w:rsid w:val="00982E94"/>
    <w:rsid w:val="00984523"/>
    <w:rsid w:val="0098459F"/>
    <w:rsid w:val="00987500"/>
    <w:rsid w:val="00987601"/>
    <w:rsid w:val="00987E11"/>
    <w:rsid w:val="009918F2"/>
    <w:rsid w:val="009921A2"/>
    <w:rsid w:val="00993B0F"/>
    <w:rsid w:val="00993B3A"/>
    <w:rsid w:val="00996277"/>
    <w:rsid w:val="00996398"/>
    <w:rsid w:val="00997502"/>
    <w:rsid w:val="00997E7C"/>
    <w:rsid w:val="009A0116"/>
    <w:rsid w:val="009A0794"/>
    <w:rsid w:val="009A1F36"/>
    <w:rsid w:val="009A2B3D"/>
    <w:rsid w:val="009A2C7C"/>
    <w:rsid w:val="009A365B"/>
    <w:rsid w:val="009A51A7"/>
    <w:rsid w:val="009A5785"/>
    <w:rsid w:val="009A5BB1"/>
    <w:rsid w:val="009A7701"/>
    <w:rsid w:val="009B07EA"/>
    <w:rsid w:val="009B23C4"/>
    <w:rsid w:val="009B2719"/>
    <w:rsid w:val="009B30A6"/>
    <w:rsid w:val="009B371C"/>
    <w:rsid w:val="009B69A6"/>
    <w:rsid w:val="009B6EEF"/>
    <w:rsid w:val="009B73C0"/>
    <w:rsid w:val="009C1A96"/>
    <w:rsid w:val="009C1CAC"/>
    <w:rsid w:val="009C1DCA"/>
    <w:rsid w:val="009C1F4D"/>
    <w:rsid w:val="009C2CA8"/>
    <w:rsid w:val="009C5004"/>
    <w:rsid w:val="009C6399"/>
    <w:rsid w:val="009C7538"/>
    <w:rsid w:val="009C7685"/>
    <w:rsid w:val="009C7BDE"/>
    <w:rsid w:val="009D228C"/>
    <w:rsid w:val="009D29E0"/>
    <w:rsid w:val="009D32F5"/>
    <w:rsid w:val="009D3A79"/>
    <w:rsid w:val="009D4946"/>
    <w:rsid w:val="009D5FCD"/>
    <w:rsid w:val="009D614A"/>
    <w:rsid w:val="009D7087"/>
    <w:rsid w:val="009E0473"/>
    <w:rsid w:val="009E0C10"/>
    <w:rsid w:val="009E113D"/>
    <w:rsid w:val="009E1F9C"/>
    <w:rsid w:val="009E279F"/>
    <w:rsid w:val="009E29AB"/>
    <w:rsid w:val="009E3F09"/>
    <w:rsid w:val="009E459B"/>
    <w:rsid w:val="009E4760"/>
    <w:rsid w:val="009E54E8"/>
    <w:rsid w:val="009E5DA6"/>
    <w:rsid w:val="009E5FA6"/>
    <w:rsid w:val="009E638F"/>
    <w:rsid w:val="009E7025"/>
    <w:rsid w:val="009F0CD0"/>
    <w:rsid w:val="009F1061"/>
    <w:rsid w:val="009F3340"/>
    <w:rsid w:val="009F4EA4"/>
    <w:rsid w:val="009F4F74"/>
    <w:rsid w:val="009F5DF8"/>
    <w:rsid w:val="009F609D"/>
    <w:rsid w:val="009F627E"/>
    <w:rsid w:val="009F63B1"/>
    <w:rsid w:val="009F6508"/>
    <w:rsid w:val="009F6DD7"/>
    <w:rsid w:val="009F76A8"/>
    <w:rsid w:val="009F7BB9"/>
    <w:rsid w:val="009F7BEF"/>
    <w:rsid w:val="00A0012F"/>
    <w:rsid w:val="00A00F40"/>
    <w:rsid w:val="00A015FE"/>
    <w:rsid w:val="00A01C89"/>
    <w:rsid w:val="00A028DD"/>
    <w:rsid w:val="00A02FAA"/>
    <w:rsid w:val="00A036CB"/>
    <w:rsid w:val="00A03A53"/>
    <w:rsid w:val="00A04D4E"/>
    <w:rsid w:val="00A05273"/>
    <w:rsid w:val="00A073A9"/>
    <w:rsid w:val="00A077F8"/>
    <w:rsid w:val="00A10E26"/>
    <w:rsid w:val="00A132A3"/>
    <w:rsid w:val="00A153AB"/>
    <w:rsid w:val="00A20473"/>
    <w:rsid w:val="00A20593"/>
    <w:rsid w:val="00A219BB"/>
    <w:rsid w:val="00A23366"/>
    <w:rsid w:val="00A23B1B"/>
    <w:rsid w:val="00A260FD"/>
    <w:rsid w:val="00A264C6"/>
    <w:rsid w:val="00A26921"/>
    <w:rsid w:val="00A27616"/>
    <w:rsid w:val="00A27A99"/>
    <w:rsid w:val="00A27B96"/>
    <w:rsid w:val="00A27BED"/>
    <w:rsid w:val="00A30554"/>
    <w:rsid w:val="00A307F3"/>
    <w:rsid w:val="00A30C60"/>
    <w:rsid w:val="00A3177F"/>
    <w:rsid w:val="00A33CC9"/>
    <w:rsid w:val="00A34192"/>
    <w:rsid w:val="00A3460B"/>
    <w:rsid w:val="00A34E3D"/>
    <w:rsid w:val="00A354C1"/>
    <w:rsid w:val="00A369F4"/>
    <w:rsid w:val="00A4087A"/>
    <w:rsid w:val="00A41D1F"/>
    <w:rsid w:val="00A42351"/>
    <w:rsid w:val="00A42CFB"/>
    <w:rsid w:val="00A44F13"/>
    <w:rsid w:val="00A461F4"/>
    <w:rsid w:val="00A464AE"/>
    <w:rsid w:val="00A50359"/>
    <w:rsid w:val="00A51B87"/>
    <w:rsid w:val="00A528C4"/>
    <w:rsid w:val="00A52B60"/>
    <w:rsid w:val="00A54198"/>
    <w:rsid w:val="00A54321"/>
    <w:rsid w:val="00A552C9"/>
    <w:rsid w:val="00A57DCB"/>
    <w:rsid w:val="00A60446"/>
    <w:rsid w:val="00A62B10"/>
    <w:rsid w:val="00A63715"/>
    <w:rsid w:val="00A63FE3"/>
    <w:rsid w:val="00A6485F"/>
    <w:rsid w:val="00A659F0"/>
    <w:rsid w:val="00A66E8B"/>
    <w:rsid w:val="00A71598"/>
    <w:rsid w:val="00A718E6"/>
    <w:rsid w:val="00A73C2F"/>
    <w:rsid w:val="00A753D9"/>
    <w:rsid w:val="00A75A73"/>
    <w:rsid w:val="00A77171"/>
    <w:rsid w:val="00A77965"/>
    <w:rsid w:val="00A80CAD"/>
    <w:rsid w:val="00A80DE6"/>
    <w:rsid w:val="00A8108F"/>
    <w:rsid w:val="00A819AA"/>
    <w:rsid w:val="00A82D2F"/>
    <w:rsid w:val="00A82D68"/>
    <w:rsid w:val="00A82D75"/>
    <w:rsid w:val="00A830C0"/>
    <w:rsid w:val="00A83436"/>
    <w:rsid w:val="00A85416"/>
    <w:rsid w:val="00A85A93"/>
    <w:rsid w:val="00A86DC5"/>
    <w:rsid w:val="00A8710B"/>
    <w:rsid w:val="00A87C75"/>
    <w:rsid w:val="00A87CCB"/>
    <w:rsid w:val="00A901D4"/>
    <w:rsid w:val="00A90D54"/>
    <w:rsid w:val="00A912A4"/>
    <w:rsid w:val="00A9200D"/>
    <w:rsid w:val="00A9363C"/>
    <w:rsid w:val="00A9545D"/>
    <w:rsid w:val="00A95721"/>
    <w:rsid w:val="00A9720C"/>
    <w:rsid w:val="00A97BE2"/>
    <w:rsid w:val="00AA0223"/>
    <w:rsid w:val="00AA11B5"/>
    <w:rsid w:val="00AA1F48"/>
    <w:rsid w:val="00AA2786"/>
    <w:rsid w:val="00AA2841"/>
    <w:rsid w:val="00AA40DE"/>
    <w:rsid w:val="00AA53C2"/>
    <w:rsid w:val="00AA5B95"/>
    <w:rsid w:val="00AA5CF6"/>
    <w:rsid w:val="00AA612C"/>
    <w:rsid w:val="00AA730A"/>
    <w:rsid w:val="00AA7A1A"/>
    <w:rsid w:val="00AA7A7A"/>
    <w:rsid w:val="00AA7EF9"/>
    <w:rsid w:val="00AB022E"/>
    <w:rsid w:val="00AB094A"/>
    <w:rsid w:val="00AB1882"/>
    <w:rsid w:val="00AB1DD1"/>
    <w:rsid w:val="00AB1E01"/>
    <w:rsid w:val="00AB209B"/>
    <w:rsid w:val="00AB2243"/>
    <w:rsid w:val="00AB261A"/>
    <w:rsid w:val="00AB281C"/>
    <w:rsid w:val="00AB286A"/>
    <w:rsid w:val="00AB2F7C"/>
    <w:rsid w:val="00AB37C9"/>
    <w:rsid w:val="00AB6089"/>
    <w:rsid w:val="00AB6449"/>
    <w:rsid w:val="00AB7D64"/>
    <w:rsid w:val="00AC1352"/>
    <w:rsid w:val="00AC27DF"/>
    <w:rsid w:val="00AC4036"/>
    <w:rsid w:val="00AC5EA5"/>
    <w:rsid w:val="00AC6055"/>
    <w:rsid w:val="00AC6635"/>
    <w:rsid w:val="00AC6FE1"/>
    <w:rsid w:val="00AC74D4"/>
    <w:rsid w:val="00AC780A"/>
    <w:rsid w:val="00AC78CE"/>
    <w:rsid w:val="00AD122F"/>
    <w:rsid w:val="00AD2B1A"/>
    <w:rsid w:val="00AD2F87"/>
    <w:rsid w:val="00AD417A"/>
    <w:rsid w:val="00AD4611"/>
    <w:rsid w:val="00AD5C05"/>
    <w:rsid w:val="00AD5FC3"/>
    <w:rsid w:val="00AD60C1"/>
    <w:rsid w:val="00AD6DF8"/>
    <w:rsid w:val="00AD7C87"/>
    <w:rsid w:val="00AD7D40"/>
    <w:rsid w:val="00AE0FA1"/>
    <w:rsid w:val="00AE21CC"/>
    <w:rsid w:val="00AE262E"/>
    <w:rsid w:val="00AE4265"/>
    <w:rsid w:val="00AE4797"/>
    <w:rsid w:val="00AE5BCF"/>
    <w:rsid w:val="00AE68AD"/>
    <w:rsid w:val="00AE6A58"/>
    <w:rsid w:val="00AE737F"/>
    <w:rsid w:val="00AF128A"/>
    <w:rsid w:val="00AF2148"/>
    <w:rsid w:val="00AF33B9"/>
    <w:rsid w:val="00AF3445"/>
    <w:rsid w:val="00AF34C6"/>
    <w:rsid w:val="00AF38CB"/>
    <w:rsid w:val="00AF3AEF"/>
    <w:rsid w:val="00AF402E"/>
    <w:rsid w:val="00AF42E8"/>
    <w:rsid w:val="00AF5845"/>
    <w:rsid w:val="00AF5FFC"/>
    <w:rsid w:val="00AF616A"/>
    <w:rsid w:val="00AF6729"/>
    <w:rsid w:val="00AF6A56"/>
    <w:rsid w:val="00AF745D"/>
    <w:rsid w:val="00AF7946"/>
    <w:rsid w:val="00AF7F37"/>
    <w:rsid w:val="00B014D1"/>
    <w:rsid w:val="00B01A3A"/>
    <w:rsid w:val="00B01A8E"/>
    <w:rsid w:val="00B02B19"/>
    <w:rsid w:val="00B047BB"/>
    <w:rsid w:val="00B04A60"/>
    <w:rsid w:val="00B05392"/>
    <w:rsid w:val="00B06344"/>
    <w:rsid w:val="00B06E5F"/>
    <w:rsid w:val="00B07671"/>
    <w:rsid w:val="00B07688"/>
    <w:rsid w:val="00B1015C"/>
    <w:rsid w:val="00B10529"/>
    <w:rsid w:val="00B1179F"/>
    <w:rsid w:val="00B12801"/>
    <w:rsid w:val="00B12A71"/>
    <w:rsid w:val="00B13A30"/>
    <w:rsid w:val="00B14461"/>
    <w:rsid w:val="00B14EC5"/>
    <w:rsid w:val="00B1538B"/>
    <w:rsid w:val="00B154D9"/>
    <w:rsid w:val="00B15582"/>
    <w:rsid w:val="00B15AD1"/>
    <w:rsid w:val="00B16640"/>
    <w:rsid w:val="00B1687E"/>
    <w:rsid w:val="00B17B05"/>
    <w:rsid w:val="00B207E1"/>
    <w:rsid w:val="00B20CBD"/>
    <w:rsid w:val="00B220C9"/>
    <w:rsid w:val="00B23D4B"/>
    <w:rsid w:val="00B24DB5"/>
    <w:rsid w:val="00B26106"/>
    <w:rsid w:val="00B26BF4"/>
    <w:rsid w:val="00B26F1D"/>
    <w:rsid w:val="00B30157"/>
    <w:rsid w:val="00B307DB"/>
    <w:rsid w:val="00B308FA"/>
    <w:rsid w:val="00B31816"/>
    <w:rsid w:val="00B31BF9"/>
    <w:rsid w:val="00B32348"/>
    <w:rsid w:val="00B3240A"/>
    <w:rsid w:val="00B32BC0"/>
    <w:rsid w:val="00B32CC1"/>
    <w:rsid w:val="00B32E3E"/>
    <w:rsid w:val="00B3345C"/>
    <w:rsid w:val="00B3355A"/>
    <w:rsid w:val="00B3358A"/>
    <w:rsid w:val="00B34ED2"/>
    <w:rsid w:val="00B35DBB"/>
    <w:rsid w:val="00B35F1E"/>
    <w:rsid w:val="00B3669F"/>
    <w:rsid w:val="00B37718"/>
    <w:rsid w:val="00B40346"/>
    <w:rsid w:val="00B4097B"/>
    <w:rsid w:val="00B410F5"/>
    <w:rsid w:val="00B41363"/>
    <w:rsid w:val="00B415A4"/>
    <w:rsid w:val="00B41BA6"/>
    <w:rsid w:val="00B42ACF"/>
    <w:rsid w:val="00B43294"/>
    <w:rsid w:val="00B455C3"/>
    <w:rsid w:val="00B45C0C"/>
    <w:rsid w:val="00B47598"/>
    <w:rsid w:val="00B517B3"/>
    <w:rsid w:val="00B5190A"/>
    <w:rsid w:val="00B51AD3"/>
    <w:rsid w:val="00B5295E"/>
    <w:rsid w:val="00B545F8"/>
    <w:rsid w:val="00B54A8D"/>
    <w:rsid w:val="00B5660C"/>
    <w:rsid w:val="00B5751E"/>
    <w:rsid w:val="00B57730"/>
    <w:rsid w:val="00B61C31"/>
    <w:rsid w:val="00B6227D"/>
    <w:rsid w:val="00B63ABD"/>
    <w:rsid w:val="00B64585"/>
    <w:rsid w:val="00B65432"/>
    <w:rsid w:val="00B6606A"/>
    <w:rsid w:val="00B66282"/>
    <w:rsid w:val="00B6726C"/>
    <w:rsid w:val="00B70845"/>
    <w:rsid w:val="00B7218E"/>
    <w:rsid w:val="00B72799"/>
    <w:rsid w:val="00B739E0"/>
    <w:rsid w:val="00B759AD"/>
    <w:rsid w:val="00B75EA2"/>
    <w:rsid w:val="00B761CF"/>
    <w:rsid w:val="00B765EC"/>
    <w:rsid w:val="00B76A8E"/>
    <w:rsid w:val="00B76F81"/>
    <w:rsid w:val="00B77A9D"/>
    <w:rsid w:val="00B77EF3"/>
    <w:rsid w:val="00B77F37"/>
    <w:rsid w:val="00B81502"/>
    <w:rsid w:val="00B84A2F"/>
    <w:rsid w:val="00B86349"/>
    <w:rsid w:val="00B86575"/>
    <w:rsid w:val="00B87A7B"/>
    <w:rsid w:val="00B90482"/>
    <w:rsid w:val="00B9123D"/>
    <w:rsid w:val="00B9387E"/>
    <w:rsid w:val="00B93F4A"/>
    <w:rsid w:val="00B9443C"/>
    <w:rsid w:val="00B94A76"/>
    <w:rsid w:val="00B94AF2"/>
    <w:rsid w:val="00B957C6"/>
    <w:rsid w:val="00B9585C"/>
    <w:rsid w:val="00B95D39"/>
    <w:rsid w:val="00B96088"/>
    <w:rsid w:val="00B96161"/>
    <w:rsid w:val="00B96A5B"/>
    <w:rsid w:val="00B97432"/>
    <w:rsid w:val="00B97649"/>
    <w:rsid w:val="00BA090E"/>
    <w:rsid w:val="00BA0BC2"/>
    <w:rsid w:val="00BA0D31"/>
    <w:rsid w:val="00BA216A"/>
    <w:rsid w:val="00BA446F"/>
    <w:rsid w:val="00BA5A5C"/>
    <w:rsid w:val="00BB1704"/>
    <w:rsid w:val="00BB23FB"/>
    <w:rsid w:val="00BB54B4"/>
    <w:rsid w:val="00BB5DC2"/>
    <w:rsid w:val="00BB649A"/>
    <w:rsid w:val="00BB7552"/>
    <w:rsid w:val="00BC1511"/>
    <w:rsid w:val="00BC174F"/>
    <w:rsid w:val="00BC2886"/>
    <w:rsid w:val="00BC3305"/>
    <w:rsid w:val="00BC3364"/>
    <w:rsid w:val="00BC40D4"/>
    <w:rsid w:val="00BC5330"/>
    <w:rsid w:val="00BC6932"/>
    <w:rsid w:val="00BC69F0"/>
    <w:rsid w:val="00BD0CB7"/>
    <w:rsid w:val="00BD1525"/>
    <w:rsid w:val="00BD1BB3"/>
    <w:rsid w:val="00BD2375"/>
    <w:rsid w:val="00BD288E"/>
    <w:rsid w:val="00BD337B"/>
    <w:rsid w:val="00BD3B16"/>
    <w:rsid w:val="00BD5332"/>
    <w:rsid w:val="00BD5347"/>
    <w:rsid w:val="00BD5D2B"/>
    <w:rsid w:val="00BD5F16"/>
    <w:rsid w:val="00BD6385"/>
    <w:rsid w:val="00BE00BA"/>
    <w:rsid w:val="00BE2F84"/>
    <w:rsid w:val="00BE3907"/>
    <w:rsid w:val="00BE3F67"/>
    <w:rsid w:val="00BE600B"/>
    <w:rsid w:val="00BE6507"/>
    <w:rsid w:val="00BE7A68"/>
    <w:rsid w:val="00BE7AF6"/>
    <w:rsid w:val="00BF0335"/>
    <w:rsid w:val="00BF1099"/>
    <w:rsid w:val="00BF1D86"/>
    <w:rsid w:val="00BF1DDA"/>
    <w:rsid w:val="00BF261E"/>
    <w:rsid w:val="00BF336D"/>
    <w:rsid w:val="00BF423D"/>
    <w:rsid w:val="00BF4AFD"/>
    <w:rsid w:val="00BF5EA8"/>
    <w:rsid w:val="00BF5F63"/>
    <w:rsid w:val="00BF7DA2"/>
    <w:rsid w:val="00C002E8"/>
    <w:rsid w:val="00C00C3C"/>
    <w:rsid w:val="00C00F46"/>
    <w:rsid w:val="00C01595"/>
    <w:rsid w:val="00C01815"/>
    <w:rsid w:val="00C02C58"/>
    <w:rsid w:val="00C04320"/>
    <w:rsid w:val="00C05EC2"/>
    <w:rsid w:val="00C06537"/>
    <w:rsid w:val="00C10118"/>
    <w:rsid w:val="00C10871"/>
    <w:rsid w:val="00C136B1"/>
    <w:rsid w:val="00C145B1"/>
    <w:rsid w:val="00C14929"/>
    <w:rsid w:val="00C14BE2"/>
    <w:rsid w:val="00C14CA6"/>
    <w:rsid w:val="00C16BEC"/>
    <w:rsid w:val="00C17676"/>
    <w:rsid w:val="00C17B96"/>
    <w:rsid w:val="00C17F41"/>
    <w:rsid w:val="00C20E19"/>
    <w:rsid w:val="00C20F97"/>
    <w:rsid w:val="00C218C8"/>
    <w:rsid w:val="00C218F1"/>
    <w:rsid w:val="00C21A08"/>
    <w:rsid w:val="00C22122"/>
    <w:rsid w:val="00C22287"/>
    <w:rsid w:val="00C23469"/>
    <w:rsid w:val="00C242C6"/>
    <w:rsid w:val="00C257E1"/>
    <w:rsid w:val="00C26166"/>
    <w:rsid w:val="00C26C80"/>
    <w:rsid w:val="00C31A52"/>
    <w:rsid w:val="00C33E18"/>
    <w:rsid w:val="00C358E6"/>
    <w:rsid w:val="00C35E71"/>
    <w:rsid w:val="00C366AD"/>
    <w:rsid w:val="00C37219"/>
    <w:rsid w:val="00C37BB6"/>
    <w:rsid w:val="00C40B55"/>
    <w:rsid w:val="00C4103F"/>
    <w:rsid w:val="00C41D76"/>
    <w:rsid w:val="00C44423"/>
    <w:rsid w:val="00C44D31"/>
    <w:rsid w:val="00C44FC8"/>
    <w:rsid w:val="00C4586C"/>
    <w:rsid w:val="00C4654E"/>
    <w:rsid w:val="00C479B5"/>
    <w:rsid w:val="00C47AFF"/>
    <w:rsid w:val="00C51035"/>
    <w:rsid w:val="00C51EE9"/>
    <w:rsid w:val="00C5462E"/>
    <w:rsid w:val="00C55250"/>
    <w:rsid w:val="00C567DC"/>
    <w:rsid w:val="00C57321"/>
    <w:rsid w:val="00C60337"/>
    <w:rsid w:val="00C61EFD"/>
    <w:rsid w:val="00C62AC3"/>
    <w:rsid w:val="00C63717"/>
    <w:rsid w:val="00C63B8F"/>
    <w:rsid w:val="00C642A1"/>
    <w:rsid w:val="00C658AD"/>
    <w:rsid w:val="00C66252"/>
    <w:rsid w:val="00C669D0"/>
    <w:rsid w:val="00C703D9"/>
    <w:rsid w:val="00C708AB"/>
    <w:rsid w:val="00C716B9"/>
    <w:rsid w:val="00C722C4"/>
    <w:rsid w:val="00C723AF"/>
    <w:rsid w:val="00C72D98"/>
    <w:rsid w:val="00C73A11"/>
    <w:rsid w:val="00C7466A"/>
    <w:rsid w:val="00C76A06"/>
    <w:rsid w:val="00C76AA1"/>
    <w:rsid w:val="00C7716A"/>
    <w:rsid w:val="00C77275"/>
    <w:rsid w:val="00C77EED"/>
    <w:rsid w:val="00C804D5"/>
    <w:rsid w:val="00C818B2"/>
    <w:rsid w:val="00C8328C"/>
    <w:rsid w:val="00C84E64"/>
    <w:rsid w:val="00C85881"/>
    <w:rsid w:val="00C8684D"/>
    <w:rsid w:val="00C868D5"/>
    <w:rsid w:val="00C87CEE"/>
    <w:rsid w:val="00C90FEA"/>
    <w:rsid w:val="00C914AA"/>
    <w:rsid w:val="00C9182C"/>
    <w:rsid w:val="00C91D5A"/>
    <w:rsid w:val="00C92439"/>
    <w:rsid w:val="00C92449"/>
    <w:rsid w:val="00C92AA5"/>
    <w:rsid w:val="00C92FEB"/>
    <w:rsid w:val="00C9332A"/>
    <w:rsid w:val="00C9394F"/>
    <w:rsid w:val="00C93B02"/>
    <w:rsid w:val="00C945C6"/>
    <w:rsid w:val="00C94615"/>
    <w:rsid w:val="00C94DBC"/>
    <w:rsid w:val="00C957E3"/>
    <w:rsid w:val="00C96222"/>
    <w:rsid w:val="00C96E26"/>
    <w:rsid w:val="00CA0D14"/>
    <w:rsid w:val="00CA12A5"/>
    <w:rsid w:val="00CA13FD"/>
    <w:rsid w:val="00CA29D3"/>
    <w:rsid w:val="00CA2E81"/>
    <w:rsid w:val="00CA3D65"/>
    <w:rsid w:val="00CA4710"/>
    <w:rsid w:val="00CA4AE9"/>
    <w:rsid w:val="00CA4CC5"/>
    <w:rsid w:val="00CA526A"/>
    <w:rsid w:val="00CA60AA"/>
    <w:rsid w:val="00CB04C1"/>
    <w:rsid w:val="00CB0577"/>
    <w:rsid w:val="00CB1C79"/>
    <w:rsid w:val="00CB20D7"/>
    <w:rsid w:val="00CB3A4D"/>
    <w:rsid w:val="00CB58CE"/>
    <w:rsid w:val="00CB7151"/>
    <w:rsid w:val="00CB761C"/>
    <w:rsid w:val="00CC145F"/>
    <w:rsid w:val="00CC31F6"/>
    <w:rsid w:val="00CC34CB"/>
    <w:rsid w:val="00CC397C"/>
    <w:rsid w:val="00CC4ABD"/>
    <w:rsid w:val="00CC62DD"/>
    <w:rsid w:val="00CC677D"/>
    <w:rsid w:val="00CD0110"/>
    <w:rsid w:val="00CD19D5"/>
    <w:rsid w:val="00CD1B4F"/>
    <w:rsid w:val="00CD2530"/>
    <w:rsid w:val="00CD2B67"/>
    <w:rsid w:val="00CD5427"/>
    <w:rsid w:val="00CD5C73"/>
    <w:rsid w:val="00CD6DA3"/>
    <w:rsid w:val="00CD7378"/>
    <w:rsid w:val="00CD737A"/>
    <w:rsid w:val="00CE0A99"/>
    <w:rsid w:val="00CE0D32"/>
    <w:rsid w:val="00CE0E98"/>
    <w:rsid w:val="00CE4B79"/>
    <w:rsid w:val="00CE4E51"/>
    <w:rsid w:val="00CE7030"/>
    <w:rsid w:val="00CF0D75"/>
    <w:rsid w:val="00CF16FD"/>
    <w:rsid w:val="00CF3249"/>
    <w:rsid w:val="00CF3BCE"/>
    <w:rsid w:val="00CF47F4"/>
    <w:rsid w:val="00CF49D0"/>
    <w:rsid w:val="00CF4AB3"/>
    <w:rsid w:val="00CF551D"/>
    <w:rsid w:val="00CF64E8"/>
    <w:rsid w:val="00CF6B77"/>
    <w:rsid w:val="00CF73AE"/>
    <w:rsid w:val="00D00160"/>
    <w:rsid w:val="00D0219D"/>
    <w:rsid w:val="00D0289F"/>
    <w:rsid w:val="00D0458C"/>
    <w:rsid w:val="00D049B7"/>
    <w:rsid w:val="00D049D1"/>
    <w:rsid w:val="00D06717"/>
    <w:rsid w:val="00D07B54"/>
    <w:rsid w:val="00D101D8"/>
    <w:rsid w:val="00D111F2"/>
    <w:rsid w:val="00D1294D"/>
    <w:rsid w:val="00D129A7"/>
    <w:rsid w:val="00D12D5E"/>
    <w:rsid w:val="00D1320C"/>
    <w:rsid w:val="00D135EE"/>
    <w:rsid w:val="00D13850"/>
    <w:rsid w:val="00D145B6"/>
    <w:rsid w:val="00D1462A"/>
    <w:rsid w:val="00D1471A"/>
    <w:rsid w:val="00D154A7"/>
    <w:rsid w:val="00D15882"/>
    <w:rsid w:val="00D166F6"/>
    <w:rsid w:val="00D1768C"/>
    <w:rsid w:val="00D17AFA"/>
    <w:rsid w:val="00D21409"/>
    <w:rsid w:val="00D21CBA"/>
    <w:rsid w:val="00D22552"/>
    <w:rsid w:val="00D22CD0"/>
    <w:rsid w:val="00D241C9"/>
    <w:rsid w:val="00D25BDE"/>
    <w:rsid w:val="00D25C85"/>
    <w:rsid w:val="00D26EB2"/>
    <w:rsid w:val="00D27255"/>
    <w:rsid w:val="00D301CF"/>
    <w:rsid w:val="00D31225"/>
    <w:rsid w:val="00D318CF"/>
    <w:rsid w:val="00D31BE1"/>
    <w:rsid w:val="00D31E99"/>
    <w:rsid w:val="00D3304D"/>
    <w:rsid w:val="00D34377"/>
    <w:rsid w:val="00D34DD8"/>
    <w:rsid w:val="00D35CA9"/>
    <w:rsid w:val="00D40002"/>
    <w:rsid w:val="00D4023C"/>
    <w:rsid w:val="00D41346"/>
    <w:rsid w:val="00D41453"/>
    <w:rsid w:val="00D41743"/>
    <w:rsid w:val="00D41921"/>
    <w:rsid w:val="00D4378C"/>
    <w:rsid w:val="00D43A49"/>
    <w:rsid w:val="00D45145"/>
    <w:rsid w:val="00D45B0A"/>
    <w:rsid w:val="00D517C6"/>
    <w:rsid w:val="00D51A03"/>
    <w:rsid w:val="00D5250C"/>
    <w:rsid w:val="00D538A5"/>
    <w:rsid w:val="00D54523"/>
    <w:rsid w:val="00D5562F"/>
    <w:rsid w:val="00D55D9B"/>
    <w:rsid w:val="00D55D9C"/>
    <w:rsid w:val="00D564D4"/>
    <w:rsid w:val="00D56EC4"/>
    <w:rsid w:val="00D5749E"/>
    <w:rsid w:val="00D60BB2"/>
    <w:rsid w:val="00D60CEB"/>
    <w:rsid w:val="00D615FA"/>
    <w:rsid w:val="00D62269"/>
    <w:rsid w:val="00D62CF8"/>
    <w:rsid w:val="00D62ED1"/>
    <w:rsid w:val="00D634B2"/>
    <w:rsid w:val="00D64639"/>
    <w:rsid w:val="00D65D34"/>
    <w:rsid w:val="00D66AC6"/>
    <w:rsid w:val="00D679BB"/>
    <w:rsid w:val="00D70885"/>
    <w:rsid w:val="00D70D08"/>
    <w:rsid w:val="00D71DFE"/>
    <w:rsid w:val="00D720F9"/>
    <w:rsid w:val="00D721CE"/>
    <w:rsid w:val="00D72F1C"/>
    <w:rsid w:val="00D7310E"/>
    <w:rsid w:val="00D73725"/>
    <w:rsid w:val="00D7421D"/>
    <w:rsid w:val="00D75106"/>
    <w:rsid w:val="00D753E9"/>
    <w:rsid w:val="00D758E5"/>
    <w:rsid w:val="00D75D6F"/>
    <w:rsid w:val="00D80781"/>
    <w:rsid w:val="00D81619"/>
    <w:rsid w:val="00D8279F"/>
    <w:rsid w:val="00D8489E"/>
    <w:rsid w:val="00D84E08"/>
    <w:rsid w:val="00D85320"/>
    <w:rsid w:val="00D853BA"/>
    <w:rsid w:val="00D8551F"/>
    <w:rsid w:val="00D85728"/>
    <w:rsid w:val="00D87990"/>
    <w:rsid w:val="00D91D4F"/>
    <w:rsid w:val="00D9328B"/>
    <w:rsid w:val="00D93425"/>
    <w:rsid w:val="00D9358A"/>
    <w:rsid w:val="00D937D0"/>
    <w:rsid w:val="00D939BE"/>
    <w:rsid w:val="00D93F46"/>
    <w:rsid w:val="00D94311"/>
    <w:rsid w:val="00D94EA9"/>
    <w:rsid w:val="00D972EC"/>
    <w:rsid w:val="00DA0307"/>
    <w:rsid w:val="00DA2424"/>
    <w:rsid w:val="00DA26EF"/>
    <w:rsid w:val="00DA293E"/>
    <w:rsid w:val="00DA3095"/>
    <w:rsid w:val="00DA3A1A"/>
    <w:rsid w:val="00DA54F3"/>
    <w:rsid w:val="00DA64D9"/>
    <w:rsid w:val="00DA6885"/>
    <w:rsid w:val="00DA7046"/>
    <w:rsid w:val="00DB184B"/>
    <w:rsid w:val="00DB1B92"/>
    <w:rsid w:val="00DB1F43"/>
    <w:rsid w:val="00DB2A7C"/>
    <w:rsid w:val="00DB3DF8"/>
    <w:rsid w:val="00DB44DE"/>
    <w:rsid w:val="00DB4F13"/>
    <w:rsid w:val="00DB6F21"/>
    <w:rsid w:val="00DB74A2"/>
    <w:rsid w:val="00DB7776"/>
    <w:rsid w:val="00DB77CC"/>
    <w:rsid w:val="00DB7837"/>
    <w:rsid w:val="00DC129C"/>
    <w:rsid w:val="00DC23CB"/>
    <w:rsid w:val="00DC2B23"/>
    <w:rsid w:val="00DC2CAB"/>
    <w:rsid w:val="00DC4296"/>
    <w:rsid w:val="00DC5F4C"/>
    <w:rsid w:val="00DC7992"/>
    <w:rsid w:val="00DC7F7E"/>
    <w:rsid w:val="00DD2608"/>
    <w:rsid w:val="00DD4C1D"/>
    <w:rsid w:val="00DD4C76"/>
    <w:rsid w:val="00DD75F7"/>
    <w:rsid w:val="00DD769E"/>
    <w:rsid w:val="00DE1196"/>
    <w:rsid w:val="00DE2046"/>
    <w:rsid w:val="00DE24D9"/>
    <w:rsid w:val="00DE2971"/>
    <w:rsid w:val="00DE3AD8"/>
    <w:rsid w:val="00DE3B56"/>
    <w:rsid w:val="00DE3C9A"/>
    <w:rsid w:val="00DE4C18"/>
    <w:rsid w:val="00DE5539"/>
    <w:rsid w:val="00DE64B3"/>
    <w:rsid w:val="00DF01E3"/>
    <w:rsid w:val="00DF0A76"/>
    <w:rsid w:val="00DF0E89"/>
    <w:rsid w:val="00DF116C"/>
    <w:rsid w:val="00DF40C1"/>
    <w:rsid w:val="00DF4DF3"/>
    <w:rsid w:val="00DF607E"/>
    <w:rsid w:val="00DF6382"/>
    <w:rsid w:val="00DF6449"/>
    <w:rsid w:val="00DF6527"/>
    <w:rsid w:val="00E00042"/>
    <w:rsid w:val="00E00C72"/>
    <w:rsid w:val="00E00F26"/>
    <w:rsid w:val="00E01294"/>
    <w:rsid w:val="00E02ED7"/>
    <w:rsid w:val="00E03804"/>
    <w:rsid w:val="00E03AE0"/>
    <w:rsid w:val="00E0438D"/>
    <w:rsid w:val="00E04A36"/>
    <w:rsid w:val="00E0527B"/>
    <w:rsid w:val="00E10285"/>
    <w:rsid w:val="00E10ADA"/>
    <w:rsid w:val="00E1133B"/>
    <w:rsid w:val="00E12069"/>
    <w:rsid w:val="00E139E2"/>
    <w:rsid w:val="00E13F6E"/>
    <w:rsid w:val="00E14E20"/>
    <w:rsid w:val="00E15027"/>
    <w:rsid w:val="00E15D10"/>
    <w:rsid w:val="00E20E46"/>
    <w:rsid w:val="00E22056"/>
    <w:rsid w:val="00E221DE"/>
    <w:rsid w:val="00E22273"/>
    <w:rsid w:val="00E22C27"/>
    <w:rsid w:val="00E23064"/>
    <w:rsid w:val="00E234AF"/>
    <w:rsid w:val="00E23638"/>
    <w:rsid w:val="00E23D16"/>
    <w:rsid w:val="00E24563"/>
    <w:rsid w:val="00E24AA0"/>
    <w:rsid w:val="00E2619E"/>
    <w:rsid w:val="00E27000"/>
    <w:rsid w:val="00E27BD7"/>
    <w:rsid w:val="00E3097C"/>
    <w:rsid w:val="00E309EB"/>
    <w:rsid w:val="00E31031"/>
    <w:rsid w:val="00E31106"/>
    <w:rsid w:val="00E31AD5"/>
    <w:rsid w:val="00E3203F"/>
    <w:rsid w:val="00E3226F"/>
    <w:rsid w:val="00E3234C"/>
    <w:rsid w:val="00E341BF"/>
    <w:rsid w:val="00E343A4"/>
    <w:rsid w:val="00E34A7C"/>
    <w:rsid w:val="00E35884"/>
    <w:rsid w:val="00E36801"/>
    <w:rsid w:val="00E3682F"/>
    <w:rsid w:val="00E36BB3"/>
    <w:rsid w:val="00E37EE8"/>
    <w:rsid w:val="00E40720"/>
    <w:rsid w:val="00E41DB3"/>
    <w:rsid w:val="00E43656"/>
    <w:rsid w:val="00E44C65"/>
    <w:rsid w:val="00E456EB"/>
    <w:rsid w:val="00E47CE6"/>
    <w:rsid w:val="00E47E10"/>
    <w:rsid w:val="00E47EFF"/>
    <w:rsid w:val="00E51BB5"/>
    <w:rsid w:val="00E55663"/>
    <w:rsid w:val="00E55D63"/>
    <w:rsid w:val="00E55E65"/>
    <w:rsid w:val="00E56BA0"/>
    <w:rsid w:val="00E573BB"/>
    <w:rsid w:val="00E60194"/>
    <w:rsid w:val="00E6073A"/>
    <w:rsid w:val="00E608DD"/>
    <w:rsid w:val="00E6144F"/>
    <w:rsid w:val="00E61718"/>
    <w:rsid w:val="00E61DB8"/>
    <w:rsid w:val="00E6202B"/>
    <w:rsid w:val="00E62B57"/>
    <w:rsid w:val="00E64F93"/>
    <w:rsid w:val="00E65495"/>
    <w:rsid w:val="00E663FF"/>
    <w:rsid w:val="00E6643D"/>
    <w:rsid w:val="00E6658D"/>
    <w:rsid w:val="00E66EF8"/>
    <w:rsid w:val="00E703B5"/>
    <w:rsid w:val="00E71477"/>
    <w:rsid w:val="00E715D9"/>
    <w:rsid w:val="00E71D24"/>
    <w:rsid w:val="00E731BD"/>
    <w:rsid w:val="00E7380E"/>
    <w:rsid w:val="00E74646"/>
    <w:rsid w:val="00E74E6E"/>
    <w:rsid w:val="00E75798"/>
    <w:rsid w:val="00E7641D"/>
    <w:rsid w:val="00E76636"/>
    <w:rsid w:val="00E77BC1"/>
    <w:rsid w:val="00E80E90"/>
    <w:rsid w:val="00E8144E"/>
    <w:rsid w:val="00E82077"/>
    <w:rsid w:val="00E824EA"/>
    <w:rsid w:val="00E8355F"/>
    <w:rsid w:val="00E84456"/>
    <w:rsid w:val="00E84C06"/>
    <w:rsid w:val="00E84D89"/>
    <w:rsid w:val="00E85391"/>
    <w:rsid w:val="00E8596C"/>
    <w:rsid w:val="00E8625F"/>
    <w:rsid w:val="00E86319"/>
    <w:rsid w:val="00E86DE2"/>
    <w:rsid w:val="00E871E8"/>
    <w:rsid w:val="00E87209"/>
    <w:rsid w:val="00E90204"/>
    <w:rsid w:val="00E92B57"/>
    <w:rsid w:val="00E92BA0"/>
    <w:rsid w:val="00E95528"/>
    <w:rsid w:val="00E96B8F"/>
    <w:rsid w:val="00E97360"/>
    <w:rsid w:val="00EA61EB"/>
    <w:rsid w:val="00EA6838"/>
    <w:rsid w:val="00EA6E5B"/>
    <w:rsid w:val="00EA7365"/>
    <w:rsid w:val="00EA7A45"/>
    <w:rsid w:val="00EB1889"/>
    <w:rsid w:val="00EB1EFC"/>
    <w:rsid w:val="00EB3A26"/>
    <w:rsid w:val="00EB5418"/>
    <w:rsid w:val="00EB5F05"/>
    <w:rsid w:val="00EB638D"/>
    <w:rsid w:val="00EB6710"/>
    <w:rsid w:val="00EB7930"/>
    <w:rsid w:val="00EC0658"/>
    <w:rsid w:val="00EC11C0"/>
    <w:rsid w:val="00EC12BA"/>
    <w:rsid w:val="00EC2C2B"/>
    <w:rsid w:val="00EC4251"/>
    <w:rsid w:val="00EC5451"/>
    <w:rsid w:val="00EC574C"/>
    <w:rsid w:val="00EC5BE4"/>
    <w:rsid w:val="00EC67F7"/>
    <w:rsid w:val="00EC706A"/>
    <w:rsid w:val="00EC74B2"/>
    <w:rsid w:val="00ED070E"/>
    <w:rsid w:val="00ED0FA3"/>
    <w:rsid w:val="00ED1983"/>
    <w:rsid w:val="00ED1AEE"/>
    <w:rsid w:val="00ED1FA9"/>
    <w:rsid w:val="00ED2BB0"/>
    <w:rsid w:val="00ED56E3"/>
    <w:rsid w:val="00ED6E83"/>
    <w:rsid w:val="00ED7290"/>
    <w:rsid w:val="00EE004E"/>
    <w:rsid w:val="00EE026D"/>
    <w:rsid w:val="00EE158D"/>
    <w:rsid w:val="00EE2965"/>
    <w:rsid w:val="00EE306A"/>
    <w:rsid w:val="00EE30B9"/>
    <w:rsid w:val="00EE42CE"/>
    <w:rsid w:val="00EE55AA"/>
    <w:rsid w:val="00EE5683"/>
    <w:rsid w:val="00EE5AFE"/>
    <w:rsid w:val="00EE5EE6"/>
    <w:rsid w:val="00EE6DB1"/>
    <w:rsid w:val="00EE76FE"/>
    <w:rsid w:val="00EF02E5"/>
    <w:rsid w:val="00EF11F6"/>
    <w:rsid w:val="00EF286E"/>
    <w:rsid w:val="00EF2F3B"/>
    <w:rsid w:val="00EF346F"/>
    <w:rsid w:val="00EF3EF8"/>
    <w:rsid w:val="00EF450C"/>
    <w:rsid w:val="00EF4D1F"/>
    <w:rsid w:val="00EF6589"/>
    <w:rsid w:val="00EF6A25"/>
    <w:rsid w:val="00EF717B"/>
    <w:rsid w:val="00EF74AE"/>
    <w:rsid w:val="00F00323"/>
    <w:rsid w:val="00F006AB"/>
    <w:rsid w:val="00F00879"/>
    <w:rsid w:val="00F01969"/>
    <w:rsid w:val="00F024CC"/>
    <w:rsid w:val="00F047E8"/>
    <w:rsid w:val="00F04A7E"/>
    <w:rsid w:val="00F04F45"/>
    <w:rsid w:val="00F057FD"/>
    <w:rsid w:val="00F06704"/>
    <w:rsid w:val="00F06772"/>
    <w:rsid w:val="00F06E1C"/>
    <w:rsid w:val="00F071D1"/>
    <w:rsid w:val="00F11B38"/>
    <w:rsid w:val="00F11CF4"/>
    <w:rsid w:val="00F126D6"/>
    <w:rsid w:val="00F15C2A"/>
    <w:rsid w:val="00F160D1"/>
    <w:rsid w:val="00F166FD"/>
    <w:rsid w:val="00F1789C"/>
    <w:rsid w:val="00F17C7A"/>
    <w:rsid w:val="00F206E8"/>
    <w:rsid w:val="00F20A95"/>
    <w:rsid w:val="00F20AE5"/>
    <w:rsid w:val="00F21741"/>
    <w:rsid w:val="00F219E5"/>
    <w:rsid w:val="00F21E19"/>
    <w:rsid w:val="00F22FEF"/>
    <w:rsid w:val="00F2379D"/>
    <w:rsid w:val="00F26222"/>
    <w:rsid w:val="00F27858"/>
    <w:rsid w:val="00F27BD7"/>
    <w:rsid w:val="00F3071C"/>
    <w:rsid w:val="00F32D47"/>
    <w:rsid w:val="00F33237"/>
    <w:rsid w:val="00F33784"/>
    <w:rsid w:val="00F34101"/>
    <w:rsid w:val="00F354CB"/>
    <w:rsid w:val="00F36B36"/>
    <w:rsid w:val="00F406E1"/>
    <w:rsid w:val="00F40A39"/>
    <w:rsid w:val="00F41323"/>
    <w:rsid w:val="00F45087"/>
    <w:rsid w:val="00F45B3C"/>
    <w:rsid w:val="00F46894"/>
    <w:rsid w:val="00F47386"/>
    <w:rsid w:val="00F47A9F"/>
    <w:rsid w:val="00F51725"/>
    <w:rsid w:val="00F521CB"/>
    <w:rsid w:val="00F527C4"/>
    <w:rsid w:val="00F52B16"/>
    <w:rsid w:val="00F53EAC"/>
    <w:rsid w:val="00F54F1D"/>
    <w:rsid w:val="00F569A8"/>
    <w:rsid w:val="00F57FED"/>
    <w:rsid w:val="00F60320"/>
    <w:rsid w:val="00F61B3C"/>
    <w:rsid w:val="00F63A55"/>
    <w:rsid w:val="00F64B11"/>
    <w:rsid w:val="00F653A9"/>
    <w:rsid w:val="00F653E2"/>
    <w:rsid w:val="00F6624B"/>
    <w:rsid w:val="00F677A8"/>
    <w:rsid w:val="00F67B31"/>
    <w:rsid w:val="00F70045"/>
    <w:rsid w:val="00F701BE"/>
    <w:rsid w:val="00F710B1"/>
    <w:rsid w:val="00F7174D"/>
    <w:rsid w:val="00F71923"/>
    <w:rsid w:val="00F724E6"/>
    <w:rsid w:val="00F72559"/>
    <w:rsid w:val="00F727CE"/>
    <w:rsid w:val="00F72A5F"/>
    <w:rsid w:val="00F751C6"/>
    <w:rsid w:val="00F77C7F"/>
    <w:rsid w:val="00F815AA"/>
    <w:rsid w:val="00F81B96"/>
    <w:rsid w:val="00F8403F"/>
    <w:rsid w:val="00F8450D"/>
    <w:rsid w:val="00F8458E"/>
    <w:rsid w:val="00F85023"/>
    <w:rsid w:val="00F8536C"/>
    <w:rsid w:val="00F853C4"/>
    <w:rsid w:val="00F8548D"/>
    <w:rsid w:val="00F85ECA"/>
    <w:rsid w:val="00F861EE"/>
    <w:rsid w:val="00F86397"/>
    <w:rsid w:val="00F8640D"/>
    <w:rsid w:val="00F86616"/>
    <w:rsid w:val="00F8719D"/>
    <w:rsid w:val="00F8744E"/>
    <w:rsid w:val="00F90BA9"/>
    <w:rsid w:val="00F90BE1"/>
    <w:rsid w:val="00F90DED"/>
    <w:rsid w:val="00F913CD"/>
    <w:rsid w:val="00F917A8"/>
    <w:rsid w:val="00F92C96"/>
    <w:rsid w:val="00F93634"/>
    <w:rsid w:val="00F9397D"/>
    <w:rsid w:val="00F94C90"/>
    <w:rsid w:val="00F953B3"/>
    <w:rsid w:val="00F95EF7"/>
    <w:rsid w:val="00F96620"/>
    <w:rsid w:val="00F9697C"/>
    <w:rsid w:val="00F96D31"/>
    <w:rsid w:val="00F97457"/>
    <w:rsid w:val="00F97512"/>
    <w:rsid w:val="00FA0D56"/>
    <w:rsid w:val="00FA18C7"/>
    <w:rsid w:val="00FA22A0"/>
    <w:rsid w:val="00FA30CF"/>
    <w:rsid w:val="00FA46D7"/>
    <w:rsid w:val="00FA46F4"/>
    <w:rsid w:val="00FA5E28"/>
    <w:rsid w:val="00FA5E4E"/>
    <w:rsid w:val="00FA6D5B"/>
    <w:rsid w:val="00FA7F38"/>
    <w:rsid w:val="00FB1737"/>
    <w:rsid w:val="00FB1762"/>
    <w:rsid w:val="00FB2AF1"/>
    <w:rsid w:val="00FB2E62"/>
    <w:rsid w:val="00FB318E"/>
    <w:rsid w:val="00FB370F"/>
    <w:rsid w:val="00FB3D39"/>
    <w:rsid w:val="00FB4147"/>
    <w:rsid w:val="00FB4A3B"/>
    <w:rsid w:val="00FB5D72"/>
    <w:rsid w:val="00FB5E8A"/>
    <w:rsid w:val="00FB63F5"/>
    <w:rsid w:val="00FB654A"/>
    <w:rsid w:val="00FB65BD"/>
    <w:rsid w:val="00FB65C2"/>
    <w:rsid w:val="00FB68A1"/>
    <w:rsid w:val="00FB7658"/>
    <w:rsid w:val="00FC0615"/>
    <w:rsid w:val="00FC08E4"/>
    <w:rsid w:val="00FC157E"/>
    <w:rsid w:val="00FC2546"/>
    <w:rsid w:val="00FC4DF5"/>
    <w:rsid w:val="00FC4E3F"/>
    <w:rsid w:val="00FC4E8E"/>
    <w:rsid w:val="00FC5035"/>
    <w:rsid w:val="00FC51D8"/>
    <w:rsid w:val="00FC5608"/>
    <w:rsid w:val="00FD0827"/>
    <w:rsid w:val="00FD111C"/>
    <w:rsid w:val="00FD1FB9"/>
    <w:rsid w:val="00FD29DD"/>
    <w:rsid w:val="00FD3391"/>
    <w:rsid w:val="00FD5797"/>
    <w:rsid w:val="00FD5D10"/>
    <w:rsid w:val="00FD69DD"/>
    <w:rsid w:val="00FD7945"/>
    <w:rsid w:val="00FD7DA8"/>
    <w:rsid w:val="00FE3D0D"/>
    <w:rsid w:val="00FE47E6"/>
    <w:rsid w:val="00FE4BCE"/>
    <w:rsid w:val="00FE5234"/>
    <w:rsid w:val="00FE55C5"/>
    <w:rsid w:val="00FE5827"/>
    <w:rsid w:val="00FE6356"/>
    <w:rsid w:val="00FF0309"/>
    <w:rsid w:val="00FF0FB8"/>
    <w:rsid w:val="00FF1D7D"/>
    <w:rsid w:val="00FF2785"/>
    <w:rsid w:val="00FF28C8"/>
    <w:rsid w:val="00FF39A4"/>
    <w:rsid w:val="00FF514C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3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E6356"/>
    <w:pPr>
      <w:keepNext/>
      <w:outlineLvl w:val="3"/>
    </w:pPr>
  </w:style>
  <w:style w:type="paragraph" w:styleId="6">
    <w:name w:val="heading 6"/>
    <w:basedOn w:val="a"/>
    <w:next w:val="a"/>
    <w:link w:val="60"/>
    <w:qFormat/>
    <w:rsid w:val="00FE63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63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63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3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E6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63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E6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63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356"/>
    <w:rPr>
      <w:rFonts w:cs="Times New Roman"/>
    </w:rPr>
  </w:style>
  <w:style w:type="paragraph" w:styleId="a3">
    <w:name w:val="Normal (Web)"/>
    <w:basedOn w:val="a"/>
    <w:rsid w:val="00FE6356"/>
    <w:pPr>
      <w:spacing w:line="240" w:lineRule="atLeast"/>
      <w:jc w:val="both"/>
    </w:pPr>
    <w:rPr>
      <w:rFonts w:ascii="Arial" w:hAnsi="Arial" w:cs="Arial"/>
      <w:color w:val="3D3D3D"/>
      <w:sz w:val="21"/>
      <w:szCs w:val="21"/>
    </w:rPr>
  </w:style>
  <w:style w:type="paragraph" w:customStyle="1" w:styleId="11">
    <w:name w:val="Абзац списка1"/>
    <w:basedOn w:val="a"/>
    <w:rsid w:val="00FE63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3">
    <w:name w:val="Body Text 3"/>
    <w:basedOn w:val="a"/>
    <w:link w:val="30"/>
    <w:rsid w:val="00FE6356"/>
    <w:pPr>
      <w:jc w:val="both"/>
    </w:pPr>
    <w:rPr>
      <w:lang w:val="en-US"/>
    </w:rPr>
  </w:style>
  <w:style w:type="character" w:customStyle="1" w:styleId="30">
    <w:name w:val="Основной текст 3 Знак"/>
    <w:basedOn w:val="a0"/>
    <w:link w:val="3"/>
    <w:rsid w:val="00FE635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Body Text"/>
    <w:basedOn w:val="a"/>
    <w:link w:val="a5"/>
    <w:rsid w:val="00FE6356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FE6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E6356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FE63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E6356"/>
    <w:pPr>
      <w:spacing w:after="200" w:line="276" w:lineRule="auto"/>
    </w:pPr>
    <w:rPr>
      <w:sz w:val="2"/>
      <w:szCs w:val="2"/>
    </w:rPr>
  </w:style>
  <w:style w:type="character" w:customStyle="1" w:styleId="a9">
    <w:name w:val="Текст выноски Знак"/>
    <w:basedOn w:val="a0"/>
    <w:link w:val="a8"/>
    <w:semiHidden/>
    <w:rsid w:val="00FE6356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R2">
    <w:name w:val="FR2"/>
    <w:rsid w:val="00FE6356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paragraph" w:styleId="2">
    <w:name w:val="Body Text Indent 2"/>
    <w:basedOn w:val="a"/>
    <w:link w:val="20"/>
    <w:rsid w:val="00FE6356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E6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E6356"/>
    <w:pPr>
      <w:spacing w:after="120" w:line="480" w:lineRule="auto"/>
    </w:pPr>
  </w:style>
  <w:style w:type="character" w:customStyle="1" w:styleId="ab">
    <w:name w:val="Основной текст с отступом Знак"/>
    <w:basedOn w:val="a0"/>
    <w:link w:val="aa"/>
    <w:rsid w:val="00FE6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нак9"/>
    <w:basedOn w:val="a0"/>
    <w:rsid w:val="00FE6356"/>
    <w:rPr>
      <w:rFonts w:eastAsia="Times New Roman" w:cs="Times New Roman"/>
      <w:b/>
      <w:bCs/>
      <w:sz w:val="24"/>
      <w:szCs w:val="24"/>
      <w:lang w:eastAsia="ru-RU" w:bidi="ar-SA"/>
    </w:rPr>
  </w:style>
  <w:style w:type="character" w:customStyle="1" w:styleId="61">
    <w:name w:val="Знак6"/>
    <w:basedOn w:val="a0"/>
    <w:rsid w:val="00FE6356"/>
    <w:rPr>
      <w:rFonts w:ascii="Learn Cyr" w:eastAsia="Times New Roman" w:hAnsi="Learn Cyr" w:cs="Times New Roman"/>
      <w:lang w:eastAsia="ru-RU" w:bidi="ar-SA"/>
    </w:rPr>
  </w:style>
  <w:style w:type="character" w:customStyle="1" w:styleId="5">
    <w:name w:val="Знак5"/>
    <w:basedOn w:val="a0"/>
    <w:rsid w:val="00FE6356"/>
    <w:rPr>
      <w:rFonts w:ascii="Learn Cyr" w:eastAsia="Times New Roman" w:hAnsi="Learn Cyr" w:cs="Times New Roman"/>
      <w:lang w:eastAsia="ru-RU" w:bidi="ar-SA"/>
    </w:rPr>
  </w:style>
  <w:style w:type="paragraph" w:customStyle="1" w:styleId="12">
    <w:name w:val="Основной текст с отступом1"/>
    <w:basedOn w:val="a"/>
    <w:link w:val="BodyTextIndentChar"/>
    <w:rsid w:val="00FE6356"/>
    <w:pPr>
      <w:spacing w:after="120" w:line="480" w:lineRule="auto"/>
    </w:pPr>
    <w:rPr>
      <w:rFonts w:ascii="Learn Cyr" w:hAnsi="Learn Cyr"/>
    </w:rPr>
  </w:style>
  <w:style w:type="character" w:customStyle="1" w:styleId="BodyTextIndentChar">
    <w:name w:val="Body Text Indent Char"/>
    <w:basedOn w:val="a0"/>
    <w:link w:val="12"/>
    <w:rsid w:val="00FE6356"/>
    <w:rPr>
      <w:rFonts w:ascii="Learn Cyr" w:eastAsia="Times New Roman" w:hAnsi="Learn Cyr" w:cs="Times New Roman"/>
      <w:sz w:val="24"/>
      <w:szCs w:val="24"/>
      <w:lang w:eastAsia="ru-RU"/>
    </w:rPr>
  </w:style>
  <w:style w:type="character" w:customStyle="1" w:styleId="31">
    <w:name w:val="Знак3"/>
    <w:basedOn w:val="a0"/>
    <w:rsid w:val="00FE6356"/>
    <w:rPr>
      <w:rFonts w:eastAsia="Times New Roman" w:cs="Times New Roman"/>
      <w:b/>
      <w:lang w:eastAsia="ru-RU" w:bidi="ar-SA"/>
    </w:rPr>
  </w:style>
  <w:style w:type="paragraph" w:styleId="ac">
    <w:name w:val="header"/>
    <w:basedOn w:val="a"/>
    <w:link w:val="ad"/>
    <w:semiHidden/>
    <w:rsid w:val="00FE6356"/>
    <w:pPr>
      <w:tabs>
        <w:tab w:val="center" w:pos="4677"/>
        <w:tab w:val="right" w:pos="9355"/>
      </w:tabs>
    </w:pPr>
    <w:rPr>
      <w:rFonts w:ascii="Learn Cyr" w:hAnsi="Learn Cyr"/>
    </w:rPr>
  </w:style>
  <w:style w:type="character" w:customStyle="1" w:styleId="ad">
    <w:name w:val="Верхний колонтитул Знак"/>
    <w:basedOn w:val="a0"/>
    <w:link w:val="ac"/>
    <w:semiHidden/>
    <w:rsid w:val="00FE6356"/>
    <w:rPr>
      <w:rFonts w:ascii="Learn Cyr" w:eastAsia="Times New Roman" w:hAnsi="Learn Cyr" w:cs="Times New Roman"/>
      <w:sz w:val="24"/>
      <w:szCs w:val="24"/>
      <w:lang w:eastAsia="ru-RU"/>
    </w:rPr>
  </w:style>
  <w:style w:type="paragraph" w:styleId="ae">
    <w:name w:val="footer"/>
    <w:basedOn w:val="a"/>
    <w:link w:val="af"/>
    <w:semiHidden/>
    <w:rsid w:val="00FE6356"/>
    <w:pPr>
      <w:tabs>
        <w:tab w:val="center" w:pos="4677"/>
        <w:tab w:val="right" w:pos="9355"/>
      </w:tabs>
    </w:pPr>
    <w:rPr>
      <w:rFonts w:ascii="Learn Cyr" w:hAnsi="Learn Cyr"/>
    </w:rPr>
  </w:style>
  <w:style w:type="character" w:customStyle="1" w:styleId="af">
    <w:name w:val="Нижний колонтитул Знак"/>
    <w:basedOn w:val="a0"/>
    <w:link w:val="ae"/>
    <w:semiHidden/>
    <w:rsid w:val="00FE6356"/>
    <w:rPr>
      <w:rFonts w:ascii="Learn Cyr" w:eastAsia="Times New Roman" w:hAnsi="Learn Cyr" w:cs="Times New Roman"/>
      <w:sz w:val="24"/>
      <w:szCs w:val="24"/>
      <w:lang w:eastAsia="ru-RU"/>
    </w:rPr>
  </w:style>
  <w:style w:type="paragraph" w:customStyle="1" w:styleId="13">
    <w:name w:val="Без интервала1"/>
    <w:rsid w:val="00FE6356"/>
    <w:pPr>
      <w:spacing w:after="0" w:line="240" w:lineRule="auto"/>
    </w:pPr>
    <w:rPr>
      <w:rFonts w:ascii="Learn Cyr" w:eastAsia="Times New Roman" w:hAnsi="Learn Cyr" w:cs="Times New Roman"/>
      <w:sz w:val="24"/>
      <w:szCs w:val="20"/>
      <w:lang w:eastAsia="ru-RU"/>
    </w:rPr>
  </w:style>
  <w:style w:type="character" w:styleId="af0">
    <w:name w:val="Strong"/>
    <w:basedOn w:val="a0"/>
    <w:qFormat/>
    <w:rsid w:val="00FE6356"/>
    <w:rPr>
      <w:rFonts w:cs="Times New Roman"/>
      <w:b/>
      <w:bCs/>
    </w:rPr>
  </w:style>
  <w:style w:type="paragraph" w:styleId="af1">
    <w:name w:val="caption"/>
    <w:basedOn w:val="a"/>
    <w:next w:val="a"/>
    <w:qFormat/>
    <w:rsid w:val="00FE6356"/>
    <w:pPr>
      <w:jc w:val="both"/>
    </w:pPr>
    <w:rPr>
      <w:rFonts w:eastAsia="Calibri"/>
      <w:szCs w:val="20"/>
      <w:lang w:val="en-GB"/>
    </w:rPr>
  </w:style>
  <w:style w:type="paragraph" w:customStyle="1" w:styleId="21">
    <w:name w:val="Абзац списка2"/>
    <w:basedOn w:val="a"/>
    <w:rsid w:val="00FE63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2">
    <w:name w:val="Body Text 2"/>
    <w:basedOn w:val="a"/>
    <w:link w:val="23"/>
    <w:rsid w:val="00050FCD"/>
    <w:pPr>
      <w:spacing w:after="120" w:line="480" w:lineRule="auto"/>
    </w:pPr>
    <w:rPr>
      <w:rFonts w:ascii="Learn Cyr" w:hAnsi="Learn Cyr"/>
      <w:szCs w:val="20"/>
    </w:rPr>
  </w:style>
  <w:style w:type="character" w:customStyle="1" w:styleId="23">
    <w:name w:val="Основной текст 2 Знак"/>
    <w:basedOn w:val="a0"/>
    <w:link w:val="22"/>
    <w:rsid w:val="00050FCD"/>
    <w:rPr>
      <w:rFonts w:ascii="Learn Cyr" w:eastAsia="Times New Roman" w:hAnsi="Learn Cyr" w:cs="Times New Roman"/>
      <w:sz w:val="24"/>
      <w:szCs w:val="20"/>
      <w:lang w:eastAsia="ru-RU"/>
    </w:rPr>
  </w:style>
  <w:style w:type="paragraph" w:styleId="af2">
    <w:name w:val="List Paragraph"/>
    <w:basedOn w:val="a"/>
    <w:uiPriority w:val="99"/>
    <w:qFormat/>
    <w:rsid w:val="00050FCD"/>
    <w:pPr>
      <w:ind w:left="720"/>
      <w:contextualSpacing/>
    </w:pPr>
  </w:style>
  <w:style w:type="table" w:styleId="af3">
    <w:name w:val="Table Grid"/>
    <w:basedOn w:val="a1"/>
    <w:uiPriority w:val="99"/>
    <w:rsid w:val="00E7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Абзац списка3"/>
    <w:basedOn w:val="a"/>
    <w:rsid w:val="006663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5FC4-CC18-423D-B998-1F7A1756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5-09-12T05:29:00Z</cp:lastPrinted>
  <dcterms:created xsi:type="dcterms:W3CDTF">2014-04-23T07:48:00Z</dcterms:created>
  <dcterms:modified xsi:type="dcterms:W3CDTF">2015-09-12T05:30:00Z</dcterms:modified>
</cp:coreProperties>
</file>